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53BB" w14:textId="77777777" w:rsidR="008178FA" w:rsidRPr="008178FA" w:rsidRDefault="008178FA" w:rsidP="008178FA">
      <w:pPr>
        <w:jc w:val="center"/>
        <w:rPr>
          <w:rFonts w:cstheme="majorHAnsi"/>
          <w:b/>
        </w:rPr>
      </w:pPr>
      <w:r w:rsidRPr="008178FA">
        <w:rPr>
          <w:rFonts w:cstheme="majorHAnsi"/>
          <w:b/>
        </w:rPr>
        <w:t>ПРАВИТЕЛЬСТВО РОССИЙСКОЙ ФЕДЕРАЦИИ</w:t>
      </w:r>
    </w:p>
    <w:p w14:paraId="119524BF" w14:textId="77777777" w:rsidR="008178FA" w:rsidRPr="008178FA" w:rsidRDefault="008178FA" w:rsidP="008178FA">
      <w:pPr>
        <w:jc w:val="center"/>
        <w:rPr>
          <w:rFonts w:cstheme="majorHAnsi"/>
          <w:b/>
        </w:rPr>
      </w:pPr>
      <w:r w:rsidRPr="008178FA">
        <w:rPr>
          <w:rFonts w:cstheme="majorHAnsi"/>
          <w:b/>
        </w:rPr>
        <w:t>ФЕДЕРАЛЬНОЕ ГОСУДАРСТВЕННОЕ АВТОНОМНОЕ</w:t>
      </w:r>
    </w:p>
    <w:p w14:paraId="21AF77F3" w14:textId="77777777" w:rsidR="008178FA" w:rsidRPr="008178FA" w:rsidRDefault="008178FA" w:rsidP="008178FA">
      <w:pPr>
        <w:jc w:val="center"/>
        <w:rPr>
          <w:rFonts w:cstheme="majorHAnsi"/>
          <w:b/>
        </w:rPr>
      </w:pPr>
      <w:r w:rsidRPr="008178FA">
        <w:rPr>
          <w:rFonts w:cstheme="majorHAnsi"/>
          <w:b/>
        </w:rPr>
        <w:t>ОБРАЗОВАТЕЛЬНОЕ УЧРЕЖДЕНИЕ ВЫСШЕГО ОБРАЗОВАНИЯ</w:t>
      </w:r>
    </w:p>
    <w:p w14:paraId="63996078" w14:textId="77777777" w:rsidR="008178FA" w:rsidRPr="008178FA" w:rsidRDefault="008178FA" w:rsidP="008178FA">
      <w:pPr>
        <w:jc w:val="center"/>
        <w:rPr>
          <w:rFonts w:cstheme="majorHAnsi"/>
          <w:b/>
        </w:rPr>
      </w:pPr>
      <w:r w:rsidRPr="008178FA">
        <w:rPr>
          <w:rFonts w:cstheme="majorHAnsi"/>
          <w:b/>
        </w:rPr>
        <w:t>НАЦИОНАЛЬНЫЙ ИССЛЕДОВАТЕЛЬСКИЙ УНИВЕРСИТЕТ</w:t>
      </w:r>
    </w:p>
    <w:p w14:paraId="1C4A0442" w14:textId="77777777" w:rsidR="008178FA" w:rsidRDefault="008178FA" w:rsidP="008178FA">
      <w:pPr>
        <w:jc w:val="center"/>
        <w:rPr>
          <w:rFonts w:cstheme="majorHAnsi"/>
          <w:b/>
        </w:rPr>
      </w:pPr>
      <w:r w:rsidRPr="008178FA">
        <w:rPr>
          <w:rFonts w:cstheme="majorHAnsi"/>
          <w:b/>
        </w:rPr>
        <w:t>«ВЫСШАЯ ШКОЛА ЭКОНОМИКИ»</w:t>
      </w:r>
    </w:p>
    <w:p w14:paraId="519C2497" w14:textId="77777777" w:rsidR="008178FA" w:rsidRPr="008178FA" w:rsidRDefault="008178FA" w:rsidP="008178FA">
      <w:pPr>
        <w:jc w:val="center"/>
        <w:rPr>
          <w:rFonts w:cstheme="majorHAnsi"/>
        </w:rPr>
      </w:pPr>
      <w:r w:rsidRPr="008178FA">
        <w:rPr>
          <w:rFonts w:cstheme="majorHAnsi"/>
        </w:rPr>
        <w:t>Факультет компьютерных наук</w:t>
      </w:r>
    </w:p>
    <w:p w14:paraId="077691B6" w14:textId="71F40D17" w:rsidR="00D26B15" w:rsidRDefault="008178FA" w:rsidP="008178FA">
      <w:pPr>
        <w:jc w:val="center"/>
        <w:rPr>
          <w:rFonts w:cstheme="majorHAnsi"/>
        </w:rPr>
      </w:pPr>
      <w:r w:rsidRPr="008178FA">
        <w:rPr>
          <w:rFonts w:cstheme="majorHAnsi"/>
        </w:rPr>
        <w:t>Образовательная программа «Программная инженерия»</w:t>
      </w:r>
    </w:p>
    <w:p w14:paraId="3AA72AA9" w14:textId="77777777" w:rsidR="008178FA" w:rsidRPr="00DF3304" w:rsidRDefault="008178FA" w:rsidP="008178FA">
      <w:pPr>
        <w:jc w:val="center"/>
        <w:rPr>
          <w:rFonts w:cstheme="majorHAnsi"/>
        </w:rPr>
      </w:pPr>
    </w:p>
    <w:tbl>
      <w:tblPr>
        <w:tblW w:w="9570" w:type="dxa"/>
        <w:jc w:val="center"/>
        <w:tblLayout w:type="fixed"/>
        <w:tblLook w:val="04A0" w:firstRow="1" w:lastRow="0" w:firstColumn="1" w:lastColumn="0" w:noHBand="0" w:noVBand="1"/>
      </w:tblPr>
      <w:tblGrid>
        <w:gridCol w:w="4564"/>
        <w:gridCol w:w="442"/>
        <w:gridCol w:w="4564"/>
      </w:tblGrid>
      <w:tr w:rsidR="002568B0" w:rsidRPr="00DF3304" w14:paraId="113AD23D" w14:textId="77777777" w:rsidTr="008405BA">
        <w:trPr>
          <w:jc w:val="center"/>
        </w:trPr>
        <w:tc>
          <w:tcPr>
            <w:tcW w:w="4564" w:type="dxa"/>
          </w:tcPr>
          <w:p w14:paraId="7680ECDF" w14:textId="45FF3494" w:rsidR="002568B0" w:rsidRDefault="002568B0" w:rsidP="002568B0">
            <w:pPr>
              <w:spacing w:after="0" w:line="360" w:lineRule="auto"/>
              <w:jc w:val="center"/>
              <w:rPr>
                <w:rFonts w:eastAsia="Calibri" w:cstheme="majorHAnsi"/>
                <w:szCs w:val="22"/>
              </w:rPr>
            </w:pPr>
            <w:r>
              <w:rPr>
                <w:rFonts w:eastAsia="Calibri" w:cstheme="majorHAnsi"/>
                <w:szCs w:val="22"/>
              </w:rPr>
              <w:t>СОГЛАСОВАНО</w:t>
            </w:r>
          </w:p>
          <w:p w14:paraId="2F1E9D07" w14:textId="77777777" w:rsidR="00BD3DF9" w:rsidRDefault="00BD3DF9" w:rsidP="00BD3DF9">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BB7191">
              <w:rPr>
                <w:rFonts w:ascii="Times New Roman" w:eastAsia="Times New Roman" w:hAnsi="Times New Roman" w:cs="Times New Roman"/>
                <w:color w:val="000000"/>
                <w:lang w:eastAsia="ru-RU"/>
              </w:rPr>
              <w:t xml:space="preserve">риглашенный преподаватель </w:t>
            </w:r>
          </w:p>
          <w:p w14:paraId="447AE352" w14:textId="77777777" w:rsidR="00BD3DF9" w:rsidRDefault="00BD3DF9" w:rsidP="00BD3DF9">
            <w:pPr>
              <w:spacing w:after="0" w:line="360" w:lineRule="auto"/>
              <w:jc w:val="center"/>
              <w:rPr>
                <w:rFonts w:ascii="Times New Roman" w:eastAsia="Times New Roman" w:hAnsi="Times New Roman" w:cs="Times New Roman"/>
                <w:color w:val="000000"/>
                <w:lang w:eastAsia="ru-RU"/>
              </w:rPr>
            </w:pPr>
            <w:r w:rsidRPr="00BB7191">
              <w:rPr>
                <w:rFonts w:ascii="Times New Roman" w:eastAsia="Times New Roman" w:hAnsi="Times New Roman" w:cs="Times New Roman"/>
                <w:color w:val="000000"/>
                <w:lang w:eastAsia="ru-RU"/>
              </w:rPr>
              <w:t>базовой кафедры ПАО Сбербанк</w:t>
            </w:r>
            <w:r>
              <w:rPr>
                <w:rFonts w:ascii="Times New Roman" w:eastAsia="Times New Roman" w:hAnsi="Times New Roman" w:cs="Times New Roman"/>
                <w:color w:val="000000"/>
                <w:lang w:eastAsia="ru-RU"/>
              </w:rPr>
              <w:t xml:space="preserve"> </w:t>
            </w:r>
            <w:r w:rsidRPr="00BB7191">
              <w:rPr>
                <w:rFonts w:ascii="Times New Roman" w:eastAsia="Times New Roman" w:hAnsi="Times New Roman" w:cs="Times New Roman"/>
                <w:color w:val="000000"/>
                <w:lang w:eastAsia="ru-RU"/>
              </w:rPr>
              <w:t>факультета компьютерных наук</w:t>
            </w:r>
          </w:p>
          <w:p w14:paraId="396FA019" w14:textId="77777777" w:rsidR="00BD3DF9" w:rsidRDefault="00BD3DF9" w:rsidP="00BD3DF9">
            <w:pPr>
              <w:spacing w:after="0" w:line="360" w:lineRule="auto"/>
              <w:jc w:val="center"/>
              <w:rPr>
                <w:rFonts w:ascii="Times New Roman" w:eastAsia="Times New Roman" w:hAnsi="Times New Roman" w:cs="Times New Roman"/>
                <w:color w:val="000000"/>
                <w:lang w:eastAsia="ru-RU"/>
              </w:rPr>
            </w:pPr>
          </w:p>
          <w:p w14:paraId="0A5DBAB9" w14:textId="77777777" w:rsidR="00BD3DF9" w:rsidRPr="005A6FEB" w:rsidRDefault="00BD3DF9" w:rsidP="00BD3DF9">
            <w:pPr>
              <w:spacing w:after="0" w:line="360" w:lineRule="auto"/>
              <w:rPr>
                <w:rFonts w:ascii="Times New Roman" w:eastAsia="Times New Roman" w:hAnsi="Times New Roman" w:cs="Times New Roman"/>
                <w:color w:val="000000"/>
                <w:lang w:eastAsia="ru-RU"/>
              </w:rPr>
            </w:pPr>
          </w:p>
          <w:p w14:paraId="48D1044D" w14:textId="77777777" w:rsidR="00BD3DF9" w:rsidRPr="00DF3304" w:rsidRDefault="00BD3DF9" w:rsidP="00BD3DF9">
            <w:pPr>
              <w:spacing w:after="0" w:line="360" w:lineRule="auto"/>
              <w:jc w:val="center"/>
              <w:rPr>
                <w:rFonts w:cstheme="majorHAnsi"/>
              </w:rPr>
            </w:pPr>
            <w:r w:rsidRPr="00DF3304">
              <w:rPr>
                <w:rFonts w:cstheme="majorHAnsi"/>
              </w:rPr>
              <w:t>_______________</w:t>
            </w:r>
            <w:r>
              <w:rPr>
                <w:rFonts w:cstheme="majorHAnsi"/>
              </w:rPr>
              <w:t xml:space="preserve"> А.И. Калинин</w:t>
            </w:r>
          </w:p>
          <w:p w14:paraId="3ECDC164" w14:textId="159EE78D" w:rsidR="002568B0" w:rsidRPr="00DF3304" w:rsidRDefault="00BD3DF9" w:rsidP="00BD3DF9">
            <w:pPr>
              <w:spacing w:after="0" w:line="360" w:lineRule="auto"/>
              <w:jc w:val="center"/>
              <w:rPr>
                <w:rFonts w:eastAsia="Calibri" w:cstheme="majorHAnsi"/>
                <w:szCs w:val="22"/>
              </w:rPr>
            </w:pPr>
            <w:r w:rsidRPr="00DF3304">
              <w:rPr>
                <w:rFonts w:cstheme="majorHAnsi"/>
              </w:rPr>
              <w:t>«__»</w:t>
            </w:r>
            <w:r>
              <w:rPr>
                <w:rFonts w:cstheme="majorHAnsi"/>
              </w:rPr>
              <w:t xml:space="preserve"> </w:t>
            </w:r>
            <w:r w:rsidRPr="00DF3304">
              <w:rPr>
                <w:rFonts w:cstheme="majorHAnsi"/>
              </w:rPr>
              <w:t>________________202</w:t>
            </w:r>
            <w:r>
              <w:rPr>
                <w:rFonts w:cstheme="majorHAnsi"/>
              </w:rPr>
              <w:t xml:space="preserve">5 </w:t>
            </w:r>
            <w:r w:rsidRPr="00DF3304">
              <w:rPr>
                <w:rFonts w:cstheme="majorHAnsi"/>
              </w:rPr>
              <w:t>г.</w:t>
            </w:r>
          </w:p>
        </w:tc>
        <w:tc>
          <w:tcPr>
            <w:tcW w:w="442" w:type="dxa"/>
            <w:shd w:val="clear" w:color="auto" w:fill="auto"/>
          </w:tcPr>
          <w:p w14:paraId="43DC79F7" w14:textId="6887DA47" w:rsidR="002568B0" w:rsidRPr="00DF3304" w:rsidRDefault="002568B0" w:rsidP="002568B0">
            <w:pPr>
              <w:spacing w:after="0" w:line="360" w:lineRule="auto"/>
              <w:jc w:val="center"/>
              <w:rPr>
                <w:rFonts w:eastAsia="Calibri" w:cstheme="majorHAnsi"/>
                <w:szCs w:val="22"/>
              </w:rPr>
            </w:pPr>
          </w:p>
        </w:tc>
        <w:tc>
          <w:tcPr>
            <w:tcW w:w="4564" w:type="dxa"/>
            <w:shd w:val="clear" w:color="auto" w:fill="auto"/>
          </w:tcPr>
          <w:p w14:paraId="0A17CA2F" w14:textId="20254BA1" w:rsidR="002568B0" w:rsidRDefault="002568B0" w:rsidP="002568B0">
            <w:pPr>
              <w:spacing w:after="0" w:line="360" w:lineRule="auto"/>
              <w:jc w:val="center"/>
              <w:rPr>
                <w:rFonts w:eastAsia="Calibri" w:cstheme="majorHAnsi"/>
                <w:szCs w:val="22"/>
              </w:rPr>
            </w:pPr>
            <w:r w:rsidRPr="00DF3304">
              <w:rPr>
                <w:rFonts w:eastAsia="Calibri" w:cstheme="majorHAnsi"/>
                <w:szCs w:val="22"/>
              </w:rPr>
              <w:t>УТВЕРЖД</w:t>
            </w:r>
            <w:r>
              <w:rPr>
                <w:rFonts w:eastAsia="Calibri" w:cstheme="majorHAnsi"/>
                <w:szCs w:val="22"/>
              </w:rPr>
              <w:t>ЕНО</w:t>
            </w:r>
          </w:p>
          <w:p w14:paraId="7FCA702C" w14:textId="77777777" w:rsidR="005A6FEB" w:rsidRPr="005A6FEB" w:rsidRDefault="005A6FEB" w:rsidP="005A6FEB">
            <w:pPr>
              <w:spacing w:after="0" w:line="360" w:lineRule="auto"/>
              <w:jc w:val="center"/>
              <w:rPr>
                <w:rFonts w:ascii="Times New Roman" w:eastAsia="Times New Roman" w:hAnsi="Times New Roman" w:cs="Times New Roman"/>
                <w:color w:val="000000"/>
                <w:lang w:eastAsia="ru-RU"/>
              </w:rPr>
            </w:pPr>
            <w:r w:rsidRPr="005A6FEB">
              <w:rPr>
                <w:rFonts w:ascii="Times New Roman" w:eastAsia="Times New Roman" w:hAnsi="Times New Roman" w:cs="Times New Roman"/>
                <w:color w:val="000000"/>
                <w:lang w:eastAsia="ru-RU"/>
              </w:rPr>
              <w:t>Академический руководитель образовательной программы «Программная инженерия»</w:t>
            </w:r>
          </w:p>
          <w:p w14:paraId="16862DAA" w14:textId="143E52D4" w:rsidR="006E754D" w:rsidRPr="00241444" w:rsidRDefault="005A6FEB" w:rsidP="005A6FEB">
            <w:pPr>
              <w:spacing w:after="0" w:line="360" w:lineRule="auto"/>
              <w:jc w:val="center"/>
              <w:rPr>
                <w:rFonts w:ascii="Times New Roman" w:eastAsia="Times New Roman" w:hAnsi="Times New Roman" w:cs="Times New Roman"/>
                <w:color w:val="000000"/>
                <w:lang w:eastAsia="ru-RU"/>
              </w:rPr>
            </w:pPr>
            <w:r w:rsidRPr="005A6FEB">
              <w:rPr>
                <w:rFonts w:ascii="Times New Roman" w:eastAsia="Times New Roman" w:hAnsi="Times New Roman" w:cs="Times New Roman"/>
                <w:color w:val="000000"/>
                <w:lang w:eastAsia="ru-RU"/>
              </w:rPr>
              <w:t>старший преподаватель департамента программной инженерии</w:t>
            </w:r>
          </w:p>
          <w:p w14:paraId="22823605" w14:textId="649AE956" w:rsidR="002568B0" w:rsidRPr="00DF3304" w:rsidRDefault="002568B0" w:rsidP="002568B0">
            <w:pPr>
              <w:spacing w:after="0" w:line="360" w:lineRule="auto"/>
              <w:jc w:val="center"/>
              <w:rPr>
                <w:rFonts w:cstheme="majorHAnsi"/>
              </w:rPr>
            </w:pPr>
            <w:r w:rsidRPr="00DF3304">
              <w:rPr>
                <w:rFonts w:cstheme="majorHAnsi"/>
              </w:rPr>
              <w:t>______________</w:t>
            </w:r>
            <w:r w:rsidR="006E754D">
              <w:rPr>
                <w:rFonts w:cstheme="majorHAnsi"/>
              </w:rPr>
              <w:t xml:space="preserve"> Н.А. </w:t>
            </w:r>
            <w:proofErr w:type="spellStart"/>
            <w:r w:rsidR="006E754D">
              <w:rPr>
                <w:rFonts w:cstheme="majorHAnsi"/>
              </w:rPr>
              <w:t>Павлочев</w:t>
            </w:r>
            <w:proofErr w:type="spellEnd"/>
          </w:p>
          <w:p w14:paraId="0496334D" w14:textId="43FEF814" w:rsidR="002568B0" w:rsidRPr="00DF3304" w:rsidRDefault="002568B0" w:rsidP="002568B0">
            <w:pPr>
              <w:spacing w:after="0" w:line="360" w:lineRule="auto"/>
              <w:jc w:val="center"/>
              <w:rPr>
                <w:rFonts w:eastAsia="Calibri" w:cstheme="majorHAnsi"/>
                <w:szCs w:val="22"/>
              </w:rPr>
            </w:pPr>
            <w:r w:rsidRPr="00DF3304">
              <w:rPr>
                <w:rFonts w:cstheme="majorHAnsi"/>
              </w:rPr>
              <w:t>«___»</w:t>
            </w:r>
            <w:r w:rsidR="00662D45">
              <w:rPr>
                <w:rFonts w:cstheme="majorHAnsi"/>
              </w:rPr>
              <w:t xml:space="preserve"> </w:t>
            </w:r>
            <w:r w:rsidRPr="00DF3304">
              <w:rPr>
                <w:rFonts w:cstheme="majorHAnsi"/>
              </w:rPr>
              <w:t>________________202</w:t>
            </w:r>
            <w:r w:rsidR="00BD3DF9">
              <w:rPr>
                <w:rFonts w:cstheme="majorHAnsi"/>
              </w:rPr>
              <w:t>5</w:t>
            </w:r>
            <w:r w:rsidR="00662D45">
              <w:rPr>
                <w:rFonts w:cstheme="majorHAnsi"/>
              </w:rPr>
              <w:t xml:space="preserve"> </w:t>
            </w:r>
            <w:r w:rsidRPr="00DF3304">
              <w:rPr>
                <w:rFonts w:cstheme="majorHAnsi"/>
              </w:rPr>
              <w:t>г.</w:t>
            </w:r>
          </w:p>
        </w:tc>
      </w:tr>
    </w:tbl>
    <w:p w14:paraId="18A029A8" w14:textId="24EE2CE1" w:rsidR="00D26B15" w:rsidRPr="00DF3304" w:rsidRDefault="00662D45" w:rsidP="00D26B15">
      <w:pPr>
        <w:jc w:val="center"/>
        <w:rPr>
          <w:rFonts w:cstheme="majorHAnsi"/>
          <w:b/>
        </w:rPr>
      </w:pPr>
      <w:r>
        <w:rPr>
          <w:rFonts w:cstheme="majorHAnsi"/>
          <w:b/>
        </w:rPr>
        <w:t xml:space="preserve"> </w:t>
      </w:r>
    </w:p>
    <w:tbl>
      <w:tblPr>
        <w:tblW w:w="10482" w:type="dxa"/>
        <w:tblInd w:w="-454" w:type="dxa"/>
        <w:tblLayout w:type="fixed"/>
        <w:tblCellMar>
          <w:left w:w="0" w:type="dxa"/>
          <w:right w:w="0" w:type="dxa"/>
        </w:tblCellMar>
        <w:tblLook w:val="04A0" w:firstRow="1" w:lastRow="0" w:firstColumn="1" w:lastColumn="0" w:noHBand="0" w:noVBand="1"/>
      </w:tblPr>
      <w:tblGrid>
        <w:gridCol w:w="1152"/>
        <w:gridCol w:w="4665"/>
        <w:gridCol w:w="4665"/>
      </w:tblGrid>
      <w:tr w:rsidR="00E142EF" w:rsidRPr="00DF3304" w14:paraId="19F75A78" w14:textId="77777777" w:rsidTr="00025C05">
        <w:tc>
          <w:tcPr>
            <w:tcW w:w="1152" w:type="dxa"/>
            <w:vMerge w:val="restart"/>
            <w:shd w:val="clear" w:color="auto" w:fill="auto"/>
            <w:vAlign w:val="center"/>
          </w:tcPr>
          <w:tbl>
            <w:tblPr>
              <w:tblStyle w:val="af8"/>
              <w:tblpPr w:leftFromText="180" w:rightFromText="180" w:vertAnchor="text" w:horzAnchor="margin" w:tblpXSpec="center" w:tblpY="-87"/>
              <w:tblOverlap w:val="never"/>
              <w:tblW w:w="1129" w:type="dxa"/>
              <w:tblLayout w:type="fixed"/>
              <w:tblLook w:val="04A0" w:firstRow="1" w:lastRow="0" w:firstColumn="1" w:lastColumn="0" w:noHBand="0" w:noVBand="1"/>
            </w:tblPr>
            <w:tblGrid>
              <w:gridCol w:w="421"/>
              <w:gridCol w:w="708"/>
            </w:tblGrid>
            <w:tr w:rsidR="00E142EF" w:rsidRPr="00DF3304" w14:paraId="0A2B13EE" w14:textId="77777777" w:rsidTr="008178FA">
              <w:trPr>
                <w:trHeight w:val="1407"/>
              </w:trPr>
              <w:tc>
                <w:tcPr>
                  <w:tcW w:w="421" w:type="dxa"/>
                  <w:textDirection w:val="btLr"/>
                  <w:tcFitText/>
                </w:tcPr>
                <w:p w14:paraId="032A167B" w14:textId="345018F7" w:rsidR="004924A6" w:rsidRPr="00DF3304" w:rsidRDefault="004924A6" w:rsidP="008178FA">
                  <w:pPr>
                    <w:spacing w:after="0" w:line="240" w:lineRule="auto"/>
                    <w:ind w:left="113"/>
                    <w:rPr>
                      <w:rFonts w:eastAsia="Calibri" w:cstheme="majorHAnsi"/>
                      <w:sz w:val="20"/>
                      <w:szCs w:val="22"/>
                    </w:rPr>
                  </w:pPr>
                  <w:r w:rsidRPr="002D6F17">
                    <w:rPr>
                      <w:rFonts w:eastAsia="Calibri" w:cstheme="majorHAnsi"/>
                      <w:sz w:val="20"/>
                      <w:szCs w:val="22"/>
                    </w:rPr>
                    <w:t>Подп.</w:t>
                  </w:r>
                  <w:r w:rsidR="00662D45" w:rsidRPr="002D6F17">
                    <w:rPr>
                      <w:rFonts w:eastAsia="Calibri" w:cstheme="majorHAnsi"/>
                      <w:sz w:val="20"/>
                      <w:szCs w:val="22"/>
                    </w:rPr>
                    <w:t xml:space="preserve"> </w:t>
                  </w:r>
                  <w:r w:rsidRPr="002D6F17">
                    <w:rPr>
                      <w:rFonts w:eastAsia="Calibri" w:cstheme="majorHAnsi"/>
                      <w:sz w:val="20"/>
                      <w:szCs w:val="22"/>
                    </w:rPr>
                    <w:t>и</w:t>
                  </w:r>
                  <w:r w:rsidR="00662D45" w:rsidRPr="002D6F17">
                    <w:rPr>
                      <w:rFonts w:eastAsia="Calibri" w:cstheme="majorHAnsi"/>
                      <w:sz w:val="20"/>
                      <w:szCs w:val="22"/>
                    </w:rPr>
                    <w:t xml:space="preserve"> </w:t>
                  </w:r>
                  <w:r w:rsidRPr="002D6F17">
                    <w:rPr>
                      <w:rFonts w:eastAsia="Calibri" w:cstheme="majorHAnsi"/>
                      <w:sz w:val="20"/>
                      <w:szCs w:val="22"/>
                    </w:rPr>
                    <w:t>дата</w:t>
                  </w:r>
                </w:p>
              </w:tc>
              <w:tc>
                <w:tcPr>
                  <w:tcW w:w="708" w:type="dxa"/>
                  <w:noWrap/>
                  <w:textDirection w:val="btLr"/>
                </w:tcPr>
                <w:p w14:paraId="00AD0F28" w14:textId="77777777" w:rsidR="004924A6" w:rsidRPr="00DF3304" w:rsidRDefault="004924A6" w:rsidP="008178FA">
                  <w:pPr>
                    <w:spacing w:after="0" w:line="240" w:lineRule="auto"/>
                    <w:ind w:left="318"/>
                    <w:jc w:val="center"/>
                    <w:rPr>
                      <w:rFonts w:eastAsia="Calibri" w:cstheme="majorHAnsi"/>
                      <w:sz w:val="20"/>
                      <w:szCs w:val="22"/>
                    </w:rPr>
                  </w:pPr>
                </w:p>
              </w:tc>
            </w:tr>
            <w:tr w:rsidR="00E142EF" w:rsidRPr="00DF3304" w14:paraId="1C709E17" w14:textId="77777777" w:rsidTr="008178FA">
              <w:trPr>
                <w:trHeight w:val="1407"/>
              </w:trPr>
              <w:tc>
                <w:tcPr>
                  <w:tcW w:w="421" w:type="dxa"/>
                  <w:textDirection w:val="btLr"/>
                  <w:tcFitText/>
                </w:tcPr>
                <w:p w14:paraId="31A843E2" w14:textId="36F61F29" w:rsidR="004924A6" w:rsidRPr="00DF3304" w:rsidRDefault="004924A6" w:rsidP="008178FA">
                  <w:pPr>
                    <w:spacing w:after="0" w:line="240" w:lineRule="auto"/>
                    <w:ind w:left="113"/>
                    <w:rPr>
                      <w:rFonts w:eastAsia="Calibri" w:cstheme="majorHAnsi"/>
                      <w:sz w:val="20"/>
                      <w:szCs w:val="22"/>
                    </w:rPr>
                  </w:pPr>
                  <w:r w:rsidRPr="008178FA">
                    <w:rPr>
                      <w:rFonts w:eastAsia="Calibri" w:cstheme="majorHAnsi"/>
                      <w:sz w:val="20"/>
                      <w:szCs w:val="22"/>
                    </w:rPr>
                    <w:t>Инв.</w:t>
                  </w:r>
                  <w:r w:rsidR="00662D45" w:rsidRPr="008178FA">
                    <w:rPr>
                      <w:rFonts w:eastAsia="Calibri" w:cstheme="majorHAnsi"/>
                      <w:sz w:val="20"/>
                      <w:szCs w:val="22"/>
                    </w:rPr>
                    <w:t xml:space="preserve"> </w:t>
                  </w:r>
                  <w:r w:rsidRPr="008178FA">
                    <w:rPr>
                      <w:rFonts w:eastAsia="Calibri" w:cstheme="majorHAnsi"/>
                      <w:sz w:val="20"/>
                      <w:szCs w:val="22"/>
                    </w:rPr>
                    <w:t>№</w:t>
                  </w:r>
                  <w:r w:rsidR="00662D45" w:rsidRPr="008178FA">
                    <w:rPr>
                      <w:rFonts w:eastAsia="Calibri" w:cstheme="majorHAnsi"/>
                      <w:sz w:val="20"/>
                      <w:szCs w:val="22"/>
                    </w:rPr>
                    <w:t xml:space="preserve"> </w:t>
                  </w:r>
                  <w:proofErr w:type="spellStart"/>
                  <w:r w:rsidRPr="008178FA">
                    <w:rPr>
                      <w:rFonts w:eastAsia="Calibri" w:cstheme="majorHAnsi"/>
                      <w:sz w:val="20"/>
                      <w:szCs w:val="22"/>
                    </w:rPr>
                    <w:t>дубл</w:t>
                  </w:r>
                  <w:proofErr w:type="spellEnd"/>
                  <w:r w:rsidRPr="008178FA">
                    <w:rPr>
                      <w:rFonts w:eastAsia="Calibri" w:cstheme="majorHAnsi"/>
                      <w:sz w:val="20"/>
                      <w:szCs w:val="22"/>
                    </w:rPr>
                    <w:t>.</w:t>
                  </w:r>
                </w:p>
              </w:tc>
              <w:tc>
                <w:tcPr>
                  <w:tcW w:w="708" w:type="dxa"/>
                  <w:noWrap/>
                  <w:textDirection w:val="btLr"/>
                </w:tcPr>
                <w:p w14:paraId="1F41052F" w14:textId="77777777" w:rsidR="004924A6" w:rsidRPr="00DF3304" w:rsidRDefault="004924A6" w:rsidP="008178FA">
                  <w:pPr>
                    <w:spacing w:after="0" w:line="240" w:lineRule="auto"/>
                    <w:ind w:left="318"/>
                    <w:jc w:val="center"/>
                    <w:rPr>
                      <w:rFonts w:eastAsia="Calibri" w:cstheme="majorHAnsi"/>
                      <w:sz w:val="20"/>
                      <w:szCs w:val="22"/>
                    </w:rPr>
                  </w:pPr>
                </w:p>
              </w:tc>
            </w:tr>
            <w:tr w:rsidR="00E142EF" w:rsidRPr="00DF3304" w14:paraId="4191F8B1" w14:textId="77777777" w:rsidTr="008178FA">
              <w:trPr>
                <w:trHeight w:val="1407"/>
              </w:trPr>
              <w:tc>
                <w:tcPr>
                  <w:tcW w:w="421" w:type="dxa"/>
                  <w:textDirection w:val="btLr"/>
                  <w:tcFitText/>
                </w:tcPr>
                <w:p w14:paraId="276D8CCF" w14:textId="729B305C" w:rsidR="004924A6" w:rsidRPr="00DF3304" w:rsidRDefault="004924A6" w:rsidP="008178FA">
                  <w:pPr>
                    <w:spacing w:after="0" w:line="240" w:lineRule="auto"/>
                    <w:ind w:left="113"/>
                    <w:rPr>
                      <w:rFonts w:eastAsia="Calibri" w:cstheme="majorHAnsi"/>
                      <w:sz w:val="20"/>
                      <w:szCs w:val="22"/>
                    </w:rPr>
                  </w:pPr>
                  <w:proofErr w:type="spellStart"/>
                  <w:r w:rsidRPr="008178FA">
                    <w:rPr>
                      <w:rFonts w:eastAsia="Calibri" w:cstheme="majorHAnsi"/>
                      <w:sz w:val="20"/>
                      <w:szCs w:val="22"/>
                    </w:rPr>
                    <w:t>Взам</w:t>
                  </w:r>
                  <w:proofErr w:type="spellEnd"/>
                  <w:r w:rsidRPr="008178FA">
                    <w:rPr>
                      <w:rFonts w:eastAsia="Calibri" w:cstheme="majorHAnsi"/>
                      <w:sz w:val="20"/>
                      <w:szCs w:val="22"/>
                    </w:rPr>
                    <w:t>.</w:t>
                  </w:r>
                  <w:r w:rsidR="00662D45" w:rsidRPr="008178FA">
                    <w:rPr>
                      <w:rFonts w:eastAsia="Calibri" w:cstheme="majorHAnsi"/>
                      <w:sz w:val="20"/>
                      <w:szCs w:val="22"/>
                    </w:rPr>
                    <w:t xml:space="preserve"> </w:t>
                  </w:r>
                  <w:r w:rsidRPr="008178FA">
                    <w:rPr>
                      <w:rFonts w:eastAsia="Calibri" w:cstheme="majorHAnsi"/>
                      <w:sz w:val="20"/>
                      <w:szCs w:val="22"/>
                    </w:rPr>
                    <w:t>Инв.</w:t>
                  </w:r>
                  <w:r w:rsidR="00662D45" w:rsidRPr="008178FA">
                    <w:rPr>
                      <w:rFonts w:eastAsia="Calibri" w:cstheme="majorHAnsi"/>
                      <w:sz w:val="20"/>
                      <w:szCs w:val="22"/>
                    </w:rPr>
                    <w:t xml:space="preserve"> </w:t>
                  </w:r>
                  <w:r w:rsidRPr="008178FA">
                    <w:rPr>
                      <w:rFonts w:eastAsia="Calibri" w:cstheme="majorHAnsi"/>
                      <w:sz w:val="20"/>
                      <w:szCs w:val="22"/>
                    </w:rPr>
                    <w:t>№</w:t>
                  </w:r>
                </w:p>
              </w:tc>
              <w:tc>
                <w:tcPr>
                  <w:tcW w:w="708" w:type="dxa"/>
                  <w:noWrap/>
                  <w:textDirection w:val="btLr"/>
                </w:tcPr>
                <w:p w14:paraId="30BF9A5F" w14:textId="77777777" w:rsidR="004924A6" w:rsidRPr="00DF3304" w:rsidRDefault="004924A6" w:rsidP="008178FA">
                  <w:pPr>
                    <w:spacing w:after="0" w:line="240" w:lineRule="auto"/>
                    <w:ind w:left="318"/>
                    <w:jc w:val="center"/>
                    <w:rPr>
                      <w:rFonts w:eastAsia="Calibri" w:cstheme="majorHAnsi"/>
                      <w:sz w:val="20"/>
                      <w:szCs w:val="22"/>
                    </w:rPr>
                  </w:pPr>
                </w:p>
              </w:tc>
            </w:tr>
            <w:tr w:rsidR="00E142EF" w:rsidRPr="00DF3304" w14:paraId="1D6E3AFB" w14:textId="77777777" w:rsidTr="008178FA">
              <w:trPr>
                <w:trHeight w:val="1407"/>
              </w:trPr>
              <w:tc>
                <w:tcPr>
                  <w:tcW w:w="421" w:type="dxa"/>
                  <w:textDirection w:val="btLr"/>
                  <w:tcFitText/>
                </w:tcPr>
                <w:p w14:paraId="17FE7166" w14:textId="49A61367" w:rsidR="004924A6" w:rsidRPr="00DF3304" w:rsidRDefault="004924A6" w:rsidP="002D6F17">
                  <w:pPr>
                    <w:spacing w:after="0" w:line="240" w:lineRule="auto"/>
                    <w:ind w:left="113"/>
                    <w:rPr>
                      <w:rFonts w:eastAsia="Calibri" w:cstheme="majorHAnsi"/>
                      <w:sz w:val="20"/>
                      <w:szCs w:val="22"/>
                    </w:rPr>
                  </w:pPr>
                  <w:r w:rsidRPr="002D6F17">
                    <w:rPr>
                      <w:rFonts w:eastAsia="Calibri" w:cstheme="majorHAnsi"/>
                      <w:sz w:val="20"/>
                      <w:szCs w:val="22"/>
                    </w:rPr>
                    <w:t>Подп.</w:t>
                  </w:r>
                  <w:r w:rsidR="00662D45" w:rsidRPr="002D6F17">
                    <w:rPr>
                      <w:rFonts w:eastAsia="Calibri" w:cstheme="majorHAnsi"/>
                      <w:sz w:val="20"/>
                      <w:szCs w:val="22"/>
                    </w:rPr>
                    <w:t xml:space="preserve"> </w:t>
                  </w:r>
                  <w:r w:rsidRPr="002D6F17">
                    <w:rPr>
                      <w:rFonts w:eastAsia="Calibri" w:cstheme="majorHAnsi"/>
                      <w:sz w:val="20"/>
                      <w:szCs w:val="22"/>
                    </w:rPr>
                    <w:t>и</w:t>
                  </w:r>
                  <w:r w:rsidR="00662D45" w:rsidRPr="002D6F17">
                    <w:rPr>
                      <w:rFonts w:eastAsia="Calibri" w:cstheme="majorHAnsi"/>
                      <w:sz w:val="20"/>
                      <w:szCs w:val="22"/>
                    </w:rPr>
                    <w:t xml:space="preserve"> </w:t>
                  </w:r>
                  <w:r w:rsidRPr="002D6F17">
                    <w:rPr>
                      <w:rFonts w:eastAsia="Calibri" w:cstheme="majorHAnsi"/>
                      <w:sz w:val="20"/>
                      <w:szCs w:val="22"/>
                    </w:rPr>
                    <w:t>дата</w:t>
                  </w:r>
                </w:p>
              </w:tc>
              <w:tc>
                <w:tcPr>
                  <w:tcW w:w="708" w:type="dxa"/>
                  <w:noWrap/>
                  <w:textDirection w:val="btLr"/>
                </w:tcPr>
                <w:p w14:paraId="17511A64" w14:textId="77777777" w:rsidR="004924A6" w:rsidRPr="00DF3304" w:rsidRDefault="004924A6" w:rsidP="008178FA">
                  <w:pPr>
                    <w:spacing w:after="0" w:line="240" w:lineRule="auto"/>
                    <w:ind w:left="318"/>
                    <w:jc w:val="center"/>
                    <w:rPr>
                      <w:rFonts w:eastAsia="Calibri" w:cstheme="majorHAnsi"/>
                      <w:sz w:val="20"/>
                      <w:szCs w:val="22"/>
                    </w:rPr>
                  </w:pPr>
                </w:p>
              </w:tc>
            </w:tr>
            <w:tr w:rsidR="00E142EF" w:rsidRPr="00DF3304" w14:paraId="4CB018C1" w14:textId="77777777" w:rsidTr="008178FA">
              <w:trPr>
                <w:trHeight w:val="1407"/>
              </w:trPr>
              <w:tc>
                <w:tcPr>
                  <w:tcW w:w="421" w:type="dxa"/>
                  <w:textDirection w:val="btLr"/>
                  <w:tcFitText/>
                </w:tcPr>
                <w:p w14:paraId="28D9820E" w14:textId="66B30D75" w:rsidR="004924A6" w:rsidRPr="00DF3304" w:rsidRDefault="004924A6" w:rsidP="002D6F17">
                  <w:pPr>
                    <w:spacing w:after="0" w:line="240" w:lineRule="auto"/>
                    <w:ind w:left="318"/>
                    <w:rPr>
                      <w:rFonts w:eastAsia="Calibri" w:cstheme="majorHAnsi"/>
                      <w:sz w:val="20"/>
                      <w:szCs w:val="22"/>
                    </w:rPr>
                  </w:pPr>
                  <w:r w:rsidRPr="002D6F17">
                    <w:rPr>
                      <w:rFonts w:eastAsia="Calibri" w:cstheme="majorHAnsi"/>
                      <w:sz w:val="20"/>
                      <w:szCs w:val="22"/>
                    </w:rPr>
                    <w:t>Инв.</w:t>
                  </w:r>
                  <w:r w:rsidR="00662D45" w:rsidRPr="002D6F17">
                    <w:rPr>
                      <w:rFonts w:eastAsia="Calibri" w:cstheme="majorHAnsi"/>
                      <w:sz w:val="20"/>
                      <w:szCs w:val="22"/>
                    </w:rPr>
                    <w:t xml:space="preserve"> </w:t>
                  </w:r>
                  <w:r w:rsidRPr="002D6F17">
                    <w:rPr>
                      <w:rFonts w:eastAsia="Calibri" w:cstheme="majorHAnsi"/>
                      <w:sz w:val="20"/>
                      <w:szCs w:val="22"/>
                    </w:rPr>
                    <w:t>№</w:t>
                  </w:r>
                  <w:r w:rsidR="00662D45" w:rsidRPr="002D6F17">
                    <w:rPr>
                      <w:rFonts w:eastAsia="Calibri" w:cstheme="majorHAnsi"/>
                      <w:sz w:val="20"/>
                      <w:szCs w:val="22"/>
                    </w:rPr>
                    <w:t xml:space="preserve"> </w:t>
                  </w:r>
                  <w:r w:rsidRPr="002D6F17">
                    <w:rPr>
                      <w:rFonts w:eastAsia="Calibri" w:cstheme="majorHAnsi"/>
                      <w:sz w:val="20"/>
                      <w:szCs w:val="22"/>
                    </w:rPr>
                    <w:t>подл.</w:t>
                  </w:r>
                </w:p>
              </w:tc>
              <w:tc>
                <w:tcPr>
                  <w:tcW w:w="708" w:type="dxa"/>
                  <w:noWrap/>
                  <w:textDirection w:val="btLr"/>
                </w:tcPr>
                <w:p w14:paraId="3B5F28E1" w14:textId="426D2C88" w:rsidR="004924A6" w:rsidRPr="00DF3304" w:rsidRDefault="004924A6" w:rsidP="008178FA">
                  <w:pPr>
                    <w:spacing w:after="0" w:line="240" w:lineRule="auto"/>
                    <w:ind w:left="318"/>
                    <w:jc w:val="center"/>
                    <w:rPr>
                      <w:rFonts w:eastAsia="Calibri" w:cstheme="majorHAnsi"/>
                      <w:sz w:val="18"/>
                      <w:szCs w:val="18"/>
                    </w:rPr>
                  </w:pPr>
                </w:p>
              </w:tc>
            </w:tr>
          </w:tbl>
          <w:p w14:paraId="34304833" w14:textId="77777777" w:rsidR="00D26B15" w:rsidRPr="00DF3304" w:rsidRDefault="00D26B15" w:rsidP="008178FA">
            <w:pPr>
              <w:ind w:left="317" w:right="-108"/>
              <w:jc w:val="center"/>
              <w:rPr>
                <w:rFonts w:eastAsia="Calibri" w:cstheme="majorHAnsi"/>
                <w:szCs w:val="22"/>
                <w:lang w:val="en-US"/>
              </w:rPr>
            </w:pPr>
          </w:p>
        </w:tc>
        <w:tc>
          <w:tcPr>
            <w:tcW w:w="9330" w:type="dxa"/>
            <w:gridSpan w:val="2"/>
            <w:shd w:val="clear" w:color="auto" w:fill="auto"/>
          </w:tcPr>
          <w:p w14:paraId="74DD9B3B" w14:textId="77777777" w:rsidR="00D26B15" w:rsidRPr="00DF3304" w:rsidRDefault="00D26B15" w:rsidP="00B13F0B">
            <w:pPr>
              <w:rPr>
                <w:rFonts w:eastAsia="Calibri" w:cstheme="majorHAnsi"/>
                <w:b/>
                <w:szCs w:val="22"/>
              </w:rPr>
            </w:pPr>
          </w:p>
          <w:p w14:paraId="74991C25" w14:textId="77777777" w:rsidR="00D26B15" w:rsidRPr="00DF3304" w:rsidRDefault="00D26B15" w:rsidP="005C0F42">
            <w:pPr>
              <w:jc w:val="center"/>
              <w:rPr>
                <w:rFonts w:eastAsia="Calibri" w:cstheme="majorHAnsi"/>
                <w:b/>
                <w:szCs w:val="22"/>
              </w:rPr>
            </w:pPr>
          </w:p>
          <w:p w14:paraId="7F176833" w14:textId="72421AF1" w:rsidR="00B557B9" w:rsidRPr="00D00D2F" w:rsidRDefault="00BD3DF9" w:rsidP="00BD3DF9">
            <w:pPr>
              <w:spacing w:line="360" w:lineRule="auto"/>
              <w:jc w:val="center"/>
              <w:rPr>
                <w:rFonts w:cstheme="majorHAnsi"/>
                <w:b/>
                <w:bCs/>
                <w:sz w:val="28"/>
                <w:szCs w:val="28"/>
              </w:rPr>
            </w:pPr>
            <w:bookmarkStart w:id="0" w:name="_Hlk157462127"/>
            <w:bookmarkStart w:id="1" w:name="_Hlk119428451"/>
            <w:r>
              <w:rPr>
                <w:rFonts w:cstheme="majorHAnsi"/>
                <w:b/>
                <w:bCs/>
                <w:sz w:val="28"/>
                <w:szCs w:val="28"/>
              </w:rPr>
              <w:t>ПРИЛОЖЕНИЕ ДЛЯ СОЗДАНИЯ ПЕШЕХОДНЫХ МАРШРУТОВ</w:t>
            </w:r>
          </w:p>
          <w:bookmarkEnd w:id="0"/>
          <w:p w14:paraId="0ACC2A12" w14:textId="1F5A1087" w:rsidR="00E43FC3" w:rsidRPr="00E43FC3" w:rsidRDefault="00924B32" w:rsidP="00E43FC3">
            <w:pPr>
              <w:spacing w:line="360" w:lineRule="auto"/>
              <w:jc w:val="center"/>
              <w:rPr>
                <w:rFonts w:cstheme="majorHAnsi"/>
                <w:b/>
                <w:bCs/>
                <w:sz w:val="28"/>
                <w:szCs w:val="28"/>
              </w:rPr>
            </w:pPr>
            <w:r>
              <w:rPr>
                <w:rFonts w:cstheme="majorHAnsi"/>
                <w:b/>
                <w:bCs/>
                <w:sz w:val="28"/>
                <w:szCs w:val="28"/>
              </w:rPr>
              <w:t>Программа и методика испытаний</w:t>
            </w:r>
          </w:p>
          <w:p w14:paraId="773965E1" w14:textId="18BEC72B" w:rsidR="004924A6" w:rsidRPr="00E43FC3" w:rsidRDefault="004924A6" w:rsidP="00E43FC3">
            <w:pPr>
              <w:spacing w:line="360" w:lineRule="auto"/>
              <w:jc w:val="center"/>
              <w:rPr>
                <w:rFonts w:eastAsia="Calibri" w:cstheme="majorHAnsi"/>
                <w:b/>
                <w:sz w:val="28"/>
                <w:szCs w:val="28"/>
              </w:rPr>
            </w:pPr>
            <w:r w:rsidRPr="00E43FC3">
              <w:rPr>
                <w:rFonts w:eastAsia="Calibri" w:cstheme="majorHAnsi"/>
                <w:b/>
                <w:sz w:val="28"/>
                <w:szCs w:val="28"/>
              </w:rPr>
              <w:t>ЛИСТ</w:t>
            </w:r>
            <w:r w:rsidR="00662D45">
              <w:rPr>
                <w:rFonts w:eastAsia="Calibri" w:cstheme="majorHAnsi"/>
                <w:b/>
                <w:sz w:val="28"/>
                <w:szCs w:val="28"/>
              </w:rPr>
              <w:t xml:space="preserve"> </w:t>
            </w:r>
            <w:r w:rsidRPr="00E43FC3">
              <w:rPr>
                <w:rFonts w:eastAsia="Calibri" w:cstheme="majorHAnsi"/>
                <w:b/>
                <w:sz w:val="28"/>
                <w:szCs w:val="28"/>
              </w:rPr>
              <w:t>УТВЕРЖДЕНИЯ</w:t>
            </w:r>
          </w:p>
          <w:p w14:paraId="30A91F8B" w14:textId="4C9B58C6" w:rsidR="00E43FC3" w:rsidRPr="002D6F17" w:rsidRDefault="00E43FC3" w:rsidP="002D6F17">
            <w:pPr>
              <w:jc w:val="center"/>
              <w:rPr>
                <w:rFonts w:eastAsia="Calibri" w:cstheme="majorHAnsi"/>
                <w:b/>
                <w:szCs w:val="28"/>
              </w:rPr>
            </w:pPr>
            <w:bookmarkStart w:id="2" w:name="_Hlk119428436"/>
            <w:r w:rsidRPr="00D00D2F">
              <w:rPr>
                <w:rFonts w:cstheme="majorHAnsi"/>
                <w:b/>
                <w:bCs/>
                <w:sz w:val="28"/>
                <w:szCs w:val="28"/>
                <w:shd w:val="clear" w:color="auto" w:fill="FFFFFF"/>
              </w:rPr>
              <w:t>RU.17701729.</w:t>
            </w:r>
            <w:r w:rsidRPr="00592350">
              <w:rPr>
                <w:rFonts w:cstheme="majorHAnsi"/>
                <w:b/>
                <w:bCs/>
                <w:color w:val="000000" w:themeColor="text1"/>
                <w:sz w:val="28"/>
                <w:szCs w:val="28"/>
                <w:shd w:val="clear" w:color="auto" w:fill="FFFFFF"/>
              </w:rPr>
              <w:t>05.</w:t>
            </w:r>
            <w:r w:rsidR="00632E84" w:rsidRPr="00592350">
              <w:rPr>
                <w:rFonts w:cstheme="majorHAnsi"/>
                <w:b/>
                <w:bCs/>
                <w:color w:val="000000" w:themeColor="text1"/>
                <w:sz w:val="28"/>
                <w:szCs w:val="28"/>
                <w:shd w:val="clear" w:color="auto" w:fill="FFFFFF"/>
              </w:rPr>
              <w:t>0</w:t>
            </w:r>
            <w:r w:rsidR="00BD3DF9">
              <w:rPr>
                <w:rFonts w:cstheme="majorHAnsi"/>
                <w:b/>
                <w:bCs/>
                <w:color w:val="000000" w:themeColor="text1"/>
                <w:sz w:val="28"/>
                <w:szCs w:val="28"/>
                <w:shd w:val="clear" w:color="auto" w:fill="FFFFFF"/>
              </w:rPr>
              <w:t>6</w:t>
            </w:r>
            <w:r w:rsidRPr="00D00D2F">
              <w:rPr>
                <w:rFonts w:cstheme="majorHAnsi"/>
                <w:b/>
                <w:bCs/>
                <w:sz w:val="28"/>
                <w:szCs w:val="28"/>
                <w:shd w:val="clear" w:color="auto" w:fill="FFFFFF"/>
              </w:rPr>
              <w:t>-01</w:t>
            </w:r>
            <w:r w:rsidR="00662D45" w:rsidRPr="00D00D2F">
              <w:rPr>
                <w:rFonts w:cstheme="majorHAnsi"/>
                <w:b/>
                <w:bCs/>
                <w:sz w:val="28"/>
                <w:szCs w:val="28"/>
                <w:shd w:val="clear" w:color="auto" w:fill="FFFFFF"/>
              </w:rPr>
              <w:t xml:space="preserve"> </w:t>
            </w:r>
            <w:r w:rsidR="00924B32">
              <w:rPr>
                <w:rFonts w:cstheme="majorHAnsi"/>
                <w:b/>
                <w:bCs/>
                <w:sz w:val="28"/>
                <w:szCs w:val="28"/>
                <w:shd w:val="clear" w:color="auto" w:fill="FFFFFF"/>
              </w:rPr>
              <w:t>51</w:t>
            </w:r>
            <w:r w:rsidR="00662D45" w:rsidRPr="00D00D2F">
              <w:rPr>
                <w:rFonts w:cstheme="majorHAnsi"/>
                <w:b/>
                <w:bCs/>
                <w:sz w:val="28"/>
                <w:szCs w:val="28"/>
                <w:shd w:val="clear" w:color="auto" w:fill="FFFFFF"/>
              </w:rPr>
              <w:t xml:space="preserve"> </w:t>
            </w:r>
            <w:r w:rsidRPr="00EA5EF6">
              <w:rPr>
                <w:rFonts w:cstheme="majorHAnsi"/>
                <w:b/>
                <w:bCs/>
                <w:sz w:val="28"/>
                <w:szCs w:val="28"/>
                <w:shd w:val="clear" w:color="auto" w:fill="FFFFFF"/>
              </w:rPr>
              <w:t>0</w:t>
            </w:r>
            <w:r w:rsidR="00EA5EF6" w:rsidRPr="00EA5EF6">
              <w:rPr>
                <w:rFonts w:cstheme="majorHAnsi"/>
                <w:b/>
                <w:bCs/>
                <w:sz w:val="28"/>
                <w:szCs w:val="28"/>
                <w:shd w:val="clear" w:color="auto" w:fill="FFFFFF"/>
              </w:rPr>
              <w:t>3</w:t>
            </w:r>
            <w:r w:rsidRPr="00EA5EF6">
              <w:rPr>
                <w:rFonts w:cstheme="majorHAnsi"/>
                <w:b/>
                <w:bCs/>
                <w:sz w:val="28"/>
                <w:szCs w:val="28"/>
                <w:shd w:val="clear" w:color="auto" w:fill="FFFFFF"/>
              </w:rPr>
              <w:t>-</w:t>
            </w:r>
            <w:r w:rsidR="005A6FEB" w:rsidRPr="00EA5EF6">
              <w:rPr>
                <w:rFonts w:cstheme="majorHAnsi"/>
                <w:b/>
                <w:bCs/>
                <w:sz w:val="28"/>
                <w:szCs w:val="28"/>
                <w:shd w:val="clear" w:color="auto" w:fill="FFFFFF"/>
              </w:rPr>
              <w:t>1</w:t>
            </w:r>
            <w:r w:rsidRPr="00EA5EF6">
              <w:rPr>
                <w:rFonts w:cstheme="majorHAnsi"/>
                <w:b/>
                <w:bCs/>
                <w:sz w:val="28"/>
                <w:szCs w:val="28"/>
                <w:shd w:val="clear" w:color="auto" w:fill="FFFFFF"/>
              </w:rPr>
              <w:t>-ЛУ</w:t>
            </w:r>
            <w:bookmarkEnd w:id="1"/>
            <w:bookmarkEnd w:id="2"/>
          </w:p>
          <w:p w14:paraId="27FE801B" w14:textId="77777777" w:rsidR="00E43FC3" w:rsidRDefault="00E43FC3" w:rsidP="00EF28CF">
            <w:pPr>
              <w:spacing w:line="240" w:lineRule="auto"/>
              <w:ind w:left="5652" w:right="248"/>
              <w:jc w:val="right"/>
              <w:rPr>
                <w:rFonts w:cstheme="majorHAnsi"/>
                <w:szCs w:val="28"/>
              </w:rPr>
            </w:pPr>
          </w:p>
          <w:p w14:paraId="3AA2851F" w14:textId="77777777" w:rsidR="00E43FC3" w:rsidRDefault="00E43FC3" w:rsidP="00EF28CF">
            <w:pPr>
              <w:spacing w:line="240" w:lineRule="auto"/>
              <w:ind w:left="5652" w:right="248"/>
              <w:jc w:val="right"/>
              <w:rPr>
                <w:rFonts w:cstheme="majorHAnsi"/>
                <w:szCs w:val="28"/>
              </w:rPr>
            </w:pPr>
          </w:p>
          <w:p w14:paraId="2FDBBFAF" w14:textId="698551DD" w:rsidR="00A86469" w:rsidRPr="00DF3304" w:rsidRDefault="00A86469" w:rsidP="00EF28CF">
            <w:pPr>
              <w:spacing w:line="240" w:lineRule="auto"/>
              <w:ind w:left="5652" w:right="248"/>
              <w:jc w:val="right"/>
              <w:rPr>
                <w:rFonts w:cstheme="majorHAnsi"/>
                <w:szCs w:val="28"/>
              </w:rPr>
            </w:pPr>
            <w:r w:rsidRPr="00DF3304">
              <w:rPr>
                <w:rFonts w:cstheme="majorHAnsi"/>
                <w:szCs w:val="28"/>
              </w:rPr>
              <w:t>Исполнитель</w:t>
            </w:r>
            <w:r w:rsidR="0028617B" w:rsidRPr="00DF3304">
              <w:rPr>
                <w:rFonts w:cstheme="majorHAnsi"/>
                <w:szCs w:val="28"/>
              </w:rPr>
              <w:t>:</w:t>
            </w:r>
          </w:p>
          <w:p w14:paraId="1C5562EF" w14:textId="154D86B7" w:rsidR="00A86469" w:rsidRDefault="008178FA" w:rsidP="00EF28CF">
            <w:pPr>
              <w:spacing w:line="240" w:lineRule="auto"/>
              <w:ind w:left="5652" w:right="248"/>
              <w:jc w:val="right"/>
              <w:rPr>
                <w:rFonts w:cstheme="majorHAnsi"/>
                <w:szCs w:val="28"/>
              </w:rPr>
            </w:pPr>
            <w:r>
              <w:rPr>
                <w:rFonts w:cstheme="majorHAnsi"/>
                <w:szCs w:val="28"/>
              </w:rPr>
              <w:t>Студент группы БПИ224</w:t>
            </w:r>
          </w:p>
          <w:p w14:paraId="75E0B55D" w14:textId="71F9B2D0" w:rsidR="00AD2D6F" w:rsidRPr="00DF3304" w:rsidRDefault="00AD2D6F" w:rsidP="00EF28CF">
            <w:pPr>
              <w:spacing w:line="240" w:lineRule="auto"/>
              <w:ind w:left="5652" w:right="248"/>
              <w:jc w:val="right"/>
              <w:rPr>
                <w:rFonts w:cstheme="majorHAnsi"/>
                <w:szCs w:val="28"/>
              </w:rPr>
            </w:pPr>
          </w:p>
          <w:p w14:paraId="12C133CF" w14:textId="241EE29F" w:rsidR="00A86469" w:rsidRPr="008178FA" w:rsidRDefault="00EF28CF" w:rsidP="00EF28CF">
            <w:pPr>
              <w:spacing w:line="240" w:lineRule="auto"/>
              <w:ind w:left="5652" w:right="248"/>
              <w:jc w:val="center"/>
              <w:rPr>
                <w:rFonts w:cstheme="majorHAnsi"/>
                <w:szCs w:val="28"/>
              </w:rPr>
            </w:pPr>
            <w:r w:rsidRPr="00DF3304">
              <w:rPr>
                <w:rFonts w:cstheme="majorHAnsi"/>
                <w:szCs w:val="28"/>
              </w:rPr>
              <w:t>_</w:t>
            </w:r>
            <w:r w:rsidR="00A86469" w:rsidRPr="00DF3304">
              <w:rPr>
                <w:rFonts w:cstheme="majorHAnsi"/>
                <w:szCs w:val="28"/>
              </w:rPr>
              <w:t>__________</w:t>
            </w:r>
            <w:r w:rsidR="00241444">
              <w:rPr>
                <w:rFonts w:cstheme="majorHAnsi"/>
                <w:szCs w:val="28"/>
              </w:rPr>
              <w:t>__</w:t>
            </w:r>
            <w:r w:rsidR="00662D45">
              <w:rPr>
                <w:rFonts w:cstheme="majorHAnsi"/>
                <w:szCs w:val="28"/>
              </w:rPr>
              <w:t xml:space="preserve"> </w:t>
            </w:r>
            <w:r w:rsidR="008178FA" w:rsidRPr="008178FA">
              <w:rPr>
                <w:rFonts w:cstheme="majorHAnsi"/>
                <w:szCs w:val="28"/>
              </w:rPr>
              <w:t xml:space="preserve">/ </w:t>
            </w:r>
            <w:r w:rsidR="008178FA">
              <w:rPr>
                <w:rFonts w:cstheme="majorHAnsi"/>
                <w:szCs w:val="28"/>
              </w:rPr>
              <w:t>Ю.Е. Кухтина</w:t>
            </w:r>
            <w:r w:rsidR="008178FA" w:rsidRPr="008178FA">
              <w:rPr>
                <w:rFonts w:cstheme="majorHAnsi"/>
                <w:szCs w:val="28"/>
              </w:rPr>
              <w:t xml:space="preserve"> /</w:t>
            </w:r>
          </w:p>
          <w:p w14:paraId="18ED3C88" w14:textId="1ED0B81D" w:rsidR="00A86469" w:rsidRPr="00DF3304" w:rsidRDefault="00A86469" w:rsidP="00A86469">
            <w:pPr>
              <w:spacing w:after="0" w:line="240" w:lineRule="auto"/>
              <w:ind w:left="5652" w:right="248"/>
              <w:rPr>
                <w:rFonts w:cstheme="majorHAnsi"/>
                <w:b/>
                <w:sz w:val="28"/>
                <w:szCs w:val="28"/>
              </w:rPr>
            </w:pPr>
            <w:r w:rsidRPr="00DF3304">
              <w:rPr>
                <w:rFonts w:cstheme="majorHAnsi"/>
                <w:szCs w:val="28"/>
              </w:rPr>
              <w:t>«__</w:t>
            </w:r>
            <w:r w:rsidR="00C87136" w:rsidRPr="00DF3304">
              <w:rPr>
                <w:rFonts w:cstheme="majorHAnsi"/>
                <w:szCs w:val="28"/>
              </w:rPr>
              <w:t>_»</w:t>
            </w:r>
            <w:r w:rsidR="00662D45">
              <w:rPr>
                <w:rFonts w:cstheme="majorHAnsi"/>
                <w:szCs w:val="28"/>
              </w:rPr>
              <w:t xml:space="preserve"> </w:t>
            </w:r>
            <w:r w:rsidR="00C87136" w:rsidRPr="00DF3304">
              <w:rPr>
                <w:rFonts w:cstheme="majorHAnsi"/>
                <w:szCs w:val="28"/>
              </w:rPr>
              <w:t>_</w:t>
            </w:r>
            <w:r w:rsidRPr="00DF3304">
              <w:rPr>
                <w:rFonts w:cstheme="majorHAnsi"/>
                <w:szCs w:val="28"/>
              </w:rPr>
              <w:t>___</w:t>
            </w:r>
            <w:r w:rsidR="00EF28CF" w:rsidRPr="00DF3304">
              <w:rPr>
                <w:rFonts w:cstheme="majorHAnsi"/>
                <w:szCs w:val="28"/>
              </w:rPr>
              <w:t>_____________</w:t>
            </w:r>
            <w:r w:rsidR="00D63A66" w:rsidRPr="00DF3304">
              <w:rPr>
                <w:rFonts w:cstheme="majorHAnsi"/>
                <w:szCs w:val="28"/>
              </w:rPr>
              <w:t>20</w:t>
            </w:r>
            <w:r w:rsidR="00B52083" w:rsidRPr="00DF3304">
              <w:rPr>
                <w:rFonts w:cstheme="majorHAnsi"/>
                <w:szCs w:val="28"/>
              </w:rPr>
              <w:t>2</w:t>
            </w:r>
            <w:r w:rsidR="00BD3DF9">
              <w:rPr>
                <w:rFonts w:cstheme="majorHAnsi"/>
                <w:szCs w:val="28"/>
              </w:rPr>
              <w:t xml:space="preserve">5 </w:t>
            </w:r>
            <w:r w:rsidRPr="00DF3304">
              <w:rPr>
                <w:rFonts w:cstheme="majorHAnsi"/>
                <w:szCs w:val="28"/>
              </w:rPr>
              <w:t>г.</w:t>
            </w:r>
          </w:p>
          <w:p w14:paraId="283C642C" w14:textId="77777777" w:rsidR="00A86469" w:rsidRPr="00DF3304" w:rsidRDefault="00A86469" w:rsidP="004924A6">
            <w:pPr>
              <w:jc w:val="center"/>
              <w:rPr>
                <w:rFonts w:eastAsia="Calibri" w:cstheme="majorHAnsi"/>
                <w:b/>
                <w:szCs w:val="28"/>
              </w:rPr>
            </w:pPr>
          </w:p>
          <w:p w14:paraId="50D5179A" w14:textId="4105F686" w:rsidR="004924A6" w:rsidRPr="00DF3304" w:rsidRDefault="004924A6" w:rsidP="004924A6">
            <w:pPr>
              <w:jc w:val="center"/>
              <w:rPr>
                <w:rFonts w:eastAsia="Calibri" w:cstheme="majorHAnsi"/>
                <w:b/>
                <w:szCs w:val="28"/>
              </w:rPr>
            </w:pPr>
          </w:p>
        </w:tc>
      </w:tr>
      <w:tr w:rsidR="00E142EF" w:rsidRPr="00DF3304" w14:paraId="13AD7833" w14:textId="77777777" w:rsidTr="00025C05">
        <w:tc>
          <w:tcPr>
            <w:tcW w:w="1152" w:type="dxa"/>
            <w:vMerge/>
            <w:shd w:val="clear" w:color="auto" w:fill="auto"/>
            <w:vAlign w:val="center"/>
          </w:tcPr>
          <w:p w14:paraId="41567A2C" w14:textId="77777777" w:rsidR="00D26B15" w:rsidRPr="00DF3304" w:rsidRDefault="00D26B15" w:rsidP="005C0F42">
            <w:pPr>
              <w:jc w:val="right"/>
              <w:rPr>
                <w:rFonts w:eastAsia="Calibri" w:cstheme="majorHAnsi"/>
                <w:szCs w:val="22"/>
              </w:rPr>
            </w:pPr>
          </w:p>
        </w:tc>
        <w:tc>
          <w:tcPr>
            <w:tcW w:w="4665" w:type="dxa"/>
            <w:shd w:val="clear" w:color="auto" w:fill="auto"/>
          </w:tcPr>
          <w:p w14:paraId="2D99B5E3" w14:textId="77777777" w:rsidR="00D26B15" w:rsidRPr="00DF3304" w:rsidRDefault="00D26B15" w:rsidP="005C0F42">
            <w:pPr>
              <w:jc w:val="both"/>
              <w:rPr>
                <w:rFonts w:eastAsia="Calibri" w:cstheme="majorHAnsi"/>
                <w:szCs w:val="22"/>
              </w:rPr>
            </w:pPr>
          </w:p>
        </w:tc>
        <w:tc>
          <w:tcPr>
            <w:tcW w:w="4665" w:type="dxa"/>
            <w:shd w:val="clear" w:color="auto" w:fill="auto"/>
          </w:tcPr>
          <w:p w14:paraId="37A92D63" w14:textId="77777777" w:rsidR="00E43FC3" w:rsidRPr="00DF3304" w:rsidRDefault="00E43FC3" w:rsidP="00D7623F">
            <w:pPr>
              <w:rPr>
                <w:rFonts w:eastAsia="Calibri" w:cstheme="majorHAnsi"/>
                <w:szCs w:val="22"/>
              </w:rPr>
            </w:pPr>
          </w:p>
          <w:p w14:paraId="40A1A115" w14:textId="597D8330" w:rsidR="00D7623F" w:rsidRPr="00DF3304" w:rsidRDefault="00D7623F" w:rsidP="00D7623F">
            <w:pPr>
              <w:ind w:firstLine="708"/>
              <w:rPr>
                <w:rFonts w:eastAsia="Calibri" w:cstheme="majorHAnsi"/>
                <w:szCs w:val="22"/>
              </w:rPr>
            </w:pPr>
          </w:p>
        </w:tc>
      </w:tr>
    </w:tbl>
    <w:p w14:paraId="1588EACE" w14:textId="550104C0" w:rsidR="00656211" w:rsidRPr="008405BA" w:rsidRDefault="00D33308" w:rsidP="006D43C8">
      <w:pPr>
        <w:tabs>
          <w:tab w:val="left" w:pos="3460"/>
          <w:tab w:val="center" w:pos="4674"/>
        </w:tabs>
        <w:spacing w:line="360" w:lineRule="auto"/>
        <w:rPr>
          <w:rFonts w:eastAsia="Times New Roman" w:cstheme="majorHAnsi"/>
          <w:bCs/>
          <w:lang w:eastAsia="ru-RU"/>
        </w:rPr>
      </w:pPr>
      <w:r w:rsidRPr="008405BA">
        <w:rPr>
          <w:rFonts w:eastAsia="Times New Roman" w:cstheme="majorHAnsi"/>
          <w:bCs/>
          <w:lang w:eastAsia="ru-RU"/>
        </w:rPr>
        <w:lastRenderedPageBreak/>
        <w:t>УТВЕРЖДЕН</w:t>
      </w:r>
    </w:p>
    <w:p w14:paraId="69284846" w14:textId="3851EA05" w:rsidR="004924A6" w:rsidRPr="00DF3304" w:rsidRDefault="00632E84" w:rsidP="00DC14FB">
      <w:pPr>
        <w:tabs>
          <w:tab w:val="left" w:pos="3460"/>
          <w:tab w:val="center" w:pos="4674"/>
        </w:tabs>
        <w:spacing w:line="360" w:lineRule="auto"/>
        <w:rPr>
          <w:rFonts w:eastAsia="Times New Roman" w:cstheme="majorHAnsi"/>
          <w:b/>
          <w:lang w:eastAsia="ru-RU"/>
        </w:rPr>
      </w:pPr>
      <w:r w:rsidRPr="00632E84">
        <w:rPr>
          <w:rFonts w:cstheme="majorHAnsi"/>
          <w:bCs/>
          <w:color w:val="000000"/>
          <w:shd w:val="clear" w:color="auto" w:fill="FFFFFF"/>
        </w:rPr>
        <w:t>RU.17701729.</w:t>
      </w:r>
      <w:r w:rsidRPr="00592350">
        <w:rPr>
          <w:rFonts w:cstheme="majorHAnsi"/>
          <w:bCs/>
          <w:color w:val="000000" w:themeColor="text1"/>
          <w:shd w:val="clear" w:color="auto" w:fill="FFFFFF"/>
        </w:rPr>
        <w:t>05.0</w:t>
      </w:r>
      <w:r w:rsidR="00BD3DF9">
        <w:rPr>
          <w:rFonts w:cstheme="majorHAnsi"/>
          <w:bCs/>
          <w:color w:val="000000" w:themeColor="text1"/>
          <w:shd w:val="clear" w:color="auto" w:fill="FFFFFF"/>
        </w:rPr>
        <w:t>6</w:t>
      </w:r>
      <w:r w:rsidRPr="00632E84">
        <w:rPr>
          <w:rFonts w:cstheme="majorHAnsi"/>
          <w:bCs/>
          <w:color w:val="000000"/>
          <w:shd w:val="clear" w:color="auto" w:fill="FFFFFF"/>
        </w:rPr>
        <w:t>-01</w:t>
      </w:r>
      <w:r w:rsidR="00662D45">
        <w:rPr>
          <w:rFonts w:cstheme="majorHAnsi"/>
          <w:bCs/>
          <w:color w:val="000000"/>
          <w:shd w:val="clear" w:color="auto" w:fill="FFFFFF"/>
        </w:rPr>
        <w:t xml:space="preserve"> </w:t>
      </w:r>
      <w:r w:rsidR="00924B32">
        <w:rPr>
          <w:rFonts w:cstheme="majorHAnsi"/>
          <w:bCs/>
          <w:color w:val="000000"/>
          <w:shd w:val="clear" w:color="auto" w:fill="FFFFFF"/>
        </w:rPr>
        <w:t>51</w:t>
      </w:r>
      <w:r w:rsidR="00662D45">
        <w:rPr>
          <w:rFonts w:cstheme="majorHAnsi"/>
          <w:bCs/>
          <w:color w:val="000000"/>
          <w:shd w:val="clear" w:color="auto" w:fill="FFFFFF"/>
        </w:rPr>
        <w:t xml:space="preserve"> </w:t>
      </w:r>
      <w:r w:rsidRPr="00632E84">
        <w:rPr>
          <w:rFonts w:cstheme="majorHAnsi"/>
          <w:bCs/>
          <w:color w:val="000000"/>
          <w:shd w:val="clear" w:color="auto" w:fill="FFFFFF"/>
        </w:rPr>
        <w:t>01-</w:t>
      </w:r>
      <w:r w:rsidR="002D6F17">
        <w:rPr>
          <w:rFonts w:cstheme="majorHAnsi"/>
          <w:bCs/>
          <w:color w:val="000000"/>
          <w:shd w:val="clear" w:color="auto" w:fill="FFFFFF"/>
        </w:rPr>
        <w:t>1</w:t>
      </w:r>
      <w:r w:rsidRPr="00632E84">
        <w:rPr>
          <w:rFonts w:cstheme="majorHAnsi"/>
          <w:bCs/>
          <w:color w:val="000000"/>
          <w:shd w:val="clear" w:color="auto" w:fill="FFFFFF"/>
        </w:rPr>
        <w:t>-ЛУ</w:t>
      </w:r>
    </w:p>
    <w:p w14:paraId="4969A5C8" w14:textId="77777777" w:rsidR="004924A6" w:rsidRPr="00DF3304" w:rsidRDefault="004924A6" w:rsidP="00DC14FB">
      <w:pPr>
        <w:tabs>
          <w:tab w:val="left" w:pos="3460"/>
          <w:tab w:val="center" w:pos="4674"/>
        </w:tabs>
        <w:spacing w:line="360" w:lineRule="auto"/>
        <w:rPr>
          <w:rFonts w:eastAsia="Times New Roman" w:cstheme="majorHAnsi"/>
          <w:b/>
          <w:lang w:eastAsia="ru-RU"/>
        </w:rPr>
      </w:pPr>
    </w:p>
    <w:p w14:paraId="53BD4490" w14:textId="77777777" w:rsidR="004924A6" w:rsidRPr="00DF3304" w:rsidRDefault="004924A6" w:rsidP="00DC14FB">
      <w:pPr>
        <w:tabs>
          <w:tab w:val="left" w:pos="3460"/>
          <w:tab w:val="center" w:pos="4674"/>
        </w:tabs>
        <w:spacing w:line="360" w:lineRule="auto"/>
        <w:rPr>
          <w:rFonts w:eastAsia="Times New Roman" w:cstheme="majorHAnsi"/>
          <w:b/>
          <w:lang w:eastAsia="ru-RU"/>
        </w:rPr>
      </w:pPr>
    </w:p>
    <w:p w14:paraId="3255E4E0" w14:textId="77777777" w:rsidR="00392DA7" w:rsidRDefault="008D3E81" w:rsidP="00392DA7">
      <w:pPr>
        <w:spacing w:line="360" w:lineRule="auto"/>
        <w:jc w:val="center"/>
        <w:rPr>
          <w:rFonts w:cstheme="majorHAnsi"/>
          <w:b/>
          <w:bCs/>
          <w:sz w:val="28"/>
          <w:szCs w:val="28"/>
        </w:rPr>
      </w:pPr>
      <w:r w:rsidRPr="00DF3304">
        <w:rPr>
          <w:rFonts w:eastAsia="Times New Roman" w:cstheme="majorHAnsi"/>
          <w:sz w:val="22"/>
          <w:lang w:eastAsia="ru-RU"/>
        </w:rPr>
        <w:br/>
      </w:r>
    </w:p>
    <w:p w14:paraId="65C97E7E" w14:textId="77777777" w:rsidR="00392DA7" w:rsidRDefault="00392DA7" w:rsidP="00392DA7">
      <w:pPr>
        <w:spacing w:line="360" w:lineRule="auto"/>
        <w:jc w:val="center"/>
        <w:rPr>
          <w:rFonts w:cstheme="majorHAnsi"/>
          <w:b/>
          <w:bCs/>
          <w:sz w:val="28"/>
          <w:szCs w:val="28"/>
        </w:rPr>
      </w:pPr>
    </w:p>
    <w:p w14:paraId="5CFA3AEF" w14:textId="77777777" w:rsidR="00392DA7" w:rsidRDefault="00392DA7" w:rsidP="00392DA7">
      <w:pPr>
        <w:spacing w:line="360" w:lineRule="auto"/>
        <w:jc w:val="center"/>
        <w:rPr>
          <w:rFonts w:cstheme="majorHAnsi"/>
          <w:b/>
          <w:bCs/>
          <w:sz w:val="28"/>
          <w:szCs w:val="28"/>
        </w:rPr>
      </w:pPr>
    </w:p>
    <w:p w14:paraId="3CAF2583" w14:textId="77777777" w:rsidR="00392DA7" w:rsidRDefault="00392DA7" w:rsidP="00392DA7">
      <w:pPr>
        <w:spacing w:line="360" w:lineRule="auto"/>
        <w:jc w:val="center"/>
        <w:rPr>
          <w:rFonts w:cstheme="majorHAnsi"/>
          <w:b/>
          <w:bCs/>
          <w:sz w:val="28"/>
          <w:szCs w:val="28"/>
        </w:rPr>
      </w:pPr>
    </w:p>
    <w:p w14:paraId="167298F5" w14:textId="77777777" w:rsidR="003B2DBE" w:rsidRDefault="003B2DBE" w:rsidP="00392DA7">
      <w:pPr>
        <w:spacing w:line="360" w:lineRule="auto"/>
        <w:jc w:val="center"/>
        <w:rPr>
          <w:rFonts w:cstheme="majorHAnsi"/>
          <w:b/>
          <w:bCs/>
          <w:sz w:val="28"/>
          <w:szCs w:val="28"/>
        </w:rPr>
      </w:pPr>
    </w:p>
    <w:tbl>
      <w:tblPr>
        <w:tblpPr w:leftFromText="180" w:rightFromText="180" w:vertAnchor="page" w:horzAnchor="page" w:tblpX="599" w:tblpY="7267"/>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DE5C2B" w:rsidRPr="00DF3304" w14:paraId="36EF4626" w14:textId="77777777" w:rsidTr="00DE5C2B">
        <w:trPr>
          <w:cantSplit/>
          <w:trHeight w:val="1406"/>
        </w:trPr>
        <w:tc>
          <w:tcPr>
            <w:tcW w:w="449" w:type="dxa"/>
            <w:shd w:val="clear" w:color="auto" w:fill="auto"/>
            <w:tcMar>
              <w:left w:w="0" w:type="dxa"/>
              <w:right w:w="0" w:type="dxa"/>
            </w:tcMar>
            <w:textDirection w:val="btLr"/>
            <w:vAlign w:val="center"/>
          </w:tcPr>
          <w:p w14:paraId="67B4EB87" w14:textId="77777777" w:rsidR="00DE5C2B" w:rsidRPr="00DF3304" w:rsidRDefault="00DE5C2B" w:rsidP="00DE5C2B">
            <w:pPr>
              <w:spacing w:after="0" w:line="360" w:lineRule="auto"/>
              <w:jc w:val="center"/>
              <w:rPr>
                <w:rFonts w:eastAsia="Calibri" w:cstheme="majorHAnsi"/>
                <w:sz w:val="20"/>
                <w:szCs w:val="22"/>
              </w:rPr>
            </w:pPr>
            <w:r w:rsidRPr="00DF3304">
              <w:rPr>
                <w:rFonts w:eastAsia="Calibri" w:cstheme="majorHAnsi"/>
                <w:sz w:val="20"/>
                <w:szCs w:val="22"/>
              </w:rPr>
              <w:t>Подп.</w:t>
            </w:r>
            <w:r>
              <w:rPr>
                <w:rFonts w:eastAsia="Calibri" w:cstheme="majorHAnsi"/>
                <w:sz w:val="20"/>
                <w:szCs w:val="22"/>
              </w:rPr>
              <w:t xml:space="preserve"> </w:t>
            </w:r>
            <w:r w:rsidRPr="00DF3304">
              <w:rPr>
                <w:rFonts w:eastAsia="Calibri" w:cstheme="majorHAnsi"/>
                <w:sz w:val="20"/>
                <w:szCs w:val="22"/>
              </w:rPr>
              <w:t>и</w:t>
            </w:r>
            <w:r>
              <w:rPr>
                <w:rFonts w:eastAsia="Calibri" w:cstheme="majorHAnsi"/>
                <w:sz w:val="20"/>
                <w:szCs w:val="22"/>
              </w:rPr>
              <w:t xml:space="preserve"> </w:t>
            </w:r>
            <w:r w:rsidRPr="00DF3304">
              <w:rPr>
                <w:rFonts w:eastAsia="Calibri" w:cstheme="majorHAnsi"/>
                <w:sz w:val="20"/>
                <w:szCs w:val="22"/>
              </w:rPr>
              <w:t>дата</w:t>
            </w:r>
          </w:p>
        </w:tc>
        <w:tc>
          <w:tcPr>
            <w:tcW w:w="649" w:type="dxa"/>
            <w:shd w:val="clear" w:color="auto" w:fill="auto"/>
            <w:tcMar>
              <w:left w:w="0" w:type="dxa"/>
              <w:right w:w="0" w:type="dxa"/>
            </w:tcMar>
            <w:textDirection w:val="btLr"/>
            <w:vAlign w:val="center"/>
          </w:tcPr>
          <w:p w14:paraId="22BC900F" w14:textId="77777777" w:rsidR="00DE5C2B" w:rsidRPr="00DF3304" w:rsidRDefault="00DE5C2B" w:rsidP="00DE5C2B">
            <w:pPr>
              <w:spacing w:after="0" w:line="360" w:lineRule="auto"/>
              <w:jc w:val="center"/>
              <w:rPr>
                <w:rFonts w:eastAsia="Calibri" w:cstheme="majorHAnsi"/>
                <w:sz w:val="20"/>
                <w:szCs w:val="22"/>
              </w:rPr>
            </w:pPr>
          </w:p>
        </w:tc>
      </w:tr>
      <w:tr w:rsidR="00DE5C2B" w:rsidRPr="00DF3304" w14:paraId="284B2AF3" w14:textId="77777777" w:rsidTr="00DE5C2B">
        <w:trPr>
          <w:cantSplit/>
          <w:trHeight w:val="1406"/>
        </w:trPr>
        <w:tc>
          <w:tcPr>
            <w:tcW w:w="449" w:type="dxa"/>
            <w:shd w:val="clear" w:color="auto" w:fill="auto"/>
            <w:tcMar>
              <w:left w:w="0" w:type="dxa"/>
              <w:right w:w="0" w:type="dxa"/>
            </w:tcMar>
            <w:textDirection w:val="btLr"/>
            <w:vAlign w:val="center"/>
          </w:tcPr>
          <w:p w14:paraId="1462EA36" w14:textId="77777777" w:rsidR="00DE5C2B" w:rsidRPr="00DF3304" w:rsidRDefault="00DE5C2B" w:rsidP="00DE5C2B">
            <w:pPr>
              <w:spacing w:after="0" w:line="360" w:lineRule="auto"/>
              <w:jc w:val="center"/>
              <w:rPr>
                <w:rFonts w:eastAsia="Calibri" w:cstheme="majorHAnsi"/>
                <w:sz w:val="20"/>
                <w:szCs w:val="22"/>
              </w:rPr>
            </w:pPr>
            <w:r w:rsidRPr="00DF3304">
              <w:rPr>
                <w:rFonts w:eastAsia="Calibri" w:cstheme="majorHAnsi"/>
                <w:sz w:val="20"/>
                <w:szCs w:val="22"/>
              </w:rPr>
              <w:t>Инв.</w:t>
            </w:r>
            <w:r>
              <w:rPr>
                <w:rFonts w:eastAsia="Calibri" w:cstheme="majorHAnsi"/>
                <w:sz w:val="20"/>
                <w:szCs w:val="22"/>
              </w:rPr>
              <w:t xml:space="preserve"> </w:t>
            </w:r>
            <w:r w:rsidRPr="00DF3304">
              <w:rPr>
                <w:rFonts w:eastAsia="Calibri" w:cstheme="majorHAnsi"/>
                <w:sz w:val="20"/>
                <w:szCs w:val="22"/>
              </w:rPr>
              <w:t>№</w:t>
            </w:r>
            <w:r>
              <w:rPr>
                <w:rFonts w:eastAsia="Calibri" w:cstheme="majorHAnsi"/>
                <w:sz w:val="20"/>
                <w:szCs w:val="22"/>
              </w:rPr>
              <w:t xml:space="preserve"> </w:t>
            </w:r>
            <w:proofErr w:type="spellStart"/>
            <w:r w:rsidRPr="00DF3304">
              <w:rPr>
                <w:rFonts w:eastAsia="Calibri" w:cstheme="majorHAnsi"/>
                <w:sz w:val="20"/>
                <w:szCs w:val="22"/>
              </w:rPr>
              <w:t>дубл</w:t>
            </w:r>
            <w:proofErr w:type="spellEnd"/>
            <w:r w:rsidRPr="00DF3304">
              <w:rPr>
                <w:rFonts w:eastAsia="Calibri" w:cstheme="majorHAnsi"/>
                <w:sz w:val="20"/>
                <w:szCs w:val="22"/>
              </w:rPr>
              <w:t>.</w:t>
            </w:r>
          </w:p>
        </w:tc>
        <w:tc>
          <w:tcPr>
            <w:tcW w:w="649" w:type="dxa"/>
            <w:shd w:val="clear" w:color="auto" w:fill="auto"/>
            <w:tcMar>
              <w:left w:w="0" w:type="dxa"/>
              <w:right w:w="0" w:type="dxa"/>
            </w:tcMar>
            <w:textDirection w:val="btLr"/>
            <w:vAlign w:val="center"/>
          </w:tcPr>
          <w:p w14:paraId="31BFDB41" w14:textId="77777777" w:rsidR="00DE5C2B" w:rsidRPr="00DF3304" w:rsidRDefault="00DE5C2B" w:rsidP="00DE5C2B">
            <w:pPr>
              <w:spacing w:after="0" w:line="360" w:lineRule="auto"/>
              <w:jc w:val="center"/>
              <w:rPr>
                <w:rFonts w:eastAsia="Calibri" w:cstheme="majorHAnsi"/>
                <w:sz w:val="20"/>
                <w:szCs w:val="22"/>
              </w:rPr>
            </w:pPr>
          </w:p>
        </w:tc>
      </w:tr>
      <w:tr w:rsidR="00DE5C2B" w:rsidRPr="00DF3304" w14:paraId="3D2E6808" w14:textId="77777777" w:rsidTr="00DE5C2B">
        <w:trPr>
          <w:cantSplit/>
          <w:trHeight w:val="1406"/>
        </w:trPr>
        <w:tc>
          <w:tcPr>
            <w:tcW w:w="449" w:type="dxa"/>
            <w:shd w:val="clear" w:color="auto" w:fill="auto"/>
            <w:tcMar>
              <w:left w:w="0" w:type="dxa"/>
              <w:right w:w="0" w:type="dxa"/>
            </w:tcMar>
            <w:textDirection w:val="btLr"/>
            <w:vAlign w:val="center"/>
          </w:tcPr>
          <w:p w14:paraId="66BB7A0D" w14:textId="77777777" w:rsidR="00DE5C2B" w:rsidRPr="00DF3304" w:rsidRDefault="00DE5C2B" w:rsidP="00DE5C2B">
            <w:pPr>
              <w:spacing w:after="0" w:line="360" w:lineRule="auto"/>
              <w:jc w:val="center"/>
              <w:rPr>
                <w:rFonts w:eastAsia="Calibri" w:cstheme="majorHAnsi"/>
                <w:sz w:val="20"/>
                <w:szCs w:val="22"/>
              </w:rPr>
            </w:pPr>
            <w:proofErr w:type="spellStart"/>
            <w:r w:rsidRPr="00DF3304">
              <w:rPr>
                <w:rFonts w:eastAsia="Calibri" w:cstheme="majorHAnsi"/>
                <w:sz w:val="20"/>
                <w:szCs w:val="22"/>
              </w:rPr>
              <w:t>Взам</w:t>
            </w:r>
            <w:proofErr w:type="spellEnd"/>
            <w:r w:rsidRPr="00DF3304">
              <w:rPr>
                <w:rFonts w:eastAsia="Calibri" w:cstheme="majorHAnsi"/>
                <w:sz w:val="20"/>
                <w:szCs w:val="22"/>
              </w:rPr>
              <w:t>.</w:t>
            </w:r>
            <w:r>
              <w:rPr>
                <w:rFonts w:eastAsia="Calibri" w:cstheme="majorHAnsi"/>
                <w:sz w:val="20"/>
                <w:szCs w:val="22"/>
              </w:rPr>
              <w:t xml:space="preserve"> </w:t>
            </w:r>
            <w:r w:rsidRPr="00DF3304">
              <w:rPr>
                <w:rFonts w:eastAsia="Calibri" w:cstheme="majorHAnsi"/>
                <w:sz w:val="20"/>
                <w:szCs w:val="22"/>
              </w:rPr>
              <w:t>инв.</w:t>
            </w:r>
            <w:r>
              <w:rPr>
                <w:rFonts w:eastAsia="Calibri" w:cstheme="majorHAnsi"/>
                <w:sz w:val="20"/>
                <w:szCs w:val="22"/>
              </w:rPr>
              <w:t xml:space="preserve"> </w:t>
            </w:r>
            <w:r w:rsidRPr="00DF3304">
              <w:rPr>
                <w:rFonts w:eastAsia="Calibri" w:cstheme="majorHAnsi"/>
                <w:sz w:val="20"/>
                <w:szCs w:val="22"/>
              </w:rPr>
              <w:t>№</w:t>
            </w:r>
          </w:p>
        </w:tc>
        <w:tc>
          <w:tcPr>
            <w:tcW w:w="649" w:type="dxa"/>
            <w:shd w:val="clear" w:color="auto" w:fill="auto"/>
            <w:tcMar>
              <w:left w:w="0" w:type="dxa"/>
              <w:right w:w="0" w:type="dxa"/>
            </w:tcMar>
            <w:textDirection w:val="btLr"/>
            <w:vAlign w:val="center"/>
          </w:tcPr>
          <w:p w14:paraId="41463364" w14:textId="77777777" w:rsidR="00DE5C2B" w:rsidRPr="00DF3304" w:rsidRDefault="00DE5C2B" w:rsidP="00DE5C2B">
            <w:pPr>
              <w:spacing w:after="0" w:line="360" w:lineRule="auto"/>
              <w:jc w:val="center"/>
              <w:rPr>
                <w:rFonts w:eastAsia="Calibri" w:cstheme="majorHAnsi"/>
                <w:sz w:val="20"/>
                <w:szCs w:val="22"/>
              </w:rPr>
            </w:pPr>
          </w:p>
        </w:tc>
      </w:tr>
      <w:tr w:rsidR="00DE5C2B" w:rsidRPr="00DF3304" w14:paraId="6D8912D7" w14:textId="77777777" w:rsidTr="00DE5C2B">
        <w:trPr>
          <w:cantSplit/>
          <w:trHeight w:val="1406"/>
        </w:trPr>
        <w:tc>
          <w:tcPr>
            <w:tcW w:w="449" w:type="dxa"/>
            <w:shd w:val="clear" w:color="auto" w:fill="auto"/>
            <w:tcMar>
              <w:left w:w="0" w:type="dxa"/>
              <w:right w:w="0" w:type="dxa"/>
            </w:tcMar>
            <w:textDirection w:val="btLr"/>
            <w:vAlign w:val="center"/>
          </w:tcPr>
          <w:p w14:paraId="3859D98B" w14:textId="77777777" w:rsidR="00DE5C2B" w:rsidRPr="00DF3304" w:rsidRDefault="00DE5C2B" w:rsidP="00DE5C2B">
            <w:pPr>
              <w:spacing w:after="0" w:line="360" w:lineRule="auto"/>
              <w:jc w:val="center"/>
              <w:rPr>
                <w:rFonts w:eastAsia="Calibri" w:cstheme="majorHAnsi"/>
                <w:sz w:val="20"/>
                <w:szCs w:val="22"/>
              </w:rPr>
            </w:pPr>
            <w:r w:rsidRPr="00DF3304">
              <w:rPr>
                <w:rFonts w:eastAsia="Calibri" w:cstheme="majorHAnsi"/>
                <w:sz w:val="20"/>
                <w:szCs w:val="22"/>
              </w:rPr>
              <w:t>Подп.</w:t>
            </w:r>
            <w:r>
              <w:rPr>
                <w:rFonts w:eastAsia="Calibri" w:cstheme="majorHAnsi"/>
                <w:sz w:val="20"/>
                <w:szCs w:val="22"/>
              </w:rPr>
              <w:t xml:space="preserve"> </w:t>
            </w:r>
            <w:r w:rsidRPr="00DF3304">
              <w:rPr>
                <w:rFonts w:eastAsia="Calibri" w:cstheme="majorHAnsi"/>
                <w:sz w:val="20"/>
                <w:szCs w:val="22"/>
              </w:rPr>
              <w:t>и</w:t>
            </w:r>
            <w:r>
              <w:rPr>
                <w:rFonts w:eastAsia="Calibri" w:cstheme="majorHAnsi"/>
                <w:sz w:val="20"/>
                <w:szCs w:val="22"/>
              </w:rPr>
              <w:t xml:space="preserve"> </w:t>
            </w:r>
            <w:r w:rsidRPr="00DF3304">
              <w:rPr>
                <w:rFonts w:eastAsia="Calibri" w:cstheme="majorHAnsi"/>
                <w:sz w:val="20"/>
                <w:szCs w:val="22"/>
              </w:rPr>
              <w:t>дата</w:t>
            </w:r>
          </w:p>
        </w:tc>
        <w:tc>
          <w:tcPr>
            <w:tcW w:w="649" w:type="dxa"/>
            <w:shd w:val="clear" w:color="auto" w:fill="auto"/>
            <w:tcMar>
              <w:left w:w="0" w:type="dxa"/>
              <w:right w:w="0" w:type="dxa"/>
            </w:tcMar>
            <w:textDirection w:val="btLr"/>
            <w:vAlign w:val="center"/>
          </w:tcPr>
          <w:p w14:paraId="69FB6CC8" w14:textId="77777777" w:rsidR="00DE5C2B" w:rsidRPr="00DF3304" w:rsidRDefault="00DE5C2B" w:rsidP="00DE5C2B">
            <w:pPr>
              <w:spacing w:after="0" w:line="360" w:lineRule="auto"/>
              <w:jc w:val="center"/>
              <w:rPr>
                <w:rFonts w:eastAsia="Calibri" w:cstheme="majorHAnsi"/>
                <w:sz w:val="20"/>
                <w:szCs w:val="22"/>
              </w:rPr>
            </w:pPr>
          </w:p>
        </w:tc>
      </w:tr>
      <w:tr w:rsidR="00DE5C2B" w:rsidRPr="00DF3304" w14:paraId="3324E7D8" w14:textId="77777777" w:rsidTr="00DE5C2B">
        <w:trPr>
          <w:cantSplit/>
          <w:trHeight w:val="1406"/>
        </w:trPr>
        <w:tc>
          <w:tcPr>
            <w:tcW w:w="449" w:type="dxa"/>
            <w:shd w:val="clear" w:color="auto" w:fill="auto"/>
            <w:tcMar>
              <w:left w:w="0" w:type="dxa"/>
              <w:right w:w="0" w:type="dxa"/>
            </w:tcMar>
            <w:textDirection w:val="btLr"/>
            <w:vAlign w:val="center"/>
          </w:tcPr>
          <w:p w14:paraId="3EA4A84F" w14:textId="77777777" w:rsidR="00DE5C2B" w:rsidRPr="00DF3304" w:rsidRDefault="00DE5C2B" w:rsidP="00DE5C2B">
            <w:pPr>
              <w:spacing w:after="0" w:line="360" w:lineRule="auto"/>
              <w:jc w:val="center"/>
              <w:rPr>
                <w:rFonts w:eastAsia="Calibri" w:cstheme="majorHAnsi"/>
                <w:sz w:val="20"/>
                <w:szCs w:val="22"/>
              </w:rPr>
            </w:pPr>
            <w:r w:rsidRPr="00DF3304">
              <w:rPr>
                <w:rFonts w:eastAsia="Calibri" w:cstheme="majorHAnsi"/>
                <w:sz w:val="20"/>
                <w:szCs w:val="22"/>
              </w:rPr>
              <w:t>Инв.</w:t>
            </w:r>
            <w:r>
              <w:rPr>
                <w:rFonts w:eastAsia="Calibri" w:cstheme="majorHAnsi"/>
                <w:sz w:val="20"/>
                <w:szCs w:val="22"/>
              </w:rPr>
              <w:t xml:space="preserve"> </w:t>
            </w:r>
            <w:r w:rsidRPr="00DF3304">
              <w:rPr>
                <w:rFonts w:eastAsia="Calibri" w:cstheme="majorHAnsi"/>
                <w:sz w:val="20"/>
                <w:szCs w:val="22"/>
              </w:rPr>
              <w:t>№</w:t>
            </w:r>
            <w:r>
              <w:rPr>
                <w:rFonts w:eastAsia="Calibri" w:cstheme="majorHAnsi"/>
                <w:sz w:val="20"/>
                <w:szCs w:val="22"/>
              </w:rPr>
              <w:t xml:space="preserve"> </w:t>
            </w:r>
            <w:r w:rsidRPr="00DF3304">
              <w:rPr>
                <w:rFonts w:eastAsia="Calibri" w:cstheme="majorHAnsi"/>
                <w:sz w:val="20"/>
                <w:szCs w:val="22"/>
              </w:rPr>
              <w:t>подл</w:t>
            </w:r>
          </w:p>
        </w:tc>
        <w:tc>
          <w:tcPr>
            <w:tcW w:w="649" w:type="dxa"/>
            <w:shd w:val="clear" w:color="auto" w:fill="auto"/>
            <w:tcMar>
              <w:left w:w="0" w:type="dxa"/>
              <w:right w:w="0" w:type="dxa"/>
            </w:tcMar>
            <w:textDirection w:val="btLr"/>
            <w:vAlign w:val="center"/>
          </w:tcPr>
          <w:p w14:paraId="4DD9AF3F" w14:textId="77777777" w:rsidR="00DE5C2B" w:rsidRPr="00DF3304" w:rsidRDefault="00DE5C2B" w:rsidP="00DE5C2B">
            <w:pPr>
              <w:spacing w:after="0" w:line="360" w:lineRule="auto"/>
              <w:jc w:val="center"/>
              <w:rPr>
                <w:rFonts w:eastAsia="Calibri" w:cstheme="majorHAnsi"/>
                <w:sz w:val="20"/>
                <w:szCs w:val="22"/>
              </w:rPr>
            </w:pPr>
          </w:p>
        </w:tc>
      </w:tr>
    </w:tbl>
    <w:p w14:paraId="02AAB266" w14:textId="77777777" w:rsidR="00BD3DF9" w:rsidRDefault="00BD3DF9" w:rsidP="00BD3DF9">
      <w:pPr>
        <w:spacing w:line="360" w:lineRule="auto"/>
        <w:jc w:val="center"/>
        <w:rPr>
          <w:rFonts w:cstheme="majorHAnsi"/>
          <w:b/>
          <w:bCs/>
          <w:sz w:val="28"/>
          <w:szCs w:val="28"/>
        </w:rPr>
      </w:pPr>
      <w:bookmarkStart w:id="3" w:name="_Hlk119428718"/>
    </w:p>
    <w:p w14:paraId="71B0808E" w14:textId="5ECD3D04" w:rsidR="00BD3DF9" w:rsidRPr="00D00D2F" w:rsidRDefault="00BD3DF9" w:rsidP="00BD3DF9">
      <w:pPr>
        <w:spacing w:line="360" w:lineRule="auto"/>
        <w:jc w:val="center"/>
        <w:rPr>
          <w:rFonts w:cstheme="majorHAnsi"/>
          <w:b/>
          <w:bCs/>
          <w:sz w:val="28"/>
          <w:szCs w:val="28"/>
        </w:rPr>
      </w:pPr>
      <w:r>
        <w:rPr>
          <w:rFonts w:cstheme="majorHAnsi"/>
          <w:b/>
          <w:bCs/>
          <w:sz w:val="28"/>
          <w:szCs w:val="28"/>
        </w:rPr>
        <w:t>ПРИЛОЖЕНИЕ ДЛЯ СОЗДАНИЯ ПЕШЕХОДНЫХ МАРШРУТОВ</w:t>
      </w:r>
    </w:p>
    <w:p w14:paraId="12178243" w14:textId="374716C9" w:rsidR="00F1450A" w:rsidRDefault="00924B32" w:rsidP="00DE5C2B">
      <w:pPr>
        <w:spacing w:line="360" w:lineRule="auto"/>
        <w:ind w:hanging="1134"/>
        <w:jc w:val="center"/>
        <w:rPr>
          <w:rFonts w:cstheme="majorHAnsi"/>
          <w:b/>
          <w:bCs/>
          <w:sz w:val="28"/>
          <w:szCs w:val="28"/>
        </w:rPr>
      </w:pPr>
      <w:r>
        <w:rPr>
          <w:rFonts w:cstheme="majorHAnsi"/>
          <w:b/>
          <w:bCs/>
          <w:sz w:val="28"/>
          <w:szCs w:val="28"/>
        </w:rPr>
        <w:t>Программа и методика испытаний</w:t>
      </w:r>
    </w:p>
    <w:bookmarkEnd w:id="3"/>
    <w:p w14:paraId="66384BA1" w14:textId="2D1FFE51" w:rsidR="00632E84" w:rsidRPr="00632E84" w:rsidRDefault="00632E84" w:rsidP="00DE5C2B">
      <w:pPr>
        <w:ind w:hanging="1134"/>
        <w:jc w:val="center"/>
        <w:rPr>
          <w:rFonts w:eastAsia="Calibri" w:cstheme="majorHAnsi"/>
          <w:b/>
          <w:szCs w:val="28"/>
        </w:rPr>
      </w:pPr>
      <w:r w:rsidRPr="00632E84">
        <w:rPr>
          <w:rFonts w:cstheme="majorHAnsi"/>
          <w:b/>
          <w:bCs/>
          <w:sz w:val="28"/>
          <w:szCs w:val="28"/>
          <w:shd w:val="clear" w:color="auto" w:fill="FFFFFF"/>
        </w:rPr>
        <w:t>RU.17701729.</w:t>
      </w:r>
      <w:r w:rsidRPr="00592350">
        <w:rPr>
          <w:rFonts w:cstheme="majorHAnsi"/>
          <w:b/>
          <w:bCs/>
          <w:color w:val="000000" w:themeColor="text1"/>
          <w:sz w:val="28"/>
          <w:szCs w:val="28"/>
          <w:shd w:val="clear" w:color="auto" w:fill="FFFFFF"/>
        </w:rPr>
        <w:t>05.0</w:t>
      </w:r>
      <w:r w:rsidR="00BD3DF9">
        <w:rPr>
          <w:rFonts w:cstheme="majorHAnsi"/>
          <w:b/>
          <w:bCs/>
          <w:color w:val="000000" w:themeColor="text1"/>
          <w:sz w:val="28"/>
          <w:szCs w:val="28"/>
          <w:shd w:val="clear" w:color="auto" w:fill="FFFFFF"/>
        </w:rPr>
        <w:t>6</w:t>
      </w:r>
      <w:r w:rsidRPr="00632E84">
        <w:rPr>
          <w:rFonts w:cstheme="majorHAnsi"/>
          <w:b/>
          <w:bCs/>
          <w:sz w:val="28"/>
          <w:szCs w:val="28"/>
          <w:shd w:val="clear" w:color="auto" w:fill="FFFFFF"/>
        </w:rPr>
        <w:t>-01</w:t>
      </w:r>
      <w:r w:rsidR="00662D45">
        <w:rPr>
          <w:rFonts w:cstheme="majorHAnsi"/>
          <w:b/>
          <w:bCs/>
          <w:sz w:val="28"/>
          <w:szCs w:val="28"/>
          <w:shd w:val="clear" w:color="auto" w:fill="FFFFFF"/>
        </w:rPr>
        <w:t xml:space="preserve"> </w:t>
      </w:r>
      <w:r w:rsidR="00924B32">
        <w:rPr>
          <w:rFonts w:cstheme="majorHAnsi"/>
          <w:b/>
          <w:bCs/>
          <w:sz w:val="28"/>
          <w:szCs w:val="28"/>
          <w:shd w:val="clear" w:color="auto" w:fill="FFFFFF"/>
        </w:rPr>
        <w:t>51</w:t>
      </w:r>
      <w:r w:rsidR="00662D45">
        <w:rPr>
          <w:rFonts w:cstheme="majorHAnsi"/>
          <w:b/>
          <w:bCs/>
          <w:sz w:val="28"/>
          <w:szCs w:val="28"/>
          <w:shd w:val="clear" w:color="auto" w:fill="FFFFFF"/>
        </w:rPr>
        <w:t xml:space="preserve"> </w:t>
      </w:r>
      <w:r w:rsidRPr="00632E84">
        <w:rPr>
          <w:rFonts w:cstheme="majorHAnsi"/>
          <w:b/>
          <w:bCs/>
          <w:sz w:val="28"/>
          <w:szCs w:val="28"/>
          <w:shd w:val="clear" w:color="auto" w:fill="FFFFFF"/>
        </w:rPr>
        <w:t>0</w:t>
      </w:r>
      <w:r w:rsidR="00EA5EF6">
        <w:rPr>
          <w:rFonts w:cstheme="majorHAnsi"/>
          <w:b/>
          <w:bCs/>
          <w:sz w:val="28"/>
          <w:szCs w:val="28"/>
          <w:shd w:val="clear" w:color="auto" w:fill="FFFFFF"/>
        </w:rPr>
        <w:t>3</w:t>
      </w:r>
      <w:r w:rsidRPr="00632E84">
        <w:rPr>
          <w:rFonts w:cstheme="majorHAnsi"/>
          <w:b/>
          <w:bCs/>
          <w:sz w:val="28"/>
          <w:szCs w:val="28"/>
          <w:shd w:val="clear" w:color="auto" w:fill="FFFFFF"/>
        </w:rPr>
        <w:t>-</w:t>
      </w:r>
      <w:r w:rsidR="00DE5C2B">
        <w:rPr>
          <w:rFonts w:cstheme="majorHAnsi"/>
          <w:b/>
          <w:bCs/>
          <w:sz w:val="28"/>
          <w:szCs w:val="28"/>
          <w:shd w:val="clear" w:color="auto" w:fill="FFFFFF"/>
        </w:rPr>
        <w:t>1</w:t>
      </w:r>
    </w:p>
    <w:p w14:paraId="134D45C4" w14:textId="1EABE446" w:rsidR="00DE5C2B" w:rsidRDefault="00D1590D" w:rsidP="004F322E">
      <w:pPr>
        <w:spacing w:line="360" w:lineRule="auto"/>
        <w:ind w:hanging="1134"/>
        <w:jc w:val="center"/>
        <w:rPr>
          <w:rFonts w:cstheme="majorHAnsi"/>
          <w:b/>
          <w:sz w:val="28"/>
          <w:szCs w:val="28"/>
        </w:rPr>
      </w:pPr>
      <w:r w:rsidRPr="000C55F6">
        <w:rPr>
          <w:rFonts w:cstheme="majorHAnsi"/>
          <w:b/>
          <w:sz w:val="28"/>
          <w:szCs w:val="28"/>
        </w:rPr>
        <w:t>Листо</w:t>
      </w:r>
      <w:r w:rsidR="008A610E" w:rsidRPr="000C55F6">
        <w:rPr>
          <w:rFonts w:cstheme="majorHAnsi"/>
          <w:b/>
          <w:sz w:val="28"/>
          <w:szCs w:val="28"/>
        </w:rPr>
        <w:t xml:space="preserve">в </w:t>
      </w:r>
      <w:r w:rsidR="00556B69">
        <w:rPr>
          <w:rFonts w:cstheme="majorHAnsi"/>
          <w:b/>
          <w:sz w:val="28"/>
          <w:szCs w:val="28"/>
        </w:rPr>
        <w:t>40</w:t>
      </w:r>
    </w:p>
    <w:p w14:paraId="66F6D909" w14:textId="77777777" w:rsidR="00B96EA1" w:rsidRDefault="00B96EA1" w:rsidP="004F322E">
      <w:pPr>
        <w:spacing w:line="360" w:lineRule="auto"/>
        <w:ind w:hanging="1134"/>
        <w:jc w:val="center"/>
        <w:rPr>
          <w:rFonts w:cstheme="majorHAnsi"/>
          <w:b/>
          <w:sz w:val="28"/>
          <w:szCs w:val="28"/>
        </w:rPr>
      </w:pPr>
    </w:p>
    <w:p w14:paraId="5052D636" w14:textId="167A2555" w:rsidR="00B96EA1" w:rsidRPr="00DE5C2B" w:rsidRDefault="00B96EA1" w:rsidP="00B96EA1">
      <w:pPr>
        <w:spacing w:line="360" w:lineRule="auto"/>
        <w:ind w:hanging="1134"/>
        <w:rPr>
          <w:rFonts w:cstheme="majorHAnsi"/>
          <w:b/>
          <w:color w:val="FF0000"/>
          <w:sz w:val="28"/>
          <w:szCs w:val="28"/>
        </w:rPr>
        <w:sectPr w:rsidR="00B96EA1" w:rsidRPr="00DE5C2B" w:rsidSect="003B2DBE">
          <w:headerReference w:type="default" r:id="rId8"/>
          <w:footerReference w:type="default" r:id="rId9"/>
          <w:headerReference w:type="first" r:id="rId10"/>
          <w:footerReference w:type="first" r:id="rId11"/>
          <w:pgSz w:w="11900" w:h="16840"/>
          <w:pgMar w:top="1418" w:right="567" w:bottom="851" w:left="1134" w:header="703" w:footer="709" w:gutter="0"/>
          <w:cols w:space="708"/>
          <w:docGrid w:linePitch="360"/>
        </w:sectPr>
      </w:pPr>
    </w:p>
    <w:p w14:paraId="13A34B1C" w14:textId="77777777" w:rsidR="00924B32" w:rsidRDefault="00924B32" w:rsidP="00924B32">
      <w:pPr>
        <w:jc w:val="center"/>
        <w:rPr>
          <w:b/>
          <w:bCs/>
        </w:rPr>
      </w:pPr>
      <w:r w:rsidRPr="00924B32">
        <w:rPr>
          <w:b/>
          <w:bCs/>
        </w:rPr>
        <w:lastRenderedPageBreak/>
        <w:t>АННОТАЦИЯ</w:t>
      </w:r>
    </w:p>
    <w:p w14:paraId="69238658" w14:textId="7190285E" w:rsidR="006027B6" w:rsidRDefault="006027B6" w:rsidP="006027B6">
      <w:pPr>
        <w:pStyle w:val="14"/>
      </w:pPr>
      <w:r>
        <w:t>Программа и методика испытаний — это документ, в котором содержится информация о программном продукте, а также полное описание приемочных испытаний для данного программного продукта.</w:t>
      </w:r>
    </w:p>
    <w:p w14:paraId="7F44CB86" w14:textId="07132590" w:rsidR="006027B6" w:rsidRDefault="006027B6" w:rsidP="006027B6">
      <w:pPr>
        <w:pStyle w:val="14"/>
      </w:pPr>
      <w:r>
        <w:t>Настоящая Программа и методика испытаний для «Приложения для</w:t>
      </w:r>
      <w:r w:rsidR="00BD3DF9">
        <w:t xml:space="preserve"> создания пешеходных маршрутов</w:t>
      </w:r>
      <w:r>
        <w:t>» содержит следующие разделы: «Объект испытаний», «Цель испытаний», «Требования к программе», «Требования к программной документации», «Средства и порядок испытаний», «Методы испытаний», «Приложения».</w:t>
      </w:r>
    </w:p>
    <w:p w14:paraId="0C88C5C8" w14:textId="7ED7C11B" w:rsidR="006027B6" w:rsidRDefault="006027B6" w:rsidP="006027B6">
      <w:pPr>
        <w:pStyle w:val="14"/>
      </w:pPr>
      <w:r>
        <w:t>В разделе «Объект испытаний» указано наименование, краткая характеристика и</w:t>
      </w:r>
      <w:r w:rsidRPr="006027B6">
        <w:t xml:space="preserve"> </w:t>
      </w:r>
      <w:r>
        <w:t>назначение программы.</w:t>
      </w:r>
    </w:p>
    <w:p w14:paraId="4F3ABB2A" w14:textId="77777777" w:rsidR="006027B6" w:rsidRDefault="006027B6" w:rsidP="006027B6">
      <w:pPr>
        <w:pStyle w:val="14"/>
      </w:pPr>
      <w:r>
        <w:t>В разделе «Цель испытаний» указана цель проведения испытаний.</w:t>
      </w:r>
    </w:p>
    <w:p w14:paraId="12FC9532" w14:textId="215646C4" w:rsidR="006027B6" w:rsidRDefault="006027B6" w:rsidP="006027B6">
      <w:pPr>
        <w:pStyle w:val="14"/>
      </w:pPr>
      <w:r>
        <w:t>Раздел «Требования к программе» содержит основные требования к программе, которые</w:t>
      </w:r>
      <w:r w:rsidRPr="006027B6">
        <w:t xml:space="preserve"> </w:t>
      </w:r>
      <w:r>
        <w:t>подлежат проверке во время испытаний (требования к функционалу и интерфейсу).</w:t>
      </w:r>
    </w:p>
    <w:p w14:paraId="7D191A7F" w14:textId="5327069F" w:rsidR="006027B6" w:rsidRDefault="006027B6" w:rsidP="006027B6">
      <w:pPr>
        <w:pStyle w:val="14"/>
      </w:pPr>
      <w:r>
        <w:t>Раздел «Требования к программным документам» содержит состав программной</w:t>
      </w:r>
      <w:r w:rsidRPr="006027B6">
        <w:t xml:space="preserve"> </w:t>
      </w:r>
      <w:r>
        <w:t>документации, которая представляется на испытания.</w:t>
      </w:r>
    </w:p>
    <w:p w14:paraId="472BDB3F" w14:textId="2D0214F5" w:rsidR="006027B6" w:rsidRDefault="006027B6" w:rsidP="006027B6">
      <w:pPr>
        <w:pStyle w:val="14"/>
      </w:pPr>
      <w:r>
        <w:t>Раздел «Средства и порядок испытаний» содержит информацию о технических и</w:t>
      </w:r>
      <w:r w:rsidRPr="006027B6">
        <w:t xml:space="preserve"> </w:t>
      </w:r>
      <w:r>
        <w:t>программных средствах, которые следует использовать во время испытаний, а также порядок</w:t>
      </w:r>
      <w:r w:rsidRPr="006027B6">
        <w:t xml:space="preserve"> </w:t>
      </w:r>
      <w:r>
        <w:t>этих испытаний.</w:t>
      </w:r>
    </w:p>
    <w:p w14:paraId="3B2A7D41" w14:textId="77777777" w:rsidR="006027B6" w:rsidRDefault="006027B6" w:rsidP="006027B6">
      <w:pPr>
        <w:pStyle w:val="14"/>
      </w:pPr>
      <w:r>
        <w:t>Раздел «Методы испытаний» содержит информацию об используемых методах</w:t>
      </w:r>
      <w:r w:rsidRPr="006027B6">
        <w:t xml:space="preserve"> </w:t>
      </w:r>
      <w:r>
        <w:t>испытаний.</w:t>
      </w:r>
    </w:p>
    <w:p w14:paraId="0C2EE6D4" w14:textId="2F110646" w:rsidR="006027B6" w:rsidRDefault="006027B6" w:rsidP="006027B6">
      <w:pPr>
        <w:pStyle w:val="14"/>
      </w:pPr>
      <w:r>
        <w:t>Настоящий документ разработан в соответствии с требованиями:</w:t>
      </w:r>
    </w:p>
    <w:p w14:paraId="7E5A0836" w14:textId="08507F58" w:rsidR="006027B6" w:rsidRDefault="006027B6" w:rsidP="00452579">
      <w:pPr>
        <w:pStyle w:val="14"/>
        <w:numPr>
          <w:ilvl w:val="0"/>
          <w:numId w:val="39"/>
        </w:numPr>
      </w:pPr>
      <w:r>
        <w:t>ГОСТ 19.101-77 Виды программ и программных документов [1];</w:t>
      </w:r>
    </w:p>
    <w:p w14:paraId="5EF9FE78" w14:textId="40849C81" w:rsidR="006027B6" w:rsidRDefault="006027B6" w:rsidP="00452579">
      <w:pPr>
        <w:pStyle w:val="14"/>
        <w:numPr>
          <w:ilvl w:val="0"/>
          <w:numId w:val="39"/>
        </w:numPr>
      </w:pPr>
      <w:r>
        <w:t>ГОСТ 19.102-77 Стадии разработки [2];</w:t>
      </w:r>
    </w:p>
    <w:p w14:paraId="37A42F5D" w14:textId="5E3CCDFF" w:rsidR="006027B6" w:rsidRDefault="006027B6" w:rsidP="00452579">
      <w:pPr>
        <w:pStyle w:val="14"/>
        <w:numPr>
          <w:ilvl w:val="0"/>
          <w:numId w:val="39"/>
        </w:numPr>
      </w:pPr>
      <w:r>
        <w:t>ГОСТ 19.103-77 Обозначения программ и программных документов [3];</w:t>
      </w:r>
    </w:p>
    <w:p w14:paraId="30B9E099" w14:textId="636174E5" w:rsidR="006027B6" w:rsidRDefault="006027B6" w:rsidP="00452579">
      <w:pPr>
        <w:pStyle w:val="14"/>
        <w:numPr>
          <w:ilvl w:val="0"/>
          <w:numId w:val="39"/>
        </w:numPr>
      </w:pPr>
      <w:r>
        <w:t>ГОСТ 19.104-78 Основные надписи [4];</w:t>
      </w:r>
    </w:p>
    <w:p w14:paraId="65EA10F1" w14:textId="4EF3A74B" w:rsidR="006027B6" w:rsidRDefault="006027B6" w:rsidP="00452579">
      <w:pPr>
        <w:pStyle w:val="14"/>
        <w:numPr>
          <w:ilvl w:val="0"/>
          <w:numId w:val="39"/>
        </w:numPr>
      </w:pPr>
      <w:r>
        <w:t>ГОСТ 19.105-78 Общие требования к программным документам [5];</w:t>
      </w:r>
    </w:p>
    <w:p w14:paraId="04D8257A" w14:textId="40783A4C" w:rsidR="006027B6" w:rsidRDefault="006027B6" w:rsidP="00452579">
      <w:pPr>
        <w:pStyle w:val="14"/>
        <w:numPr>
          <w:ilvl w:val="0"/>
          <w:numId w:val="39"/>
        </w:numPr>
      </w:pPr>
      <w:r>
        <w:t>ГОСТ 19.106-78 Требования к программным документам, выполненным</w:t>
      </w:r>
      <w:r w:rsidR="00452579">
        <w:t xml:space="preserve"> </w:t>
      </w:r>
      <w:r>
        <w:t>печатным</w:t>
      </w:r>
      <w:r w:rsidR="00452579">
        <w:t xml:space="preserve"> </w:t>
      </w:r>
      <w:r>
        <w:t>способом [6];</w:t>
      </w:r>
    </w:p>
    <w:p w14:paraId="69193840" w14:textId="4C0013F6" w:rsidR="006027B6" w:rsidRDefault="006027B6" w:rsidP="00452579">
      <w:pPr>
        <w:pStyle w:val="14"/>
        <w:numPr>
          <w:ilvl w:val="0"/>
          <w:numId w:val="39"/>
        </w:numPr>
      </w:pPr>
      <w:r>
        <w:t>ГОСТ 19.301-79 Программа и методика испытаний. Требования к содержанию и</w:t>
      </w:r>
      <w:r w:rsidR="00452579">
        <w:t xml:space="preserve"> </w:t>
      </w:r>
      <w:r>
        <w:t>оформлению [7].</w:t>
      </w:r>
    </w:p>
    <w:p w14:paraId="63E125C2" w14:textId="5FAFCAC8" w:rsidR="00F069DA" w:rsidRPr="006027B6" w:rsidRDefault="006027B6" w:rsidP="006027B6">
      <w:pPr>
        <w:pStyle w:val="14"/>
      </w:pPr>
      <w:r>
        <w:lastRenderedPageBreak/>
        <w:t>Изменения к данному документу оформляются согласно ГОСТ 19.603-78 [8], ГОСТ</w:t>
      </w:r>
      <w:r w:rsidRPr="006027B6">
        <w:t xml:space="preserve"> </w:t>
      </w:r>
      <w:r>
        <w:t>19.604-78 [9].</w:t>
      </w:r>
    </w:p>
    <w:bookmarkStart w:id="4" w:name="Kotlin" w:displacedByCustomXml="next"/>
    <w:bookmarkStart w:id="5" w:name="_Toc88172372" w:displacedByCustomXml="next"/>
    <w:bookmarkStart w:id="6" w:name="_Toc55596094" w:displacedByCustomXml="next"/>
    <w:sdt>
      <w:sdtPr>
        <w:rPr>
          <w:rFonts w:eastAsiaTheme="minorHAnsi" w:cstheme="minorBidi"/>
          <w:b w:val="0"/>
          <w:bCs w:val="0"/>
          <w:color w:val="FF0000"/>
          <w:szCs w:val="24"/>
          <w:highlight w:val="red"/>
          <w:lang w:eastAsia="en-US"/>
        </w:rPr>
        <w:id w:val="-590703993"/>
        <w:docPartObj>
          <w:docPartGallery w:val="Table of Contents"/>
          <w:docPartUnique/>
        </w:docPartObj>
      </w:sdtPr>
      <w:sdtEndPr>
        <w:rPr>
          <w:color w:val="auto"/>
          <w:highlight w:val="none"/>
        </w:rPr>
      </w:sdtEndPr>
      <w:sdtContent>
        <w:p w14:paraId="765E75A0" w14:textId="34C48012" w:rsidR="00B96EA1" w:rsidRPr="00AB49BC" w:rsidRDefault="006027B6" w:rsidP="00AB49BC">
          <w:pPr>
            <w:pStyle w:val="a7"/>
            <w:numPr>
              <w:ilvl w:val="0"/>
              <w:numId w:val="0"/>
            </w:numPr>
            <w:spacing w:before="0" w:after="0" w:line="480" w:lineRule="auto"/>
            <w:rPr>
              <w:rFonts w:eastAsiaTheme="minorHAnsi" w:cstheme="minorBidi"/>
              <w:b w:val="0"/>
              <w:bCs w:val="0"/>
              <w:color w:val="FF0000"/>
              <w:szCs w:val="24"/>
              <w:highlight w:val="red"/>
              <w:lang w:eastAsia="en-US"/>
            </w:rPr>
          </w:pPr>
          <w:r w:rsidRPr="00452579">
            <w:rPr>
              <w:highlight w:val="red"/>
            </w:rPr>
            <w:br w:type="column"/>
          </w:r>
          <w:r w:rsidR="00B96EA1" w:rsidRPr="000C55F6">
            <w:rPr>
              <w:color w:val="auto"/>
            </w:rPr>
            <w:lastRenderedPageBreak/>
            <w:t>СОДЕРЖАНИЕ</w:t>
          </w:r>
        </w:p>
        <w:p w14:paraId="461F3A76" w14:textId="4665E8B1" w:rsidR="00556B69" w:rsidRPr="00556B69" w:rsidRDefault="00B96EA1" w:rsidP="00556B69">
          <w:pPr>
            <w:pStyle w:val="12"/>
            <w:tabs>
              <w:tab w:val="right" w:leader="dot" w:pos="10189"/>
            </w:tabs>
            <w:spacing w:line="360" w:lineRule="auto"/>
            <w:rPr>
              <w:rFonts w:asciiTheme="minorHAnsi" w:eastAsiaTheme="minorEastAsia" w:hAnsiTheme="minorHAnsi" w:cstheme="minorBidi"/>
              <w:noProof/>
              <w:lang w:eastAsia="ru-RU"/>
            </w:rPr>
          </w:pPr>
          <w:r w:rsidRPr="00AB49BC">
            <w:rPr>
              <w:color w:val="FF0000"/>
              <w:highlight w:val="red"/>
            </w:rPr>
            <w:fldChar w:fldCharType="begin"/>
          </w:r>
          <w:r w:rsidRPr="00AB49BC">
            <w:rPr>
              <w:color w:val="FF0000"/>
              <w:highlight w:val="red"/>
            </w:rPr>
            <w:instrText xml:space="preserve"> TOC \o "1-3" \h \z \u </w:instrText>
          </w:r>
          <w:r w:rsidRPr="00AB49BC">
            <w:rPr>
              <w:color w:val="FF0000"/>
              <w:highlight w:val="red"/>
            </w:rPr>
            <w:fldChar w:fldCharType="separate"/>
          </w:r>
          <w:hyperlink w:anchor="_Toc197469377" w:history="1">
            <w:r w:rsidR="00556B69" w:rsidRPr="00556B69">
              <w:rPr>
                <w:rStyle w:val="a8"/>
                <w:noProof/>
              </w:rPr>
              <w:t>1. Объект испытаний</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77 \h </w:instrText>
            </w:r>
            <w:r w:rsidR="00556B69" w:rsidRPr="00556B69">
              <w:rPr>
                <w:noProof/>
                <w:webHidden/>
              </w:rPr>
            </w:r>
            <w:r w:rsidR="00556B69" w:rsidRPr="00556B69">
              <w:rPr>
                <w:noProof/>
                <w:webHidden/>
              </w:rPr>
              <w:fldChar w:fldCharType="separate"/>
            </w:r>
            <w:r w:rsidR="00071045">
              <w:rPr>
                <w:noProof/>
                <w:webHidden/>
              </w:rPr>
              <w:t>7</w:t>
            </w:r>
            <w:r w:rsidR="00556B69" w:rsidRPr="00556B69">
              <w:rPr>
                <w:noProof/>
                <w:webHidden/>
              </w:rPr>
              <w:fldChar w:fldCharType="end"/>
            </w:r>
          </w:hyperlink>
        </w:p>
        <w:p w14:paraId="3712A25A" w14:textId="0B06FFE5"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78" w:history="1">
            <w:r w:rsidR="00556B69" w:rsidRPr="00556B69">
              <w:rPr>
                <w:rStyle w:val="a8"/>
                <w:noProof/>
                <w:sz w:val="24"/>
                <w:szCs w:val="24"/>
              </w:rPr>
              <w:t>1.1. Наименование программы</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78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7</w:t>
            </w:r>
            <w:r w:rsidR="00556B69" w:rsidRPr="00556B69">
              <w:rPr>
                <w:noProof/>
                <w:webHidden/>
                <w:sz w:val="24"/>
                <w:szCs w:val="24"/>
              </w:rPr>
              <w:fldChar w:fldCharType="end"/>
            </w:r>
          </w:hyperlink>
        </w:p>
        <w:p w14:paraId="60EB163C" w14:textId="1DC903BC"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79" w:history="1">
            <w:r w:rsidR="00556B69" w:rsidRPr="00556B69">
              <w:rPr>
                <w:rStyle w:val="a8"/>
                <w:noProof/>
                <w:sz w:val="24"/>
                <w:szCs w:val="24"/>
              </w:rPr>
              <w:t>1.2. Краткая характеристика и области применения программы</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79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7</w:t>
            </w:r>
            <w:r w:rsidR="00556B69" w:rsidRPr="00556B69">
              <w:rPr>
                <w:noProof/>
                <w:webHidden/>
                <w:sz w:val="24"/>
                <w:szCs w:val="24"/>
              </w:rPr>
              <w:fldChar w:fldCharType="end"/>
            </w:r>
          </w:hyperlink>
        </w:p>
        <w:p w14:paraId="35C0D6D6" w14:textId="36C43C45"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380" w:history="1">
            <w:r w:rsidR="00556B69" w:rsidRPr="00556B69">
              <w:rPr>
                <w:rStyle w:val="a8"/>
                <w:noProof/>
              </w:rPr>
              <w:t>2. Цель испытаний</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80 \h </w:instrText>
            </w:r>
            <w:r w:rsidR="00556B69" w:rsidRPr="00556B69">
              <w:rPr>
                <w:noProof/>
                <w:webHidden/>
              </w:rPr>
            </w:r>
            <w:r w:rsidR="00556B69" w:rsidRPr="00556B69">
              <w:rPr>
                <w:noProof/>
                <w:webHidden/>
              </w:rPr>
              <w:fldChar w:fldCharType="separate"/>
            </w:r>
            <w:r w:rsidR="00071045">
              <w:rPr>
                <w:noProof/>
                <w:webHidden/>
              </w:rPr>
              <w:t>8</w:t>
            </w:r>
            <w:r w:rsidR="00556B69" w:rsidRPr="00556B69">
              <w:rPr>
                <w:noProof/>
                <w:webHidden/>
              </w:rPr>
              <w:fldChar w:fldCharType="end"/>
            </w:r>
          </w:hyperlink>
        </w:p>
        <w:p w14:paraId="41FE9DD1" w14:textId="7507B194"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381" w:history="1">
            <w:r w:rsidR="00556B69" w:rsidRPr="00556B69">
              <w:rPr>
                <w:rStyle w:val="a8"/>
                <w:noProof/>
              </w:rPr>
              <w:t>3. Требования к программе</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81 \h </w:instrText>
            </w:r>
            <w:r w:rsidR="00556B69" w:rsidRPr="00556B69">
              <w:rPr>
                <w:noProof/>
                <w:webHidden/>
              </w:rPr>
            </w:r>
            <w:r w:rsidR="00556B69" w:rsidRPr="00556B69">
              <w:rPr>
                <w:noProof/>
                <w:webHidden/>
              </w:rPr>
              <w:fldChar w:fldCharType="separate"/>
            </w:r>
            <w:r w:rsidR="00071045">
              <w:rPr>
                <w:noProof/>
                <w:webHidden/>
              </w:rPr>
              <w:t>9</w:t>
            </w:r>
            <w:r w:rsidR="00556B69" w:rsidRPr="00556B69">
              <w:rPr>
                <w:noProof/>
                <w:webHidden/>
              </w:rPr>
              <w:fldChar w:fldCharType="end"/>
            </w:r>
          </w:hyperlink>
        </w:p>
        <w:p w14:paraId="5FF93F1A" w14:textId="371DE15A"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82" w:history="1">
            <w:r w:rsidR="00556B69" w:rsidRPr="00556B69">
              <w:rPr>
                <w:rStyle w:val="a8"/>
                <w:noProof/>
                <w:sz w:val="24"/>
                <w:szCs w:val="24"/>
              </w:rPr>
              <w:t>3.1. Требования к функциональным характеристикам</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2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9</w:t>
            </w:r>
            <w:r w:rsidR="00556B69" w:rsidRPr="00556B69">
              <w:rPr>
                <w:noProof/>
                <w:webHidden/>
                <w:sz w:val="24"/>
                <w:szCs w:val="24"/>
              </w:rPr>
              <w:fldChar w:fldCharType="end"/>
            </w:r>
          </w:hyperlink>
        </w:p>
        <w:p w14:paraId="77F6C306" w14:textId="6451EA37"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383" w:history="1">
            <w:r w:rsidR="00556B69" w:rsidRPr="00556B69">
              <w:rPr>
                <w:rStyle w:val="a8"/>
                <w:noProof/>
                <w:sz w:val="24"/>
                <w:szCs w:val="24"/>
              </w:rPr>
              <w:t>3.1.1. Состав выполняемых функций</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3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9</w:t>
            </w:r>
            <w:r w:rsidR="00556B69" w:rsidRPr="00556B69">
              <w:rPr>
                <w:noProof/>
                <w:webHidden/>
                <w:sz w:val="24"/>
                <w:szCs w:val="24"/>
              </w:rPr>
              <w:fldChar w:fldCharType="end"/>
            </w:r>
          </w:hyperlink>
        </w:p>
        <w:p w14:paraId="50A4C3AD" w14:textId="51CEB8A0"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84" w:history="1">
            <w:r w:rsidR="00556B69" w:rsidRPr="00556B69">
              <w:rPr>
                <w:rStyle w:val="a8"/>
                <w:noProof/>
                <w:sz w:val="24"/>
                <w:szCs w:val="24"/>
              </w:rPr>
              <w:t>3.2. Требования к входным и выходным данным</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4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0</w:t>
            </w:r>
            <w:r w:rsidR="00556B69" w:rsidRPr="00556B69">
              <w:rPr>
                <w:noProof/>
                <w:webHidden/>
                <w:sz w:val="24"/>
                <w:szCs w:val="24"/>
              </w:rPr>
              <w:fldChar w:fldCharType="end"/>
            </w:r>
          </w:hyperlink>
        </w:p>
        <w:p w14:paraId="5BF39F7C" w14:textId="73B58B0F"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385" w:history="1">
            <w:r w:rsidR="00556B69" w:rsidRPr="00556B69">
              <w:rPr>
                <w:rStyle w:val="a8"/>
                <w:noProof/>
                <w:sz w:val="24"/>
                <w:szCs w:val="24"/>
              </w:rPr>
              <w:t>3.2.1. Организация входных данных</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5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0</w:t>
            </w:r>
            <w:r w:rsidR="00556B69" w:rsidRPr="00556B69">
              <w:rPr>
                <w:noProof/>
                <w:webHidden/>
                <w:sz w:val="24"/>
                <w:szCs w:val="24"/>
              </w:rPr>
              <w:fldChar w:fldCharType="end"/>
            </w:r>
          </w:hyperlink>
        </w:p>
        <w:p w14:paraId="2C3A3782" w14:textId="2287977B"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386" w:history="1">
            <w:r w:rsidR="00556B69" w:rsidRPr="00556B69">
              <w:rPr>
                <w:rStyle w:val="a8"/>
                <w:noProof/>
                <w:sz w:val="24"/>
                <w:szCs w:val="24"/>
              </w:rPr>
              <w:t>3.2.2. Организация выходных данных</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6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1</w:t>
            </w:r>
            <w:r w:rsidR="00556B69" w:rsidRPr="00556B69">
              <w:rPr>
                <w:noProof/>
                <w:webHidden/>
                <w:sz w:val="24"/>
                <w:szCs w:val="24"/>
              </w:rPr>
              <w:fldChar w:fldCharType="end"/>
            </w:r>
          </w:hyperlink>
        </w:p>
        <w:p w14:paraId="50703970" w14:textId="232CC32E"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87" w:history="1">
            <w:r w:rsidR="00556B69" w:rsidRPr="00556B69">
              <w:rPr>
                <w:rStyle w:val="a8"/>
                <w:noProof/>
                <w:sz w:val="24"/>
                <w:szCs w:val="24"/>
              </w:rPr>
              <w:t>3.3. Требования к интерфейсу</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87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2</w:t>
            </w:r>
            <w:r w:rsidR="00556B69" w:rsidRPr="00556B69">
              <w:rPr>
                <w:noProof/>
                <w:webHidden/>
                <w:sz w:val="24"/>
                <w:szCs w:val="24"/>
              </w:rPr>
              <w:fldChar w:fldCharType="end"/>
            </w:r>
          </w:hyperlink>
        </w:p>
        <w:p w14:paraId="7C5854E7" w14:textId="414D52E0"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388" w:history="1">
            <w:r w:rsidR="00556B69" w:rsidRPr="00556B69">
              <w:rPr>
                <w:rStyle w:val="a8"/>
                <w:noProof/>
              </w:rPr>
              <w:t>4. Требования к программной документации</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88 \h </w:instrText>
            </w:r>
            <w:r w:rsidR="00556B69" w:rsidRPr="00556B69">
              <w:rPr>
                <w:noProof/>
                <w:webHidden/>
              </w:rPr>
            </w:r>
            <w:r w:rsidR="00556B69" w:rsidRPr="00556B69">
              <w:rPr>
                <w:noProof/>
                <w:webHidden/>
              </w:rPr>
              <w:fldChar w:fldCharType="separate"/>
            </w:r>
            <w:r w:rsidR="00071045">
              <w:rPr>
                <w:noProof/>
                <w:webHidden/>
              </w:rPr>
              <w:t>13</w:t>
            </w:r>
            <w:r w:rsidR="00556B69" w:rsidRPr="00556B69">
              <w:rPr>
                <w:noProof/>
                <w:webHidden/>
              </w:rPr>
              <w:fldChar w:fldCharType="end"/>
            </w:r>
          </w:hyperlink>
        </w:p>
        <w:p w14:paraId="63BE0C3D" w14:textId="2C9ECDC8"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389" w:history="1">
            <w:r w:rsidR="00556B69" w:rsidRPr="00556B69">
              <w:rPr>
                <w:rStyle w:val="a8"/>
                <w:noProof/>
              </w:rPr>
              <w:t>5. Средства и порядок испытаний</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89 \h </w:instrText>
            </w:r>
            <w:r w:rsidR="00556B69" w:rsidRPr="00556B69">
              <w:rPr>
                <w:noProof/>
                <w:webHidden/>
              </w:rPr>
            </w:r>
            <w:r w:rsidR="00556B69" w:rsidRPr="00556B69">
              <w:rPr>
                <w:noProof/>
                <w:webHidden/>
              </w:rPr>
              <w:fldChar w:fldCharType="separate"/>
            </w:r>
            <w:r w:rsidR="00071045">
              <w:rPr>
                <w:noProof/>
                <w:webHidden/>
              </w:rPr>
              <w:t>14</w:t>
            </w:r>
            <w:r w:rsidR="00556B69" w:rsidRPr="00556B69">
              <w:rPr>
                <w:noProof/>
                <w:webHidden/>
              </w:rPr>
              <w:fldChar w:fldCharType="end"/>
            </w:r>
          </w:hyperlink>
        </w:p>
        <w:p w14:paraId="0CE876C6" w14:textId="69DF237E"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0" w:history="1">
            <w:r w:rsidR="00556B69" w:rsidRPr="00556B69">
              <w:rPr>
                <w:rStyle w:val="a8"/>
                <w:noProof/>
                <w:sz w:val="24"/>
                <w:szCs w:val="24"/>
              </w:rPr>
              <w:t>5.1. Технические средства</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0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4</w:t>
            </w:r>
            <w:r w:rsidR="00556B69" w:rsidRPr="00556B69">
              <w:rPr>
                <w:noProof/>
                <w:webHidden/>
                <w:sz w:val="24"/>
                <w:szCs w:val="24"/>
              </w:rPr>
              <w:fldChar w:fldCharType="end"/>
            </w:r>
          </w:hyperlink>
        </w:p>
        <w:p w14:paraId="4D215203" w14:textId="579BFEB7"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1" w:history="1">
            <w:r w:rsidR="00556B69" w:rsidRPr="00556B69">
              <w:rPr>
                <w:rStyle w:val="a8"/>
                <w:noProof/>
                <w:sz w:val="24"/>
                <w:szCs w:val="24"/>
              </w:rPr>
              <w:t>5.2. Программные средства</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1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4</w:t>
            </w:r>
            <w:r w:rsidR="00556B69" w:rsidRPr="00556B69">
              <w:rPr>
                <w:noProof/>
                <w:webHidden/>
                <w:sz w:val="24"/>
                <w:szCs w:val="24"/>
              </w:rPr>
              <w:fldChar w:fldCharType="end"/>
            </w:r>
          </w:hyperlink>
        </w:p>
        <w:p w14:paraId="12540CE4" w14:textId="03505008"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2" w:history="1">
            <w:r w:rsidR="00556B69" w:rsidRPr="00556B69">
              <w:rPr>
                <w:rStyle w:val="a8"/>
                <w:noProof/>
                <w:sz w:val="24"/>
                <w:szCs w:val="24"/>
              </w:rPr>
              <w:t>5.3. Порядок проведения испытаний</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2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4</w:t>
            </w:r>
            <w:r w:rsidR="00556B69" w:rsidRPr="00556B69">
              <w:rPr>
                <w:noProof/>
                <w:webHidden/>
                <w:sz w:val="24"/>
                <w:szCs w:val="24"/>
              </w:rPr>
              <w:fldChar w:fldCharType="end"/>
            </w:r>
          </w:hyperlink>
        </w:p>
        <w:p w14:paraId="3D7F4B77" w14:textId="2DF6CB9A"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3" w:history="1">
            <w:r w:rsidR="00556B69" w:rsidRPr="00556B69">
              <w:rPr>
                <w:rStyle w:val="a8"/>
                <w:noProof/>
                <w:sz w:val="24"/>
                <w:szCs w:val="24"/>
              </w:rPr>
              <w:t>5.4. Требования к персоналу</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3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4</w:t>
            </w:r>
            <w:r w:rsidR="00556B69" w:rsidRPr="00556B69">
              <w:rPr>
                <w:noProof/>
                <w:webHidden/>
                <w:sz w:val="24"/>
                <w:szCs w:val="24"/>
              </w:rPr>
              <w:fldChar w:fldCharType="end"/>
            </w:r>
          </w:hyperlink>
        </w:p>
        <w:p w14:paraId="577ED664" w14:textId="269DFFC8"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394" w:history="1">
            <w:r w:rsidR="00556B69" w:rsidRPr="00556B69">
              <w:rPr>
                <w:rStyle w:val="a8"/>
                <w:noProof/>
              </w:rPr>
              <w:t>6. Методы испытаний</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394 \h </w:instrText>
            </w:r>
            <w:r w:rsidR="00556B69" w:rsidRPr="00556B69">
              <w:rPr>
                <w:noProof/>
                <w:webHidden/>
              </w:rPr>
            </w:r>
            <w:r w:rsidR="00556B69" w:rsidRPr="00556B69">
              <w:rPr>
                <w:noProof/>
                <w:webHidden/>
              </w:rPr>
              <w:fldChar w:fldCharType="separate"/>
            </w:r>
            <w:r w:rsidR="00071045">
              <w:rPr>
                <w:noProof/>
                <w:webHidden/>
              </w:rPr>
              <w:t>15</w:t>
            </w:r>
            <w:r w:rsidR="00556B69" w:rsidRPr="00556B69">
              <w:rPr>
                <w:noProof/>
                <w:webHidden/>
              </w:rPr>
              <w:fldChar w:fldCharType="end"/>
            </w:r>
          </w:hyperlink>
        </w:p>
        <w:p w14:paraId="37F3A314" w14:textId="13573003"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5" w:history="1">
            <w:r w:rsidR="00556B69" w:rsidRPr="00556B69">
              <w:rPr>
                <w:rStyle w:val="a8"/>
                <w:noProof/>
                <w:sz w:val="24"/>
                <w:szCs w:val="24"/>
              </w:rPr>
              <w:t>6.1. Проверка требований к технической документации</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5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5</w:t>
            </w:r>
            <w:r w:rsidR="00556B69" w:rsidRPr="00556B69">
              <w:rPr>
                <w:noProof/>
                <w:webHidden/>
                <w:sz w:val="24"/>
                <w:szCs w:val="24"/>
              </w:rPr>
              <w:fldChar w:fldCharType="end"/>
            </w:r>
          </w:hyperlink>
        </w:p>
        <w:p w14:paraId="18C40D8F" w14:textId="3A5499CC"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6" w:history="1">
            <w:r w:rsidR="00556B69" w:rsidRPr="00556B69">
              <w:rPr>
                <w:rStyle w:val="a8"/>
                <w:noProof/>
                <w:sz w:val="24"/>
                <w:szCs w:val="24"/>
              </w:rPr>
              <w:t>6.2. Проверка требований к интерфейсу</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6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5</w:t>
            </w:r>
            <w:r w:rsidR="00556B69" w:rsidRPr="00556B69">
              <w:rPr>
                <w:noProof/>
                <w:webHidden/>
                <w:sz w:val="24"/>
                <w:szCs w:val="24"/>
              </w:rPr>
              <w:fldChar w:fldCharType="end"/>
            </w:r>
          </w:hyperlink>
        </w:p>
        <w:p w14:paraId="3448F1E1" w14:textId="579125EC" w:rsidR="00556B69" w:rsidRPr="00556B69" w:rsidRDefault="00A81C6B" w:rsidP="00556B69">
          <w:pPr>
            <w:pStyle w:val="23"/>
            <w:tabs>
              <w:tab w:val="right" w:leader="dot" w:pos="10189"/>
            </w:tabs>
            <w:spacing w:line="360" w:lineRule="auto"/>
            <w:rPr>
              <w:rFonts w:asciiTheme="minorHAnsi" w:eastAsiaTheme="minorEastAsia" w:hAnsiTheme="minorHAnsi" w:cstheme="minorBidi"/>
              <w:noProof/>
              <w:sz w:val="24"/>
              <w:szCs w:val="24"/>
              <w:lang w:eastAsia="ru-RU"/>
            </w:rPr>
          </w:pPr>
          <w:hyperlink w:anchor="_Toc197469397" w:history="1">
            <w:r w:rsidR="00556B69" w:rsidRPr="00556B69">
              <w:rPr>
                <w:rStyle w:val="a8"/>
                <w:noProof/>
                <w:sz w:val="24"/>
                <w:szCs w:val="24"/>
              </w:rPr>
              <w:t>6.3. Проверка требований к функциональным характеристикам</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7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6</w:t>
            </w:r>
            <w:r w:rsidR="00556B69" w:rsidRPr="00556B69">
              <w:rPr>
                <w:noProof/>
                <w:webHidden/>
                <w:sz w:val="24"/>
                <w:szCs w:val="24"/>
              </w:rPr>
              <w:fldChar w:fldCharType="end"/>
            </w:r>
          </w:hyperlink>
        </w:p>
        <w:p w14:paraId="6D7410CA" w14:textId="114BEA96"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398" w:history="1">
            <w:r w:rsidR="00556B69" w:rsidRPr="00556B69">
              <w:rPr>
                <w:rStyle w:val="a8"/>
                <w:noProof/>
                <w:sz w:val="24"/>
                <w:szCs w:val="24"/>
              </w:rPr>
              <w:t>6.3.1. Аутентификация</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8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16</w:t>
            </w:r>
            <w:r w:rsidR="00556B69" w:rsidRPr="00556B69">
              <w:rPr>
                <w:noProof/>
                <w:webHidden/>
                <w:sz w:val="24"/>
                <w:szCs w:val="24"/>
              </w:rPr>
              <w:fldChar w:fldCharType="end"/>
            </w:r>
          </w:hyperlink>
        </w:p>
        <w:p w14:paraId="18B4FD3C" w14:textId="293D09F4"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399" w:history="1">
            <w:r w:rsidR="00556B69" w:rsidRPr="00556B69">
              <w:rPr>
                <w:rStyle w:val="a8"/>
                <w:noProof/>
                <w:sz w:val="24"/>
                <w:szCs w:val="24"/>
              </w:rPr>
              <w:t>6.3.2. Главная</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399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20</w:t>
            </w:r>
            <w:r w:rsidR="00556B69" w:rsidRPr="00556B69">
              <w:rPr>
                <w:noProof/>
                <w:webHidden/>
                <w:sz w:val="24"/>
                <w:szCs w:val="24"/>
              </w:rPr>
              <w:fldChar w:fldCharType="end"/>
            </w:r>
          </w:hyperlink>
        </w:p>
        <w:p w14:paraId="7263B758" w14:textId="1E36AF2F"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400" w:history="1">
            <w:r w:rsidR="00556B69" w:rsidRPr="00556B69">
              <w:rPr>
                <w:rStyle w:val="a8"/>
                <w:noProof/>
                <w:sz w:val="24"/>
                <w:szCs w:val="24"/>
              </w:rPr>
              <w:t>6.3.3. Карточка маршрута</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400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23</w:t>
            </w:r>
            <w:r w:rsidR="00556B69" w:rsidRPr="00556B69">
              <w:rPr>
                <w:noProof/>
                <w:webHidden/>
                <w:sz w:val="24"/>
                <w:szCs w:val="24"/>
              </w:rPr>
              <w:fldChar w:fldCharType="end"/>
            </w:r>
          </w:hyperlink>
        </w:p>
        <w:p w14:paraId="767D8EEC" w14:textId="08AB9D32"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401" w:history="1">
            <w:r w:rsidR="00556B69" w:rsidRPr="00556B69">
              <w:rPr>
                <w:rStyle w:val="a8"/>
                <w:noProof/>
                <w:sz w:val="24"/>
                <w:szCs w:val="24"/>
              </w:rPr>
              <w:t>6.3.4. Профиль</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401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29</w:t>
            </w:r>
            <w:r w:rsidR="00556B69" w:rsidRPr="00556B69">
              <w:rPr>
                <w:noProof/>
                <w:webHidden/>
                <w:sz w:val="24"/>
                <w:szCs w:val="24"/>
              </w:rPr>
              <w:fldChar w:fldCharType="end"/>
            </w:r>
          </w:hyperlink>
        </w:p>
        <w:p w14:paraId="49E0D990" w14:textId="5E1E1C8E" w:rsidR="00556B69" w:rsidRPr="00556B69" w:rsidRDefault="00A81C6B" w:rsidP="00556B69">
          <w:pPr>
            <w:pStyle w:val="34"/>
            <w:tabs>
              <w:tab w:val="right" w:leader="dot" w:pos="10189"/>
            </w:tabs>
            <w:spacing w:line="360" w:lineRule="auto"/>
            <w:rPr>
              <w:rFonts w:asciiTheme="minorHAnsi" w:eastAsiaTheme="minorEastAsia" w:hAnsiTheme="minorHAnsi" w:cstheme="minorBidi"/>
              <w:noProof/>
              <w:sz w:val="24"/>
              <w:szCs w:val="24"/>
              <w:lang w:eastAsia="ru-RU"/>
            </w:rPr>
          </w:pPr>
          <w:hyperlink w:anchor="_Toc197469402" w:history="1">
            <w:r w:rsidR="00556B69" w:rsidRPr="00556B69">
              <w:rPr>
                <w:rStyle w:val="a8"/>
                <w:noProof/>
                <w:sz w:val="24"/>
                <w:szCs w:val="24"/>
              </w:rPr>
              <w:t>6.3.5. Мои маршруты</w:t>
            </w:r>
            <w:r w:rsidR="00556B69" w:rsidRPr="00556B69">
              <w:rPr>
                <w:noProof/>
                <w:webHidden/>
                <w:sz w:val="24"/>
                <w:szCs w:val="24"/>
              </w:rPr>
              <w:tab/>
            </w:r>
            <w:r w:rsidR="00556B69" w:rsidRPr="00556B69">
              <w:rPr>
                <w:noProof/>
                <w:webHidden/>
                <w:sz w:val="24"/>
                <w:szCs w:val="24"/>
              </w:rPr>
              <w:fldChar w:fldCharType="begin"/>
            </w:r>
            <w:r w:rsidR="00556B69" w:rsidRPr="00556B69">
              <w:rPr>
                <w:noProof/>
                <w:webHidden/>
                <w:sz w:val="24"/>
                <w:szCs w:val="24"/>
              </w:rPr>
              <w:instrText xml:space="preserve"> PAGEREF _Toc197469402 \h </w:instrText>
            </w:r>
            <w:r w:rsidR="00556B69" w:rsidRPr="00556B69">
              <w:rPr>
                <w:noProof/>
                <w:webHidden/>
                <w:sz w:val="24"/>
                <w:szCs w:val="24"/>
              </w:rPr>
            </w:r>
            <w:r w:rsidR="00556B69" w:rsidRPr="00556B69">
              <w:rPr>
                <w:noProof/>
                <w:webHidden/>
                <w:sz w:val="24"/>
                <w:szCs w:val="24"/>
              </w:rPr>
              <w:fldChar w:fldCharType="separate"/>
            </w:r>
            <w:r w:rsidR="00071045">
              <w:rPr>
                <w:noProof/>
                <w:webHidden/>
                <w:sz w:val="24"/>
                <w:szCs w:val="24"/>
              </w:rPr>
              <w:t>33</w:t>
            </w:r>
            <w:r w:rsidR="00556B69" w:rsidRPr="00556B69">
              <w:rPr>
                <w:noProof/>
                <w:webHidden/>
                <w:sz w:val="24"/>
                <w:szCs w:val="24"/>
              </w:rPr>
              <w:fldChar w:fldCharType="end"/>
            </w:r>
          </w:hyperlink>
        </w:p>
        <w:p w14:paraId="52073D75" w14:textId="11317806" w:rsidR="00556B69" w:rsidRPr="00556B69" w:rsidRDefault="00A81C6B" w:rsidP="00556B69">
          <w:pPr>
            <w:pStyle w:val="12"/>
            <w:tabs>
              <w:tab w:val="right" w:leader="dot" w:pos="10189"/>
            </w:tabs>
            <w:spacing w:line="360" w:lineRule="auto"/>
            <w:rPr>
              <w:rFonts w:asciiTheme="minorHAnsi" w:eastAsiaTheme="minorEastAsia" w:hAnsiTheme="minorHAnsi" w:cstheme="minorBidi"/>
              <w:noProof/>
              <w:lang w:eastAsia="ru-RU"/>
            </w:rPr>
          </w:pPr>
          <w:hyperlink w:anchor="_Toc197469403" w:history="1">
            <w:r w:rsidR="00556B69" w:rsidRPr="00556B69">
              <w:rPr>
                <w:rStyle w:val="a8"/>
                <w:noProof/>
              </w:rPr>
              <w:t>СПИСОК ИСПОЛЬЗУЕМОЙ ЛИТЕРАТУРЫ</w:t>
            </w:r>
            <w:r w:rsidR="00556B69" w:rsidRPr="00556B69">
              <w:rPr>
                <w:noProof/>
                <w:webHidden/>
              </w:rPr>
              <w:tab/>
            </w:r>
            <w:r w:rsidR="00556B69" w:rsidRPr="00556B69">
              <w:rPr>
                <w:noProof/>
                <w:webHidden/>
              </w:rPr>
              <w:fldChar w:fldCharType="begin"/>
            </w:r>
            <w:r w:rsidR="00556B69" w:rsidRPr="00556B69">
              <w:rPr>
                <w:noProof/>
                <w:webHidden/>
              </w:rPr>
              <w:instrText xml:space="preserve"> PAGEREF _Toc197469403 \h </w:instrText>
            </w:r>
            <w:r w:rsidR="00556B69" w:rsidRPr="00556B69">
              <w:rPr>
                <w:noProof/>
                <w:webHidden/>
              </w:rPr>
            </w:r>
            <w:r w:rsidR="00556B69" w:rsidRPr="00556B69">
              <w:rPr>
                <w:noProof/>
                <w:webHidden/>
              </w:rPr>
              <w:fldChar w:fldCharType="separate"/>
            </w:r>
            <w:r w:rsidR="00071045">
              <w:rPr>
                <w:noProof/>
                <w:webHidden/>
              </w:rPr>
              <w:t>40</w:t>
            </w:r>
            <w:r w:rsidR="00556B69" w:rsidRPr="00556B69">
              <w:rPr>
                <w:noProof/>
                <w:webHidden/>
              </w:rPr>
              <w:fldChar w:fldCharType="end"/>
            </w:r>
          </w:hyperlink>
        </w:p>
        <w:p w14:paraId="461F90FC" w14:textId="7ACD8AAA" w:rsidR="007F5106" w:rsidRPr="000C55F6" w:rsidRDefault="00B96EA1" w:rsidP="000C55F6">
          <w:pPr>
            <w:rPr>
              <w:b/>
              <w:bCs/>
            </w:rPr>
          </w:pPr>
          <w:r w:rsidRPr="00AB49BC">
            <w:rPr>
              <w:b/>
              <w:bCs/>
              <w:color w:val="FF0000"/>
              <w:highlight w:val="red"/>
            </w:rPr>
            <w:fldChar w:fldCharType="end"/>
          </w:r>
        </w:p>
      </w:sdtContent>
    </w:sdt>
    <w:p w14:paraId="442E48ED" w14:textId="7D97DDA9" w:rsidR="00933B52" w:rsidRDefault="00933B52" w:rsidP="00933B52">
      <w:pPr>
        <w:pStyle w:val="16"/>
      </w:pPr>
      <w:r w:rsidRPr="007F5106">
        <w:br w:type="column"/>
      </w:r>
      <w:bookmarkStart w:id="7" w:name="_Toc197469377"/>
      <w:r>
        <w:lastRenderedPageBreak/>
        <w:t>1. Объект испытаний</w:t>
      </w:r>
      <w:bookmarkEnd w:id="7"/>
    </w:p>
    <w:p w14:paraId="14BE9D7C" w14:textId="2EB84062" w:rsidR="00933B52" w:rsidRDefault="00933B52" w:rsidP="00933B52">
      <w:pPr>
        <w:pStyle w:val="24"/>
      </w:pPr>
      <w:bookmarkStart w:id="8" w:name="_Toc197469378"/>
      <w:r>
        <w:t>1.1. Наименование программы</w:t>
      </w:r>
      <w:bookmarkEnd w:id="8"/>
    </w:p>
    <w:p w14:paraId="0EF0A43A" w14:textId="77777777" w:rsidR="00AB49BC" w:rsidRDefault="00AB49BC" w:rsidP="00AB49BC">
      <w:pPr>
        <w:pStyle w:val="14"/>
      </w:pPr>
      <w:r w:rsidRPr="00AA1274">
        <w:t>Наименование</w:t>
      </w:r>
      <w:r>
        <w:t xml:space="preserve"> </w:t>
      </w:r>
      <w:r w:rsidRPr="00AA1274">
        <w:t>программы</w:t>
      </w:r>
      <w:r>
        <w:t xml:space="preserve"> </w:t>
      </w:r>
      <w:r w:rsidRPr="00AA1274">
        <w:t>–</w:t>
      </w:r>
      <w:r>
        <w:t xml:space="preserve"> </w:t>
      </w:r>
      <w:r w:rsidRPr="00AA1274">
        <w:t>«</w:t>
      </w:r>
      <w:r w:rsidRPr="00503D89">
        <w:t>Приложение</w:t>
      </w:r>
      <w:r>
        <w:t xml:space="preserve"> </w:t>
      </w:r>
      <w:r w:rsidRPr="00503D89">
        <w:t>для</w:t>
      </w:r>
      <w:r>
        <w:t xml:space="preserve"> создания пешеходных маршрутов</w:t>
      </w:r>
      <w:r w:rsidRPr="00AA1274">
        <w:t>».</w:t>
      </w:r>
    </w:p>
    <w:p w14:paraId="40D8F938" w14:textId="77777777" w:rsidR="00AB49BC" w:rsidRPr="00EF64DF" w:rsidRDefault="00AB49BC" w:rsidP="00AB49BC">
      <w:pPr>
        <w:pStyle w:val="14"/>
      </w:pPr>
      <w:r w:rsidRPr="00AA1274">
        <w:t>Наименование</w:t>
      </w:r>
      <w:r w:rsidRPr="00EF64DF">
        <w:t xml:space="preserve"> </w:t>
      </w:r>
      <w:r w:rsidRPr="00AA1274">
        <w:t>программы</w:t>
      </w:r>
      <w:r w:rsidRPr="00EF64DF">
        <w:t xml:space="preserve"> </w:t>
      </w:r>
      <w:r>
        <w:t>на</w:t>
      </w:r>
      <w:r w:rsidRPr="00EF64DF">
        <w:t xml:space="preserve"> </w:t>
      </w:r>
      <w:r>
        <w:t>английском</w:t>
      </w:r>
      <w:r w:rsidRPr="00EF64DF">
        <w:t xml:space="preserve"> </w:t>
      </w:r>
      <w:r>
        <w:t>языке</w:t>
      </w:r>
      <w:r w:rsidRPr="00EF64DF">
        <w:t xml:space="preserve"> – </w:t>
      </w:r>
      <w:r>
        <w:t>«</w:t>
      </w:r>
      <w:r w:rsidRPr="00EF64DF">
        <w:rPr>
          <w:lang w:val="en-US"/>
        </w:rPr>
        <w:t>Application</w:t>
      </w:r>
      <w:r w:rsidRPr="00EF64DF">
        <w:t xml:space="preserve"> </w:t>
      </w:r>
      <w:r w:rsidRPr="00EF64DF">
        <w:rPr>
          <w:lang w:val="en-US"/>
        </w:rPr>
        <w:t>for</w:t>
      </w:r>
      <w:r w:rsidRPr="00EF64DF">
        <w:t xml:space="preserve"> </w:t>
      </w:r>
      <w:r w:rsidRPr="00EF64DF">
        <w:rPr>
          <w:lang w:val="en-US"/>
        </w:rPr>
        <w:t>Creating</w:t>
      </w:r>
      <w:r w:rsidRPr="00EF64DF">
        <w:t xml:space="preserve"> </w:t>
      </w:r>
      <w:r w:rsidRPr="00EF64DF">
        <w:rPr>
          <w:lang w:val="en-US"/>
        </w:rPr>
        <w:t>Walking</w:t>
      </w:r>
      <w:r w:rsidRPr="00EF64DF">
        <w:t xml:space="preserve"> </w:t>
      </w:r>
      <w:r w:rsidRPr="00EF64DF">
        <w:rPr>
          <w:lang w:val="en-US"/>
        </w:rPr>
        <w:t>Routes</w:t>
      </w:r>
      <w:r w:rsidRPr="00EF64DF">
        <w:t>».</w:t>
      </w:r>
    </w:p>
    <w:p w14:paraId="5EDDC35E" w14:textId="77777777" w:rsidR="00AB49BC" w:rsidRPr="00AA1274" w:rsidRDefault="00AB49BC" w:rsidP="00AB49BC">
      <w:pPr>
        <w:pStyle w:val="14"/>
      </w:pPr>
      <w:r>
        <w:t xml:space="preserve">Краткое наименование программы </w:t>
      </w:r>
      <w:r w:rsidRPr="00AA1274">
        <w:t>–</w:t>
      </w:r>
      <w:r>
        <w:t xml:space="preserve"> </w:t>
      </w:r>
      <w:r w:rsidRPr="00AA1274">
        <w:t>«</w:t>
      </w:r>
      <w:r>
        <w:t xml:space="preserve">Пойдём </w:t>
      </w:r>
      <w:r>
        <w:rPr>
          <w:lang w:val="en-US"/>
        </w:rPr>
        <w:t>Daily</w:t>
      </w:r>
      <w:r w:rsidRPr="00AA1274">
        <w:t>».</w:t>
      </w:r>
    </w:p>
    <w:p w14:paraId="26666AC8" w14:textId="5E2F1A12" w:rsidR="00933B52" w:rsidRDefault="00933B52" w:rsidP="00933B52">
      <w:pPr>
        <w:pStyle w:val="24"/>
      </w:pPr>
      <w:bookmarkStart w:id="9" w:name="_Toc197469379"/>
      <w:r>
        <w:t>1.2. Краткая характеристика и области применения программы</w:t>
      </w:r>
      <w:bookmarkEnd w:id="9"/>
    </w:p>
    <w:p w14:paraId="3E30C947" w14:textId="77777777" w:rsidR="00AB49BC" w:rsidRPr="00827099" w:rsidRDefault="00AB49BC" w:rsidP="00AB49BC">
      <w:pPr>
        <w:pStyle w:val="14"/>
      </w:pPr>
      <w:r w:rsidRPr="000C1072">
        <w:t xml:space="preserve">Программа «Пойдём Daily» представляет собой </w:t>
      </w:r>
      <w:proofErr w:type="spellStart"/>
      <w:r w:rsidRPr="000C1072">
        <w:t>Android</w:t>
      </w:r>
      <w:proofErr w:type="spellEnd"/>
      <w:r w:rsidRPr="000C1072">
        <w:t>-приложение, предназначенное для создания, выбора и прохождения пешеходных маршрутов. Пользователи могут сортировать и фильтровать маршруты, а также добавлять понравившиеся в избранное.</w:t>
      </w:r>
    </w:p>
    <w:p w14:paraId="2648E474" w14:textId="77777777" w:rsidR="009E6554" w:rsidRDefault="00933B52" w:rsidP="009E6554">
      <w:pPr>
        <w:pStyle w:val="16"/>
        <w:ind w:left="360"/>
      </w:pPr>
      <w:r>
        <w:br w:type="column"/>
      </w:r>
      <w:bookmarkStart w:id="10" w:name="_Toc197469380"/>
      <w:r w:rsidR="009E6554" w:rsidRPr="009E6554">
        <w:lastRenderedPageBreak/>
        <w:t>2. Цель испытаний</w:t>
      </w:r>
      <w:bookmarkEnd w:id="10"/>
    </w:p>
    <w:p w14:paraId="5FF78C49" w14:textId="7AAA3F35" w:rsidR="007F5106" w:rsidRDefault="009E6554" w:rsidP="007F5106">
      <w:pPr>
        <w:pStyle w:val="14"/>
      </w:pPr>
      <w:r>
        <w:t>Целью испытаний является проверка корректности выполнения программой функций, изложенных в п. 4 «Требования к программе» документа «Техническое задание» из комплекта</w:t>
      </w:r>
      <w:r w:rsidR="007F5106">
        <w:t xml:space="preserve"> </w:t>
      </w:r>
      <w:r>
        <w:t>документации в соответствии с ЕСПД (Единой систем</w:t>
      </w:r>
      <w:r w:rsidR="00AB49BC">
        <w:t>ой</w:t>
      </w:r>
      <w:r>
        <w:t xml:space="preserve"> программной документации).</w:t>
      </w:r>
    </w:p>
    <w:p w14:paraId="4977F113" w14:textId="0F7FC0E3" w:rsidR="009E6554" w:rsidRPr="007F5106" w:rsidRDefault="00933B52" w:rsidP="007F5106">
      <w:pPr>
        <w:pStyle w:val="16"/>
      </w:pPr>
      <w:r>
        <w:br w:type="column"/>
      </w:r>
      <w:bookmarkStart w:id="11" w:name="_Toc197469381"/>
      <w:r w:rsidR="009E6554" w:rsidRPr="007F5106">
        <w:rPr>
          <w:rStyle w:val="17"/>
          <w:b/>
          <w:bCs/>
        </w:rPr>
        <w:lastRenderedPageBreak/>
        <w:t>3. Требования к программе</w:t>
      </w:r>
      <w:bookmarkEnd w:id="11"/>
    </w:p>
    <w:p w14:paraId="4D17C814" w14:textId="4AFB735D" w:rsidR="009E6554" w:rsidRDefault="009E6554" w:rsidP="009E6554">
      <w:pPr>
        <w:pStyle w:val="14"/>
      </w:pPr>
      <w:r>
        <w:t>Программа должна соответствовать следующим функциональным требованиям, указанным в документе «Приложение для</w:t>
      </w:r>
      <w:r w:rsidR="00AB49BC">
        <w:t xml:space="preserve"> создания пешеходных маршрутов</w:t>
      </w:r>
      <w:r>
        <w:t>. Техническое задание»:</w:t>
      </w:r>
    </w:p>
    <w:p w14:paraId="17CD00F3" w14:textId="14B8256D" w:rsidR="009E6554" w:rsidRPr="009E6554" w:rsidRDefault="009E6554" w:rsidP="009E6554">
      <w:pPr>
        <w:pStyle w:val="24"/>
      </w:pPr>
      <w:bookmarkStart w:id="12" w:name="_Toc197469382"/>
      <w:r w:rsidRPr="00334921">
        <w:t xml:space="preserve">3.1. </w:t>
      </w:r>
      <w:r>
        <w:t xml:space="preserve">Требования к </w:t>
      </w:r>
      <w:r w:rsidR="00334921">
        <w:t>функциональным</w:t>
      </w:r>
      <w:r>
        <w:t xml:space="preserve"> характеристикам</w:t>
      </w:r>
      <w:bookmarkEnd w:id="12"/>
    </w:p>
    <w:p w14:paraId="51552EFD" w14:textId="6FCE0164" w:rsidR="009E6554" w:rsidRDefault="00334921" w:rsidP="00334921">
      <w:pPr>
        <w:pStyle w:val="35"/>
      </w:pPr>
      <w:bookmarkStart w:id="13" w:name="_Toc197469383"/>
      <w:r>
        <w:t>3.1.1. Состав выполняемых функций</w:t>
      </w:r>
      <w:bookmarkEnd w:id="13"/>
    </w:p>
    <w:p w14:paraId="60D2483B" w14:textId="77777777" w:rsidR="00334921" w:rsidRDefault="00334921" w:rsidP="00334921">
      <w:pPr>
        <w:pStyle w:val="14"/>
      </w:pPr>
      <w:r>
        <w:t>Программа должна обеспечивать возможность выполнения описанных ниже функций.</w:t>
      </w:r>
    </w:p>
    <w:p w14:paraId="2F58DE8A" w14:textId="77777777" w:rsidR="00AB49BC" w:rsidRDefault="00AB49BC" w:rsidP="00AB49BC">
      <w:pPr>
        <w:pStyle w:val="19"/>
      </w:pPr>
      <w:r>
        <w:t>1. Основные функции</w:t>
      </w:r>
    </w:p>
    <w:p w14:paraId="7F5E220E" w14:textId="77777777" w:rsidR="00AB49BC" w:rsidRDefault="00AB49BC" w:rsidP="00AB49BC">
      <w:pPr>
        <w:pStyle w:val="2f2"/>
      </w:pPr>
      <w:r>
        <w:t>1.1. Создать маршрут, проходящий через несколько точек, используя интерактивную карту</w:t>
      </w:r>
    </w:p>
    <w:p w14:paraId="594D6FB1" w14:textId="77777777" w:rsidR="00AB49BC" w:rsidRDefault="00AB49BC" w:rsidP="00AB49BC">
      <w:pPr>
        <w:pStyle w:val="2f2"/>
      </w:pPr>
      <w:r>
        <w:t>1.2. Добавить название, описание маршрута, а также другую информацию о маршруте, которая может быть использована для фильтрации маршрутов по какому-либо признаку</w:t>
      </w:r>
    </w:p>
    <w:p w14:paraId="0AC2B5D7" w14:textId="77777777" w:rsidR="00AB49BC" w:rsidRDefault="00AB49BC" w:rsidP="00AB49BC">
      <w:pPr>
        <w:pStyle w:val="2f2"/>
      </w:pPr>
      <w:r>
        <w:t>1.3. Сохранить маршрут в черновики и в дальнейшем редактировать его</w:t>
      </w:r>
    </w:p>
    <w:p w14:paraId="6AC6B918" w14:textId="77777777" w:rsidR="00AB49BC" w:rsidRDefault="00AB49BC" w:rsidP="00AB49BC">
      <w:pPr>
        <w:pStyle w:val="2f2"/>
      </w:pPr>
      <w:r>
        <w:t>1.4. Опубликовать маршрут для других пользователей</w:t>
      </w:r>
    </w:p>
    <w:p w14:paraId="64B7AC34" w14:textId="77777777" w:rsidR="00AB49BC" w:rsidRDefault="00AB49BC" w:rsidP="00AB49BC">
      <w:pPr>
        <w:pStyle w:val="2f2"/>
      </w:pPr>
      <w:r>
        <w:t>1.5. Просматривать маршруты на главной странице</w:t>
      </w:r>
    </w:p>
    <w:p w14:paraId="755622AD" w14:textId="77777777" w:rsidR="00AB49BC" w:rsidRDefault="00AB49BC" w:rsidP="00AB49BC">
      <w:pPr>
        <w:pStyle w:val="2f2"/>
      </w:pPr>
      <w:r>
        <w:t>1.6. Искать маршруты по названию на главной странице</w:t>
      </w:r>
    </w:p>
    <w:p w14:paraId="047D343F" w14:textId="77777777" w:rsidR="00AB49BC" w:rsidRDefault="00AB49BC" w:rsidP="00AB49BC">
      <w:pPr>
        <w:pStyle w:val="2f2"/>
      </w:pPr>
      <w:r>
        <w:t>1.7. Фильтровать маршруты на главной странице по следующим признакам:</w:t>
      </w:r>
    </w:p>
    <w:p w14:paraId="524A0FDB" w14:textId="77777777" w:rsidR="00AB49BC" w:rsidRDefault="00AB49BC" w:rsidP="00AB49BC">
      <w:pPr>
        <w:pStyle w:val="3e"/>
        <w:numPr>
          <w:ilvl w:val="0"/>
          <w:numId w:val="40"/>
        </w:numPr>
      </w:pPr>
      <w:r>
        <w:t>Природный</w:t>
      </w:r>
    </w:p>
    <w:p w14:paraId="7E4F1C85" w14:textId="77777777" w:rsidR="00AB49BC" w:rsidRDefault="00AB49BC" w:rsidP="00AB49BC">
      <w:pPr>
        <w:pStyle w:val="3e"/>
        <w:numPr>
          <w:ilvl w:val="0"/>
          <w:numId w:val="40"/>
        </w:numPr>
      </w:pPr>
      <w:r>
        <w:t>Культурно-исторический</w:t>
      </w:r>
    </w:p>
    <w:p w14:paraId="3C0623F6" w14:textId="77777777" w:rsidR="00AB49BC" w:rsidRDefault="00AB49BC" w:rsidP="00AB49BC">
      <w:pPr>
        <w:pStyle w:val="3e"/>
        <w:numPr>
          <w:ilvl w:val="0"/>
          <w:numId w:val="40"/>
        </w:numPr>
      </w:pPr>
      <w:r>
        <w:t>У метро</w:t>
      </w:r>
    </w:p>
    <w:p w14:paraId="529E61C4" w14:textId="77777777" w:rsidR="00AB49BC" w:rsidRDefault="00AB49BC" w:rsidP="00AB49BC">
      <w:pPr>
        <w:pStyle w:val="3e"/>
        <w:numPr>
          <w:ilvl w:val="0"/>
          <w:numId w:val="40"/>
        </w:numPr>
      </w:pPr>
      <w:r>
        <w:t>Кафе по пути</w:t>
      </w:r>
    </w:p>
    <w:p w14:paraId="21198E65" w14:textId="77777777" w:rsidR="00AB49BC" w:rsidRDefault="00AB49BC" w:rsidP="00AB49BC">
      <w:pPr>
        <w:pStyle w:val="2f2"/>
      </w:pPr>
      <w:r>
        <w:t>1.8. Сортировать маршруты на главной странице, используя следующие параметры:</w:t>
      </w:r>
    </w:p>
    <w:p w14:paraId="6C788BA2" w14:textId="77777777" w:rsidR="00AB49BC" w:rsidRDefault="00AB49BC" w:rsidP="00AB49BC">
      <w:pPr>
        <w:pStyle w:val="3e"/>
        <w:numPr>
          <w:ilvl w:val="0"/>
          <w:numId w:val="41"/>
        </w:numPr>
      </w:pPr>
      <w:r>
        <w:t>Протяжённость маршрута (сначала показывать длинные</w:t>
      </w:r>
      <w:r w:rsidRPr="00B31606">
        <w:t>/</w:t>
      </w:r>
      <w:r>
        <w:t>короткие)</w:t>
      </w:r>
    </w:p>
    <w:p w14:paraId="6791C8F9" w14:textId="77777777" w:rsidR="00AB49BC" w:rsidRDefault="00AB49BC" w:rsidP="00AB49BC">
      <w:pPr>
        <w:pStyle w:val="3e"/>
        <w:numPr>
          <w:ilvl w:val="0"/>
          <w:numId w:val="41"/>
        </w:numPr>
      </w:pPr>
      <w:r>
        <w:t>Близость к пользователю</w:t>
      </w:r>
    </w:p>
    <w:p w14:paraId="5ED7F3DD" w14:textId="77777777" w:rsidR="00AB49BC" w:rsidRDefault="00AB49BC" w:rsidP="00AB49BC">
      <w:pPr>
        <w:pStyle w:val="3e"/>
        <w:numPr>
          <w:ilvl w:val="0"/>
          <w:numId w:val="41"/>
        </w:numPr>
      </w:pPr>
      <w:r>
        <w:t>Рейтинг</w:t>
      </w:r>
    </w:p>
    <w:p w14:paraId="1DB34558" w14:textId="77777777" w:rsidR="00AB49BC" w:rsidRDefault="00AB49BC" w:rsidP="00AB49BC">
      <w:pPr>
        <w:pStyle w:val="2f2"/>
      </w:pPr>
      <w:r>
        <w:t>1.9. Просматривать карточку маршрута, включающую:</w:t>
      </w:r>
    </w:p>
    <w:p w14:paraId="01781591" w14:textId="77777777" w:rsidR="00AB49BC" w:rsidRDefault="00AB49BC" w:rsidP="00AB49BC">
      <w:pPr>
        <w:pStyle w:val="3e"/>
        <w:numPr>
          <w:ilvl w:val="0"/>
          <w:numId w:val="42"/>
        </w:numPr>
      </w:pPr>
      <w:r>
        <w:t>Название</w:t>
      </w:r>
    </w:p>
    <w:p w14:paraId="76E011EC" w14:textId="77777777" w:rsidR="00AB49BC" w:rsidRDefault="00AB49BC" w:rsidP="00AB49BC">
      <w:pPr>
        <w:pStyle w:val="3e"/>
        <w:numPr>
          <w:ilvl w:val="0"/>
          <w:numId w:val="42"/>
        </w:numPr>
      </w:pPr>
      <w:r>
        <w:t>Описание</w:t>
      </w:r>
    </w:p>
    <w:p w14:paraId="0D1C780F" w14:textId="77777777" w:rsidR="00AB49BC" w:rsidRDefault="00AB49BC" w:rsidP="00AB49BC">
      <w:pPr>
        <w:pStyle w:val="3e"/>
        <w:numPr>
          <w:ilvl w:val="0"/>
          <w:numId w:val="42"/>
        </w:numPr>
      </w:pPr>
      <w:r>
        <w:lastRenderedPageBreak/>
        <w:t>Начальную и конечную точки</w:t>
      </w:r>
    </w:p>
    <w:p w14:paraId="18369711" w14:textId="77777777" w:rsidR="00AB49BC" w:rsidRDefault="00AB49BC" w:rsidP="00AB49BC">
      <w:pPr>
        <w:pStyle w:val="3e"/>
        <w:numPr>
          <w:ilvl w:val="0"/>
          <w:numId w:val="42"/>
        </w:numPr>
      </w:pPr>
      <w:r>
        <w:t>Рейтинг</w:t>
      </w:r>
    </w:p>
    <w:p w14:paraId="014E22D3" w14:textId="77777777" w:rsidR="00AB49BC" w:rsidRDefault="00AB49BC" w:rsidP="00AB49BC">
      <w:pPr>
        <w:pStyle w:val="3e"/>
        <w:numPr>
          <w:ilvl w:val="0"/>
          <w:numId w:val="42"/>
        </w:numPr>
      </w:pPr>
      <w:r>
        <w:t>Отзывы</w:t>
      </w:r>
    </w:p>
    <w:p w14:paraId="2D9A9C3F" w14:textId="77777777" w:rsidR="00AB49BC" w:rsidRDefault="00AB49BC" w:rsidP="00AB49BC">
      <w:pPr>
        <w:pStyle w:val="3e"/>
        <w:numPr>
          <w:ilvl w:val="0"/>
          <w:numId w:val="42"/>
        </w:numPr>
      </w:pPr>
      <w:r>
        <w:t>Фото маршрута</w:t>
      </w:r>
    </w:p>
    <w:p w14:paraId="1F68DB15" w14:textId="77777777" w:rsidR="00AB49BC" w:rsidRDefault="00AB49BC" w:rsidP="00AB49BC">
      <w:pPr>
        <w:pStyle w:val="3e"/>
        <w:numPr>
          <w:ilvl w:val="0"/>
          <w:numId w:val="42"/>
        </w:numPr>
      </w:pPr>
      <w:r>
        <w:t>Карта маршрута</w:t>
      </w:r>
    </w:p>
    <w:p w14:paraId="14A96A78" w14:textId="77777777" w:rsidR="00AB49BC" w:rsidRDefault="00AB49BC" w:rsidP="00AB49BC">
      <w:pPr>
        <w:pStyle w:val="3e"/>
        <w:numPr>
          <w:ilvl w:val="0"/>
          <w:numId w:val="42"/>
        </w:numPr>
      </w:pPr>
      <w:r>
        <w:t>Протяжённость и длительность</w:t>
      </w:r>
    </w:p>
    <w:p w14:paraId="42663168" w14:textId="77777777" w:rsidR="00AB49BC" w:rsidRDefault="00AB49BC" w:rsidP="00AB49BC">
      <w:pPr>
        <w:pStyle w:val="2f2"/>
      </w:pPr>
      <w:r>
        <w:t>1.10. Добавить маршрут в избранное</w:t>
      </w:r>
    </w:p>
    <w:p w14:paraId="658240A1" w14:textId="77777777" w:rsidR="00AB49BC" w:rsidRDefault="00AB49BC" w:rsidP="00AB49BC">
      <w:pPr>
        <w:pStyle w:val="2f2"/>
      </w:pPr>
      <w:r>
        <w:t>1.11. Проходить маршрут, итеративно продвигаясь по точкам маршрута от начальной к конечной</w:t>
      </w:r>
    </w:p>
    <w:p w14:paraId="50F63A8D" w14:textId="77777777" w:rsidR="00AB49BC" w:rsidRDefault="00AB49BC" w:rsidP="00AB49BC">
      <w:pPr>
        <w:pStyle w:val="2f2"/>
      </w:pPr>
      <w:r>
        <w:t>1.12. Поставить маршрут на паузу и продолжить прохождение позже</w:t>
      </w:r>
    </w:p>
    <w:p w14:paraId="113119CD" w14:textId="77777777" w:rsidR="00AB49BC" w:rsidRDefault="00AB49BC" w:rsidP="00AB49BC">
      <w:pPr>
        <w:pStyle w:val="2f2"/>
      </w:pPr>
      <w:r>
        <w:t>1.13. Просматривать разделы «Пройденные маршруты» и «Избранное» в профиле</w:t>
      </w:r>
    </w:p>
    <w:p w14:paraId="23B79A80" w14:textId="77777777" w:rsidR="00AB49BC" w:rsidRDefault="00AB49BC" w:rsidP="00AB49BC">
      <w:pPr>
        <w:pStyle w:val="2f2"/>
      </w:pPr>
      <w:r>
        <w:t>1.14. Просматривать и переключаться с помощью нижнего меню среди основных страниц: «Профиль», «Главная», «Мои маршруты»</w:t>
      </w:r>
    </w:p>
    <w:p w14:paraId="55AEEFD9" w14:textId="77777777" w:rsidR="00AB49BC" w:rsidRDefault="00AB49BC" w:rsidP="00AB49BC">
      <w:pPr>
        <w:pStyle w:val="2f2"/>
      </w:pPr>
      <w:r>
        <w:t>1.15. Просматривать созданные маршруты в разделе «Мои маршруты» и черновики, если они есть</w:t>
      </w:r>
    </w:p>
    <w:p w14:paraId="33343F62" w14:textId="77777777" w:rsidR="00AB49BC" w:rsidRDefault="00AB49BC" w:rsidP="00AB49BC">
      <w:pPr>
        <w:pStyle w:val="2f2"/>
      </w:pPr>
      <w:r>
        <w:t>1.16. Просматривать незавершенные маршруты в подразделе на главной странице, если они есть</w:t>
      </w:r>
    </w:p>
    <w:p w14:paraId="76706D7D" w14:textId="77777777" w:rsidR="00AB49BC" w:rsidRDefault="00AB49BC" w:rsidP="00AB49BC">
      <w:pPr>
        <w:pStyle w:val="19"/>
      </w:pPr>
      <w:r>
        <w:t>2. Основные разделы приложения</w:t>
      </w:r>
    </w:p>
    <w:p w14:paraId="52253AE9" w14:textId="77777777" w:rsidR="00AB49BC" w:rsidRDefault="00AB49BC" w:rsidP="00AB49BC">
      <w:pPr>
        <w:pStyle w:val="2f2"/>
        <w:numPr>
          <w:ilvl w:val="0"/>
          <w:numId w:val="43"/>
        </w:numPr>
      </w:pPr>
      <w:r>
        <w:t>Главная</w:t>
      </w:r>
    </w:p>
    <w:p w14:paraId="7951E910" w14:textId="77777777" w:rsidR="00AB49BC" w:rsidRDefault="00AB49BC" w:rsidP="00AB49BC">
      <w:pPr>
        <w:pStyle w:val="2f2"/>
        <w:numPr>
          <w:ilvl w:val="0"/>
          <w:numId w:val="43"/>
        </w:numPr>
      </w:pPr>
      <w:r>
        <w:t>Профиль</w:t>
      </w:r>
    </w:p>
    <w:p w14:paraId="566704A5" w14:textId="77777777" w:rsidR="00AB49BC" w:rsidRDefault="00AB49BC" w:rsidP="00AB49BC">
      <w:pPr>
        <w:pStyle w:val="2f2"/>
        <w:numPr>
          <w:ilvl w:val="0"/>
          <w:numId w:val="43"/>
        </w:numPr>
      </w:pPr>
      <w:r>
        <w:t>Мои маршруты</w:t>
      </w:r>
    </w:p>
    <w:p w14:paraId="492A1544" w14:textId="77777777" w:rsidR="00AB49BC" w:rsidRDefault="00AB49BC" w:rsidP="00AB49BC">
      <w:pPr>
        <w:pStyle w:val="2f2"/>
        <w:numPr>
          <w:ilvl w:val="0"/>
          <w:numId w:val="43"/>
        </w:numPr>
      </w:pPr>
      <w:r>
        <w:t>Избранное</w:t>
      </w:r>
    </w:p>
    <w:p w14:paraId="6E7EBE0C" w14:textId="77777777" w:rsidR="00AB49BC" w:rsidRDefault="00AB49BC" w:rsidP="00AB49BC">
      <w:pPr>
        <w:pStyle w:val="2f2"/>
        <w:numPr>
          <w:ilvl w:val="0"/>
          <w:numId w:val="43"/>
        </w:numPr>
      </w:pPr>
      <w:r>
        <w:t>Пройденные маршруты</w:t>
      </w:r>
    </w:p>
    <w:p w14:paraId="0F4DC53A" w14:textId="77777777" w:rsidR="00AB49BC" w:rsidRDefault="00AB49BC" w:rsidP="00AB49BC">
      <w:pPr>
        <w:pStyle w:val="2f2"/>
        <w:numPr>
          <w:ilvl w:val="0"/>
          <w:numId w:val="43"/>
        </w:numPr>
      </w:pPr>
      <w:r>
        <w:t>Незавершенные маршруты</w:t>
      </w:r>
    </w:p>
    <w:p w14:paraId="4D185B2E" w14:textId="0F89C92D" w:rsidR="00334921" w:rsidRDefault="00334921" w:rsidP="00334921">
      <w:pPr>
        <w:pStyle w:val="24"/>
      </w:pPr>
      <w:bookmarkStart w:id="14" w:name="_Toc197469384"/>
      <w:r>
        <w:t>3.2. Требования к входным и выходным данным</w:t>
      </w:r>
      <w:bookmarkEnd w:id="14"/>
    </w:p>
    <w:p w14:paraId="33F7898E" w14:textId="3D52D9AF" w:rsidR="00334921" w:rsidRDefault="00334921" w:rsidP="00334921">
      <w:pPr>
        <w:pStyle w:val="35"/>
      </w:pPr>
      <w:bookmarkStart w:id="15" w:name="_Toc197469385"/>
      <w:r>
        <w:t>3.2.1. Организация входных данных</w:t>
      </w:r>
      <w:bookmarkEnd w:id="15"/>
    </w:p>
    <w:p w14:paraId="609B71C4" w14:textId="77777777" w:rsidR="00334921" w:rsidRDefault="00334921" w:rsidP="00334921">
      <w:pPr>
        <w:pStyle w:val="14"/>
      </w:pPr>
      <w:r>
        <w:t>Входные данные представляют собой действия, совершаемые пользователем в приложении.</w:t>
      </w:r>
    </w:p>
    <w:p w14:paraId="13622767" w14:textId="77777777" w:rsidR="00897647" w:rsidRPr="00FF331A" w:rsidRDefault="00897647" w:rsidP="00897647">
      <w:pPr>
        <w:pStyle w:val="19"/>
      </w:pPr>
      <w:r>
        <w:t>1.</w:t>
      </w:r>
      <w:r w:rsidRPr="00FF331A">
        <w:t xml:space="preserve"> </w:t>
      </w:r>
      <w:r>
        <w:t>Д</w:t>
      </w:r>
      <w:r w:rsidRPr="00FF331A">
        <w:t>ействия, совершаемые пользователем в приложении.</w:t>
      </w:r>
    </w:p>
    <w:p w14:paraId="378E61FA" w14:textId="77777777" w:rsidR="00897647" w:rsidRPr="00FF331A" w:rsidRDefault="00897647" w:rsidP="00897647">
      <w:pPr>
        <w:pStyle w:val="2f2"/>
      </w:pPr>
      <w:r w:rsidRPr="00FF331A">
        <w:lastRenderedPageBreak/>
        <w:t>1.</w:t>
      </w:r>
      <w:r>
        <w:t>1.</w:t>
      </w:r>
      <w:r w:rsidRPr="00FF331A">
        <w:t xml:space="preserve"> Основное</w:t>
      </w:r>
    </w:p>
    <w:p w14:paraId="6C517934" w14:textId="77777777" w:rsidR="00897647" w:rsidRPr="00FF331A" w:rsidRDefault="00897647" w:rsidP="00897647">
      <w:pPr>
        <w:pStyle w:val="3e"/>
      </w:pPr>
      <w:r w:rsidRPr="00FF331A">
        <w:t>1.1.</w:t>
      </w:r>
      <w:r>
        <w:t>1</w:t>
      </w:r>
      <w:r w:rsidRPr="00FF331A">
        <w:t xml:space="preserve"> Каждое действие пользователя должно быть обработано приложением в соответствии с его типом и контекстом использования.</w:t>
      </w:r>
    </w:p>
    <w:p w14:paraId="0CA3A160" w14:textId="77777777" w:rsidR="00897647" w:rsidRPr="00FF331A" w:rsidRDefault="00897647" w:rsidP="00897647">
      <w:pPr>
        <w:pStyle w:val="2f2"/>
      </w:pPr>
      <w:r>
        <w:t>1</w:t>
      </w:r>
      <w:r w:rsidRPr="00FF331A">
        <w:t>.</w:t>
      </w:r>
      <w:r>
        <w:t>2.</w:t>
      </w:r>
      <w:r w:rsidRPr="00FF331A">
        <w:t xml:space="preserve"> Нажатия на виртуальные кнопки</w:t>
      </w:r>
    </w:p>
    <w:p w14:paraId="7C729F7C" w14:textId="77777777" w:rsidR="00897647" w:rsidRPr="00FF331A" w:rsidRDefault="00897647" w:rsidP="00897647">
      <w:pPr>
        <w:pStyle w:val="3e"/>
      </w:pPr>
      <w:r>
        <w:t>1</w:t>
      </w:r>
      <w:r w:rsidRPr="00FF331A">
        <w:t>.</w:t>
      </w:r>
      <w:r>
        <w:t>2</w:t>
      </w:r>
      <w:r w:rsidRPr="00FF331A">
        <w:t>.</w:t>
      </w:r>
      <w:r>
        <w:t>1.</w:t>
      </w:r>
      <w:r w:rsidRPr="00FF331A">
        <w:t xml:space="preserve"> Приложение должно реагировать на нажатия пользователя на виртуальные кнопки, отображаемые на экране устройства.</w:t>
      </w:r>
    </w:p>
    <w:p w14:paraId="545D606A" w14:textId="42899E5E" w:rsidR="00897647" w:rsidRPr="00FF331A" w:rsidRDefault="00897647" w:rsidP="00897647">
      <w:pPr>
        <w:pStyle w:val="3e"/>
      </w:pPr>
      <w:r>
        <w:t>1</w:t>
      </w:r>
      <w:r w:rsidRPr="00FF331A">
        <w:t>.2.</w:t>
      </w:r>
      <w:r>
        <w:t>2.</w:t>
      </w:r>
      <w:r w:rsidRPr="00FF331A">
        <w:t xml:space="preserve"> Каждая кнопка должна иметь определенную функциональность, которая должна быть корректно реализована в соответствии с функциональными требованиями к приложению, описанными в пункте </w:t>
      </w:r>
      <w:r>
        <w:t>3</w:t>
      </w:r>
      <w:r w:rsidRPr="00FF331A">
        <w:t>.1.1.</w:t>
      </w:r>
    </w:p>
    <w:p w14:paraId="1D48B2D4" w14:textId="77777777" w:rsidR="00897647" w:rsidRPr="00FF331A" w:rsidRDefault="00897647" w:rsidP="00897647">
      <w:pPr>
        <w:pStyle w:val="2f2"/>
      </w:pPr>
      <w:r>
        <w:t>1</w:t>
      </w:r>
      <w:r w:rsidRPr="00FF331A">
        <w:t>.</w:t>
      </w:r>
      <w:r>
        <w:t>3.</w:t>
      </w:r>
      <w:r w:rsidRPr="00FF331A">
        <w:t xml:space="preserve"> Листание текста</w:t>
      </w:r>
    </w:p>
    <w:p w14:paraId="09012D36" w14:textId="77777777" w:rsidR="00897647" w:rsidRPr="00FF331A" w:rsidRDefault="00897647" w:rsidP="00897647">
      <w:pPr>
        <w:pStyle w:val="3e"/>
      </w:pPr>
      <w:r>
        <w:t>1.</w:t>
      </w:r>
      <w:r w:rsidRPr="00FF331A">
        <w:t>3.1. Приложение должно поддерживать возможность листания текста на экране устройства, если это необходимо для просмотра больших объемов информации или элементов интерфейса, таких как списки или карточки.</w:t>
      </w:r>
    </w:p>
    <w:p w14:paraId="0D301AF5" w14:textId="77777777" w:rsidR="00897647" w:rsidRPr="00FF331A" w:rsidRDefault="00897647" w:rsidP="00897647">
      <w:pPr>
        <w:pStyle w:val="2f2"/>
      </w:pPr>
      <w:r w:rsidRPr="006A096A">
        <w:rPr>
          <w:rStyle w:val="2f3"/>
        </w:rPr>
        <w:t xml:space="preserve">1.4. </w:t>
      </w:r>
      <w:r w:rsidRPr="00FF331A">
        <w:t>Ввод текста, чисел, добавление фотографий</w:t>
      </w:r>
    </w:p>
    <w:p w14:paraId="0986CE2C" w14:textId="77777777" w:rsidR="00897647" w:rsidRPr="00D61A4D" w:rsidRDefault="00897647" w:rsidP="00897647">
      <w:pPr>
        <w:pStyle w:val="3e"/>
      </w:pPr>
      <w:r w:rsidRPr="00D61A4D">
        <w:t>1.4.1. Ввод текста и чисел должен осуществляться с помощью виртуальной клавиатуры</w:t>
      </w:r>
    </w:p>
    <w:p w14:paraId="13A0250F" w14:textId="77777777" w:rsidR="00897647" w:rsidRPr="00D61A4D" w:rsidRDefault="00897647" w:rsidP="00897647">
      <w:pPr>
        <w:pStyle w:val="3e"/>
      </w:pPr>
      <w:r w:rsidRPr="00D61A4D">
        <w:t>1.4.2. Добавление фотографий должно быть доступно из галереи устройства</w:t>
      </w:r>
    </w:p>
    <w:p w14:paraId="01BA7756" w14:textId="77777777" w:rsidR="00897647" w:rsidRDefault="00897647" w:rsidP="00897647">
      <w:pPr>
        <w:pStyle w:val="2f2"/>
      </w:pPr>
      <w:r>
        <w:t>1.5. Взаимодействие с картами</w:t>
      </w:r>
    </w:p>
    <w:p w14:paraId="6980CB46" w14:textId="77777777" w:rsidR="00897647" w:rsidRDefault="00897647" w:rsidP="00897647">
      <w:pPr>
        <w:pStyle w:val="3e"/>
      </w:pPr>
      <w:r>
        <w:t>1.5.1. Приложение должно поддерживать возможность поставить последовательно точки на карте</w:t>
      </w:r>
    </w:p>
    <w:p w14:paraId="0D031CA5" w14:textId="77777777" w:rsidR="00897647" w:rsidRDefault="00897647" w:rsidP="00897647">
      <w:pPr>
        <w:pStyle w:val="19"/>
      </w:pPr>
      <w:r w:rsidRPr="008B69B6">
        <w:t xml:space="preserve">2. Данные, полученные от </w:t>
      </w:r>
      <w:r w:rsidRPr="008B69B6">
        <w:rPr>
          <w:lang w:val="en-US"/>
        </w:rPr>
        <w:t>API</w:t>
      </w:r>
      <w:r w:rsidRPr="008B69B6">
        <w:t xml:space="preserve"> бэкенда</w:t>
      </w:r>
    </w:p>
    <w:p w14:paraId="4B6E92C0" w14:textId="316BD634" w:rsidR="00897647" w:rsidRDefault="00897647" w:rsidP="00897647">
      <w:pPr>
        <w:pStyle w:val="2f2"/>
      </w:pPr>
      <w:r>
        <w:t xml:space="preserve">2.1. Информация должна быть получена через </w:t>
      </w:r>
      <w:proofErr w:type="spellStart"/>
      <w:r>
        <w:t>RESTful</w:t>
      </w:r>
      <w:proofErr w:type="spellEnd"/>
      <w:r>
        <w:t xml:space="preserve"> API, обеспечивающий стандартизированный доступ к данным приложения. Все запросы к API должны соответствовать протоколу HTTP</w:t>
      </w:r>
      <w:r w:rsidRPr="00DB0C39">
        <w:t>.</w:t>
      </w:r>
    </w:p>
    <w:p w14:paraId="36A42C34" w14:textId="77777777" w:rsidR="00EA5EF6" w:rsidRPr="00F12F87" w:rsidRDefault="00EA5EF6" w:rsidP="00EA5EF6">
      <w:pPr>
        <w:pStyle w:val="19"/>
      </w:pPr>
      <w:r w:rsidRPr="00F12F87">
        <w:t xml:space="preserve">3. Данные, полученные от </w:t>
      </w:r>
      <w:r w:rsidRPr="00F12F87">
        <w:rPr>
          <w:lang w:val="en-US"/>
        </w:rPr>
        <w:t>API</w:t>
      </w:r>
      <w:r w:rsidRPr="00F12F87">
        <w:t xml:space="preserve"> Яндекс карты</w:t>
      </w:r>
    </w:p>
    <w:p w14:paraId="110566C7" w14:textId="397A976F" w:rsidR="00EA5EF6" w:rsidRPr="00DB0C39" w:rsidRDefault="00EA5EF6" w:rsidP="00EA5EF6">
      <w:pPr>
        <w:pStyle w:val="2f2"/>
      </w:pPr>
      <w:r w:rsidRPr="00F12F87">
        <w:t xml:space="preserve">3.1. Информация должна быть получена через </w:t>
      </w:r>
      <w:proofErr w:type="spellStart"/>
      <w:r>
        <w:rPr>
          <w:lang w:val="en-US"/>
        </w:rPr>
        <w:t>MapKit</w:t>
      </w:r>
      <w:proofErr w:type="spellEnd"/>
      <w:r w:rsidRPr="00F12F87">
        <w:t xml:space="preserve"> </w:t>
      </w:r>
      <w:r>
        <w:rPr>
          <w:lang w:val="en-US"/>
        </w:rPr>
        <w:t>SDK</w:t>
      </w:r>
      <w:r w:rsidRPr="00F12F87">
        <w:t xml:space="preserve">, </w:t>
      </w:r>
      <w:r>
        <w:t>обеспечивающий доступ к необходимому функционалу</w:t>
      </w:r>
    </w:p>
    <w:p w14:paraId="6BA33C30" w14:textId="1F9359F4" w:rsidR="00334921" w:rsidRDefault="00334921" w:rsidP="00334921">
      <w:pPr>
        <w:pStyle w:val="35"/>
      </w:pPr>
      <w:bookmarkStart w:id="16" w:name="_Toc197469386"/>
      <w:r>
        <w:t>3.2.2. Организация выходных данных</w:t>
      </w:r>
      <w:bookmarkEnd w:id="16"/>
    </w:p>
    <w:p w14:paraId="72EEA0E8" w14:textId="2E59F025" w:rsidR="00334921" w:rsidRDefault="00334921" w:rsidP="00334921">
      <w:pPr>
        <w:pStyle w:val="14"/>
      </w:pPr>
      <w:r>
        <w:lastRenderedPageBreak/>
        <w:t>Требования к организации выходных данных описаны в пункте 3.3. Требования к интерфейсу.</w:t>
      </w:r>
    </w:p>
    <w:p w14:paraId="4B5E8C4A" w14:textId="12986E39" w:rsidR="00334921" w:rsidRDefault="00334921" w:rsidP="00334921">
      <w:pPr>
        <w:pStyle w:val="24"/>
      </w:pPr>
      <w:bookmarkStart w:id="17" w:name="_Toc197469387"/>
      <w:r>
        <w:t>3.3. Требования к интерфейсу</w:t>
      </w:r>
      <w:bookmarkEnd w:id="17"/>
    </w:p>
    <w:p w14:paraId="42514BC3" w14:textId="77777777" w:rsidR="002E2644" w:rsidRPr="00315247" w:rsidRDefault="002E2644" w:rsidP="002E2644">
      <w:pPr>
        <w:pStyle w:val="14"/>
      </w:pPr>
      <w:r w:rsidRPr="00315247">
        <w:t>Программа реализует простой, понятный и эффективный интерфейс с пользователем. Интерфейс должен корректно отображаться на дисплеях смартфонов с любым разрешением экрана.</w:t>
      </w:r>
    </w:p>
    <w:p w14:paraId="43D45460" w14:textId="54E34296" w:rsidR="002E2644" w:rsidRPr="00315247" w:rsidRDefault="002E2644" w:rsidP="002E2644">
      <w:pPr>
        <w:pStyle w:val="19"/>
        <w:numPr>
          <w:ilvl w:val="0"/>
          <w:numId w:val="44"/>
        </w:numPr>
      </w:pPr>
      <w:r w:rsidRPr="00315247">
        <w:t xml:space="preserve">Интерфейс должен воспроизводить функционал из п. </w:t>
      </w:r>
      <w:r>
        <w:t>3</w:t>
      </w:r>
      <w:r w:rsidRPr="00315247">
        <w:t>.1.1.</w:t>
      </w:r>
    </w:p>
    <w:p w14:paraId="43B5CD3A" w14:textId="77777777" w:rsidR="002E2644" w:rsidRDefault="002E2644" w:rsidP="002E2644">
      <w:pPr>
        <w:pStyle w:val="19"/>
        <w:numPr>
          <w:ilvl w:val="0"/>
          <w:numId w:val="44"/>
        </w:numPr>
      </w:pPr>
      <w:r w:rsidRPr="00315247">
        <w:t>Внизу каждой страницы расположена панель, на которой расположены кнопки для перехода в разделы «Главная», «</w:t>
      </w:r>
      <w:r>
        <w:t>Мои маршруты</w:t>
      </w:r>
      <w:r w:rsidRPr="00315247">
        <w:t>», «</w:t>
      </w:r>
      <w:r>
        <w:t>Профиль</w:t>
      </w:r>
      <w:r w:rsidRPr="00315247">
        <w:t>»</w:t>
      </w:r>
    </w:p>
    <w:p w14:paraId="308F088E" w14:textId="23B4CB57" w:rsidR="002E2644" w:rsidRPr="00EA5EF6" w:rsidRDefault="002E2644" w:rsidP="002E2644">
      <w:pPr>
        <w:pStyle w:val="19"/>
        <w:numPr>
          <w:ilvl w:val="0"/>
          <w:numId w:val="44"/>
        </w:numPr>
      </w:pPr>
      <w:r w:rsidRPr="00EA5EF6">
        <w:t>Интерфейс должен соответствовать макетам, представленным в Приложении 3 к техническому заданию.</w:t>
      </w:r>
    </w:p>
    <w:p w14:paraId="25B4013B" w14:textId="77777777" w:rsidR="006062FD" w:rsidRDefault="00933B52" w:rsidP="006062FD">
      <w:pPr>
        <w:pStyle w:val="16"/>
      </w:pPr>
      <w:r>
        <w:br w:type="column"/>
      </w:r>
      <w:bookmarkStart w:id="18" w:name="_Toc197469388"/>
      <w:r w:rsidR="006062FD">
        <w:lastRenderedPageBreak/>
        <w:t>4. Требования к программной документации</w:t>
      </w:r>
      <w:bookmarkEnd w:id="18"/>
    </w:p>
    <w:p w14:paraId="6312017F" w14:textId="14E59873" w:rsidR="006062FD" w:rsidRDefault="007727EF" w:rsidP="009E6554">
      <w:pPr>
        <w:pStyle w:val="14"/>
      </w:pPr>
      <w:r>
        <w:t>На испытание должна быть представлена документация в следующем составе:</w:t>
      </w:r>
    </w:p>
    <w:p w14:paraId="2154A0CA" w14:textId="62573573" w:rsidR="007727EF" w:rsidRPr="005D73CB" w:rsidRDefault="007727EF" w:rsidP="007727EF">
      <w:pPr>
        <w:pStyle w:val="14"/>
        <w:numPr>
          <w:ilvl w:val="0"/>
          <w:numId w:val="33"/>
        </w:numPr>
      </w:pPr>
      <w:r w:rsidRPr="005D73CB">
        <w:t xml:space="preserve">Приложение для </w:t>
      </w:r>
      <w:r w:rsidR="002E2644">
        <w:t>создания пешеходных маршрутов</w:t>
      </w:r>
      <w:r w:rsidRPr="005D73CB">
        <w:t>. Техническое задание (ГОСТ 19.201-78).</w:t>
      </w:r>
    </w:p>
    <w:p w14:paraId="46A93661" w14:textId="03932236" w:rsidR="007727EF" w:rsidRPr="005D73CB" w:rsidRDefault="007727EF" w:rsidP="007727EF">
      <w:pPr>
        <w:pStyle w:val="14"/>
        <w:numPr>
          <w:ilvl w:val="0"/>
          <w:numId w:val="33"/>
        </w:numPr>
      </w:pPr>
      <w:r w:rsidRPr="005D73CB">
        <w:t xml:space="preserve">Приложение для </w:t>
      </w:r>
      <w:r w:rsidR="002E2644">
        <w:t>создания пешеходных маршрутов</w:t>
      </w:r>
      <w:r w:rsidRPr="005D73CB">
        <w:t>. Пояснительная записка (ГОСТ 19.404-79).</w:t>
      </w:r>
    </w:p>
    <w:p w14:paraId="64980EA3" w14:textId="373B1877" w:rsidR="007727EF" w:rsidRPr="005D73CB" w:rsidRDefault="007727EF" w:rsidP="007727EF">
      <w:pPr>
        <w:pStyle w:val="14"/>
        <w:numPr>
          <w:ilvl w:val="0"/>
          <w:numId w:val="33"/>
        </w:numPr>
      </w:pPr>
      <w:r w:rsidRPr="005D73CB">
        <w:t xml:space="preserve">Приложение для </w:t>
      </w:r>
      <w:r w:rsidR="002E2644">
        <w:t>создания пешеходных маршрутов</w:t>
      </w:r>
      <w:r w:rsidRPr="005D73CB">
        <w:t>. Программа и методика испытаний (ГОСТ 19.301-79).</w:t>
      </w:r>
    </w:p>
    <w:p w14:paraId="38767688" w14:textId="13A96719" w:rsidR="007727EF" w:rsidRPr="005D73CB" w:rsidRDefault="007727EF" w:rsidP="007727EF">
      <w:pPr>
        <w:pStyle w:val="14"/>
        <w:numPr>
          <w:ilvl w:val="0"/>
          <w:numId w:val="33"/>
        </w:numPr>
      </w:pPr>
      <w:r w:rsidRPr="005D73CB">
        <w:t xml:space="preserve">Приложение для </w:t>
      </w:r>
      <w:r w:rsidR="002E2644">
        <w:t>создания пешеходных маршрутов</w:t>
      </w:r>
      <w:r w:rsidRPr="005D73CB">
        <w:t>. Текст программы (ГОСТ 19.401-78).</w:t>
      </w:r>
    </w:p>
    <w:p w14:paraId="040C8681" w14:textId="2EB01711" w:rsidR="00231BEE" w:rsidRDefault="007727EF" w:rsidP="00231BEE">
      <w:pPr>
        <w:pStyle w:val="14"/>
        <w:numPr>
          <w:ilvl w:val="0"/>
          <w:numId w:val="33"/>
        </w:numPr>
      </w:pPr>
      <w:r w:rsidRPr="005D73CB">
        <w:t xml:space="preserve">Приложение для </w:t>
      </w:r>
      <w:r w:rsidR="002E2644">
        <w:t>создания пешеходных маршрутов</w:t>
      </w:r>
      <w:r w:rsidRPr="005D73CB">
        <w:t>. Руководство оператора (ГОСТ 19.505-79).</w:t>
      </w:r>
    </w:p>
    <w:p w14:paraId="75BA6FAB" w14:textId="14B7DFE5" w:rsidR="006062FD" w:rsidRDefault="00231BEE" w:rsidP="00231BEE">
      <w:pPr>
        <w:pStyle w:val="16"/>
      </w:pPr>
      <w:r>
        <w:br w:type="column"/>
      </w:r>
      <w:bookmarkStart w:id="19" w:name="_Toc197469389"/>
      <w:r>
        <w:lastRenderedPageBreak/>
        <w:t>5. Средства и порядок испытаний</w:t>
      </w:r>
      <w:bookmarkEnd w:id="19"/>
    </w:p>
    <w:p w14:paraId="7F5F55A7" w14:textId="0D566B75" w:rsidR="00231BEE" w:rsidRDefault="00231BEE" w:rsidP="00231BEE">
      <w:pPr>
        <w:pStyle w:val="24"/>
      </w:pPr>
      <w:bookmarkStart w:id="20" w:name="_Toc197469390"/>
      <w:r>
        <w:t>5.1. Технические средства</w:t>
      </w:r>
      <w:bookmarkEnd w:id="20"/>
    </w:p>
    <w:p w14:paraId="64CE285B" w14:textId="77777777" w:rsidR="002E2644" w:rsidRPr="00FF331A" w:rsidRDefault="002E2644" w:rsidP="002E2644">
      <w:pPr>
        <w:pStyle w:val="14"/>
      </w:pPr>
      <w:r w:rsidRPr="00FF331A">
        <w:t>Для надежной и бесперебойной работы программы требуется следующий состав технических средств:</w:t>
      </w:r>
    </w:p>
    <w:p w14:paraId="53EF15C1" w14:textId="77777777" w:rsidR="002E2644" w:rsidRPr="00FF331A" w:rsidRDefault="002E2644" w:rsidP="002E2644">
      <w:pPr>
        <w:pStyle w:val="14"/>
        <w:numPr>
          <w:ilvl w:val="0"/>
          <w:numId w:val="45"/>
        </w:numPr>
      </w:pPr>
      <w:r w:rsidRPr="00FF331A">
        <w:t xml:space="preserve">Мобильное устройство с возможностью использования операционной системы </w:t>
      </w:r>
      <w:proofErr w:type="spellStart"/>
      <w:r w:rsidRPr="00FF331A">
        <w:t>Android</w:t>
      </w:r>
      <w:proofErr w:type="spellEnd"/>
      <w:r w:rsidRPr="00FF331A">
        <w:t>, оснащенное 64-разрядным (x64) процессором и камерой</w:t>
      </w:r>
    </w:p>
    <w:p w14:paraId="16228022" w14:textId="77777777" w:rsidR="002E2644" w:rsidRPr="00FF331A" w:rsidRDefault="002E2644" w:rsidP="002E2644">
      <w:pPr>
        <w:pStyle w:val="14"/>
        <w:numPr>
          <w:ilvl w:val="0"/>
          <w:numId w:val="45"/>
        </w:numPr>
      </w:pPr>
      <w:r w:rsidRPr="00FF331A">
        <w:t>100мб оперативной памяти (ОЗУ) или больше</w:t>
      </w:r>
    </w:p>
    <w:p w14:paraId="449A44DC" w14:textId="77777777" w:rsidR="002E2644" w:rsidRPr="00FF331A" w:rsidRDefault="002E2644" w:rsidP="002E2644">
      <w:pPr>
        <w:pStyle w:val="14"/>
        <w:numPr>
          <w:ilvl w:val="0"/>
          <w:numId w:val="45"/>
        </w:numPr>
      </w:pPr>
      <w:r>
        <w:t>500мб</w:t>
      </w:r>
      <w:r w:rsidRPr="00FF331A">
        <w:t xml:space="preserve"> свободного места на внутреннем накопителе или больше</w:t>
      </w:r>
    </w:p>
    <w:p w14:paraId="6D5081B6" w14:textId="77777777" w:rsidR="002E2644" w:rsidRPr="00FF331A" w:rsidRDefault="002E2644" w:rsidP="002E2644">
      <w:pPr>
        <w:pStyle w:val="14"/>
        <w:numPr>
          <w:ilvl w:val="0"/>
          <w:numId w:val="45"/>
        </w:numPr>
      </w:pPr>
      <w:r>
        <w:t>Стабильное подключение</w:t>
      </w:r>
      <w:r w:rsidRPr="00FF331A">
        <w:t xml:space="preserve"> к сети интернет</w:t>
      </w:r>
    </w:p>
    <w:p w14:paraId="48F7363E" w14:textId="179A811B" w:rsidR="00231BEE" w:rsidRDefault="00231BEE" w:rsidP="00231BEE">
      <w:pPr>
        <w:pStyle w:val="24"/>
      </w:pPr>
      <w:bookmarkStart w:id="21" w:name="_Toc197469391"/>
      <w:r>
        <w:t>5.2. Программные средства</w:t>
      </w:r>
      <w:bookmarkEnd w:id="21"/>
    </w:p>
    <w:p w14:paraId="2C5ABA02" w14:textId="77777777" w:rsidR="00B15CE5" w:rsidRDefault="00B15CE5" w:rsidP="00B15CE5">
      <w:pPr>
        <w:pStyle w:val="14"/>
      </w:pPr>
      <w:r>
        <w:t>Во время испытаний должны быть использованы следующие программные средства:</w:t>
      </w:r>
    </w:p>
    <w:p w14:paraId="3D9EC8AB" w14:textId="77777777" w:rsidR="002E2644" w:rsidRPr="00A54DFF" w:rsidRDefault="002E2644" w:rsidP="002E2644">
      <w:pPr>
        <w:pStyle w:val="14"/>
        <w:numPr>
          <w:ilvl w:val="0"/>
          <w:numId w:val="19"/>
        </w:numPr>
      </w:pPr>
      <w:r w:rsidRPr="00A54DFF">
        <w:t xml:space="preserve">Среда разработки </w:t>
      </w:r>
      <w:proofErr w:type="spellStart"/>
      <w:r w:rsidRPr="00A54DFF">
        <w:t>Android</w:t>
      </w:r>
      <w:proofErr w:type="spellEnd"/>
      <w:r w:rsidRPr="00A54DFF">
        <w:t xml:space="preserve"> Studio версии 2023.1.1 RC 2</w:t>
      </w:r>
    </w:p>
    <w:p w14:paraId="1D57B876" w14:textId="6D3CCA51" w:rsidR="00B15CE5" w:rsidRDefault="00B15CE5" w:rsidP="00B15CE5">
      <w:pPr>
        <w:pStyle w:val="14"/>
        <w:numPr>
          <w:ilvl w:val="0"/>
          <w:numId w:val="19"/>
        </w:numPr>
      </w:pPr>
      <w:r>
        <w:t xml:space="preserve">Устройство с операционной системой </w:t>
      </w:r>
      <w:proofErr w:type="spellStart"/>
      <w:r>
        <w:t>Android</w:t>
      </w:r>
      <w:proofErr w:type="spellEnd"/>
      <w:r>
        <w:t xml:space="preserve"> версии 7 и выше</w:t>
      </w:r>
    </w:p>
    <w:p w14:paraId="7BC03AFE" w14:textId="77777777" w:rsidR="00452579" w:rsidRDefault="00452579" w:rsidP="00452579">
      <w:pPr>
        <w:pStyle w:val="24"/>
      </w:pPr>
      <w:bookmarkStart w:id="22" w:name="_Toc197469392"/>
      <w:r>
        <w:t>5.3. Порядок проведения испытаний</w:t>
      </w:r>
      <w:bookmarkEnd w:id="22"/>
    </w:p>
    <w:p w14:paraId="18A41897" w14:textId="77777777" w:rsidR="00452579" w:rsidRDefault="00452579" w:rsidP="00452579">
      <w:pPr>
        <w:pStyle w:val="14"/>
      </w:pPr>
      <w:r>
        <w:t>Испытания должны проводиться в следующем порядке:</w:t>
      </w:r>
    </w:p>
    <w:p w14:paraId="6A500523" w14:textId="77777777" w:rsidR="00452579" w:rsidRDefault="00452579" w:rsidP="00452579">
      <w:pPr>
        <w:pStyle w:val="14"/>
        <w:numPr>
          <w:ilvl w:val="0"/>
          <w:numId w:val="35"/>
        </w:numPr>
      </w:pPr>
      <w:r>
        <w:t>Проверка требований к программной документации.</w:t>
      </w:r>
    </w:p>
    <w:p w14:paraId="1AE1F6F8" w14:textId="77777777" w:rsidR="00452579" w:rsidRDefault="00452579" w:rsidP="00452579">
      <w:pPr>
        <w:pStyle w:val="14"/>
        <w:numPr>
          <w:ilvl w:val="0"/>
          <w:numId w:val="35"/>
        </w:numPr>
      </w:pPr>
      <w:r>
        <w:t>Проверка требований к интерфейсу.</w:t>
      </w:r>
    </w:p>
    <w:p w14:paraId="69CC471B" w14:textId="77777777" w:rsidR="00452579" w:rsidRDefault="00452579" w:rsidP="00452579">
      <w:pPr>
        <w:pStyle w:val="14"/>
        <w:numPr>
          <w:ilvl w:val="0"/>
          <w:numId w:val="35"/>
        </w:numPr>
      </w:pPr>
      <w:r>
        <w:t>Проверка требований к функциональным характеристикам.</w:t>
      </w:r>
    </w:p>
    <w:p w14:paraId="5CD0CDCB" w14:textId="77777777" w:rsidR="00452579" w:rsidRDefault="00452579" w:rsidP="00452579">
      <w:pPr>
        <w:pStyle w:val="24"/>
      </w:pPr>
      <w:bookmarkStart w:id="23" w:name="_Toc197469393"/>
      <w:r>
        <w:t>5.4. Требования к персоналу</w:t>
      </w:r>
      <w:bookmarkEnd w:id="23"/>
    </w:p>
    <w:p w14:paraId="5173CFAB" w14:textId="77777777" w:rsidR="00452579" w:rsidRDefault="00452579" w:rsidP="00452579">
      <w:pPr>
        <w:pStyle w:val="14"/>
      </w:pPr>
      <w:r>
        <w:t xml:space="preserve">Для работы с приложением достаточно одного человека, обладающего навыком работы с смартфоном с операционной системой </w:t>
      </w:r>
      <w:proofErr w:type="spellStart"/>
      <w:r>
        <w:t>Android</w:t>
      </w:r>
      <w:proofErr w:type="spellEnd"/>
      <w:r>
        <w:t xml:space="preserve"> версии 7.0 и выше, а также навыком скачивать и устанавливать приложения.</w:t>
      </w:r>
    </w:p>
    <w:p w14:paraId="62F2B4AD" w14:textId="77777777" w:rsidR="00452579" w:rsidRDefault="00452579" w:rsidP="00452579">
      <w:pPr>
        <w:pStyle w:val="14"/>
      </w:pPr>
      <w:r>
        <w:t>Специальных требований к квалификации не предъявляется.</w:t>
      </w:r>
    </w:p>
    <w:p w14:paraId="709C3797" w14:textId="53947EB1" w:rsidR="00B15CE5" w:rsidRDefault="00FE71EB" w:rsidP="00FE71EB">
      <w:pPr>
        <w:pStyle w:val="16"/>
      </w:pPr>
      <w:r>
        <w:br w:type="column"/>
      </w:r>
      <w:bookmarkStart w:id="24" w:name="_Toc197469394"/>
      <w:r>
        <w:lastRenderedPageBreak/>
        <w:t>6. Методы испытаний</w:t>
      </w:r>
      <w:bookmarkEnd w:id="24"/>
    </w:p>
    <w:p w14:paraId="02CD33EE" w14:textId="29488AB3" w:rsidR="00FE71EB" w:rsidRDefault="00FE71EB" w:rsidP="00FE71EB">
      <w:pPr>
        <w:pStyle w:val="24"/>
      </w:pPr>
      <w:bookmarkStart w:id="25" w:name="_Toc197469395"/>
      <w:r>
        <w:t>6.1. Проверка требований к технической документации</w:t>
      </w:r>
      <w:bookmarkEnd w:id="25"/>
    </w:p>
    <w:p w14:paraId="51F9A1F0" w14:textId="77777777" w:rsidR="00FE71EB" w:rsidRDefault="00FE71EB" w:rsidP="00FE71EB">
      <w:pPr>
        <w:pStyle w:val="14"/>
      </w:pPr>
      <w:r>
        <w:t xml:space="preserve">Состав программной документации проверяется наличием всех элементов программной документации в системе </w:t>
      </w:r>
      <w:proofErr w:type="spellStart"/>
      <w:r>
        <w:t>SmartLMS</w:t>
      </w:r>
      <w:proofErr w:type="spellEnd"/>
      <w:r>
        <w:t xml:space="preserve">. Также проверяется соответствие документации требованиям ГОСТ. </w:t>
      </w:r>
    </w:p>
    <w:p w14:paraId="5EFDBB62" w14:textId="088E30FA" w:rsidR="00FE71EB" w:rsidRDefault="00FE71EB" w:rsidP="00FE71EB">
      <w:pPr>
        <w:pStyle w:val="14"/>
      </w:pPr>
      <w:r>
        <w:t>Все документы удовлетворяют представленным требованиям.</w:t>
      </w:r>
    </w:p>
    <w:p w14:paraId="465D5F36" w14:textId="70C65A16" w:rsidR="00FE71EB" w:rsidRDefault="00FE71EB" w:rsidP="00FE71EB">
      <w:pPr>
        <w:pStyle w:val="24"/>
      </w:pPr>
      <w:bookmarkStart w:id="26" w:name="_Toc197469396"/>
      <w:r>
        <w:t>6.2. Проверка требований к интерфейсу</w:t>
      </w:r>
      <w:bookmarkEnd w:id="26"/>
    </w:p>
    <w:p w14:paraId="51AC71FF" w14:textId="23087E40" w:rsidR="00813D00" w:rsidRDefault="00813D00" w:rsidP="00813D00">
      <w:pPr>
        <w:pStyle w:val="14"/>
      </w:pPr>
      <w:r>
        <w:t xml:space="preserve">Проверка требований к интерфейсу осуществляется в соответствии с документом «Приложение для </w:t>
      </w:r>
      <w:r w:rsidR="00A17168">
        <w:t>создания пешеходных маршрутов</w:t>
      </w:r>
      <w:r w:rsidRPr="00813D00">
        <w:t xml:space="preserve">. </w:t>
      </w:r>
      <w:r>
        <w:t>Руководство оператора», т. е. проводится проверка на наличие всех элементов управления, описанных в п. 3.</w:t>
      </w:r>
      <w:r w:rsidR="00704761">
        <w:t>1</w:t>
      </w:r>
      <w:r>
        <w:t>, а также в п. 4.</w:t>
      </w:r>
      <w:r w:rsidR="00704761">
        <w:t>1</w:t>
      </w:r>
      <w:r>
        <w:t xml:space="preserve"> «Технического задания». Таким образом, необходимо убедиться в существовании следующих страниц:</w:t>
      </w:r>
    </w:p>
    <w:p w14:paraId="0CAEC190" w14:textId="3515ACC5" w:rsidR="00704761" w:rsidRDefault="00704761" w:rsidP="00813D00">
      <w:pPr>
        <w:pStyle w:val="14"/>
        <w:numPr>
          <w:ilvl w:val="0"/>
          <w:numId w:val="36"/>
        </w:numPr>
      </w:pPr>
      <w:r>
        <w:t>Страница «Приветственный экран»</w:t>
      </w:r>
    </w:p>
    <w:p w14:paraId="7031A14A" w14:textId="17E02316" w:rsidR="00813D00" w:rsidRDefault="00813D00" w:rsidP="00813D00">
      <w:pPr>
        <w:pStyle w:val="14"/>
        <w:numPr>
          <w:ilvl w:val="0"/>
          <w:numId w:val="36"/>
        </w:numPr>
      </w:pPr>
      <w:r>
        <w:t>Страница «Регистрация»</w:t>
      </w:r>
    </w:p>
    <w:p w14:paraId="680E2D69" w14:textId="4D68C502" w:rsidR="00813D00" w:rsidRDefault="00813D00" w:rsidP="00813D00">
      <w:pPr>
        <w:pStyle w:val="14"/>
        <w:numPr>
          <w:ilvl w:val="0"/>
          <w:numId w:val="36"/>
        </w:numPr>
      </w:pPr>
      <w:r>
        <w:t>Страница «Вход»</w:t>
      </w:r>
    </w:p>
    <w:p w14:paraId="7BD3FD28" w14:textId="2D5A4B26" w:rsidR="00813D00" w:rsidRDefault="00813D00" w:rsidP="00813D00">
      <w:pPr>
        <w:pStyle w:val="14"/>
        <w:numPr>
          <w:ilvl w:val="0"/>
          <w:numId w:val="36"/>
        </w:numPr>
      </w:pPr>
      <w:r>
        <w:t>Страница «</w:t>
      </w:r>
      <w:r w:rsidR="00704761">
        <w:t>Верификация адреса электронной почты</w:t>
      </w:r>
      <w:r>
        <w:t>»</w:t>
      </w:r>
    </w:p>
    <w:p w14:paraId="7C01C745" w14:textId="2AFA6743" w:rsidR="00704761" w:rsidRDefault="00704761" w:rsidP="00813D00">
      <w:pPr>
        <w:pStyle w:val="14"/>
        <w:numPr>
          <w:ilvl w:val="0"/>
          <w:numId w:val="36"/>
        </w:numPr>
      </w:pPr>
      <w:r>
        <w:t>Страница «Добавление фотографии пользователя»</w:t>
      </w:r>
    </w:p>
    <w:p w14:paraId="7C2956FD" w14:textId="7201F8F1" w:rsidR="00813D00" w:rsidRDefault="00813D00" w:rsidP="00813D00">
      <w:pPr>
        <w:pStyle w:val="14"/>
        <w:numPr>
          <w:ilvl w:val="0"/>
          <w:numId w:val="36"/>
        </w:numPr>
      </w:pPr>
      <w:r>
        <w:t>Страница «Главная»</w:t>
      </w:r>
    </w:p>
    <w:p w14:paraId="50B833A8" w14:textId="692937AC" w:rsidR="00813D00" w:rsidRDefault="00813D00" w:rsidP="00813D00">
      <w:pPr>
        <w:pStyle w:val="14"/>
        <w:numPr>
          <w:ilvl w:val="0"/>
          <w:numId w:val="36"/>
        </w:numPr>
      </w:pPr>
      <w:r>
        <w:t>Страница «</w:t>
      </w:r>
      <w:r w:rsidR="00704761">
        <w:t>Мои маршруты</w:t>
      </w:r>
      <w:r>
        <w:t>»</w:t>
      </w:r>
    </w:p>
    <w:p w14:paraId="7330EAF3" w14:textId="63584A88" w:rsidR="00813D00" w:rsidRDefault="00813D00" w:rsidP="00813D00">
      <w:pPr>
        <w:pStyle w:val="14"/>
        <w:numPr>
          <w:ilvl w:val="0"/>
          <w:numId w:val="36"/>
        </w:numPr>
      </w:pPr>
      <w:r>
        <w:t>Страница «</w:t>
      </w:r>
      <w:r w:rsidR="00704761">
        <w:t>Профиль</w:t>
      </w:r>
      <w:r>
        <w:t>»</w:t>
      </w:r>
    </w:p>
    <w:p w14:paraId="4D303167" w14:textId="52F83E42" w:rsidR="00704761" w:rsidRDefault="00704761" w:rsidP="00813D00">
      <w:pPr>
        <w:pStyle w:val="14"/>
        <w:numPr>
          <w:ilvl w:val="0"/>
          <w:numId w:val="36"/>
        </w:numPr>
      </w:pPr>
      <w:r>
        <w:t>Страница «Карточка маршрута»</w:t>
      </w:r>
    </w:p>
    <w:p w14:paraId="1879417F" w14:textId="4F42DE26" w:rsidR="00704761" w:rsidRDefault="00704761" w:rsidP="00813D00">
      <w:pPr>
        <w:pStyle w:val="14"/>
        <w:numPr>
          <w:ilvl w:val="0"/>
          <w:numId w:val="36"/>
        </w:numPr>
      </w:pPr>
      <w:r>
        <w:t>Страница «Прохождение маршрута»</w:t>
      </w:r>
    </w:p>
    <w:p w14:paraId="535134CA" w14:textId="159DCED5" w:rsidR="00704761" w:rsidRDefault="00704761" w:rsidP="00813D00">
      <w:pPr>
        <w:pStyle w:val="14"/>
        <w:numPr>
          <w:ilvl w:val="0"/>
          <w:numId w:val="36"/>
        </w:numPr>
      </w:pPr>
      <w:r>
        <w:t>Страница «</w:t>
      </w:r>
      <w:r w:rsidR="00FA7493">
        <w:t>Отзывы о маршруте</w:t>
      </w:r>
      <w:r>
        <w:t>»</w:t>
      </w:r>
    </w:p>
    <w:p w14:paraId="6214766D" w14:textId="55462618" w:rsidR="00FA7493" w:rsidRDefault="00FA7493" w:rsidP="00813D00">
      <w:pPr>
        <w:pStyle w:val="14"/>
        <w:numPr>
          <w:ilvl w:val="0"/>
          <w:numId w:val="36"/>
        </w:numPr>
      </w:pPr>
      <w:r>
        <w:t>Страница «Избранные маршруты»</w:t>
      </w:r>
    </w:p>
    <w:p w14:paraId="7F30493F" w14:textId="68A7CC14" w:rsidR="00FA7493" w:rsidRDefault="00FA7493" w:rsidP="00813D00">
      <w:pPr>
        <w:pStyle w:val="14"/>
        <w:numPr>
          <w:ilvl w:val="0"/>
          <w:numId w:val="36"/>
        </w:numPr>
      </w:pPr>
      <w:r>
        <w:t>Страница «Пройденные маршруты»</w:t>
      </w:r>
    </w:p>
    <w:p w14:paraId="084D1614" w14:textId="6C5F878C" w:rsidR="00FA7493" w:rsidRDefault="00FA7493" w:rsidP="00813D00">
      <w:pPr>
        <w:pStyle w:val="14"/>
        <w:numPr>
          <w:ilvl w:val="0"/>
          <w:numId w:val="36"/>
        </w:numPr>
      </w:pPr>
      <w:r>
        <w:t>Страница «Черновики»</w:t>
      </w:r>
    </w:p>
    <w:p w14:paraId="27DFFE59" w14:textId="0F1D7AD1" w:rsidR="00FA7493" w:rsidRDefault="00FA7493" w:rsidP="00813D00">
      <w:pPr>
        <w:pStyle w:val="14"/>
        <w:numPr>
          <w:ilvl w:val="0"/>
          <w:numId w:val="36"/>
        </w:numPr>
      </w:pPr>
      <w:r>
        <w:t>Страница «О приложении»</w:t>
      </w:r>
    </w:p>
    <w:p w14:paraId="78FD596C" w14:textId="4E8F9927" w:rsidR="00FA7493" w:rsidRDefault="00FA7493" w:rsidP="00813D00">
      <w:pPr>
        <w:pStyle w:val="14"/>
        <w:numPr>
          <w:ilvl w:val="0"/>
          <w:numId w:val="36"/>
        </w:numPr>
      </w:pPr>
      <w:r>
        <w:t>Страница «Редактирование профиля»</w:t>
      </w:r>
    </w:p>
    <w:p w14:paraId="047AFF66" w14:textId="2EBE9D21" w:rsidR="00FE71EB" w:rsidRDefault="00813D00" w:rsidP="00813D00">
      <w:pPr>
        <w:pStyle w:val="14"/>
      </w:pPr>
      <w:r>
        <w:t>И элементов интерфейса обеспечивающих исполнение функциональных требований.</w:t>
      </w:r>
    </w:p>
    <w:p w14:paraId="0AB1CEE5" w14:textId="0063549F" w:rsidR="00301B34" w:rsidRDefault="00FE71EB" w:rsidP="00E0084A">
      <w:pPr>
        <w:pStyle w:val="24"/>
      </w:pPr>
      <w:bookmarkStart w:id="27" w:name="_Toc197469397"/>
      <w:r>
        <w:lastRenderedPageBreak/>
        <w:t>6.3. Проверка требований к функциональным характеристикам</w:t>
      </w:r>
      <w:bookmarkEnd w:id="27"/>
    </w:p>
    <w:p w14:paraId="11C913D0" w14:textId="5988F114" w:rsidR="00EB2AC8" w:rsidRDefault="00E0084A" w:rsidP="000C55F6">
      <w:pPr>
        <w:pStyle w:val="35"/>
      </w:pPr>
      <w:bookmarkStart w:id="28" w:name="_Toc197469398"/>
      <w:r>
        <w:t>6</w:t>
      </w:r>
      <w:r w:rsidR="00EB2AC8">
        <w:t>.</w:t>
      </w:r>
      <w:r>
        <w:t>3</w:t>
      </w:r>
      <w:r w:rsidR="00EB2AC8">
        <w:t>.1. Аутентификация</w:t>
      </w:r>
      <w:bookmarkEnd w:id="28"/>
    </w:p>
    <w:p w14:paraId="4A60A4BF" w14:textId="2557669D" w:rsidR="00C01424" w:rsidRPr="00CA6543" w:rsidRDefault="008F04B4" w:rsidP="00C01424">
      <w:pPr>
        <w:pStyle w:val="14"/>
        <w:rPr>
          <w:color w:val="000000" w:themeColor="text1"/>
        </w:rPr>
      </w:pPr>
      <w:r>
        <w:rPr>
          <w:color w:val="000000" w:themeColor="text1"/>
        </w:rPr>
        <w:t>Необходимо проверить, что после запуска мобильного приложения пользователь попадает на приветственный экран</w:t>
      </w:r>
      <w:r w:rsidR="00182930">
        <w:rPr>
          <w:color w:val="000000" w:themeColor="text1"/>
        </w:rPr>
        <w:t xml:space="preserve"> (если у него нет текущей активной сессии в приложении, если она есть, то попадает сразу на главную)</w:t>
      </w:r>
      <w:r>
        <w:rPr>
          <w:color w:val="000000" w:themeColor="text1"/>
        </w:rPr>
        <w:t>, с которого должна быть возможность с помощью кнопок перейти на экран Входа или Регистрации. Должна быть возможность переключаться между экранами Входа и регистрации.</w:t>
      </w:r>
    </w:p>
    <w:p w14:paraId="789D22BA" w14:textId="77777777" w:rsidR="00C01424" w:rsidRDefault="00C01424" w:rsidP="00C01424">
      <w:pPr>
        <w:spacing w:after="0" w:line="240" w:lineRule="auto"/>
        <w:jc w:val="center"/>
      </w:pPr>
      <w:r w:rsidRPr="000F7832">
        <w:rPr>
          <w:noProof/>
        </w:rPr>
        <w:drawing>
          <wp:inline distT="0" distB="0" distL="0" distR="0" wp14:anchorId="4C794C8E" wp14:editId="647AB16F">
            <wp:extent cx="1618925" cy="36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925" cy="3600000"/>
                    </a:xfrm>
                    <a:prstGeom prst="rect">
                      <a:avLst/>
                    </a:prstGeom>
                    <a:noFill/>
                    <a:ln>
                      <a:noFill/>
                    </a:ln>
                  </pic:spPr>
                </pic:pic>
              </a:graphicData>
            </a:graphic>
          </wp:inline>
        </w:drawing>
      </w:r>
      <w:r>
        <w:t xml:space="preserve">         </w:t>
      </w:r>
      <w:r w:rsidRPr="000F7832">
        <w:rPr>
          <w:noProof/>
        </w:rPr>
        <w:drawing>
          <wp:inline distT="0" distB="0" distL="0" distR="0" wp14:anchorId="51F5E4F6" wp14:editId="615D91F3">
            <wp:extent cx="1618925" cy="36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925" cy="3600000"/>
                    </a:xfrm>
                    <a:prstGeom prst="rect">
                      <a:avLst/>
                    </a:prstGeom>
                    <a:noFill/>
                    <a:ln>
                      <a:noFill/>
                    </a:ln>
                  </pic:spPr>
                </pic:pic>
              </a:graphicData>
            </a:graphic>
          </wp:inline>
        </w:drawing>
      </w:r>
      <w:r>
        <w:t xml:space="preserve">         </w:t>
      </w:r>
      <w:r w:rsidRPr="000F7832">
        <w:rPr>
          <w:noProof/>
        </w:rPr>
        <w:drawing>
          <wp:inline distT="0" distB="0" distL="0" distR="0" wp14:anchorId="5DB4F649" wp14:editId="025934A7">
            <wp:extent cx="1618925" cy="36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925" cy="3600000"/>
                    </a:xfrm>
                    <a:prstGeom prst="rect">
                      <a:avLst/>
                    </a:prstGeom>
                    <a:noFill/>
                    <a:ln>
                      <a:noFill/>
                    </a:ln>
                  </pic:spPr>
                </pic:pic>
              </a:graphicData>
            </a:graphic>
          </wp:inline>
        </w:drawing>
      </w:r>
    </w:p>
    <w:p w14:paraId="3F4A36A0" w14:textId="77777777" w:rsidR="00C01424" w:rsidRPr="000F7832" w:rsidRDefault="00C01424" w:rsidP="00C01424">
      <w:pPr>
        <w:spacing w:after="0" w:line="240" w:lineRule="auto"/>
      </w:pPr>
    </w:p>
    <w:p w14:paraId="59B64DD7" w14:textId="33EBF30D" w:rsidR="00C01424" w:rsidRPr="008F04B4" w:rsidRDefault="00C01424" w:rsidP="008F04B4">
      <w:pPr>
        <w:pStyle w:val="14"/>
        <w:ind w:firstLine="0"/>
        <w:jc w:val="center"/>
        <w:rPr>
          <w:i/>
          <w:iCs/>
        </w:rPr>
      </w:pPr>
      <w:r w:rsidRPr="00CA6543">
        <w:rPr>
          <w:i/>
          <w:iCs/>
        </w:rPr>
        <w:t xml:space="preserve">Рисунок 1. Приветственный экран и экраны Входа и </w:t>
      </w:r>
      <w:r>
        <w:rPr>
          <w:i/>
          <w:iCs/>
        </w:rPr>
        <w:t>Р</w:t>
      </w:r>
      <w:r w:rsidRPr="00CA6543">
        <w:rPr>
          <w:i/>
          <w:iCs/>
        </w:rPr>
        <w:t>егистрации</w:t>
      </w:r>
    </w:p>
    <w:p w14:paraId="43972769" w14:textId="77777777" w:rsidR="00D77714" w:rsidRDefault="008F04B4" w:rsidP="00C01424">
      <w:pPr>
        <w:pStyle w:val="14"/>
      </w:pPr>
      <w:r>
        <w:t>Необходимо проверить, что на экране Входа присутствуют поля для ввода адреса электронной почты и пароля, при этом</w:t>
      </w:r>
      <w:r w:rsidR="00D77714">
        <w:t>:</w:t>
      </w:r>
    </w:p>
    <w:p w14:paraId="41D51E0D" w14:textId="46DB5637" w:rsidR="00C01424" w:rsidRDefault="00D77714" w:rsidP="00D77714">
      <w:pPr>
        <w:pStyle w:val="14"/>
        <w:numPr>
          <w:ilvl w:val="0"/>
          <w:numId w:val="48"/>
        </w:numPr>
      </w:pPr>
      <w:r>
        <w:t>Если адрес электронной почты не соответствует</w:t>
      </w:r>
      <w:r w:rsidRPr="00D77714">
        <w:t xml:space="preserve"> </w:t>
      </w:r>
      <w:r>
        <w:rPr>
          <w:lang w:val="en-US"/>
        </w:rPr>
        <w:t>Regex</w:t>
      </w:r>
      <w:r w:rsidRPr="00D77714">
        <w:t xml:space="preserve"> ([a-zA-Z0-</w:t>
      </w:r>
      <w:proofErr w:type="gramStart"/>
      <w:r w:rsidRPr="00D77714">
        <w:t>9._</w:t>
      </w:r>
      <w:proofErr w:type="gramEnd"/>
      <w:r w:rsidRPr="00D77714">
        <w:t xml:space="preserve">-]+@[a-zA-Z0-9._-]+\.[a-zA-Z0-9_-]+), </w:t>
      </w:r>
      <w:r>
        <w:t xml:space="preserve">поле должно подсвечиваться красным, указывая на ошибку. </w:t>
      </w:r>
    </w:p>
    <w:p w14:paraId="678744A9" w14:textId="3DADCDFD" w:rsidR="00D77714" w:rsidRDefault="00D77714" w:rsidP="00D77714">
      <w:pPr>
        <w:pStyle w:val="14"/>
        <w:numPr>
          <w:ilvl w:val="0"/>
          <w:numId w:val="48"/>
        </w:numPr>
      </w:pPr>
      <w:r>
        <w:t>Если пароль меньше 8 символов, поле должно подсвечиваться красным, указывая на ошибку.</w:t>
      </w:r>
    </w:p>
    <w:p w14:paraId="4FC445BD" w14:textId="4204F1F5" w:rsidR="00D77714" w:rsidRDefault="00D77714" w:rsidP="00D77714">
      <w:pPr>
        <w:pStyle w:val="14"/>
        <w:numPr>
          <w:ilvl w:val="0"/>
          <w:numId w:val="48"/>
        </w:numPr>
      </w:pPr>
      <w:r>
        <w:lastRenderedPageBreak/>
        <w:t>Пароль по умолчанию должен быть скрыт в интерфейсе (точки), при нажатии на иконку глаза должен становиться видимым.</w:t>
      </w:r>
    </w:p>
    <w:p w14:paraId="52C325EF" w14:textId="1B73EFAE" w:rsidR="00D77714" w:rsidRDefault="00D77714" w:rsidP="00D77714">
      <w:pPr>
        <w:pStyle w:val="14"/>
      </w:pPr>
      <w:r>
        <w:t xml:space="preserve">По кнопке </w:t>
      </w:r>
      <w:r w:rsidRPr="00D77714">
        <w:t>“</w:t>
      </w:r>
      <w:r>
        <w:t>Войти</w:t>
      </w:r>
      <w:r w:rsidRPr="00D77714">
        <w:t>”</w:t>
      </w:r>
      <w:r>
        <w:t xml:space="preserve"> должен быть осуществлен переход на следующую страницу при успешном входе</w:t>
      </w:r>
      <w:r w:rsidR="00182930">
        <w:t xml:space="preserve"> или, при неуспешном входе, пользователь должен остаться на странице входа.</w:t>
      </w:r>
    </w:p>
    <w:p w14:paraId="73FAD0B4" w14:textId="0B4682CB" w:rsidR="00182930" w:rsidRDefault="00182930" w:rsidP="00182930">
      <w:pPr>
        <w:pStyle w:val="14"/>
      </w:pPr>
      <w:r>
        <w:t>Необходимо проверить, что на экране Регистрации присутствуют поля для ввода имени пользователя, адреса электронной почты, пароля, повторного ввода пароля при этом:</w:t>
      </w:r>
    </w:p>
    <w:p w14:paraId="78256D91" w14:textId="77777777" w:rsidR="00182930" w:rsidRDefault="00182930" w:rsidP="00182930">
      <w:pPr>
        <w:pStyle w:val="14"/>
        <w:numPr>
          <w:ilvl w:val="0"/>
          <w:numId w:val="48"/>
        </w:numPr>
      </w:pPr>
      <w:r>
        <w:t>Если адрес электронной почты не соответствует</w:t>
      </w:r>
      <w:r w:rsidRPr="00D77714">
        <w:t xml:space="preserve"> </w:t>
      </w:r>
      <w:r>
        <w:rPr>
          <w:lang w:val="en-US"/>
        </w:rPr>
        <w:t>Regex</w:t>
      </w:r>
      <w:r w:rsidRPr="00D77714">
        <w:t xml:space="preserve"> ([a-zA-Z0-</w:t>
      </w:r>
      <w:proofErr w:type="gramStart"/>
      <w:r w:rsidRPr="00D77714">
        <w:t>9._</w:t>
      </w:r>
      <w:proofErr w:type="gramEnd"/>
      <w:r w:rsidRPr="00D77714">
        <w:t xml:space="preserve">-]+@[a-zA-Z0-9._-]+\.[a-zA-Z0-9_-]+), </w:t>
      </w:r>
      <w:r>
        <w:t xml:space="preserve">поле должно подсвечиваться красным, указывая на ошибку. </w:t>
      </w:r>
    </w:p>
    <w:p w14:paraId="4EE94E55" w14:textId="77777777" w:rsidR="00182930" w:rsidRDefault="00182930" w:rsidP="00182930">
      <w:pPr>
        <w:pStyle w:val="14"/>
        <w:numPr>
          <w:ilvl w:val="0"/>
          <w:numId w:val="48"/>
        </w:numPr>
      </w:pPr>
      <w:r>
        <w:t>Если пароль меньше 8 символов, поле должно подсвечиваться красным, указывая на ошибку.</w:t>
      </w:r>
    </w:p>
    <w:p w14:paraId="676EFA0E" w14:textId="2B145075" w:rsidR="00182930" w:rsidRDefault="00182930" w:rsidP="00182930">
      <w:pPr>
        <w:pStyle w:val="14"/>
        <w:numPr>
          <w:ilvl w:val="0"/>
          <w:numId w:val="48"/>
        </w:numPr>
      </w:pPr>
      <w:r>
        <w:t>Пароль по умолчанию должен быть скрыт в интерфейсе (точки), при нажатии на иконку глаза должен становиться видимым.</w:t>
      </w:r>
    </w:p>
    <w:p w14:paraId="455F6083" w14:textId="7FD91FE8" w:rsidR="00182930" w:rsidRDefault="00182930" w:rsidP="00182930">
      <w:pPr>
        <w:pStyle w:val="14"/>
        <w:numPr>
          <w:ilvl w:val="0"/>
          <w:numId w:val="48"/>
        </w:numPr>
      </w:pPr>
      <w:r>
        <w:t>Если в поле повторного ввода пароля набранный пароль не совпадает с введенным ранее, поле должно подсвечиваться красным, указывая на ошибку</w:t>
      </w:r>
    </w:p>
    <w:p w14:paraId="277BC97F" w14:textId="5D8F60BC" w:rsidR="00182930" w:rsidRDefault="00182930" w:rsidP="00182930">
      <w:pPr>
        <w:pStyle w:val="14"/>
      </w:pPr>
      <w:r>
        <w:t xml:space="preserve">По кнопке </w:t>
      </w:r>
      <w:r w:rsidRPr="00D77714">
        <w:t>“</w:t>
      </w:r>
      <w:r>
        <w:t>Создать аккаунт</w:t>
      </w:r>
      <w:r w:rsidRPr="00D77714">
        <w:t>”</w:t>
      </w:r>
      <w:r>
        <w:t xml:space="preserve"> должен быть осуществлен переход на следующую страницу при успешной регистрации или, при неуспешной регистрации, пользователь должен остаться на странице регистрации.</w:t>
      </w:r>
    </w:p>
    <w:p w14:paraId="49BEAAB2" w14:textId="6868D354" w:rsidR="00182930" w:rsidRPr="00182930" w:rsidRDefault="00182930" w:rsidP="00D77714">
      <w:pPr>
        <w:pStyle w:val="14"/>
      </w:pPr>
      <w:r>
        <w:t xml:space="preserve">Если пользователь ранее не подтверждал адрес электронной почты, то после Входа или Регистрации он должен попасть на экран верификации </w:t>
      </w:r>
      <w:r>
        <w:rPr>
          <w:lang w:val="en-US"/>
        </w:rPr>
        <w:t>email</w:t>
      </w:r>
      <w:r w:rsidRPr="00182930">
        <w:t>-</w:t>
      </w:r>
      <w:r>
        <w:t>адреса.</w:t>
      </w:r>
    </w:p>
    <w:p w14:paraId="7917E910" w14:textId="77777777" w:rsidR="00C01424" w:rsidRDefault="00C01424" w:rsidP="00182930">
      <w:pPr>
        <w:pStyle w:val="14"/>
        <w:ind w:firstLine="0"/>
        <w:jc w:val="center"/>
        <w:rPr>
          <w:rFonts w:cstheme="minorBidi"/>
        </w:rPr>
      </w:pPr>
      <w:r>
        <w:rPr>
          <w:rFonts w:cstheme="minorBidi"/>
          <w:noProof/>
        </w:rPr>
        <w:lastRenderedPageBreak/>
        <w:drawing>
          <wp:inline distT="0" distB="0" distL="0" distR="0" wp14:anchorId="33458DE3" wp14:editId="0E60FF2F">
            <wp:extent cx="1618394" cy="36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2554F8A9" w14:textId="77777777" w:rsidR="00C01424" w:rsidRDefault="00C01424" w:rsidP="00C01424">
      <w:pPr>
        <w:pStyle w:val="affffb"/>
        <w:rPr>
          <w:rFonts w:cstheme="minorBidi"/>
        </w:rPr>
      </w:pPr>
      <w:r w:rsidRPr="007B2EA1">
        <w:t xml:space="preserve">Рисунок 2. Экран подтверждения </w:t>
      </w:r>
      <w:r w:rsidRPr="007B2EA1">
        <w:rPr>
          <w:lang w:val="en-US"/>
        </w:rPr>
        <w:t>email</w:t>
      </w:r>
    </w:p>
    <w:p w14:paraId="47D429F6" w14:textId="171866FE" w:rsidR="00C01424" w:rsidRDefault="00182930" w:rsidP="00C01424">
      <w:pPr>
        <w:pStyle w:val="14"/>
        <w:tabs>
          <w:tab w:val="left" w:pos="6834"/>
        </w:tabs>
      </w:pPr>
      <w:r>
        <w:t>При переходе на экран пользователю на указанный адрес электронн</w:t>
      </w:r>
      <w:r w:rsidR="00C65D93">
        <w:t>ой почты должно прийти письмо от отправителя</w:t>
      </w:r>
      <w:r w:rsidR="00C01424">
        <w:t xml:space="preserve"> </w:t>
      </w:r>
      <w:hyperlink r:id="rId16" w:history="1">
        <w:r w:rsidR="00C01424" w:rsidRPr="00530FF1">
          <w:rPr>
            <w:rStyle w:val="a8"/>
          </w:rPr>
          <w:t>godaily.appnotification@gmail.com</w:t>
        </w:r>
      </w:hyperlink>
      <w:r w:rsidR="00C01424">
        <w:t xml:space="preserve"> </w:t>
      </w:r>
      <w:r w:rsidR="00C65D93">
        <w:t>с</w:t>
      </w:r>
      <w:r w:rsidR="00C01424">
        <w:t xml:space="preserve"> код</w:t>
      </w:r>
      <w:r w:rsidR="00C65D93">
        <w:t>ом</w:t>
      </w:r>
      <w:r w:rsidR="00C01424">
        <w:t xml:space="preserve"> подтверждения (состоит из 6 цифр)</w:t>
      </w:r>
      <w:r w:rsidR="00C65D93">
        <w:t xml:space="preserve">. При вводе этого кода и нажатии кнопки </w:t>
      </w:r>
      <w:r w:rsidR="00C01424" w:rsidRPr="00182930">
        <w:t>“</w:t>
      </w:r>
      <w:r w:rsidR="00C01424">
        <w:t>Подтвердить</w:t>
      </w:r>
      <w:r w:rsidR="00C01424" w:rsidRPr="00182930">
        <w:t>”</w:t>
      </w:r>
      <w:r w:rsidR="00C65D93">
        <w:t>:</w:t>
      </w:r>
    </w:p>
    <w:p w14:paraId="315A8F8B" w14:textId="74278BF7" w:rsidR="00C01424" w:rsidRDefault="00C01424" w:rsidP="00C01424">
      <w:pPr>
        <w:pStyle w:val="14"/>
        <w:numPr>
          <w:ilvl w:val="0"/>
          <w:numId w:val="47"/>
        </w:numPr>
        <w:tabs>
          <w:tab w:val="left" w:pos="6834"/>
        </w:tabs>
      </w:pPr>
      <w:r>
        <w:t xml:space="preserve">Если попытка успешна при входе в систему, пользователь </w:t>
      </w:r>
      <w:r w:rsidR="00C65D93">
        <w:t>должен попасть</w:t>
      </w:r>
      <w:r>
        <w:t xml:space="preserve"> на главный экран</w:t>
      </w:r>
    </w:p>
    <w:p w14:paraId="7A41A4C7" w14:textId="2F02F4D9" w:rsidR="00C01424" w:rsidRDefault="00C01424" w:rsidP="00C01424">
      <w:pPr>
        <w:pStyle w:val="14"/>
        <w:numPr>
          <w:ilvl w:val="0"/>
          <w:numId w:val="47"/>
        </w:numPr>
        <w:tabs>
          <w:tab w:val="left" w:pos="6834"/>
        </w:tabs>
      </w:pPr>
      <w:r>
        <w:t xml:space="preserve">Если попытка успешна при регистрации, пользователь </w:t>
      </w:r>
      <w:r w:rsidR="00C65D93">
        <w:t>должен попасть</w:t>
      </w:r>
      <w:r>
        <w:t xml:space="preserve"> на экран добавления фотографии</w:t>
      </w:r>
    </w:p>
    <w:p w14:paraId="435B6BF7" w14:textId="51840FD9" w:rsidR="00C01424" w:rsidRPr="007B2EA1" w:rsidRDefault="00C01424" w:rsidP="00C01424">
      <w:pPr>
        <w:pStyle w:val="14"/>
        <w:numPr>
          <w:ilvl w:val="0"/>
          <w:numId w:val="47"/>
        </w:numPr>
        <w:tabs>
          <w:tab w:val="left" w:pos="6834"/>
        </w:tabs>
      </w:pPr>
      <w:r>
        <w:t xml:space="preserve">Если попытка неуспешна, пользователь </w:t>
      </w:r>
      <w:r w:rsidR="00C65D93">
        <w:t>должен получить</w:t>
      </w:r>
      <w:r>
        <w:t xml:space="preserve"> соответственное уведомление и </w:t>
      </w:r>
      <w:r w:rsidR="00C65D93">
        <w:t xml:space="preserve">должен иметь возможность </w:t>
      </w:r>
      <w:r>
        <w:t>ввести код повторно</w:t>
      </w:r>
      <w:r w:rsidR="00C65D93">
        <w:t xml:space="preserve">. По нажатии кнопки </w:t>
      </w:r>
      <w:r w:rsidRPr="00145B07">
        <w:t>“</w:t>
      </w:r>
      <w:r>
        <w:t>Отправить повторно</w:t>
      </w:r>
      <w:r w:rsidRPr="00145B07">
        <w:t>”</w:t>
      </w:r>
      <w:r w:rsidR="00C65D93">
        <w:t xml:space="preserve"> пользователь должен получить новое письмо на электронную почту</w:t>
      </w:r>
    </w:p>
    <w:p w14:paraId="2549BE5F" w14:textId="77777777" w:rsidR="00C01424" w:rsidRDefault="00C01424" w:rsidP="00C01424">
      <w:pPr>
        <w:pStyle w:val="14"/>
        <w:jc w:val="center"/>
        <w:rPr>
          <w:rFonts w:cstheme="minorBidi"/>
        </w:rPr>
      </w:pPr>
    </w:p>
    <w:p w14:paraId="1918FB9C" w14:textId="77777777" w:rsidR="00C01424" w:rsidRPr="00815B2F" w:rsidRDefault="00C01424" w:rsidP="00C01424">
      <w:pPr>
        <w:pStyle w:val="14"/>
        <w:rPr>
          <w:rFonts w:cstheme="minorBidi"/>
        </w:rPr>
      </w:pPr>
      <w:r>
        <w:rPr>
          <w:rFonts w:cstheme="minorBidi"/>
          <w:noProof/>
        </w:rPr>
        <w:lastRenderedPageBreak/>
        <w:drawing>
          <wp:inline distT="0" distB="0" distL="0" distR="0" wp14:anchorId="3A2A5DA8" wp14:editId="0657B6A0">
            <wp:extent cx="1618394" cy="36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t xml:space="preserve">         </w:t>
      </w:r>
      <w:r>
        <w:rPr>
          <w:rFonts w:cstheme="minorBidi"/>
          <w:noProof/>
        </w:rPr>
        <w:drawing>
          <wp:inline distT="0" distB="0" distL="0" distR="0" wp14:anchorId="6E05BB44" wp14:editId="6CEE00CF">
            <wp:extent cx="1618394" cy="36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t xml:space="preserve">         </w:t>
      </w:r>
      <w:r>
        <w:rPr>
          <w:rFonts w:cstheme="minorBidi"/>
          <w:noProof/>
        </w:rPr>
        <w:drawing>
          <wp:inline distT="0" distB="0" distL="0" distR="0" wp14:anchorId="01A1EEA1" wp14:editId="3C4C397B">
            <wp:extent cx="1618394" cy="36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6E7952E1" w14:textId="77777777" w:rsidR="00C01424" w:rsidRDefault="00C01424" w:rsidP="00C01424">
      <w:pPr>
        <w:pStyle w:val="affffb"/>
        <w:rPr>
          <w:rFonts w:cstheme="minorBidi"/>
        </w:rPr>
      </w:pPr>
      <w:r w:rsidRPr="007B2EA1">
        <w:t xml:space="preserve">Рисунок </w:t>
      </w:r>
      <w:r>
        <w:t>3</w:t>
      </w:r>
      <w:r w:rsidRPr="007B2EA1">
        <w:t xml:space="preserve">. Экран </w:t>
      </w:r>
      <w:r>
        <w:t>добавления фотографии пользователя</w:t>
      </w:r>
    </w:p>
    <w:p w14:paraId="3F6D7F52" w14:textId="331231BC" w:rsidR="00C01424" w:rsidRDefault="00C01424" w:rsidP="00C01424">
      <w:pPr>
        <w:pStyle w:val="14"/>
      </w:pPr>
      <w:r w:rsidRPr="00A74823">
        <w:t>Пос</w:t>
      </w:r>
      <w:r>
        <w:t xml:space="preserve">ле успешной верификации </w:t>
      </w:r>
      <w:r>
        <w:rPr>
          <w:lang w:val="en-US"/>
        </w:rPr>
        <w:t>email</w:t>
      </w:r>
      <w:r w:rsidRPr="00A74823">
        <w:t xml:space="preserve"> </w:t>
      </w:r>
      <w:r>
        <w:t xml:space="preserve">при регистрации пользователь </w:t>
      </w:r>
      <w:r w:rsidR="00C65D93">
        <w:t>должен попасть</w:t>
      </w:r>
      <w:r>
        <w:t xml:space="preserve"> на экран добавления фотографии профиля. </w:t>
      </w:r>
      <w:r w:rsidR="00C65D93">
        <w:t xml:space="preserve">При нажатии на </w:t>
      </w:r>
      <w:r w:rsidR="00C65D93" w:rsidRPr="00C65D93">
        <w:t>“</w:t>
      </w:r>
      <w:r w:rsidR="00C65D93">
        <w:t>Плюс</w:t>
      </w:r>
      <w:r w:rsidR="00C65D93" w:rsidRPr="00C65D93">
        <w:t>”</w:t>
      </w:r>
      <w:r w:rsidR="00C65D93">
        <w:t xml:space="preserve"> должен открываться выбор фотографии из памяти устройства. </w:t>
      </w:r>
      <w:r>
        <w:t xml:space="preserve">При нажатии любой кнопки и вне зависимости от ответа сервера о сохранении фотографии пользователь </w:t>
      </w:r>
      <w:r w:rsidR="002A7C2F">
        <w:t>должен попасть</w:t>
      </w:r>
      <w:r>
        <w:t xml:space="preserve"> на главную страницу приложения.</w:t>
      </w:r>
    </w:p>
    <w:p w14:paraId="66BA30BF" w14:textId="4EA61708" w:rsidR="00C01424" w:rsidRPr="0041049B" w:rsidRDefault="00C01424" w:rsidP="00C01424">
      <w:pPr>
        <w:pStyle w:val="35"/>
      </w:pPr>
      <w:r>
        <w:br w:type="column"/>
      </w:r>
      <w:bookmarkStart w:id="29" w:name="_Toc197280065"/>
      <w:bookmarkStart w:id="30" w:name="_Toc197469399"/>
      <w:r w:rsidR="000C55F6">
        <w:lastRenderedPageBreak/>
        <w:t>6</w:t>
      </w:r>
      <w:r w:rsidRPr="0041049B">
        <w:t>.</w:t>
      </w:r>
      <w:r w:rsidR="000C55F6">
        <w:t>3</w:t>
      </w:r>
      <w:r w:rsidRPr="0041049B">
        <w:t>.2. Главная</w:t>
      </w:r>
      <w:bookmarkEnd w:id="29"/>
      <w:bookmarkEnd w:id="30"/>
    </w:p>
    <w:p w14:paraId="0FED05ED" w14:textId="327A1CC4" w:rsidR="00C01424" w:rsidRDefault="00C01424" w:rsidP="00C01424">
      <w:pPr>
        <w:pStyle w:val="14"/>
      </w:pPr>
      <w:r w:rsidRPr="0041049B">
        <w:t>При успешном входе или успешной регистрации</w:t>
      </w:r>
      <w:r>
        <w:t>, а также верифицированном адресе электронной почты</w:t>
      </w:r>
      <w:r w:rsidRPr="0041049B">
        <w:t xml:space="preserve"> пользователь </w:t>
      </w:r>
      <w:r w:rsidR="002A7C2F">
        <w:t>должен попасть</w:t>
      </w:r>
      <w:r w:rsidRPr="0041049B">
        <w:t xml:space="preserve"> на главный экран приложения:</w:t>
      </w:r>
      <w:r w:rsidRPr="00520D3E">
        <w:rPr>
          <w:noProof/>
        </w:rPr>
        <w:t xml:space="preserve"> </w:t>
      </w:r>
    </w:p>
    <w:p w14:paraId="13091637" w14:textId="77777777" w:rsidR="00C01424" w:rsidRDefault="00C01424" w:rsidP="00C01424">
      <w:pPr>
        <w:pStyle w:val="14"/>
        <w:ind w:firstLine="0"/>
        <w:jc w:val="center"/>
      </w:pPr>
      <w:r>
        <w:rPr>
          <w:noProof/>
        </w:rPr>
        <w:drawing>
          <wp:inline distT="0" distB="0" distL="0" distR="0" wp14:anchorId="5345F6DB" wp14:editId="3E1C0653">
            <wp:extent cx="1618394" cy="36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t xml:space="preserve">         </w:t>
      </w:r>
      <w:r>
        <w:rPr>
          <w:noProof/>
        </w:rPr>
        <w:drawing>
          <wp:inline distT="0" distB="0" distL="0" distR="0" wp14:anchorId="542B8507" wp14:editId="249B4672">
            <wp:extent cx="1618394" cy="36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5EA5E989" w14:textId="77777777" w:rsidR="00C01424" w:rsidRPr="00520D3E" w:rsidRDefault="00C01424" w:rsidP="00C01424">
      <w:pPr>
        <w:pStyle w:val="14"/>
        <w:jc w:val="center"/>
      </w:pPr>
      <w:r>
        <w:rPr>
          <w:noProof/>
        </w:rPr>
        <w:lastRenderedPageBreak/>
        <w:drawing>
          <wp:inline distT="0" distB="0" distL="0" distR="0" wp14:anchorId="73EA4247" wp14:editId="7CFD86D7">
            <wp:extent cx="1618394" cy="36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t xml:space="preserve">         </w:t>
      </w:r>
      <w:r>
        <w:rPr>
          <w:noProof/>
        </w:rPr>
        <w:drawing>
          <wp:inline distT="0" distB="0" distL="0" distR="0" wp14:anchorId="252AD96C" wp14:editId="77E3CCB0">
            <wp:extent cx="1618394" cy="36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1DFD1765" w14:textId="77777777" w:rsidR="00C01424" w:rsidRPr="000107FC" w:rsidRDefault="00C01424" w:rsidP="00C01424">
      <w:pPr>
        <w:pStyle w:val="14"/>
        <w:ind w:firstLine="0"/>
        <w:jc w:val="center"/>
      </w:pPr>
      <w:r w:rsidRPr="000107FC">
        <w:rPr>
          <w:i/>
          <w:iCs/>
        </w:rPr>
        <w:t xml:space="preserve">Рисунок </w:t>
      </w:r>
      <w:r w:rsidRPr="000107FC">
        <w:rPr>
          <w:i/>
          <w:iCs/>
          <w:lang w:val="en-US"/>
        </w:rPr>
        <w:t>4</w:t>
      </w:r>
      <w:r w:rsidRPr="000107FC">
        <w:rPr>
          <w:i/>
          <w:iCs/>
        </w:rPr>
        <w:t>. Главная</w:t>
      </w:r>
    </w:p>
    <w:p w14:paraId="11774361" w14:textId="024A7AAD" w:rsidR="00C01424" w:rsidRPr="000107FC" w:rsidRDefault="000107FC" w:rsidP="00C01424">
      <w:pPr>
        <w:pStyle w:val="14"/>
        <w:numPr>
          <w:ilvl w:val="0"/>
          <w:numId w:val="21"/>
        </w:numPr>
      </w:pPr>
      <w:r>
        <w:t>При наличии незавершенных маршрутов они должны о</w:t>
      </w:r>
      <w:r w:rsidR="000A4145">
        <w:t xml:space="preserve">тображаться на главной страницу в разделе </w:t>
      </w:r>
      <w:r w:rsidR="000A4145" w:rsidRPr="000A4145">
        <w:t>“</w:t>
      </w:r>
      <w:r w:rsidR="000A4145">
        <w:t>Продолжи маршрут</w:t>
      </w:r>
      <w:r w:rsidR="000A4145" w:rsidRPr="000A4145">
        <w:t>”</w:t>
      </w:r>
      <w:r w:rsidR="000A4145">
        <w:t xml:space="preserve"> сверху страницы, при этом при наличии нескольких маршрутов в разделе, их список должен листаться горизонтально. При нажатии на незавершенный маршрут должна открываться карточка соответствующего маршрута.</w:t>
      </w:r>
    </w:p>
    <w:p w14:paraId="276090DE" w14:textId="584C04A7" w:rsidR="00C01424" w:rsidRPr="000107FC" w:rsidRDefault="00C01424" w:rsidP="00C01424">
      <w:pPr>
        <w:pStyle w:val="14"/>
        <w:numPr>
          <w:ilvl w:val="0"/>
          <w:numId w:val="21"/>
        </w:numPr>
      </w:pPr>
      <w:r w:rsidRPr="000107FC">
        <w:t xml:space="preserve">Ниже, в середине экрана </w:t>
      </w:r>
      <w:r w:rsidR="000A4145">
        <w:t xml:space="preserve">должна быть </w:t>
      </w:r>
      <w:r w:rsidRPr="000107FC">
        <w:t xml:space="preserve">расположена строка для поиска маршрутов по названию (при вводе в строку поисковый запрос </w:t>
      </w:r>
      <w:r w:rsidR="000A4145">
        <w:t xml:space="preserve">должен </w:t>
      </w:r>
      <w:r w:rsidRPr="000107FC">
        <w:t>автоматически выполнят</w:t>
      </w:r>
      <w:r w:rsidR="000A4145">
        <w:t>ь</w:t>
      </w:r>
      <w:r w:rsidRPr="000107FC">
        <w:t>ся)</w:t>
      </w:r>
      <w:r w:rsidR="000A4145">
        <w:t>. Слева ниже строки поиска должна быть иконка</w:t>
      </w:r>
      <w:r w:rsidRPr="000107FC">
        <w:t xml:space="preserve"> фильтрации маршрутов по категориям</w:t>
      </w:r>
      <w:r w:rsidR="000A4145">
        <w:t>, при нажатии на которую всплывает окно, где можно выбрать необходимые категории. При применении выбранных категорий маршруты на главной странице должны обновляться так, что остаются только маршруты, в которых присутствуют все выбранные категории.</w:t>
      </w:r>
      <w:r w:rsidRPr="000107FC">
        <w:t xml:space="preserve"> </w:t>
      </w:r>
      <w:r w:rsidR="000A4145">
        <w:t>Справа ниже строки поиска должна быть расположена иконка для</w:t>
      </w:r>
      <w:r w:rsidRPr="000107FC">
        <w:t xml:space="preserve"> сортировки </w:t>
      </w:r>
      <w:r w:rsidR="000A4145">
        <w:t xml:space="preserve">маршрутов </w:t>
      </w:r>
      <w:r w:rsidRPr="000107FC">
        <w:t xml:space="preserve">по </w:t>
      </w:r>
      <w:r w:rsidR="000A4145">
        <w:t xml:space="preserve">параметру. При применении сортировки маршруты на главной должны </w:t>
      </w:r>
      <w:r w:rsidR="00C71923">
        <w:t xml:space="preserve">стать отсортированными по выбранному </w:t>
      </w:r>
      <w:r w:rsidR="00C71923">
        <w:lastRenderedPageBreak/>
        <w:t>параметру</w:t>
      </w:r>
      <w:r w:rsidRPr="000107FC">
        <w:t xml:space="preserve">. Выбранные фильтры </w:t>
      </w:r>
      <w:r w:rsidR="00C71923">
        <w:t xml:space="preserve">и сортировка должны </w:t>
      </w:r>
      <w:r w:rsidRPr="000107FC">
        <w:t>автоматически очища</w:t>
      </w:r>
      <w:r w:rsidR="00C71923">
        <w:t>ться</w:t>
      </w:r>
      <w:r w:rsidRPr="000107FC">
        <w:t xml:space="preserve"> при </w:t>
      </w:r>
      <w:r w:rsidR="00C71923">
        <w:t>изменении содержимого в строке поиска</w:t>
      </w:r>
      <w:r w:rsidRPr="000107FC">
        <w:t xml:space="preserve">. Строка поиска </w:t>
      </w:r>
      <w:r w:rsidR="005652F0">
        <w:t xml:space="preserve">должна </w:t>
      </w:r>
      <w:r w:rsidRPr="000107FC">
        <w:t>автоматически очища</w:t>
      </w:r>
      <w:r w:rsidR="005652F0">
        <w:t>ться</w:t>
      </w:r>
      <w:r w:rsidRPr="000107FC">
        <w:t xml:space="preserve"> при </w:t>
      </w:r>
      <w:r w:rsidR="005652F0">
        <w:t>изменении параметров фильтрации маршрутов</w:t>
      </w:r>
      <w:r w:rsidRPr="000107FC">
        <w:t>.</w:t>
      </w:r>
    </w:p>
    <w:p w14:paraId="3EA26A11" w14:textId="4C285989" w:rsidR="00C01424" w:rsidRPr="000107FC" w:rsidRDefault="005652F0" w:rsidP="00C01424">
      <w:pPr>
        <w:pStyle w:val="14"/>
        <w:numPr>
          <w:ilvl w:val="0"/>
          <w:numId w:val="21"/>
        </w:numPr>
      </w:pPr>
      <w:r>
        <w:t>Под строкой поиска должен располагаться список маршрутов, доступных пользователю (все опубликованные маршруты приложения), в виде списка из мини-карточек маршрута.</w:t>
      </w:r>
    </w:p>
    <w:p w14:paraId="77CBEAB6" w14:textId="6AFE057B" w:rsidR="00C01424" w:rsidRPr="000107FC" w:rsidRDefault="00C01424" w:rsidP="00C01424">
      <w:pPr>
        <w:pStyle w:val="14"/>
        <w:numPr>
          <w:ilvl w:val="0"/>
          <w:numId w:val="21"/>
        </w:numPr>
      </w:pPr>
      <w:r w:rsidRPr="000107FC">
        <w:t xml:space="preserve">Мини-карточки маршрутов (в разделе “Продолжи маршрут”) </w:t>
      </w:r>
      <w:r w:rsidR="005652F0">
        <w:t>должны отображать информацию о</w:t>
      </w:r>
      <w:r w:rsidRPr="000107FC">
        <w:t xml:space="preserve"> фотографи</w:t>
      </w:r>
      <w:r w:rsidR="005652F0">
        <w:t>и</w:t>
      </w:r>
      <w:r w:rsidRPr="000107FC">
        <w:t xml:space="preserve"> маршрута, его названи</w:t>
      </w:r>
      <w:r w:rsidR="005652F0">
        <w:t>и</w:t>
      </w:r>
      <w:r w:rsidRPr="000107FC">
        <w:t xml:space="preserve"> и расстояни</w:t>
      </w:r>
      <w:r w:rsidR="005652F0">
        <w:t>и</w:t>
      </w:r>
      <w:r w:rsidRPr="000107FC">
        <w:t xml:space="preserve"> до пользователя (при включенной геолокации и разрешении доступа к ней в приложении), иначе расстояни</w:t>
      </w:r>
      <w:r w:rsidR="005652F0">
        <w:t>и</w:t>
      </w:r>
      <w:r w:rsidRPr="000107FC">
        <w:t xml:space="preserve"> до центра Москвы.</w:t>
      </w:r>
    </w:p>
    <w:p w14:paraId="64F82E78" w14:textId="1A0DC983" w:rsidR="00C01424" w:rsidRPr="000107FC" w:rsidRDefault="00C01424" w:rsidP="00C01424">
      <w:pPr>
        <w:pStyle w:val="14"/>
        <w:numPr>
          <w:ilvl w:val="0"/>
          <w:numId w:val="21"/>
        </w:numPr>
      </w:pPr>
      <w:r w:rsidRPr="000107FC">
        <w:t xml:space="preserve">Мини-карточки маршрутов (основной список) </w:t>
      </w:r>
      <w:r w:rsidR="005652F0">
        <w:t>должны отображать информацию о</w:t>
      </w:r>
      <w:r w:rsidR="005652F0" w:rsidRPr="000107FC">
        <w:t xml:space="preserve"> </w:t>
      </w:r>
      <w:r w:rsidRPr="000107FC">
        <w:t>фотографи</w:t>
      </w:r>
      <w:r w:rsidR="005652F0">
        <w:t>и</w:t>
      </w:r>
      <w:r w:rsidRPr="000107FC">
        <w:t xml:space="preserve"> маршрута; названи</w:t>
      </w:r>
      <w:r w:rsidR="005652F0">
        <w:t>и</w:t>
      </w:r>
      <w:r w:rsidRPr="000107FC">
        <w:t>; расстояни</w:t>
      </w:r>
      <w:r w:rsidR="005652F0">
        <w:t>и</w:t>
      </w:r>
      <w:r w:rsidRPr="000107FC">
        <w:t xml:space="preserve"> до пользователя (при включенной геолокации и разрешении доступа к ней в приложении), иначе расстояни</w:t>
      </w:r>
      <w:r w:rsidR="005652F0">
        <w:t>и</w:t>
      </w:r>
      <w:r w:rsidRPr="000107FC">
        <w:t xml:space="preserve"> до центра Москвы; примерно</w:t>
      </w:r>
      <w:r w:rsidR="005652F0">
        <w:t>го</w:t>
      </w:r>
      <w:r w:rsidRPr="000107FC">
        <w:t xml:space="preserve"> врем</w:t>
      </w:r>
      <w:r w:rsidR="005652F0">
        <w:t>ени</w:t>
      </w:r>
      <w:r w:rsidRPr="000107FC">
        <w:t xml:space="preserve"> прохождения маршрута; категори</w:t>
      </w:r>
      <w:r w:rsidR="005652F0">
        <w:t>й</w:t>
      </w:r>
      <w:r w:rsidRPr="000107FC">
        <w:t xml:space="preserve"> маршрута в виде иконок в правом верхнем углу карточки.</w:t>
      </w:r>
    </w:p>
    <w:p w14:paraId="201B903B" w14:textId="555798FF" w:rsidR="00C01424" w:rsidRPr="000107FC" w:rsidRDefault="00C01424" w:rsidP="00C01424">
      <w:pPr>
        <w:pStyle w:val="14"/>
        <w:numPr>
          <w:ilvl w:val="0"/>
          <w:numId w:val="21"/>
        </w:numPr>
      </w:pPr>
      <w:r w:rsidRPr="000107FC">
        <w:t xml:space="preserve">При нажатии на мини-карточку маршрута в разделе “Главная” </w:t>
      </w:r>
      <w:r w:rsidR="005652F0">
        <w:t xml:space="preserve">должна </w:t>
      </w:r>
      <w:r w:rsidRPr="000107FC">
        <w:t>открыва</w:t>
      </w:r>
      <w:r w:rsidR="005652F0">
        <w:t>ть</w:t>
      </w:r>
      <w:r w:rsidRPr="000107FC">
        <w:t>ся карточка маршрута.</w:t>
      </w:r>
    </w:p>
    <w:p w14:paraId="5C78EAB8" w14:textId="41A4C7B8" w:rsidR="00C01424" w:rsidRPr="000107FC" w:rsidRDefault="00C01424" w:rsidP="00C01424">
      <w:pPr>
        <w:pStyle w:val="14"/>
        <w:numPr>
          <w:ilvl w:val="0"/>
          <w:numId w:val="21"/>
        </w:numPr>
      </w:pPr>
      <w:r w:rsidRPr="000107FC">
        <w:t xml:space="preserve">Внизу страницы </w:t>
      </w:r>
      <w:r w:rsidR="005652F0">
        <w:t xml:space="preserve">должно быть </w:t>
      </w:r>
      <w:r w:rsidRPr="000107FC">
        <w:t>расположено нижнее меню приложения, с помощью которого можно переходить по разделам “Главная”, “Мои маршруты”, “Профиль”</w:t>
      </w:r>
    </w:p>
    <w:p w14:paraId="25D17308" w14:textId="5E0EAD55" w:rsidR="00C01424" w:rsidRPr="000107FC" w:rsidRDefault="00C01424" w:rsidP="00C01424">
      <w:pPr>
        <w:pStyle w:val="35"/>
      </w:pPr>
      <w:r w:rsidRPr="000107FC">
        <w:br w:type="column"/>
      </w:r>
      <w:bookmarkStart w:id="31" w:name="_Toc197280066"/>
      <w:bookmarkStart w:id="32" w:name="_Toc197469400"/>
      <w:r w:rsidR="000C55F6">
        <w:lastRenderedPageBreak/>
        <w:t>6</w:t>
      </w:r>
      <w:r w:rsidRPr="000107FC">
        <w:t>.</w:t>
      </w:r>
      <w:r w:rsidR="000C55F6">
        <w:t>3</w:t>
      </w:r>
      <w:r w:rsidRPr="000107FC">
        <w:t>.3. Карточка маршрута</w:t>
      </w:r>
      <w:bookmarkEnd w:id="31"/>
      <w:bookmarkEnd w:id="32"/>
    </w:p>
    <w:p w14:paraId="6F36B9BE" w14:textId="10ACE9FB" w:rsidR="00C01424" w:rsidRPr="00E966FA" w:rsidRDefault="00C01424" w:rsidP="00C01424">
      <w:pPr>
        <w:pStyle w:val="14"/>
      </w:pPr>
      <w:r w:rsidRPr="000107FC">
        <w:t xml:space="preserve">Перейдя в карточку маршрута, пользователь </w:t>
      </w:r>
      <w:r w:rsidR="00E7007E">
        <w:t>должен увидеть страницу, отображающую информацию о маршруте, например:</w:t>
      </w:r>
    </w:p>
    <w:p w14:paraId="2180A4F0" w14:textId="77777777" w:rsidR="00C01424" w:rsidRPr="009F4280" w:rsidRDefault="00C01424" w:rsidP="00C01424">
      <w:pPr>
        <w:pStyle w:val="14"/>
        <w:ind w:firstLine="0"/>
        <w:jc w:val="center"/>
        <w:rPr>
          <w:highlight w:val="red"/>
        </w:rPr>
      </w:pPr>
      <w:r w:rsidRPr="00467224">
        <w:rPr>
          <w:noProof/>
        </w:rPr>
        <w:drawing>
          <wp:inline distT="0" distB="0" distL="0" distR="0" wp14:anchorId="79306E93" wp14:editId="520EFA4F">
            <wp:extent cx="1619802" cy="36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5F4448DA" w14:textId="77777777" w:rsidR="00C01424" w:rsidRPr="003822CD" w:rsidRDefault="00C01424" w:rsidP="00C01424">
      <w:pPr>
        <w:pStyle w:val="14"/>
        <w:ind w:firstLine="0"/>
        <w:jc w:val="center"/>
      </w:pPr>
      <w:r w:rsidRPr="003822CD">
        <w:rPr>
          <w:i/>
          <w:iCs/>
        </w:rPr>
        <w:t xml:space="preserve">Рисунок </w:t>
      </w:r>
      <w:r>
        <w:rPr>
          <w:i/>
          <w:iCs/>
        </w:rPr>
        <w:t>5</w:t>
      </w:r>
      <w:r w:rsidRPr="003822CD">
        <w:rPr>
          <w:i/>
          <w:iCs/>
        </w:rPr>
        <w:t xml:space="preserve">. </w:t>
      </w:r>
      <w:r>
        <w:rPr>
          <w:i/>
          <w:iCs/>
        </w:rPr>
        <w:t>Информационная к</w:t>
      </w:r>
      <w:r w:rsidRPr="003822CD">
        <w:rPr>
          <w:i/>
          <w:iCs/>
        </w:rPr>
        <w:t>арточка маршрута</w:t>
      </w:r>
    </w:p>
    <w:p w14:paraId="59ABBFD7" w14:textId="25F37A58" w:rsidR="00C01424" w:rsidRDefault="00C01424" w:rsidP="00C01424">
      <w:pPr>
        <w:pStyle w:val="14"/>
        <w:numPr>
          <w:ilvl w:val="0"/>
          <w:numId w:val="22"/>
        </w:numPr>
      </w:pPr>
      <w:r w:rsidRPr="003822CD">
        <w:t xml:space="preserve">В верхнем левом углу расположена кнопка «Назад» в виде стрелочки, при нажатии на нее пользователь </w:t>
      </w:r>
      <w:r w:rsidR="00E7007E">
        <w:t>должен попасть</w:t>
      </w:r>
      <w:r w:rsidRPr="003822CD">
        <w:t xml:space="preserve"> </w:t>
      </w:r>
      <w:r>
        <w:t>в предыдущий раздел.</w:t>
      </w:r>
    </w:p>
    <w:p w14:paraId="2CEB837B" w14:textId="6BBA189E" w:rsidR="00C01424" w:rsidRDefault="00C01424" w:rsidP="00C01424">
      <w:pPr>
        <w:pStyle w:val="14"/>
        <w:numPr>
          <w:ilvl w:val="0"/>
          <w:numId w:val="22"/>
        </w:numPr>
      </w:pPr>
      <w:r>
        <w:t>В карточке</w:t>
      </w:r>
      <w:r w:rsidR="00E7007E">
        <w:t xml:space="preserve"> должна</w:t>
      </w:r>
      <w:r>
        <w:t xml:space="preserve"> содерж</w:t>
      </w:r>
      <w:r w:rsidR="00E7007E">
        <w:t>а</w:t>
      </w:r>
      <w:r>
        <w:t>т</w:t>
      </w:r>
      <w:r w:rsidR="00E7007E">
        <w:t>ь</w:t>
      </w:r>
      <w:r>
        <w:t>ся</w:t>
      </w:r>
      <w:r w:rsidR="00E7007E">
        <w:t xml:space="preserve"> следующая</w:t>
      </w:r>
      <w:r>
        <w:t xml:space="preserve"> информация</w:t>
      </w:r>
      <w:r w:rsidR="00E7007E">
        <w:t xml:space="preserve"> (если она была добавлена на этапе создания маршрута)</w:t>
      </w:r>
      <w:r>
        <w:t>: фотография маршрута, название маршрута, категории маршрута в виде тэгов, старт, финиш, описание маршрута, продолжительность маршрута, длина маршрута, количество отзывов и рейтинг маршрута.</w:t>
      </w:r>
    </w:p>
    <w:p w14:paraId="621FE07F" w14:textId="33B36629" w:rsidR="00C01424" w:rsidRDefault="00C01424" w:rsidP="00C01424">
      <w:pPr>
        <w:pStyle w:val="14"/>
        <w:numPr>
          <w:ilvl w:val="0"/>
          <w:numId w:val="22"/>
        </w:numPr>
      </w:pPr>
      <w:r>
        <w:t>На карточке</w:t>
      </w:r>
      <w:r w:rsidR="00E7007E">
        <w:t xml:space="preserve"> должна быть возможность</w:t>
      </w:r>
      <w:r>
        <w:t xml:space="preserve"> добавить маршрут в Избранное, нажав на </w:t>
      </w:r>
      <w:r w:rsidR="00E7007E">
        <w:t xml:space="preserve">пустое </w:t>
      </w:r>
      <w:r>
        <w:t>сердце в правом верхнем углу под фотографией</w:t>
      </w:r>
      <w:r w:rsidR="00E7007E">
        <w:t>, при этом сердце должно стать закрашенным; а также удалить маршрут из Избранного, нажав на заполненное сердце, сердце при этом должно стать пустым.</w:t>
      </w:r>
    </w:p>
    <w:p w14:paraId="7BF447AB" w14:textId="45834209" w:rsidR="00C01424" w:rsidRDefault="00C01424" w:rsidP="00C01424">
      <w:pPr>
        <w:pStyle w:val="14"/>
        <w:numPr>
          <w:ilvl w:val="0"/>
          <w:numId w:val="22"/>
        </w:numPr>
      </w:pPr>
      <w:r>
        <w:lastRenderedPageBreak/>
        <w:t xml:space="preserve">С карточки </w:t>
      </w:r>
      <w:r w:rsidR="00E7007E">
        <w:t xml:space="preserve">должна быть возможность </w:t>
      </w:r>
      <w:r>
        <w:t>перейти в раздел отзывов о маршруте</w:t>
      </w:r>
      <w:r w:rsidR="00E7007E">
        <w:t xml:space="preserve">, нажав на </w:t>
      </w:r>
      <w:r w:rsidR="00E7007E" w:rsidRPr="00E7007E">
        <w:t>“</w:t>
      </w:r>
      <w:proofErr w:type="gramStart"/>
      <w:r w:rsidR="00E7007E">
        <w:t xml:space="preserve">Отзывы </w:t>
      </w:r>
      <w:r w:rsidR="00E7007E" w:rsidRPr="00993D68">
        <w:t>&gt;</w:t>
      </w:r>
      <w:proofErr w:type="gramEnd"/>
      <w:r w:rsidR="00E7007E" w:rsidRPr="00E7007E">
        <w:t>”</w:t>
      </w:r>
      <w:r>
        <w:t>:</w:t>
      </w:r>
    </w:p>
    <w:p w14:paraId="656E5BA9" w14:textId="77777777" w:rsidR="00C01424" w:rsidRDefault="00C01424" w:rsidP="00C01424">
      <w:pPr>
        <w:pStyle w:val="14"/>
        <w:ind w:firstLine="0"/>
        <w:jc w:val="center"/>
      </w:pPr>
      <w:r>
        <w:rPr>
          <w:noProof/>
        </w:rPr>
        <w:drawing>
          <wp:inline distT="0" distB="0" distL="0" distR="0" wp14:anchorId="23A57ABF" wp14:editId="1E62C742">
            <wp:extent cx="1619802" cy="36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t xml:space="preserve">         </w:t>
      </w:r>
      <w:r>
        <w:rPr>
          <w:noProof/>
        </w:rPr>
        <w:drawing>
          <wp:inline distT="0" distB="0" distL="0" distR="0" wp14:anchorId="4E82E899" wp14:editId="0F220336">
            <wp:extent cx="1619802" cy="36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55BF5C01" w14:textId="77777777" w:rsidR="00C01424" w:rsidRDefault="00C01424" w:rsidP="00C01424">
      <w:pPr>
        <w:pStyle w:val="14"/>
        <w:ind w:firstLine="0"/>
        <w:jc w:val="center"/>
      </w:pPr>
      <w:r w:rsidRPr="003822CD">
        <w:rPr>
          <w:i/>
          <w:iCs/>
        </w:rPr>
        <w:t xml:space="preserve">Рисунок </w:t>
      </w:r>
      <w:r>
        <w:rPr>
          <w:i/>
          <w:iCs/>
        </w:rPr>
        <w:t>6</w:t>
      </w:r>
      <w:r w:rsidRPr="003822CD">
        <w:rPr>
          <w:i/>
          <w:iCs/>
        </w:rPr>
        <w:t xml:space="preserve">. </w:t>
      </w:r>
      <w:r>
        <w:rPr>
          <w:i/>
          <w:iCs/>
        </w:rPr>
        <w:t>Отзывы о маршруте</w:t>
      </w:r>
    </w:p>
    <w:p w14:paraId="293964A3" w14:textId="323716E5" w:rsidR="00C01424" w:rsidRDefault="00C01424" w:rsidP="00C01424">
      <w:pPr>
        <w:pStyle w:val="14"/>
        <w:numPr>
          <w:ilvl w:val="0"/>
          <w:numId w:val="22"/>
        </w:numPr>
      </w:pPr>
      <w:r>
        <w:t xml:space="preserve">В разделе отзывов </w:t>
      </w:r>
      <w:r w:rsidR="00993D68">
        <w:t xml:space="preserve">должны </w:t>
      </w:r>
      <w:r>
        <w:t>отображат</w:t>
      </w:r>
      <w:r w:rsidR="00993D68">
        <w:t>ь</w:t>
      </w:r>
      <w:r>
        <w:t>ся все отзывы о маршруте</w:t>
      </w:r>
      <w:r w:rsidR="00993D68">
        <w:t xml:space="preserve">. Если пользователь еще не оставлял отзыв о маршруте, у него должна быть такая возможность через окно в верхней части страницы. После выбора оценки маршрута (количества звезд) должен быть осуществлен переход на страницу для того, чтобы оставить развернутый отзыв. Там должна быть возможность оставить текстовый комментарий до 1000 знаков и возможность изменить оценку с помощью выбора количества звезд. По нажатии кнопки </w:t>
      </w:r>
      <w:r w:rsidR="00993D68" w:rsidRPr="00993D68">
        <w:t>“</w:t>
      </w:r>
      <w:r w:rsidR="00993D68">
        <w:t>Сохранить</w:t>
      </w:r>
      <w:r w:rsidR="00993D68" w:rsidRPr="00993D68">
        <w:t>”</w:t>
      </w:r>
      <w:r w:rsidR="00993D68">
        <w:t xml:space="preserve"> должен осуществляться переход обратно к отзывам о маршруте </w:t>
      </w:r>
      <w:r w:rsidR="00997DA4">
        <w:t>и, при успешном сохранении отзыва, отзыв пользователя должен отображаться в разделе отзывов.</w:t>
      </w:r>
    </w:p>
    <w:p w14:paraId="19D685A1" w14:textId="3D374D69" w:rsidR="00C01424" w:rsidRDefault="00C01424" w:rsidP="00C01424">
      <w:pPr>
        <w:pStyle w:val="14"/>
        <w:numPr>
          <w:ilvl w:val="0"/>
          <w:numId w:val="22"/>
        </w:numPr>
      </w:pPr>
      <w:r>
        <w:t>В верхнем правом углу находится кнопка переключения вида маршрута с информационной карточки на карту маршрута</w:t>
      </w:r>
      <w:r w:rsidR="00474D86">
        <w:t>, при нажатии на нее должна открываться карта с маршрутом</w:t>
      </w:r>
      <w:r>
        <w:t>:</w:t>
      </w:r>
      <w:r w:rsidRPr="00467224">
        <w:rPr>
          <w:noProof/>
        </w:rPr>
        <w:t xml:space="preserve"> </w:t>
      </w:r>
    </w:p>
    <w:p w14:paraId="55D11EBE" w14:textId="77777777" w:rsidR="00C01424" w:rsidRDefault="00C01424" w:rsidP="00C01424">
      <w:pPr>
        <w:pStyle w:val="14"/>
        <w:jc w:val="center"/>
      </w:pPr>
      <w:r>
        <w:rPr>
          <w:noProof/>
        </w:rPr>
        <w:lastRenderedPageBreak/>
        <w:drawing>
          <wp:inline distT="0" distB="0" distL="0" distR="0" wp14:anchorId="26E1E8FD" wp14:editId="43B3F87E">
            <wp:extent cx="1619802" cy="36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52955423" w14:textId="77777777" w:rsidR="00C01424" w:rsidRPr="00467224" w:rsidRDefault="00C01424" w:rsidP="00C01424">
      <w:pPr>
        <w:pStyle w:val="14"/>
        <w:ind w:firstLine="0"/>
        <w:jc w:val="center"/>
        <w:rPr>
          <w:i/>
          <w:iCs/>
        </w:rPr>
      </w:pPr>
      <w:r w:rsidRPr="003822CD">
        <w:rPr>
          <w:i/>
          <w:iCs/>
        </w:rPr>
        <w:t xml:space="preserve">Рисунок </w:t>
      </w:r>
      <w:r>
        <w:rPr>
          <w:i/>
          <w:iCs/>
        </w:rPr>
        <w:t>7</w:t>
      </w:r>
      <w:r w:rsidRPr="003822CD">
        <w:rPr>
          <w:i/>
          <w:iCs/>
        </w:rPr>
        <w:t xml:space="preserve">. </w:t>
      </w:r>
      <w:r>
        <w:rPr>
          <w:i/>
          <w:iCs/>
        </w:rPr>
        <w:t>К</w:t>
      </w:r>
      <w:r w:rsidRPr="003822CD">
        <w:rPr>
          <w:i/>
          <w:iCs/>
        </w:rPr>
        <w:t>арточка маршрута</w:t>
      </w:r>
      <w:r>
        <w:rPr>
          <w:i/>
          <w:iCs/>
        </w:rPr>
        <w:t xml:space="preserve"> на карте</w:t>
      </w:r>
    </w:p>
    <w:p w14:paraId="45C998E2" w14:textId="2CD2D6B9" w:rsidR="00C01424" w:rsidRDefault="00C01424" w:rsidP="00C01424">
      <w:pPr>
        <w:pStyle w:val="14"/>
        <w:numPr>
          <w:ilvl w:val="0"/>
          <w:numId w:val="22"/>
        </w:numPr>
      </w:pPr>
      <w:r>
        <w:t>Карта с маршрутом</w:t>
      </w:r>
      <w:r w:rsidR="00474D86">
        <w:t xml:space="preserve"> должна быть</w:t>
      </w:r>
      <w:r>
        <w:t xml:space="preserve"> интерактивная, ее можно двигать, приближать</w:t>
      </w:r>
    </w:p>
    <w:p w14:paraId="61FAEB98" w14:textId="4FAB012E" w:rsidR="00C01424" w:rsidRDefault="00C01424" w:rsidP="00C01424">
      <w:pPr>
        <w:pStyle w:val="14"/>
        <w:numPr>
          <w:ilvl w:val="0"/>
          <w:numId w:val="22"/>
        </w:numPr>
      </w:pPr>
      <w:r>
        <w:t xml:space="preserve">По этой же кнопке </w:t>
      </w:r>
      <w:r w:rsidR="00474D86">
        <w:t>должна быть возможность</w:t>
      </w:r>
      <w:r>
        <w:t xml:space="preserve"> вернуться обратно в информационную карточку маршрута.</w:t>
      </w:r>
    </w:p>
    <w:p w14:paraId="722D09B9" w14:textId="60EC4470" w:rsidR="00C01424" w:rsidRDefault="00C01424" w:rsidP="00C01424">
      <w:pPr>
        <w:pStyle w:val="14"/>
        <w:numPr>
          <w:ilvl w:val="0"/>
          <w:numId w:val="22"/>
        </w:numPr>
      </w:pPr>
      <w:r>
        <w:t xml:space="preserve">По нажатии на кнопку </w:t>
      </w:r>
      <w:r w:rsidRPr="001C10CA">
        <w:t>“</w:t>
      </w:r>
      <w:r>
        <w:t>В путь</w:t>
      </w:r>
      <w:r w:rsidRPr="001C10CA">
        <w:t>”</w:t>
      </w:r>
      <w:r>
        <w:t xml:space="preserve"> </w:t>
      </w:r>
      <w:r w:rsidR="00474D86">
        <w:t xml:space="preserve">должен </w:t>
      </w:r>
      <w:r>
        <w:t>открыва</w:t>
      </w:r>
      <w:r w:rsidR="00474D86">
        <w:t>ть</w:t>
      </w:r>
      <w:r>
        <w:t>ся экран прохождения маршрута:</w:t>
      </w:r>
    </w:p>
    <w:p w14:paraId="44DAE070" w14:textId="77777777" w:rsidR="00C01424" w:rsidRDefault="00C01424" w:rsidP="00C01424">
      <w:pPr>
        <w:pStyle w:val="14"/>
        <w:ind w:firstLine="0"/>
        <w:jc w:val="center"/>
      </w:pPr>
      <w:r>
        <w:rPr>
          <w:noProof/>
        </w:rPr>
        <w:lastRenderedPageBreak/>
        <w:drawing>
          <wp:inline distT="0" distB="0" distL="0" distR="0" wp14:anchorId="6A50D7A8" wp14:editId="3A6E38B9">
            <wp:extent cx="1619802" cy="36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t xml:space="preserve">         </w:t>
      </w:r>
      <w:r>
        <w:rPr>
          <w:noProof/>
        </w:rPr>
        <w:drawing>
          <wp:inline distT="0" distB="0" distL="0" distR="0" wp14:anchorId="3182F23E" wp14:editId="0793F09F">
            <wp:extent cx="1619802" cy="360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t xml:space="preserve">         </w:t>
      </w:r>
      <w:r>
        <w:rPr>
          <w:noProof/>
        </w:rPr>
        <w:drawing>
          <wp:inline distT="0" distB="0" distL="0" distR="0" wp14:anchorId="5182AACC" wp14:editId="1CDF464D">
            <wp:extent cx="1619802" cy="36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Pr>
          <w:noProof/>
        </w:rPr>
        <w:drawing>
          <wp:inline distT="0" distB="0" distL="0" distR="0" wp14:anchorId="3C98CAEB" wp14:editId="4CAD7622">
            <wp:extent cx="1619802" cy="36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t xml:space="preserve">         </w:t>
      </w:r>
      <w:r>
        <w:rPr>
          <w:noProof/>
        </w:rPr>
        <w:drawing>
          <wp:inline distT="0" distB="0" distL="0" distR="0" wp14:anchorId="3599CB3F" wp14:editId="68170202">
            <wp:extent cx="1619802" cy="36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t xml:space="preserve">         </w:t>
      </w:r>
      <w:r>
        <w:rPr>
          <w:noProof/>
        </w:rPr>
        <w:drawing>
          <wp:inline distT="0" distB="0" distL="0" distR="0" wp14:anchorId="55B4E390" wp14:editId="178AE72D">
            <wp:extent cx="1619802" cy="36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Pr>
          <w:noProof/>
        </w:rPr>
        <w:lastRenderedPageBreak/>
        <w:drawing>
          <wp:inline distT="0" distB="0" distL="0" distR="0" wp14:anchorId="46D37759" wp14:editId="39966E8B">
            <wp:extent cx="1619802" cy="360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1BE107A0" w14:textId="77777777" w:rsidR="00C01424" w:rsidRDefault="00C01424" w:rsidP="00C01424">
      <w:pPr>
        <w:pStyle w:val="14"/>
        <w:ind w:firstLine="0"/>
        <w:jc w:val="center"/>
        <w:rPr>
          <w:i/>
          <w:iCs/>
        </w:rPr>
      </w:pPr>
      <w:r w:rsidRPr="003822CD">
        <w:rPr>
          <w:i/>
          <w:iCs/>
        </w:rPr>
        <w:t xml:space="preserve">Рисунок </w:t>
      </w:r>
      <w:r>
        <w:rPr>
          <w:i/>
          <w:iCs/>
        </w:rPr>
        <w:t>8</w:t>
      </w:r>
      <w:r w:rsidRPr="003822CD">
        <w:rPr>
          <w:i/>
          <w:iCs/>
        </w:rPr>
        <w:t xml:space="preserve">. </w:t>
      </w:r>
      <w:r>
        <w:rPr>
          <w:i/>
          <w:iCs/>
        </w:rPr>
        <w:t>Прохождение маршрута</w:t>
      </w:r>
    </w:p>
    <w:p w14:paraId="22EE3DEC" w14:textId="4DBB8448" w:rsidR="00C01424" w:rsidRDefault="00C01424" w:rsidP="00C01424">
      <w:pPr>
        <w:pStyle w:val="14"/>
        <w:numPr>
          <w:ilvl w:val="0"/>
          <w:numId w:val="22"/>
        </w:numPr>
      </w:pPr>
      <w:r>
        <w:t xml:space="preserve">На начальном экране прохождения </w:t>
      </w:r>
      <w:r w:rsidR="00997477">
        <w:t xml:space="preserve">должно отображаться </w:t>
      </w:r>
      <w:r>
        <w:t>начало маршрута на карте, название маршрута и название стартовой точки (если оно есть)</w:t>
      </w:r>
    </w:p>
    <w:p w14:paraId="28CA5470" w14:textId="43DA961E" w:rsidR="00C01424" w:rsidRDefault="00C01424" w:rsidP="00C01424">
      <w:pPr>
        <w:pStyle w:val="14"/>
        <w:numPr>
          <w:ilvl w:val="0"/>
          <w:numId w:val="22"/>
        </w:numPr>
      </w:pPr>
      <w:r>
        <w:t xml:space="preserve">По нажатии кнопки </w:t>
      </w:r>
      <w:r w:rsidRPr="001C10CA">
        <w:t>“</w:t>
      </w:r>
      <w:r>
        <w:t>Начать прохождение</w:t>
      </w:r>
      <w:r w:rsidRPr="001C10CA">
        <w:t>”</w:t>
      </w:r>
      <w:r>
        <w:t xml:space="preserve">, стартовая точка </w:t>
      </w:r>
      <w:r w:rsidR="00997477">
        <w:t>должна стать</w:t>
      </w:r>
      <w:r>
        <w:t xml:space="preserve"> серой (пройденной) и </w:t>
      </w:r>
      <w:r w:rsidR="00997477">
        <w:t>далее должна появиться</w:t>
      </w:r>
      <w:r>
        <w:t xml:space="preserve"> информация (если она была указана при создании маршрута) о следующей точке (название и описание, расстояние до точки), </w:t>
      </w:r>
      <w:r w:rsidR="00997477">
        <w:t xml:space="preserve">должна быть возможность </w:t>
      </w:r>
      <w:r>
        <w:t>развернуть</w:t>
      </w:r>
      <w:r w:rsidR="00997477">
        <w:t xml:space="preserve"> окно</w:t>
      </w:r>
      <w:r>
        <w:t xml:space="preserve">, растянув </w:t>
      </w:r>
      <w:r w:rsidR="00997477">
        <w:t>его</w:t>
      </w:r>
      <w:r>
        <w:t xml:space="preserve"> вверх</w:t>
      </w:r>
      <w:r w:rsidR="00997477">
        <w:t xml:space="preserve"> и аналогично, потянув вниз, свернуть</w:t>
      </w:r>
      <w:r>
        <w:t>.</w:t>
      </w:r>
    </w:p>
    <w:p w14:paraId="75160E06" w14:textId="68B50665" w:rsidR="00C01424" w:rsidRDefault="00C01424" w:rsidP="00C01424">
      <w:pPr>
        <w:pStyle w:val="14"/>
        <w:numPr>
          <w:ilvl w:val="0"/>
          <w:numId w:val="22"/>
        </w:numPr>
      </w:pPr>
      <w:r>
        <w:t xml:space="preserve">При нажатии </w:t>
      </w:r>
      <w:r w:rsidRPr="000A2FBD">
        <w:t>“</w:t>
      </w:r>
      <w:r>
        <w:t>Следующая точка</w:t>
      </w:r>
      <w:r w:rsidRPr="000A2FBD">
        <w:t>”</w:t>
      </w:r>
      <w:r>
        <w:t xml:space="preserve"> пройденная часть маршрута </w:t>
      </w:r>
      <w:r w:rsidR="00C15D71">
        <w:t xml:space="preserve">должна стать </w:t>
      </w:r>
      <w:r>
        <w:t>серой, а информация о новых точках обнов</w:t>
      </w:r>
      <w:r w:rsidR="00C15D71">
        <w:t>и</w:t>
      </w:r>
      <w:r>
        <w:t xml:space="preserve">ться. </w:t>
      </w:r>
      <w:r w:rsidRPr="00467224">
        <w:rPr>
          <w:noProof/>
        </w:rPr>
        <w:t xml:space="preserve"> </w:t>
      </w:r>
    </w:p>
    <w:p w14:paraId="6A24E501" w14:textId="2C4EA8DB" w:rsidR="00C01424" w:rsidRDefault="00C01424" w:rsidP="00C01424">
      <w:pPr>
        <w:pStyle w:val="14"/>
        <w:numPr>
          <w:ilvl w:val="0"/>
          <w:numId w:val="22"/>
        </w:numPr>
      </w:pPr>
      <w:r>
        <w:rPr>
          <w:noProof/>
        </w:rPr>
        <w:t>Во время прохождения маршрута</w:t>
      </w:r>
      <w:r w:rsidR="00C15D71">
        <w:rPr>
          <w:noProof/>
        </w:rPr>
        <w:t xml:space="preserve"> должен быть </w:t>
      </w:r>
      <w:r>
        <w:rPr>
          <w:noProof/>
        </w:rPr>
        <w:t>доступен просмотр текущей геолокации на карте (если у приложения есть к ней доступ и геолокация корректно загружается)</w:t>
      </w:r>
    </w:p>
    <w:p w14:paraId="247235B3" w14:textId="7EE2C151" w:rsidR="00C01424" w:rsidRDefault="00C01424" w:rsidP="00C01424">
      <w:pPr>
        <w:pStyle w:val="14"/>
        <w:numPr>
          <w:ilvl w:val="0"/>
          <w:numId w:val="22"/>
        </w:numPr>
      </w:pPr>
      <w:r>
        <w:rPr>
          <w:noProof/>
        </w:rPr>
        <w:t>При прохождении маршрута</w:t>
      </w:r>
      <w:r w:rsidR="00C15D71">
        <w:rPr>
          <w:noProof/>
        </w:rPr>
        <w:t xml:space="preserve"> должна быть</w:t>
      </w:r>
      <w:r>
        <w:rPr>
          <w:noProof/>
        </w:rPr>
        <w:t xml:space="preserve"> доступна возможность приостановить прохождение, нажав на кнопку </w:t>
      </w:r>
      <w:r w:rsidRPr="000A2FBD">
        <w:rPr>
          <w:noProof/>
        </w:rPr>
        <w:t>“</w:t>
      </w:r>
      <w:r>
        <w:rPr>
          <w:noProof/>
        </w:rPr>
        <w:t>Пауза</w:t>
      </w:r>
      <w:r w:rsidRPr="000A2FBD">
        <w:rPr>
          <w:noProof/>
        </w:rPr>
        <w:t xml:space="preserve">”. </w:t>
      </w:r>
      <w:r>
        <w:rPr>
          <w:noProof/>
        </w:rPr>
        <w:t xml:space="preserve">При этом </w:t>
      </w:r>
      <w:r w:rsidR="00C15D71">
        <w:rPr>
          <w:noProof/>
        </w:rPr>
        <w:t>должно появиться</w:t>
      </w:r>
      <w:r>
        <w:rPr>
          <w:noProof/>
        </w:rPr>
        <w:t xml:space="preserve"> диалоговое окно </w:t>
      </w:r>
      <w:r>
        <w:rPr>
          <w:noProof/>
        </w:rPr>
        <w:lastRenderedPageBreak/>
        <w:t xml:space="preserve">подтверждения остановки. Такое же окно </w:t>
      </w:r>
      <w:r w:rsidR="00C15D71">
        <w:rPr>
          <w:noProof/>
        </w:rPr>
        <w:t>должно появиться</w:t>
      </w:r>
      <w:r>
        <w:rPr>
          <w:noProof/>
        </w:rPr>
        <w:t xml:space="preserve">, если нажать кнопку </w:t>
      </w:r>
      <w:r w:rsidRPr="000A2FBD">
        <w:rPr>
          <w:noProof/>
        </w:rPr>
        <w:t>“</w:t>
      </w:r>
      <w:r>
        <w:rPr>
          <w:noProof/>
        </w:rPr>
        <w:t>Назад</w:t>
      </w:r>
      <w:r w:rsidRPr="000A2FBD">
        <w:rPr>
          <w:noProof/>
        </w:rPr>
        <w:t>”</w:t>
      </w:r>
      <w:r>
        <w:rPr>
          <w:noProof/>
        </w:rPr>
        <w:t xml:space="preserve"> на экране прохождения. При постановке маршрута на паузу, он</w:t>
      </w:r>
      <w:r w:rsidR="00C15D71">
        <w:rPr>
          <w:noProof/>
        </w:rPr>
        <w:t xml:space="preserve"> должен быть </w:t>
      </w:r>
      <w:r>
        <w:rPr>
          <w:noProof/>
        </w:rPr>
        <w:t xml:space="preserve">перемещен на главную страницу в раздел </w:t>
      </w:r>
      <w:r w:rsidRPr="000A2FBD">
        <w:rPr>
          <w:noProof/>
        </w:rPr>
        <w:t>“</w:t>
      </w:r>
      <w:r>
        <w:rPr>
          <w:noProof/>
        </w:rPr>
        <w:t>Продолжи маршрут</w:t>
      </w:r>
      <w:r w:rsidRPr="000A2FBD">
        <w:rPr>
          <w:noProof/>
        </w:rPr>
        <w:t>”</w:t>
      </w:r>
      <w:r>
        <w:rPr>
          <w:noProof/>
        </w:rPr>
        <w:t xml:space="preserve">, при этом прогресс прохождения </w:t>
      </w:r>
      <w:r w:rsidR="00C15D71">
        <w:rPr>
          <w:noProof/>
        </w:rPr>
        <w:t>должен сохраниться</w:t>
      </w:r>
      <w:r>
        <w:rPr>
          <w:noProof/>
        </w:rPr>
        <w:t xml:space="preserve">. При использовании кнопок нижнего меню, прохождение маршрута </w:t>
      </w:r>
      <w:r w:rsidR="00C15D71">
        <w:rPr>
          <w:noProof/>
        </w:rPr>
        <w:t>должно быть</w:t>
      </w:r>
      <w:r>
        <w:rPr>
          <w:noProof/>
        </w:rPr>
        <w:t xml:space="preserve"> автоматически приостановлено (без диалогового окна)</w:t>
      </w:r>
    </w:p>
    <w:p w14:paraId="4C82E1CD" w14:textId="6377E852" w:rsidR="00C01424" w:rsidRDefault="00C01424" w:rsidP="00C01424">
      <w:pPr>
        <w:pStyle w:val="14"/>
        <w:numPr>
          <w:ilvl w:val="0"/>
          <w:numId w:val="22"/>
        </w:numPr>
      </w:pPr>
      <w:r>
        <w:rPr>
          <w:noProof/>
        </w:rPr>
        <w:t xml:space="preserve">При переходе к последней точке маршрута </w:t>
      </w:r>
      <w:r w:rsidR="00D7008E">
        <w:rPr>
          <w:noProof/>
        </w:rPr>
        <w:t xml:space="preserve">должна пропасть </w:t>
      </w:r>
      <w:r>
        <w:rPr>
          <w:noProof/>
        </w:rPr>
        <w:t xml:space="preserve">информация о следующей точке, а кнопка </w:t>
      </w:r>
      <w:r w:rsidRPr="003C28B7">
        <w:rPr>
          <w:noProof/>
        </w:rPr>
        <w:t>“</w:t>
      </w:r>
      <w:r>
        <w:rPr>
          <w:noProof/>
        </w:rPr>
        <w:t>Следующая точка</w:t>
      </w:r>
      <w:r w:rsidRPr="003C28B7">
        <w:rPr>
          <w:noProof/>
        </w:rPr>
        <w:t>”</w:t>
      </w:r>
      <w:r>
        <w:rPr>
          <w:noProof/>
        </w:rPr>
        <w:t xml:space="preserve"> </w:t>
      </w:r>
      <w:r w:rsidR="00D7008E">
        <w:rPr>
          <w:noProof/>
        </w:rPr>
        <w:t>должна измениться</w:t>
      </w:r>
      <w:r>
        <w:rPr>
          <w:noProof/>
        </w:rPr>
        <w:t xml:space="preserve"> на кнопку </w:t>
      </w:r>
      <w:r w:rsidRPr="003C28B7">
        <w:rPr>
          <w:noProof/>
        </w:rPr>
        <w:t>“</w:t>
      </w:r>
      <w:r>
        <w:rPr>
          <w:noProof/>
        </w:rPr>
        <w:t>Завершить</w:t>
      </w:r>
      <w:r w:rsidRPr="003C28B7">
        <w:rPr>
          <w:noProof/>
        </w:rPr>
        <w:t>”</w:t>
      </w:r>
      <w:r>
        <w:rPr>
          <w:noProof/>
        </w:rPr>
        <w:t xml:space="preserve">. При завершении маршрута </w:t>
      </w:r>
      <w:r w:rsidR="00D7008E">
        <w:rPr>
          <w:noProof/>
        </w:rPr>
        <w:t>должно появиться</w:t>
      </w:r>
      <w:r>
        <w:rPr>
          <w:noProof/>
        </w:rPr>
        <w:t xml:space="preserve"> доалоговое окно, в котором можно оставить отзыв на пройденный маршрут или отказаться от сохранения отзыва.</w:t>
      </w:r>
    </w:p>
    <w:p w14:paraId="541D6424" w14:textId="4A1E5DCC" w:rsidR="00C01424" w:rsidRDefault="00C01424" w:rsidP="00C01424">
      <w:pPr>
        <w:pStyle w:val="14"/>
        <w:numPr>
          <w:ilvl w:val="0"/>
          <w:numId w:val="22"/>
        </w:numPr>
      </w:pPr>
      <w:r>
        <w:rPr>
          <w:noProof/>
        </w:rPr>
        <w:t>Пройденные маршруты</w:t>
      </w:r>
      <w:r w:rsidR="00D7008E">
        <w:rPr>
          <w:noProof/>
        </w:rPr>
        <w:t xml:space="preserve"> должны отображаться</w:t>
      </w:r>
      <w:r>
        <w:rPr>
          <w:noProof/>
        </w:rPr>
        <w:t xml:space="preserve"> в профиле пользователя</w:t>
      </w:r>
      <w:r w:rsidR="00D7008E">
        <w:rPr>
          <w:noProof/>
        </w:rPr>
        <w:t>.</w:t>
      </w:r>
    </w:p>
    <w:p w14:paraId="06979DC9" w14:textId="09A3E8F2" w:rsidR="00C01424" w:rsidRPr="003822CD" w:rsidRDefault="00C01424" w:rsidP="00C01424">
      <w:pPr>
        <w:pStyle w:val="35"/>
      </w:pPr>
      <w:r>
        <w:br w:type="column"/>
      </w:r>
      <w:bookmarkStart w:id="33" w:name="_Toc197280067"/>
      <w:bookmarkStart w:id="34" w:name="_Toc197469401"/>
      <w:r w:rsidR="000C55F6">
        <w:lastRenderedPageBreak/>
        <w:t>6</w:t>
      </w:r>
      <w:r w:rsidRPr="00266F40">
        <w:t>.</w:t>
      </w:r>
      <w:r w:rsidR="000C55F6">
        <w:t>3</w:t>
      </w:r>
      <w:r w:rsidRPr="00266F40">
        <w:t xml:space="preserve">.4. </w:t>
      </w:r>
      <w:r>
        <w:t>Профиль</w:t>
      </w:r>
      <w:bookmarkEnd w:id="33"/>
      <w:bookmarkEnd w:id="34"/>
    </w:p>
    <w:p w14:paraId="018CE04B" w14:textId="7A253C85" w:rsidR="00C01424" w:rsidRPr="00266F40" w:rsidRDefault="00C01424" w:rsidP="00C01424">
      <w:pPr>
        <w:pStyle w:val="14"/>
      </w:pPr>
      <w:r w:rsidRPr="00266F40">
        <w:t>При переходе в раздел «</w:t>
      </w:r>
      <w:r>
        <w:t>Профиль</w:t>
      </w:r>
      <w:r w:rsidRPr="00266F40">
        <w:t>» пользовател</w:t>
      </w:r>
      <w:r w:rsidR="00A65B5C">
        <w:t xml:space="preserve">ю должен открыться </w:t>
      </w:r>
      <w:r w:rsidRPr="00266F40">
        <w:t>следующий экран:</w:t>
      </w:r>
    </w:p>
    <w:p w14:paraId="14856089" w14:textId="77777777" w:rsidR="00C01424" w:rsidRPr="009F4280" w:rsidRDefault="00C01424" w:rsidP="00C01424">
      <w:pPr>
        <w:pStyle w:val="14"/>
        <w:ind w:firstLine="0"/>
        <w:jc w:val="center"/>
        <w:rPr>
          <w:highlight w:val="red"/>
        </w:rPr>
      </w:pPr>
      <w:r w:rsidRPr="00AE0A03">
        <w:rPr>
          <w:noProof/>
        </w:rPr>
        <w:drawing>
          <wp:inline distT="0" distB="0" distL="0" distR="0" wp14:anchorId="5B1BA2D6" wp14:editId="4E42CB80">
            <wp:extent cx="1621038" cy="36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038" cy="3600000"/>
                    </a:xfrm>
                    <a:prstGeom prst="rect">
                      <a:avLst/>
                    </a:prstGeom>
                    <a:noFill/>
                    <a:ln>
                      <a:noFill/>
                    </a:ln>
                  </pic:spPr>
                </pic:pic>
              </a:graphicData>
            </a:graphic>
          </wp:inline>
        </w:drawing>
      </w:r>
    </w:p>
    <w:p w14:paraId="5BD51F97" w14:textId="77777777" w:rsidR="00C01424" w:rsidRPr="00AA4152" w:rsidRDefault="00C01424" w:rsidP="00C01424">
      <w:pPr>
        <w:pStyle w:val="14"/>
        <w:ind w:firstLine="0"/>
        <w:jc w:val="center"/>
      </w:pPr>
      <w:r w:rsidRPr="00AA4152">
        <w:rPr>
          <w:i/>
          <w:iCs/>
        </w:rPr>
        <w:t>Рисунок 9. Профиль</w:t>
      </w:r>
    </w:p>
    <w:p w14:paraId="1A29D590" w14:textId="5A57EB69" w:rsidR="00C01424" w:rsidRDefault="00C01424" w:rsidP="00C01424">
      <w:pPr>
        <w:pStyle w:val="14"/>
        <w:numPr>
          <w:ilvl w:val="0"/>
          <w:numId w:val="23"/>
        </w:numPr>
      </w:pPr>
      <w:bookmarkStart w:id="35" w:name="_Hlk162866081"/>
      <w:r w:rsidRPr="00AA4152">
        <w:t>На экране</w:t>
      </w:r>
      <w:r w:rsidR="00A65B5C">
        <w:t xml:space="preserve"> должна</w:t>
      </w:r>
      <w:r w:rsidRPr="00AA4152">
        <w:t xml:space="preserve"> </w:t>
      </w:r>
      <w:r w:rsidR="00A65B5C">
        <w:t>отображаться</w:t>
      </w:r>
      <w:r>
        <w:t xml:space="preserve"> информация: фотография пользователя; имя пользователя, кнопка </w:t>
      </w:r>
      <w:r w:rsidRPr="00AA4152">
        <w:t>“</w:t>
      </w:r>
      <w:r>
        <w:t>Редактировать профиль</w:t>
      </w:r>
      <w:r w:rsidRPr="00AA4152">
        <w:t>”</w:t>
      </w:r>
      <w:r>
        <w:t xml:space="preserve"> для перехода на экран редактирования изменения данных о пользователе; кнопки для перехода к экранам, на которых можно просмотреть пройденные маршруты и избранное; кнопка в правом верхнем углу для просмотра контактов разработчиков и условий соглашений приложения.</w:t>
      </w:r>
      <w:bookmarkEnd w:id="35"/>
    </w:p>
    <w:p w14:paraId="79EF06D0" w14:textId="2ED1BD78" w:rsidR="00A65B5C" w:rsidRDefault="00A65B5C" w:rsidP="00C01424">
      <w:pPr>
        <w:pStyle w:val="14"/>
        <w:numPr>
          <w:ilvl w:val="0"/>
          <w:numId w:val="23"/>
        </w:numPr>
      </w:pPr>
      <w:r>
        <w:t xml:space="preserve">При нажатии на кнопку </w:t>
      </w:r>
      <w:r w:rsidRPr="00A65B5C">
        <w:t>“</w:t>
      </w:r>
      <w:r>
        <w:t>Редактировать профиль</w:t>
      </w:r>
      <w:r w:rsidRPr="00A65B5C">
        <w:t>”</w:t>
      </w:r>
      <w:r>
        <w:t xml:space="preserve"> должен осуществляться переход на страницу редактирования профиля</w:t>
      </w:r>
    </w:p>
    <w:p w14:paraId="51F2AE1B" w14:textId="77777777" w:rsidR="00C01424" w:rsidRPr="00AA4152" w:rsidRDefault="00C01424" w:rsidP="00C01424">
      <w:pPr>
        <w:pStyle w:val="14"/>
        <w:ind w:firstLine="0"/>
        <w:jc w:val="center"/>
      </w:pPr>
      <w:r w:rsidRPr="00AA4152">
        <w:rPr>
          <w:i/>
          <w:iCs/>
          <w:noProof/>
        </w:rPr>
        <w:lastRenderedPageBreak/>
        <w:drawing>
          <wp:inline distT="0" distB="0" distL="0" distR="0" wp14:anchorId="7385CC95" wp14:editId="6F065D39">
            <wp:extent cx="1619086" cy="360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086" cy="3600000"/>
                    </a:xfrm>
                    <a:prstGeom prst="rect">
                      <a:avLst/>
                    </a:prstGeom>
                    <a:noFill/>
                    <a:ln>
                      <a:noFill/>
                    </a:ln>
                  </pic:spPr>
                </pic:pic>
              </a:graphicData>
            </a:graphic>
          </wp:inline>
        </w:drawing>
      </w:r>
    </w:p>
    <w:p w14:paraId="660E35DF" w14:textId="77777777" w:rsidR="00C01424" w:rsidRPr="00AA4152" w:rsidRDefault="00C01424" w:rsidP="00C01424">
      <w:pPr>
        <w:pStyle w:val="14"/>
        <w:ind w:left="1429" w:hanging="1429"/>
        <w:jc w:val="center"/>
      </w:pPr>
      <w:r w:rsidRPr="00AA4152">
        <w:rPr>
          <w:i/>
          <w:iCs/>
        </w:rPr>
        <w:t xml:space="preserve">Рисунок 10. </w:t>
      </w:r>
      <w:r>
        <w:rPr>
          <w:i/>
          <w:iCs/>
        </w:rPr>
        <w:t>Редактирование профиля</w:t>
      </w:r>
    </w:p>
    <w:p w14:paraId="4A3593B6" w14:textId="7915DE98" w:rsidR="00C01424" w:rsidRDefault="00C01424" w:rsidP="00C01424">
      <w:pPr>
        <w:pStyle w:val="14"/>
        <w:numPr>
          <w:ilvl w:val="0"/>
          <w:numId w:val="25"/>
        </w:numPr>
      </w:pPr>
      <w:r>
        <w:t xml:space="preserve">На экране </w:t>
      </w:r>
      <w:r w:rsidR="00A65B5C">
        <w:t>должно быть поле для изменения имени пользователя. Изначально оно должно быть заполнено текущем именем пользователя</w:t>
      </w:r>
    </w:p>
    <w:p w14:paraId="047095F2" w14:textId="40C86967" w:rsidR="00C01424" w:rsidRDefault="00C01424" w:rsidP="00C01424">
      <w:pPr>
        <w:pStyle w:val="14"/>
        <w:numPr>
          <w:ilvl w:val="0"/>
          <w:numId w:val="25"/>
        </w:numPr>
      </w:pPr>
      <w:r>
        <w:t>На экране</w:t>
      </w:r>
      <w:r w:rsidR="00A65B5C">
        <w:t xml:space="preserve"> должна</w:t>
      </w:r>
      <w:r>
        <w:t xml:space="preserve"> р</w:t>
      </w:r>
      <w:r w:rsidR="00A65B5C">
        <w:t>асполагаться</w:t>
      </w:r>
      <w:r>
        <w:t xml:space="preserve"> иконка скрепки, при нажатии на нее открывается выбор фотографии из памяти устройства.</w:t>
      </w:r>
    </w:p>
    <w:p w14:paraId="6E351CCF" w14:textId="4FABFAB4" w:rsidR="00C01424" w:rsidRDefault="00A65B5C" w:rsidP="00C01424">
      <w:pPr>
        <w:pStyle w:val="14"/>
        <w:numPr>
          <w:ilvl w:val="0"/>
          <w:numId w:val="25"/>
        </w:numPr>
      </w:pPr>
      <w:r>
        <w:t xml:space="preserve">Должна быть возможность </w:t>
      </w:r>
      <w:r w:rsidR="00C01424">
        <w:t xml:space="preserve">применить </w:t>
      </w:r>
      <w:r>
        <w:t xml:space="preserve">изменения </w:t>
      </w:r>
      <w:r w:rsidR="00C01424">
        <w:t xml:space="preserve">с помощью кнопки </w:t>
      </w:r>
      <w:r w:rsidR="00C01424" w:rsidRPr="003F0084">
        <w:t>“</w:t>
      </w:r>
      <w:r w:rsidR="00C01424">
        <w:t>Сохранить</w:t>
      </w:r>
      <w:r w:rsidR="00C01424" w:rsidRPr="003F0084">
        <w:t>”</w:t>
      </w:r>
    </w:p>
    <w:p w14:paraId="069F1E60" w14:textId="4EA30AA2" w:rsidR="00C01424" w:rsidRDefault="00C01424" w:rsidP="00C01424">
      <w:pPr>
        <w:pStyle w:val="14"/>
        <w:numPr>
          <w:ilvl w:val="0"/>
          <w:numId w:val="25"/>
        </w:numPr>
      </w:pPr>
      <w:r>
        <w:t xml:space="preserve">С помощью кнопки </w:t>
      </w:r>
      <w:r w:rsidRPr="003F0084">
        <w:t>“</w:t>
      </w:r>
      <w:r>
        <w:t>Назад</w:t>
      </w:r>
      <w:r w:rsidRPr="003F0084">
        <w:t>”</w:t>
      </w:r>
      <w:r>
        <w:t xml:space="preserve"> </w:t>
      </w:r>
      <w:r w:rsidR="00A65B5C">
        <w:t>должна быть возможность</w:t>
      </w:r>
      <w:r>
        <w:t xml:space="preserve"> вернуться на экран профиля</w:t>
      </w:r>
      <w:r w:rsidR="00A65B5C">
        <w:t>.</w:t>
      </w:r>
    </w:p>
    <w:p w14:paraId="215CEF04" w14:textId="77777777" w:rsidR="00C01424" w:rsidRPr="003F0084" w:rsidRDefault="00C01424" w:rsidP="00C01424">
      <w:pPr>
        <w:pStyle w:val="14"/>
        <w:ind w:firstLine="0"/>
        <w:jc w:val="center"/>
      </w:pPr>
      <w:r>
        <w:rPr>
          <w:noProof/>
        </w:rPr>
        <w:lastRenderedPageBreak/>
        <w:drawing>
          <wp:inline distT="0" distB="0" distL="0" distR="0" wp14:anchorId="62333F87" wp14:editId="63190691">
            <wp:extent cx="1619086" cy="36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086" cy="3600000"/>
                    </a:xfrm>
                    <a:prstGeom prst="rect">
                      <a:avLst/>
                    </a:prstGeom>
                    <a:noFill/>
                    <a:ln>
                      <a:noFill/>
                    </a:ln>
                  </pic:spPr>
                </pic:pic>
              </a:graphicData>
            </a:graphic>
          </wp:inline>
        </w:drawing>
      </w:r>
    </w:p>
    <w:p w14:paraId="054A3164" w14:textId="77777777" w:rsidR="00C01424" w:rsidRPr="003F0084" w:rsidRDefault="00C01424" w:rsidP="00C01424">
      <w:pPr>
        <w:pStyle w:val="14"/>
        <w:ind w:left="1429" w:hanging="1429"/>
        <w:jc w:val="center"/>
      </w:pPr>
      <w:r w:rsidRPr="003F0084">
        <w:rPr>
          <w:i/>
          <w:iCs/>
        </w:rPr>
        <w:t>Рисунок 11. О программе</w:t>
      </w:r>
    </w:p>
    <w:p w14:paraId="0A558101" w14:textId="4E90BC33" w:rsidR="00C01424" w:rsidRDefault="00C01424" w:rsidP="00C01424">
      <w:pPr>
        <w:pStyle w:val="14"/>
        <w:numPr>
          <w:ilvl w:val="0"/>
          <w:numId w:val="25"/>
        </w:numPr>
        <w:ind w:firstLine="0"/>
      </w:pPr>
      <w:r>
        <w:t xml:space="preserve">Раздел </w:t>
      </w:r>
      <w:r w:rsidRPr="003F0084">
        <w:t>“</w:t>
      </w:r>
      <w:r>
        <w:t>О программе</w:t>
      </w:r>
      <w:r w:rsidRPr="003F0084">
        <w:t>”</w:t>
      </w:r>
      <w:r>
        <w:t xml:space="preserve"> </w:t>
      </w:r>
      <w:r w:rsidR="00A65B5C">
        <w:t>должен содержать</w:t>
      </w:r>
      <w:r>
        <w:t xml:space="preserve"> информацию о почтах разработчиков (ссылки </w:t>
      </w:r>
      <w:r w:rsidR="00A65B5C">
        <w:t xml:space="preserve">должны быть </w:t>
      </w:r>
      <w:proofErr w:type="spellStart"/>
      <w:r>
        <w:t>кликабельны</w:t>
      </w:r>
      <w:proofErr w:type="spellEnd"/>
      <w:r>
        <w:t>), почте приложения, на которую можно направить вопросы о приложении, а также услови</w:t>
      </w:r>
      <w:r w:rsidR="00A65B5C">
        <w:t>я</w:t>
      </w:r>
      <w:r>
        <w:t xml:space="preserve"> использования Яндекс карт и кнопк</w:t>
      </w:r>
      <w:r w:rsidR="00A65B5C">
        <w:t>у</w:t>
      </w:r>
      <w:r>
        <w:t xml:space="preserve"> выхода из учетной записи в приложении</w:t>
      </w:r>
      <w:r w:rsidR="00A65B5C">
        <w:t>.</w:t>
      </w:r>
    </w:p>
    <w:p w14:paraId="2190C666" w14:textId="7D0C9C67" w:rsidR="00A65B5C" w:rsidRDefault="00A65B5C" w:rsidP="00C01424">
      <w:pPr>
        <w:pStyle w:val="14"/>
        <w:numPr>
          <w:ilvl w:val="0"/>
          <w:numId w:val="25"/>
        </w:numPr>
        <w:ind w:firstLine="0"/>
      </w:pPr>
      <w:r>
        <w:t>При нажатии кнопки выхода должен осуществляться выход из учетной записи пользователя и открываться приветственный экран приложения</w:t>
      </w:r>
    </w:p>
    <w:p w14:paraId="0D42B545" w14:textId="77777777" w:rsidR="00C01424" w:rsidRDefault="00C01424" w:rsidP="00C01424">
      <w:pPr>
        <w:pStyle w:val="14"/>
        <w:ind w:firstLine="0"/>
        <w:jc w:val="center"/>
      </w:pPr>
      <w:r>
        <w:rPr>
          <w:noProof/>
        </w:rPr>
        <w:lastRenderedPageBreak/>
        <w:drawing>
          <wp:inline distT="0" distB="0" distL="0" distR="0" wp14:anchorId="521DD16D" wp14:editId="5CF819E3">
            <wp:extent cx="1619086" cy="36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086" cy="3600000"/>
                    </a:xfrm>
                    <a:prstGeom prst="rect">
                      <a:avLst/>
                    </a:prstGeom>
                    <a:noFill/>
                    <a:ln>
                      <a:noFill/>
                    </a:ln>
                  </pic:spPr>
                </pic:pic>
              </a:graphicData>
            </a:graphic>
          </wp:inline>
        </w:drawing>
      </w:r>
      <w:r>
        <w:t xml:space="preserve">         </w:t>
      </w:r>
      <w:r>
        <w:rPr>
          <w:noProof/>
        </w:rPr>
        <w:drawing>
          <wp:inline distT="0" distB="0" distL="0" distR="0" wp14:anchorId="35060AC2" wp14:editId="43D78087">
            <wp:extent cx="1619086" cy="360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086" cy="3600000"/>
                    </a:xfrm>
                    <a:prstGeom prst="rect">
                      <a:avLst/>
                    </a:prstGeom>
                    <a:noFill/>
                    <a:ln>
                      <a:noFill/>
                    </a:ln>
                  </pic:spPr>
                </pic:pic>
              </a:graphicData>
            </a:graphic>
          </wp:inline>
        </w:drawing>
      </w:r>
    </w:p>
    <w:p w14:paraId="5330CA7E" w14:textId="77777777" w:rsidR="00C01424" w:rsidRPr="00D16D0F" w:rsidRDefault="00C01424" w:rsidP="00C01424">
      <w:pPr>
        <w:pStyle w:val="14"/>
        <w:ind w:firstLine="0"/>
        <w:jc w:val="center"/>
      </w:pPr>
      <w:r w:rsidRPr="00D16D0F">
        <w:rPr>
          <w:i/>
          <w:iCs/>
        </w:rPr>
        <w:t>Рисунок 12. Разделы “Пройденные маршруты” и “Избранное”</w:t>
      </w:r>
    </w:p>
    <w:p w14:paraId="11D526FB" w14:textId="29BAF8CB" w:rsidR="00C01424" w:rsidRDefault="00C01424" w:rsidP="00C01424">
      <w:pPr>
        <w:pStyle w:val="14"/>
        <w:numPr>
          <w:ilvl w:val="0"/>
          <w:numId w:val="25"/>
        </w:numPr>
        <w:ind w:hanging="11"/>
      </w:pPr>
      <w:r>
        <w:t xml:space="preserve">Из Профиля </w:t>
      </w:r>
      <w:r w:rsidR="00F52056">
        <w:t>должна быть возможность</w:t>
      </w:r>
      <w:r>
        <w:t xml:space="preserve"> попасть в разделы пройденных маршрутов и избранных маршрутов. В каждом из этих разделов </w:t>
      </w:r>
      <w:r w:rsidR="00F52056">
        <w:t>должен находиться</w:t>
      </w:r>
      <w:r>
        <w:t xml:space="preserve"> список мини-карточек соответствующих маршрутов, по клику на мини-карточку по аналогии с главной страницей </w:t>
      </w:r>
      <w:r w:rsidR="00F52056">
        <w:t>должны открываться</w:t>
      </w:r>
      <w:r>
        <w:t xml:space="preserve"> карточки маршрутов.</w:t>
      </w:r>
    </w:p>
    <w:p w14:paraId="3945318B" w14:textId="4A3BE70B" w:rsidR="00C01424" w:rsidRDefault="00F52056" w:rsidP="00C01424">
      <w:pPr>
        <w:pStyle w:val="14"/>
        <w:numPr>
          <w:ilvl w:val="0"/>
          <w:numId w:val="25"/>
        </w:numPr>
        <w:ind w:hanging="11"/>
      </w:pPr>
      <w:r>
        <w:t>Должна быть возможность п</w:t>
      </w:r>
      <w:r w:rsidR="00C01424">
        <w:t xml:space="preserve">ройденные маршруты проходить снова, при этом при нажатии кнопки </w:t>
      </w:r>
      <w:r w:rsidR="00C01424" w:rsidRPr="00D16D0F">
        <w:t>“</w:t>
      </w:r>
      <w:r w:rsidR="00C01424">
        <w:t>В путь</w:t>
      </w:r>
      <w:r w:rsidR="00C01424" w:rsidRPr="00D16D0F">
        <w:t>”</w:t>
      </w:r>
      <w:r w:rsidR="00C01424">
        <w:t xml:space="preserve"> </w:t>
      </w:r>
      <w:r>
        <w:t>должно появляться</w:t>
      </w:r>
      <w:r w:rsidR="00C01424">
        <w:t xml:space="preserve"> окно, предлагающее пройти маршрут заново.</w:t>
      </w:r>
    </w:p>
    <w:p w14:paraId="0F23A104" w14:textId="18FD0DC8" w:rsidR="00C01424" w:rsidRPr="00AE0A03" w:rsidRDefault="00C01424" w:rsidP="00C01424">
      <w:pPr>
        <w:pStyle w:val="14"/>
        <w:numPr>
          <w:ilvl w:val="0"/>
          <w:numId w:val="25"/>
        </w:numPr>
        <w:ind w:hanging="11"/>
      </w:pPr>
      <w:r>
        <w:t xml:space="preserve">На обоих экранах при нажатии </w:t>
      </w:r>
      <w:r w:rsidRPr="00D16D0F">
        <w:t>“</w:t>
      </w:r>
      <w:r>
        <w:t>Назад</w:t>
      </w:r>
      <w:r w:rsidRPr="00D16D0F">
        <w:t>”</w:t>
      </w:r>
      <w:r>
        <w:t xml:space="preserve"> пользователь </w:t>
      </w:r>
      <w:r w:rsidR="00F52056">
        <w:t xml:space="preserve">должен быть возвращен </w:t>
      </w:r>
      <w:r>
        <w:t xml:space="preserve">на страницу </w:t>
      </w:r>
      <w:r w:rsidRPr="00D16D0F">
        <w:t>“</w:t>
      </w:r>
      <w:r>
        <w:t>Профиль</w:t>
      </w:r>
      <w:r w:rsidRPr="00D16D0F">
        <w:t>”</w:t>
      </w:r>
    </w:p>
    <w:p w14:paraId="64E4CFFF" w14:textId="02A120B0" w:rsidR="00C01424" w:rsidRPr="00AE0A03" w:rsidRDefault="00C01424" w:rsidP="00C01424">
      <w:pPr>
        <w:pStyle w:val="35"/>
      </w:pPr>
      <w:r>
        <w:rPr>
          <w:highlight w:val="red"/>
        </w:rPr>
        <w:br w:type="column"/>
      </w:r>
      <w:bookmarkStart w:id="36" w:name="_Toc197280068"/>
      <w:bookmarkStart w:id="37" w:name="_Toc197469402"/>
      <w:r w:rsidR="000C55F6">
        <w:lastRenderedPageBreak/>
        <w:t>6</w:t>
      </w:r>
      <w:r w:rsidRPr="00AE0A03">
        <w:t>.</w:t>
      </w:r>
      <w:r w:rsidR="000C55F6">
        <w:t>3</w:t>
      </w:r>
      <w:r w:rsidRPr="00AE0A03">
        <w:t xml:space="preserve">.5. </w:t>
      </w:r>
      <w:r>
        <w:t>Мои маршруты</w:t>
      </w:r>
      <w:bookmarkEnd w:id="36"/>
      <w:bookmarkEnd w:id="37"/>
    </w:p>
    <w:p w14:paraId="390C56A8" w14:textId="31F04719" w:rsidR="00C01424" w:rsidRDefault="00C01424" w:rsidP="00C01424">
      <w:pPr>
        <w:pStyle w:val="14"/>
      </w:pPr>
      <w:r w:rsidRPr="00223F48">
        <w:t>При переходе в раздел «</w:t>
      </w:r>
      <w:r>
        <w:t>Мои маршруты</w:t>
      </w:r>
      <w:r w:rsidRPr="00223F48">
        <w:t xml:space="preserve">» </w:t>
      </w:r>
      <w:r w:rsidR="00F52056">
        <w:t>должен открываться раздел, содержащий информацию об опубликованных им маршрутах и черновиках, например</w:t>
      </w:r>
      <w:r w:rsidRPr="00223F48">
        <w:t>:</w:t>
      </w:r>
    </w:p>
    <w:p w14:paraId="29654FE3" w14:textId="77777777" w:rsidR="00C01424" w:rsidRPr="00223F48" w:rsidRDefault="00C01424" w:rsidP="00C01424">
      <w:pPr>
        <w:pStyle w:val="14"/>
        <w:ind w:firstLine="0"/>
        <w:jc w:val="center"/>
      </w:pPr>
      <w:r w:rsidRPr="00223F48">
        <w:rPr>
          <w:noProof/>
        </w:rPr>
        <w:drawing>
          <wp:inline distT="0" distB="0" distL="0" distR="0" wp14:anchorId="3D6AA2E5" wp14:editId="3EF7FB97">
            <wp:extent cx="1618394" cy="36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2EB67DAD" w14:textId="77777777" w:rsidR="00C01424" w:rsidRPr="00223F48" w:rsidRDefault="00C01424" w:rsidP="00C01424">
      <w:pPr>
        <w:pStyle w:val="14"/>
        <w:ind w:firstLine="0"/>
        <w:jc w:val="center"/>
      </w:pPr>
      <w:r w:rsidRPr="00223F48">
        <w:rPr>
          <w:i/>
          <w:iCs/>
        </w:rPr>
        <w:t xml:space="preserve">Рисунок 13. </w:t>
      </w:r>
      <w:r>
        <w:rPr>
          <w:i/>
          <w:iCs/>
        </w:rPr>
        <w:t>Мои маршруты</w:t>
      </w:r>
    </w:p>
    <w:p w14:paraId="2A0010E5" w14:textId="3884AE02" w:rsidR="00C01424" w:rsidRDefault="00C01424" w:rsidP="00C01424">
      <w:pPr>
        <w:pStyle w:val="14"/>
        <w:numPr>
          <w:ilvl w:val="0"/>
          <w:numId w:val="23"/>
        </w:numPr>
      </w:pPr>
      <w:r w:rsidRPr="00223F48">
        <w:t xml:space="preserve">На экране </w:t>
      </w:r>
      <w:r w:rsidR="00F52056">
        <w:t>должна быть расположена</w:t>
      </w:r>
      <w:r>
        <w:t xml:space="preserve"> папка с черновиками маршрутов (если такие есть) и список созданных пользователем маршрутов</w:t>
      </w:r>
    </w:p>
    <w:p w14:paraId="5F94D9C3" w14:textId="07287B05" w:rsidR="00C01424" w:rsidRDefault="00C01424" w:rsidP="00C01424">
      <w:pPr>
        <w:pStyle w:val="14"/>
        <w:numPr>
          <w:ilvl w:val="0"/>
          <w:numId w:val="23"/>
        </w:numPr>
      </w:pPr>
      <w:r>
        <w:t xml:space="preserve">Внизу </w:t>
      </w:r>
      <w:r w:rsidR="00F52056">
        <w:t>должна быть расположена</w:t>
      </w:r>
      <w:r>
        <w:t xml:space="preserve"> кнопка для создания нового маршрута </w:t>
      </w:r>
      <w:r w:rsidRPr="00223F48">
        <w:t>“</w:t>
      </w:r>
      <w:r>
        <w:t>Создать маршрут</w:t>
      </w:r>
      <w:r w:rsidRPr="00223F48">
        <w:t>”</w:t>
      </w:r>
      <w:r w:rsidR="00F52056">
        <w:t>, при нажатии на нее должна открываться страница создания нового маршрута на карте.</w:t>
      </w:r>
    </w:p>
    <w:p w14:paraId="6C72ECFF" w14:textId="77777777" w:rsidR="00C01424" w:rsidRPr="00223F48" w:rsidRDefault="00C01424" w:rsidP="00C01424">
      <w:pPr>
        <w:pStyle w:val="14"/>
        <w:ind w:firstLine="0"/>
        <w:jc w:val="center"/>
      </w:pPr>
      <w:r w:rsidRPr="00223F48">
        <w:rPr>
          <w:noProof/>
        </w:rPr>
        <w:lastRenderedPageBreak/>
        <w:drawing>
          <wp:inline distT="0" distB="0" distL="0" distR="0" wp14:anchorId="4A7BA5DF" wp14:editId="049749EF">
            <wp:extent cx="1618394" cy="36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0FFAE6B4" w14:textId="77777777" w:rsidR="00C01424" w:rsidRPr="00223F48" w:rsidRDefault="00C01424" w:rsidP="00C01424">
      <w:pPr>
        <w:pStyle w:val="14"/>
        <w:ind w:left="1429" w:hanging="1429"/>
        <w:jc w:val="center"/>
      </w:pPr>
      <w:r w:rsidRPr="00223F48">
        <w:rPr>
          <w:i/>
          <w:iCs/>
        </w:rPr>
        <w:t>Рисунок 14. Черновики</w:t>
      </w:r>
    </w:p>
    <w:p w14:paraId="277148CE" w14:textId="5B1E65D5" w:rsidR="00C01424" w:rsidRDefault="00C01424" w:rsidP="00C01424">
      <w:pPr>
        <w:pStyle w:val="14"/>
        <w:numPr>
          <w:ilvl w:val="0"/>
          <w:numId w:val="25"/>
        </w:numPr>
      </w:pPr>
      <w:r>
        <w:t xml:space="preserve">В разделе черновиков </w:t>
      </w:r>
      <w:r w:rsidR="00F52056">
        <w:t>должны находиться</w:t>
      </w:r>
      <w:r>
        <w:t xml:space="preserve"> мини-карточки неопубликованных маршрутов пользователя, которые были сохранены им в черновики ранее. При нажатии на мини-карточку </w:t>
      </w:r>
      <w:r w:rsidR="00F52056">
        <w:t>должно открыться</w:t>
      </w:r>
      <w:r>
        <w:t xml:space="preserve"> окно </w:t>
      </w:r>
      <w:r w:rsidR="00F52056">
        <w:t>редактирования</w:t>
      </w:r>
      <w:r>
        <w:t xml:space="preserve"> маршрута с частью уже заполненных в предыдущий раз полей. До публикации маршрут</w:t>
      </w:r>
      <w:r w:rsidR="00F52056">
        <w:t>а должна быть возможность изменения</w:t>
      </w:r>
      <w:r>
        <w:t xml:space="preserve"> информаци</w:t>
      </w:r>
      <w:r w:rsidR="00F52056">
        <w:t>и</w:t>
      </w:r>
      <w:r>
        <w:t xml:space="preserve"> о нем.</w:t>
      </w:r>
    </w:p>
    <w:p w14:paraId="4002D044" w14:textId="77777777" w:rsidR="00C01424" w:rsidRPr="00237AC6" w:rsidRDefault="00C01424" w:rsidP="00C01424">
      <w:pPr>
        <w:pStyle w:val="14"/>
        <w:ind w:firstLine="0"/>
        <w:jc w:val="center"/>
      </w:pPr>
      <w:r w:rsidRPr="00237AC6">
        <w:rPr>
          <w:noProof/>
        </w:rPr>
        <w:lastRenderedPageBreak/>
        <w:drawing>
          <wp:inline distT="0" distB="0" distL="0" distR="0" wp14:anchorId="3AFC1B35" wp14:editId="74ACA1BC">
            <wp:extent cx="1618394" cy="36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rsidRPr="00237AC6">
        <w:t xml:space="preserve">         </w:t>
      </w:r>
      <w:r w:rsidRPr="00237AC6">
        <w:rPr>
          <w:noProof/>
        </w:rPr>
        <w:drawing>
          <wp:inline distT="0" distB="0" distL="0" distR="0" wp14:anchorId="1DC58F34" wp14:editId="3F137291">
            <wp:extent cx="1618394" cy="36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rsidRPr="00237AC6">
        <w:t xml:space="preserve">         </w:t>
      </w:r>
      <w:r w:rsidRPr="00237AC6">
        <w:rPr>
          <w:noProof/>
        </w:rPr>
        <w:drawing>
          <wp:inline distT="0" distB="0" distL="0" distR="0" wp14:anchorId="681EF2C0" wp14:editId="065393EF">
            <wp:extent cx="1618394" cy="36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rsidRPr="00237AC6">
        <w:rPr>
          <w:noProof/>
        </w:rPr>
        <w:drawing>
          <wp:inline distT="0" distB="0" distL="0" distR="0" wp14:anchorId="4F5EE5AE" wp14:editId="069E2459">
            <wp:extent cx="1618394" cy="36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rsidRPr="00237AC6">
        <w:t xml:space="preserve">         </w:t>
      </w:r>
      <w:r w:rsidRPr="00237AC6">
        <w:rPr>
          <w:noProof/>
        </w:rPr>
        <w:drawing>
          <wp:inline distT="0" distB="0" distL="0" distR="0" wp14:anchorId="7BE51F87" wp14:editId="1FF77CE6">
            <wp:extent cx="1618394" cy="36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r w:rsidRPr="00237AC6">
        <w:t xml:space="preserve">         </w:t>
      </w:r>
      <w:r w:rsidRPr="00237AC6">
        <w:rPr>
          <w:noProof/>
        </w:rPr>
        <w:drawing>
          <wp:inline distT="0" distB="0" distL="0" distR="0" wp14:anchorId="747F4AF5" wp14:editId="526B9D2D">
            <wp:extent cx="1618394" cy="36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8394" cy="3600000"/>
                    </a:xfrm>
                    <a:prstGeom prst="rect">
                      <a:avLst/>
                    </a:prstGeom>
                    <a:noFill/>
                    <a:ln>
                      <a:noFill/>
                    </a:ln>
                  </pic:spPr>
                </pic:pic>
              </a:graphicData>
            </a:graphic>
          </wp:inline>
        </w:drawing>
      </w:r>
    </w:p>
    <w:p w14:paraId="46FC9AD7" w14:textId="77777777" w:rsidR="00C01424" w:rsidRPr="00237AC6" w:rsidRDefault="00C01424" w:rsidP="00C01424">
      <w:pPr>
        <w:pStyle w:val="14"/>
        <w:ind w:firstLine="0"/>
        <w:jc w:val="center"/>
      </w:pPr>
      <w:r w:rsidRPr="00237AC6">
        <w:rPr>
          <w:i/>
          <w:iCs/>
        </w:rPr>
        <w:t>Рисунок 15. Создание маршрута</w:t>
      </w:r>
    </w:p>
    <w:p w14:paraId="63CD17A6" w14:textId="214F3790" w:rsidR="00C01424" w:rsidRDefault="00C01424" w:rsidP="00C01424">
      <w:pPr>
        <w:pStyle w:val="14"/>
        <w:numPr>
          <w:ilvl w:val="0"/>
          <w:numId w:val="25"/>
        </w:numPr>
      </w:pPr>
      <w:r>
        <w:lastRenderedPageBreak/>
        <w:t>При создании маршрута первым</w:t>
      </w:r>
      <w:r w:rsidR="00EA279E">
        <w:t xml:space="preserve"> должен</w:t>
      </w:r>
      <w:r>
        <w:t xml:space="preserve"> </w:t>
      </w:r>
      <w:r w:rsidR="00EA279E">
        <w:t xml:space="preserve">открыться </w:t>
      </w:r>
      <w:r>
        <w:t>экран с интерактивной картой, которую можно двигать и масштабировать.</w:t>
      </w:r>
    </w:p>
    <w:p w14:paraId="4E112A93" w14:textId="39060E9A" w:rsidR="00C01424" w:rsidRDefault="00C01424" w:rsidP="00C01424">
      <w:pPr>
        <w:pStyle w:val="14"/>
        <w:numPr>
          <w:ilvl w:val="0"/>
          <w:numId w:val="25"/>
        </w:numPr>
      </w:pPr>
      <w:r>
        <w:t xml:space="preserve">Точки маршрута на карте </w:t>
      </w:r>
      <w:r w:rsidR="00EA279E">
        <w:t xml:space="preserve">должны появляться после </w:t>
      </w:r>
      <w:r>
        <w:t>нажатия на карту</w:t>
      </w:r>
    </w:p>
    <w:p w14:paraId="039B1921" w14:textId="52B1E1FD" w:rsidR="00C01424" w:rsidRDefault="00C01424" w:rsidP="00C01424">
      <w:pPr>
        <w:pStyle w:val="14"/>
        <w:numPr>
          <w:ilvl w:val="0"/>
          <w:numId w:val="25"/>
        </w:numPr>
      </w:pPr>
      <w:r>
        <w:t xml:space="preserve">При нажатии на карту новая точка маршрута </w:t>
      </w:r>
      <w:r w:rsidR="00EA279E">
        <w:t>должна</w:t>
      </w:r>
      <w:r>
        <w:t xml:space="preserve"> отобр</w:t>
      </w:r>
      <w:r w:rsidR="00EA279E">
        <w:t>азиться</w:t>
      </w:r>
      <w:r>
        <w:t xml:space="preserve"> на карте фиолетовой точкой (</w:t>
      </w:r>
      <w:r>
        <w:rPr>
          <w:lang w:val="en-US"/>
        </w:rPr>
        <w:t>A</w:t>
      </w:r>
      <w:r w:rsidRPr="00237AC6">
        <w:t xml:space="preserve"> </w:t>
      </w:r>
      <w:r>
        <w:t>–</w:t>
      </w:r>
      <w:r w:rsidRPr="00237AC6">
        <w:t xml:space="preserve"> </w:t>
      </w:r>
      <w:r>
        <w:t xml:space="preserve">если это старт маршрута, точка – если это промежуточная точка, </w:t>
      </w:r>
      <w:r>
        <w:rPr>
          <w:lang w:val="en-US"/>
        </w:rPr>
        <w:t>B</w:t>
      </w:r>
      <w:r w:rsidRPr="00237AC6">
        <w:t xml:space="preserve"> </w:t>
      </w:r>
      <w:r>
        <w:t>–</w:t>
      </w:r>
      <w:r w:rsidRPr="00237AC6">
        <w:t xml:space="preserve"> </w:t>
      </w:r>
      <w:r>
        <w:t xml:space="preserve">финиш маршрута), далее </w:t>
      </w:r>
      <w:r w:rsidR="00EA279E">
        <w:t>должно появиться</w:t>
      </w:r>
      <w:r>
        <w:t xml:space="preserve"> диалоговое окно с возможностью заполнить информацию о точке (название и описание). Эти данные </w:t>
      </w:r>
      <w:r w:rsidR="00EA279E">
        <w:t>далее должны отображаться</w:t>
      </w:r>
      <w:r>
        <w:t xml:space="preserve"> при прохождении маршрута другими пользователями. </w:t>
      </w:r>
      <w:r w:rsidR="00EA279E">
        <w:t>Должна быть возможность</w:t>
      </w:r>
      <w:r>
        <w:t xml:space="preserve"> оставить </w:t>
      </w:r>
      <w:r w:rsidR="00EA279E">
        <w:t xml:space="preserve">точку </w:t>
      </w:r>
      <w:r>
        <w:t>без названия и описания</w:t>
      </w:r>
      <w:r w:rsidR="00EA279E">
        <w:t xml:space="preserve"> при выборе соответствующей функции в диалоговом окне</w:t>
      </w:r>
    </w:p>
    <w:p w14:paraId="701FC4A7" w14:textId="26E0C9E7" w:rsidR="00C01424" w:rsidRDefault="00EA279E" w:rsidP="00C01424">
      <w:pPr>
        <w:pStyle w:val="14"/>
        <w:numPr>
          <w:ilvl w:val="0"/>
          <w:numId w:val="25"/>
        </w:numPr>
      </w:pPr>
      <w:r>
        <w:t>Должна быть возможность удалить у</w:t>
      </w:r>
      <w:r w:rsidR="00C01424">
        <w:t>же добавленные в маршрут точки</w:t>
      </w:r>
      <w:r>
        <w:t xml:space="preserve"> </w:t>
      </w:r>
      <w:r w:rsidR="00C01424">
        <w:t xml:space="preserve">с помощью кнопки </w:t>
      </w:r>
      <w:r w:rsidR="00C01424" w:rsidRPr="00F83074">
        <w:t>“</w:t>
      </w:r>
      <w:r w:rsidR="00C01424">
        <w:t>Назад</w:t>
      </w:r>
      <w:r w:rsidR="00C01424" w:rsidRPr="00F83074">
        <w:t>”</w:t>
      </w:r>
      <w:r w:rsidR="00C01424">
        <w:t xml:space="preserve"> в верхнем правом углу карты</w:t>
      </w:r>
      <w:r>
        <w:t xml:space="preserve"> (они должны удаляться последовательно, начиная с последней точки маршрута).</w:t>
      </w:r>
    </w:p>
    <w:p w14:paraId="0DC82751" w14:textId="1BED6D74" w:rsidR="00C01424" w:rsidRDefault="00C01424" w:rsidP="00C01424">
      <w:pPr>
        <w:pStyle w:val="14"/>
        <w:numPr>
          <w:ilvl w:val="0"/>
          <w:numId w:val="25"/>
        </w:numPr>
      </w:pPr>
      <w:r>
        <w:t xml:space="preserve">В левом верхнем углу карты расположена строка поиска – </w:t>
      </w:r>
      <w:proofErr w:type="spellStart"/>
      <w:r>
        <w:t>геосаджест</w:t>
      </w:r>
      <w:proofErr w:type="spellEnd"/>
      <w:r>
        <w:t xml:space="preserve">, с его помощью </w:t>
      </w:r>
      <w:r w:rsidR="00EA279E">
        <w:t>должна быть возможность</w:t>
      </w:r>
      <w:r>
        <w:t xml:space="preserve"> искать точки на карте по адресам и названию интересующего объекта. </w:t>
      </w:r>
      <w:r w:rsidR="00EA279E">
        <w:t xml:space="preserve">При этом при выборе соответствующего объекта из выпадающего списка он должен быть отображен на карте с помощью </w:t>
      </w:r>
      <w:r w:rsidR="00C123FC">
        <w:t>специальной иконки.</w:t>
      </w:r>
    </w:p>
    <w:p w14:paraId="52991096" w14:textId="321B109F" w:rsidR="00C01424" w:rsidRDefault="00C01424" w:rsidP="00C01424">
      <w:pPr>
        <w:pStyle w:val="14"/>
        <w:numPr>
          <w:ilvl w:val="0"/>
          <w:numId w:val="25"/>
        </w:numPr>
      </w:pPr>
      <w:r>
        <w:t xml:space="preserve">При создании маршрута </w:t>
      </w:r>
      <w:r w:rsidR="00C123FC">
        <w:t xml:space="preserve">должен быть </w:t>
      </w:r>
      <w:r>
        <w:t>доступен просмотр инструкции по созданию маршрута</w:t>
      </w:r>
      <w:r w:rsidR="00C123FC">
        <w:t xml:space="preserve"> по кнопке </w:t>
      </w:r>
      <w:r w:rsidR="00C123FC" w:rsidRPr="00C123FC">
        <w:t>“</w:t>
      </w:r>
      <w:r w:rsidR="00C123FC">
        <w:t>?</w:t>
      </w:r>
      <w:r w:rsidR="00C123FC" w:rsidRPr="00C123FC">
        <w:t>”</w:t>
      </w:r>
      <w:r>
        <w:t>:</w:t>
      </w:r>
    </w:p>
    <w:p w14:paraId="551E333E" w14:textId="77777777" w:rsidR="00C01424" w:rsidRPr="0021760E" w:rsidRDefault="00C01424" w:rsidP="00C01424">
      <w:pPr>
        <w:pStyle w:val="14"/>
        <w:ind w:firstLine="0"/>
        <w:jc w:val="center"/>
      </w:pPr>
      <w:r w:rsidRPr="0021760E">
        <w:rPr>
          <w:noProof/>
        </w:rPr>
        <w:lastRenderedPageBreak/>
        <w:drawing>
          <wp:inline distT="0" distB="0" distL="0" distR="0" wp14:anchorId="0579B113" wp14:editId="288AE4B2">
            <wp:extent cx="1619802" cy="36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t xml:space="preserve">         </w:t>
      </w:r>
      <w:r w:rsidRPr="0021760E">
        <w:rPr>
          <w:noProof/>
        </w:rPr>
        <w:drawing>
          <wp:inline distT="0" distB="0" distL="0" distR="0" wp14:anchorId="73743C61" wp14:editId="4D3D4C86">
            <wp:extent cx="1619802" cy="36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t xml:space="preserve">         </w:t>
      </w:r>
      <w:r w:rsidRPr="0021760E">
        <w:rPr>
          <w:noProof/>
        </w:rPr>
        <w:drawing>
          <wp:inline distT="0" distB="0" distL="0" distR="0" wp14:anchorId="43AD911D" wp14:editId="74A4D69B">
            <wp:extent cx="1619802" cy="36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rPr>
          <w:noProof/>
        </w:rPr>
        <w:drawing>
          <wp:inline distT="0" distB="0" distL="0" distR="0" wp14:anchorId="72C9E6AD" wp14:editId="46A36A1E">
            <wp:extent cx="1619802" cy="36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t xml:space="preserve">         </w:t>
      </w:r>
      <w:r w:rsidRPr="0021760E">
        <w:rPr>
          <w:noProof/>
        </w:rPr>
        <w:drawing>
          <wp:inline distT="0" distB="0" distL="0" distR="0" wp14:anchorId="062AD0B3" wp14:editId="339527AA">
            <wp:extent cx="1619802" cy="36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t xml:space="preserve">         </w:t>
      </w:r>
      <w:r w:rsidRPr="0021760E">
        <w:rPr>
          <w:noProof/>
        </w:rPr>
        <w:drawing>
          <wp:inline distT="0" distB="0" distL="0" distR="0" wp14:anchorId="7C1F66EB" wp14:editId="5BBC2E1F">
            <wp:extent cx="1619802" cy="36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02A0A8D2" w14:textId="77777777" w:rsidR="00C01424" w:rsidRPr="0021760E" w:rsidRDefault="00C01424" w:rsidP="00C01424">
      <w:pPr>
        <w:pStyle w:val="14"/>
        <w:ind w:left="1429" w:hanging="1429"/>
        <w:jc w:val="center"/>
      </w:pPr>
      <w:r w:rsidRPr="0021760E">
        <w:rPr>
          <w:i/>
          <w:iCs/>
        </w:rPr>
        <w:t>Рисунок 16. Инструкция по созданию маршрута</w:t>
      </w:r>
    </w:p>
    <w:p w14:paraId="687924DA" w14:textId="1044BF79" w:rsidR="00C01424" w:rsidRDefault="00C01424" w:rsidP="00C01424">
      <w:pPr>
        <w:pStyle w:val="14"/>
        <w:numPr>
          <w:ilvl w:val="0"/>
          <w:numId w:val="25"/>
        </w:numPr>
      </w:pPr>
      <w:r>
        <w:lastRenderedPageBreak/>
        <w:t xml:space="preserve">После создания маршрута на карте </w:t>
      </w:r>
      <w:r w:rsidR="00C123FC">
        <w:t xml:space="preserve">по кнопке </w:t>
      </w:r>
      <w:r w:rsidRPr="0021760E">
        <w:t>“</w:t>
      </w:r>
      <w:r>
        <w:t>Готово</w:t>
      </w:r>
      <w:r w:rsidRPr="0021760E">
        <w:t>”</w:t>
      </w:r>
      <w:r w:rsidR="00C123FC">
        <w:t xml:space="preserve"> должен</w:t>
      </w:r>
      <w:r>
        <w:t xml:space="preserve"> соверш</w:t>
      </w:r>
      <w:r w:rsidR="00C123FC">
        <w:t>аться</w:t>
      </w:r>
      <w:r>
        <w:t xml:space="preserve"> переход к экрану заполнения информации о маршруте</w:t>
      </w:r>
    </w:p>
    <w:p w14:paraId="0A87B19E" w14:textId="64D35A5A" w:rsidR="00C01424" w:rsidRDefault="00C01424" w:rsidP="00C01424">
      <w:pPr>
        <w:pStyle w:val="14"/>
        <w:numPr>
          <w:ilvl w:val="0"/>
          <w:numId w:val="25"/>
        </w:numPr>
      </w:pPr>
      <w:r>
        <w:t xml:space="preserve">На экране заполнения информации о маршруте </w:t>
      </w:r>
      <w:r w:rsidR="00C123FC">
        <w:t>должны быть</w:t>
      </w:r>
      <w:r>
        <w:t xml:space="preserve"> поля</w:t>
      </w:r>
      <w:r w:rsidR="00C123FC">
        <w:t xml:space="preserve"> для ввода</w:t>
      </w:r>
      <w:r>
        <w:t>: название маршрута; описание маршрута (опционально); название стартовой точки; название финишной точки; выбрать категории маршрута (опционально), выбрать фотографию-обложку маршрута.</w:t>
      </w:r>
    </w:p>
    <w:p w14:paraId="12B5AC87" w14:textId="0054E1ED" w:rsidR="00C01424" w:rsidRDefault="00C01424" w:rsidP="00C01424">
      <w:pPr>
        <w:pStyle w:val="14"/>
        <w:numPr>
          <w:ilvl w:val="0"/>
          <w:numId w:val="25"/>
        </w:numPr>
      </w:pPr>
      <w:r>
        <w:t xml:space="preserve">Если далее планируется изменять маршрут, с помощью кнопки </w:t>
      </w:r>
      <w:r w:rsidRPr="002A795D">
        <w:t>“</w:t>
      </w:r>
      <w:r>
        <w:t>В черновики</w:t>
      </w:r>
      <w:r w:rsidRPr="002A795D">
        <w:t>”</w:t>
      </w:r>
      <w:r>
        <w:t xml:space="preserve"> черновик маршрута </w:t>
      </w:r>
      <w:r w:rsidR="00C123FC">
        <w:t>должен быть</w:t>
      </w:r>
      <w:r>
        <w:t xml:space="preserve"> </w:t>
      </w:r>
      <w:r w:rsidR="00C123FC">
        <w:t>отправлен на сохранение и, при успешном ответе, отобразиться</w:t>
      </w:r>
      <w:r>
        <w:t xml:space="preserve"> в разделе </w:t>
      </w:r>
      <w:r w:rsidRPr="002A795D">
        <w:t>“</w:t>
      </w:r>
      <w:r>
        <w:t>Черновики</w:t>
      </w:r>
      <w:r w:rsidRPr="002A795D">
        <w:t>”</w:t>
      </w:r>
      <w:r w:rsidR="009A3411">
        <w:t xml:space="preserve"> и быть</w:t>
      </w:r>
      <w:r>
        <w:t xml:space="preserve"> доступ</w:t>
      </w:r>
      <w:r w:rsidR="009A3411">
        <w:t>ным</w:t>
      </w:r>
      <w:r>
        <w:t xml:space="preserve"> для редактирования позже. При этом он не</w:t>
      </w:r>
      <w:r w:rsidR="009A3411">
        <w:t xml:space="preserve"> должен быть</w:t>
      </w:r>
      <w:r>
        <w:t xml:space="preserve"> опубликован (то есть не </w:t>
      </w:r>
      <w:r w:rsidR="009A3411">
        <w:t>должен быть</w:t>
      </w:r>
      <w:r>
        <w:t xml:space="preserve"> виден другим пользователям в общей ленте маршрутов).</w:t>
      </w:r>
    </w:p>
    <w:p w14:paraId="5EA87E60" w14:textId="166DCFA9" w:rsidR="00C01424" w:rsidRDefault="009A3411" w:rsidP="00C01424">
      <w:pPr>
        <w:pStyle w:val="14"/>
        <w:numPr>
          <w:ilvl w:val="0"/>
          <w:numId w:val="25"/>
        </w:numPr>
      </w:pPr>
      <w:r>
        <w:t xml:space="preserve">По кнопке </w:t>
      </w:r>
      <w:r w:rsidRPr="009A3411">
        <w:t>“</w:t>
      </w:r>
      <w:r w:rsidR="00C01424">
        <w:t>Опубликовать</w:t>
      </w:r>
      <w:r w:rsidR="00C01424" w:rsidRPr="002A795D">
        <w:t>”</w:t>
      </w:r>
      <w:r w:rsidRPr="009A3411">
        <w:t xml:space="preserve"> </w:t>
      </w:r>
      <w:r>
        <w:t xml:space="preserve">должно появиться </w:t>
      </w:r>
      <w:r w:rsidR="00C01424">
        <w:t>предупреждение о том, что маршрут не может быть изменен после публикации.</w:t>
      </w:r>
    </w:p>
    <w:p w14:paraId="0104FFB9" w14:textId="085AE3F6" w:rsidR="00C01424" w:rsidRDefault="00C01424" w:rsidP="00C01424">
      <w:pPr>
        <w:pStyle w:val="14"/>
        <w:numPr>
          <w:ilvl w:val="0"/>
          <w:numId w:val="25"/>
        </w:numPr>
      </w:pPr>
      <w:r>
        <w:t xml:space="preserve">При удачной публикации маршрута </w:t>
      </w:r>
      <w:r w:rsidR="009A3411">
        <w:t>должно быть</w:t>
      </w:r>
      <w:r>
        <w:t xml:space="preserve"> отображено соответствующее сообщение, при неудачной</w:t>
      </w:r>
      <w:r w:rsidR="009A3411">
        <w:t xml:space="preserve"> должно быть</w:t>
      </w:r>
      <w:r>
        <w:t xml:space="preserve"> уведомление, почему публикация маршрута не удалась и предложение попробовать еще раз.</w:t>
      </w:r>
    </w:p>
    <w:p w14:paraId="37D2FD53" w14:textId="271454FF" w:rsidR="00C01424" w:rsidRDefault="00C01424" w:rsidP="00C01424">
      <w:pPr>
        <w:pStyle w:val="14"/>
        <w:numPr>
          <w:ilvl w:val="0"/>
          <w:numId w:val="25"/>
        </w:numPr>
      </w:pPr>
      <w:r>
        <w:t xml:space="preserve">После публикации маршруты </w:t>
      </w:r>
      <w:r w:rsidR="00212AAB">
        <w:t xml:space="preserve">должны отобразиться </w:t>
      </w:r>
      <w:r>
        <w:t xml:space="preserve">в разделе </w:t>
      </w:r>
      <w:r w:rsidRPr="00F45961">
        <w:t>“</w:t>
      </w:r>
      <w:r>
        <w:t>Мои маршруты</w:t>
      </w:r>
      <w:r w:rsidRPr="00F45961">
        <w:t>”</w:t>
      </w:r>
      <w:r>
        <w:t xml:space="preserve">. Они также </w:t>
      </w:r>
      <w:r w:rsidR="00212AAB">
        <w:t>должны появиться</w:t>
      </w:r>
      <w:r>
        <w:t xml:space="preserve"> в общей ленте в разделе </w:t>
      </w:r>
      <w:r w:rsidRPr="00F45961">
        <w:t>“</w:t>
      </w:r>
      <w:r>
        <w:t>Главная</w:t>
      </w:r>
      <w:r w:rsidRPr="00F45961">
        <w:t>”</w:t>
      </w:r>
    </w:p>
    <w:p w14:paraId="344D3DEF" w14:textId="77777777" w:rsidR="00C01424" w:rsidRPr="002A795D" w:rsidRDefault="00C01424" w:rsidP="00C01424">
      <w:pPr>
        <w:pStyle w:val="14"/>
        <w:ind w:firstLine="0"/>
        <w:jc w:val="center"/>
      </w:pPr>
      <w:r w:rsidRPr="002A795D">
        <w:rPr>
          <w:i/>
          <w:iCs/>
          <w:noProof/>
        </w:rPr>
        <w:lastRenderedPageBreak/>
        <w:drawing>
          <wp:inline distT="0" distB="0" distL="0" distR="0" wp14:anchorId="5D4232B4" wp14:editId="4F9FFC41">
            <wp:extent cx="1619802" cy="36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r w:rsidRPr="0021760E">
        <w:t xml:space="preserve">         </w:t>
      </w:r>
      <w:r w:rsidRPr="002A795D">
        <w:rPr>
          <w:i/>
          <w:iCs/>
          <w:noProof/>
        </w:rPr>
        <w:drawing>
          <wp:inline distT="0" distB="0" distL="0" distR="0" wp14:anchorId="479D33C9" wp14:editId="74D88E9E">
            <wp:extent cx="1619802" cy="360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802" cy="3600000"/>
                    </a:xfrm>
                    <a:prstGeom prst="rect">
                      <a:avLst/>
                    </a:prstGeom>
                    <a:noFill/>
                    <a:ln>
                      <a:noFill/>
                    </a:ln>
                  </pic:spPr>
                </pic:pic>
              </a:graphicData>
            </a:graphic>
          </wp:inline>
        </w:drawing>
      </w:r>
    </w:p>
    <w:p w14:paraId="124DC488" w14:textId="77777777" w:rsidR="00C01424" w:rsidRPr="00EA5EF6" w:rsidRDefault="00C01424" w:rsidP="00C01424">
      <w:pPr>
        <w:pStyle w:val="14"/>
        <w:ind w:left="1429" w:hanging="1429"/>
        <w:jc w:val="center"/>
      </w:pPr>
      <w:r w:rsidRPr="002A795D">
        <w:rPr>
          <w:i/>
          <w:iCs/>
        </w:rPr>
        <w:t>Рисунок 17. Публикация маршрута</w:t>
      </w:r>
    </w:p>
    <w:p w14:paraId="08D3E0C9" w14:textId="77777777" w:rsidR="00385CF0" w:rsidRPr="00843A01" w:rsidRDefault="00385CF0" w:rsidP="00842A19">
      <w:pPr>
        <w:pStyle w:val="16"/>
        <w:jc w:val="left"/>
      </w:pPr>
    </w:p>
    <w:p w14:paraId="1A3BED74" w14:textId="499E25C7" w:rsidR="009C5D5F" w:rsidRPr="00C108DE" w:rsidRDefault="00C108DE" w:rsidP="00C108DE">
      <w:pPr>
        <w:pStyle w:val="14"/>
        <w:ind w:firstLine="0"/>
        <w:jc w:val="right"/>
        <w:rPr>
          <w:b/>
          <w:bCs/>
          <w:color w:val="000000" w:themeColor="text1"/>
        </w:rPr>
      </w:pPr>
      <w:r>
        <w:br w:type="column"/>
      </w:r>
      <w:r w:rsidRPr="00C108DE">
        <w:rPr>
          <w:b/>
          <w:bCs/>
          <w:color w:val="000000" w:themeColor="text1"/>
        </w:rPr>
        <w:lastRenderedPageBreak/>
        <w:t>ПРИЛОЖЕНИЕ 1</w:t>
      </w:r>
    </w:p>
    <w:p w14:paraId="192C157E" w14:textId="0DDAD61C" w:rsidR="00C108DE" w:rsidRDefault="00C108DE" w:rsidP="00C108DE">
      <w:pPr>
        <w:pStyle w:val="16"/>
      </w:pPr>
      <w:bookmarkStart w:id="38" w:name="_Toc197469403"/>
      <w:r>
        <w:t>СПИСОК ИСПОЛЬЗУЕМОЙ ЛИТЕРАТУРЫ</w:t>
      </w:r>
      <w:bookmarkEnd w:id="38"/>
    </w:p>
    <w:p w14:paraId="7B632D63" w14:textId="3624D93F" w:rsidR="00C108DE" w:rsidRDefault="00C108DE" w:rsidP="00C108DE">
      <w:pPr>
        <w:pStyle w:val="14"/>
        <w:numPr>
          <w:ilvl w:val="0"/>
          <w:numId w:val="32"/>
        </w:numPr>
        <w:ind w:left="851"/>
      </w:pPr>
      <w:r>
        <w:t>ГОСТ 19.101-77 Виды программ и программных документов. // Единая система программной документации. – М.: ИПК Издательство стандартов, 2001.</w:t>
      </w:r>
    </w:p>
    <w:p w14:paraId="41DA8F92" w14:textId="38C1015B" w:rsidR="00C108DE" w:rsidRDefault="00C108DE" w:rsidP="00C108DE">
      <w:pPr>
        <w:pStyle w:val="14"/>
        <w:numPr>
          <w:ilvl w:val="0"/>
          <w:numId w:val="32"/>
        </w:numPr>
        <w:ind w:left="851"/>
      </w:pPr>
      <w:r>
        <w:t>ГОСТ 19.102-77 Стадии разработки. // Единая система программной документации. – М.: ИПК Издательство стандартов, 2001.</w:t>
      </w:r>
    </w:p>
    <w:p w14:paraId="5E33D251" w14:textId="047C89D9" w:rsidR="00C108DE" w:rsidRDefault="00C108DE" w:rsidP="00C108DE">
      <w:pPr>
        <w:pStyle w:val="14"/>
        <w:numPr>
          <w:ilvl w:val="0"/>
          <w:numId w:val="32"/>
        </w:numPr>
        <w:ind w:left="851"/>
      </w:pPr>
      <w:r>
        <w:t>ГОСТ 19.103-77 Обозначения программ и программных документов. // Единая система программной документации. – М.: ИПК Издательство стандартов, 2001.</w:t>
      </w:r>
    </w:p>
    <w:p w14:paraId="109DBFEE" w14:textId="08E77D4E" w:rsidR="00C108DE" w:rsidRDefault="00C108DE" w:rsidP="00C108DE">
      <w:pPr>
        <w:pStyle w:val="14"/>
        <w:numPr>
          <w:ilvl w:val="0"/>
          <w:numId w:val="32"/>
        </w:numPr>
        <w:ind w:left="851"/>
      </w:pPr>
      <w:r>
        <w:t>ГОСТ 19.104-78 Основные надписи. // Единая система программной документации. – М.: ИПК Издательство стандартов, 2001.</w:t>
      </w:r>
    </w:p>
    <w:p w14:paraId="2B605504" w14:textId="705F62DC" w:rsidR="00C108DE" w:rsidRDefault="00C108DE" w:rsidP="00C108DE">
      <w:pPr>
        <w:pStyle w:val="14"/>
        <w:numPr>
          <w:ilvl w:val="0"/>
          <w:numId w:val="32"/>
        </w:numPr>
        <w:ind w:left="851"/>
      </w:pPr>
      <w:r>
        <w:t>ГОСТ 19.105-78 Общие требования к программным документам. // Единая система программной документации. – М.: ИПК Издательство стандартов, 2001.</w:t>
      </w:r>
    </w:p>
    <w:p w14:paraId="1BDB4DF4" w14:textId="79329B1B" w:rsidR="00C108DE" w:rsidRDefault="00C108DE" w:rsidP="00C108DE">
      <w:pPr>
        <w:pStyle w:val="14"/>
        <w:numPr>
          <w:ilvl w:val="0"/>
          <w:numId w:val="32"/>
        </w:numPr>
        <w:ind w:left="851"/>
      </w:pPr>
      <w:r>
        <w:t>ГОСТ 19.106-78 Требования к программным документам, выполненным печатным способом. // Единая система программной документации. – М.: ИПК Издательство стандартов, 2001.</w:t>
      </w:r>
    </w:p>
    <w:p w14:paraId="4D809252" w14:textId="599DDB2F" w:rsidR="00C108DE" w:rsidRDefault="00C108DE" w:rsidP="00C108DE">
      <w:pPr>
        <w:pStyle w:val="14"/>
        <w:numPr>
          <w:ilvl w:val="0"/>
          <w:numId w:val="32"/>
        </w:numPr>
        <w:ind w:left="851"/>
      </w:pPr>
      <w:r>
        <w:t>ГОСТ 19.201-78 Техническое задание. Требования к содержанию и оформлению. // Единая система программной документации. – М.: ИПК Издательство стандартов, 2001.</w:t>
      </w:r>
    </w:p>
    <w:p w14:paraId="641DF52C" w14:textId="79422DF5" w:rsidR="00C108DE" w:rsidRDefault="00C108DE" w:rsidP="00C108DE">
      <w:pPr>
        <w:pStyle w:val="14"/>
        <w:numPr>
          <w:ilvl w:val="0"/>
          <w:numId w:val="32"/>
        </w:numPr>
        <w:ind w:left="851"/>
      </w:pPr>
      <w:r>
        <w:t>ГОСТ 19.603-78 Общие правила внесения изменений. // Единая система программной документации. – М.: ИПК Издательство стандартов, 2001.</w:t>
      </w:r>
    </w:p>
    <w:p w14:paraId="07DE5B06" w14:textId="3FFE05F3" w:rsidR="00C108DE" w:rsidRDefault="00C108DE" w:rsidP="00C108DE">
      <w:pPr>
        <w:pStyle w:val="14"/>
        <w:numPr>
          <w:ilvl w:val="0"/>
          <w:numId w:val="32"/>
        </w:numPr>
        <w:ind w:left="851"/>
      </w:pPr>
      <w:r>
        <w:t>ГОСТ 19.604-78 Правила внесения изменений в программные документы, выполненные печатным способом. // Единая система программной документации. – М.: ИПК Издательство стандартов, 2001.</w:t>
      </w:r>
    </w:p>
    <w:p w14:paraId="29CF2407" w14:textId="77777777" w:rsidR="00C108DE" w:rsidRDefault="00C108DE" w:rsidP="00C108DE">
      <w:pPr>
        <w:pStyle w:val="14"/>
        <w:numPr>
          <w:ilvl w:val="0"/>
          <w:numId w:val="32"/>
        </w:numPr>
        <w:ind w:left="851"/>
      </w:pPr>
      <w: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w:t>
      </w:r>
    </w:p>
    <w:p w14:paraId="7D9758DB" w14:textId="38ED47F7" w:rsidR="00C108DE" w:rsidRDefault="00C108DE" w:rsidP="00C108DE">
      <w:pPr>
        <w:pStyle w:val="14"/>
        <w:numPr>
          <w:ilvl w:val="0"/>
          <w:numId w:val="32"/>
        </w:numPr>
        <w:ind w:left="851"/>
      </w:pPr>
      <w:r>
        <w:t>ГОСТ 19.301-79 Программа и методика испытаний. Требования к содержанию и оформлению. // Единая система программной документации. – М.: ИПК Издательство стандартов, 2001.</w:t>
      </w:r>
    </w:p>
    <w:p w14:paraId="541B5A16" w14:textId="1D84755E" w:rsidR="00C108DE" w:rsidRPr="001519B3" w:rsidRDefault="00C108DE" w:rsidP="009C5D5F">
      <w:pPr>
        <w:pStyle w:val="14"/>
        <w:ind w:firstLine="0"/>
        <w:sectPr w:rsidR="00C108DE" w:rsidRPr="001519B3" w:rsidSect="002810B7">
          <w:headerReference w:type="default" r:id="rId56"/>
          <w:footerReference w:type="default" r:id="rId57"/>
          <w:pgSz w:w="11900" w:h="16840"/>
          <w:pgMar w:top="1418" w:right="567" w:bottom="851" w:left="1134" w:header="703" w:footer="0" w:gutter="0"/>
          <w:cols w:space="708"/>
          <w:docGrid w:linePitch="360"/>
        </w:sectPr>
      </w:pPr>
    </w:p>
    <w:bookmarkEnd w:id="6"/>
    <w:bookmarkEnd w:id="5"/>
    <w:bookmarkEnd w:id="4"/>
    <w:p w14:paraId="4AB5F624" w14:textId="77777777" w:rsidR="001519B3" w:rsidRPr="0025212A" w:rsidRDefault="001519B3" w:rsidP="001519B3">
      <w:pPr>
        <w:pStyle w:val="44"/>
        <w:jc w:val="center"/>
        <w:outlineLvl w:val="9"/>
      </w:pPr>
      <w:r w:rsidRPr="0025212A">
        <w:lastRenderedPageBreak/>
        <w:t>ЛИСТ РЕГИСТРАЦИИ ИЗМЕНЕНИЙ</w:t>
      </w:r>
    </w:p>
    <w:tbl>
      <w:tblPr>
        <w:tblpPr w:leftFromText="180" w:rightFromText="180" w:vertAnchor="text" w:horzAnchor="margin" w:tblpXSpec="center" w:tblpY="207"/>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1519B3" w:rsidRPr="0025212A" w14:paraId="2F1379F5" w14:textId="77777777" w:rsidTr="00E13B9B">
        <w:trPr>
          <w:trHeight w:val="567"/>
        </w:trPr>
        <w:tc>
          <w:tcPr>
            <w:tcW w:w="10488" w:type="dxa"/>
            <w:gridSpan w:val="10"/>
            <w:vAlign w:val="center"/>
          </w:tcPr>
          <w:p w14:paraId="41B09A12"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Лист регистрации изменений</w:t>
            </w:r>
          </w:p>
        </w:tc>
      </w:tr>
      <w:tr w:rsidR="001519B3" w:rsidRPr="0025212A" w14:paraId="190239DE" w14:textId="77777777" w:rsidTr="00E13B9B">
        <w:trPr>
          <w:cantSplit/>
          <w:trHeight w:val="709"/>
        </w:trPr>
        <w:tc>
          <w:tcPr>
            <w:tcW w:w="4987" w:type="dxa"/>
            <w:gridSpan w:val="5"/>
            <w:vAlign w:val="center"/>
          </w:tcPr>
          <w:p w14:paraId="193A888B"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val="en-US" w:eastAsia="ru-RU"/>
              </w:rPr>
              <w:t xml:space="preserve"> </w:t>
            </w:r>
            <w:r w:rsidRPr="0025212A">
              <w:rPr>
                <w:rFonts w:ascii="Times New Roman" w:eastAsia="Calibri" w:hAnsi="Times New Roman" w:cs="Times New Roman"/>
                <w:lang w:eastAsia="ru-RU"/>
              </w:rPr>
              <w:t>Номера листов (страниц)</w:t>
            </w:r>
          </w:p>
        </w:tc>
        <w:tc>
          <w:tcPr>
            <w:tcW w:w="1134" w:type="dxa"/>
            <w:vMerge w:val="restart"/>
            <w:vAlign w:val="center"/>
          </w:tcPr>
          <w:p w14:paraId="7594FC7B"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Всего листов (страниц в докум.)</w:t>
            </w:r>
          </w:p>
        </w:tc>
        <w:tc>
          <w:tcPr>
            <w:tcW w:w="1418" w:type="dxa"/>
            <w:vMerge w:val="restart"/>
            <w:vAlign w:val="center"/>
          </w:tcPr>
          <w:p w14:paraId="6FA6FF87"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 документа</w:t>
            </w:r>
          </w:p>
        </w:tc>
        <w:tc>
          <w:tcPr>
            <w:tcW w:w="1417" w:type="dxa"/>
            <w:vMerge w:val="restart"/>
            <w:vAlign w:val="center"/>
          </w:tcPr>
          <w:p w14:paraId="74A5E031"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Входящий № сопроводительного докум. и дата</w:t>
            </w:r>
          </w:p>
        </w:tc>
        <w:tc>
          <w:tcPr>
            <w:tcW w:w="825" w:type="dxa"/>
            <w:vMerge w:val="restart"/>
            <w:vAlign w:val="center"/>
          </w:tcPr>
          <w:p w14:paraId="1A96A546"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Подп.</w:t>
            </w:r>
          </w:p>
        </w:tc>
        <w:tc>
          <w:tcPr>
            <w:tcW w:w="707" w:type="dxa"/>
            <w:vMerge w:val="restart"/>
            <w:vAlign w:val="center"/>
          </w:tcPr>
          <w:p w14:paraId="204F3072" w14:textId="77777777" w:rsidR="001519B3" w:rsidRPr="0025212A" w:rsidRDefault="001519B3" w:rsidP="00E13B9B">
            <w:pPr>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Дата</w:t>
            </w:r>
          </w:p>
        </w:tc>
      </w:tr>
      <w:tr w:rsidR="001519B3" w:rsidRPr="0025212A" w14:paraId="4140196E" w14:textId="77777777" w:rsidTr="00E13B9B">
        <w:trPr>
          <w:cantSplit/>
          <w:trHeight w:val="1738"/>
        </w:trPr>
        <w:tc>
          <w:tcPr>
            <w:tcW w:w="452" w:type="dxa"/>
            <w:textDirection w:val="btLr"/>
            <w:vAlign w:val="center"/>
          </w:tcPr>
          <w:p w14:paraId="0572B2D3" w14:textId="77777777" w:rsidR="001519B3" w:rsidRPr="0025212A" w:rsidRDefault="001519B3" w:rsidP="00E13B9B">
            <w:pPr>
              <w:ind w:left="113" w:right="113"/>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Изм.</w:t>
            </w:r>
          </w:p>
        </w:tc>
        <w:tc>
          <w:tcPr>
            <w:tcW w:w="1133" w:type="dxa"/>
            <w:textDirection w:val="btLr"/>
            <w:vAlign w:val="center"/>
          </w:tcPr>
          <w:p w14:paraId="1C42EC78" w14:textId="77777777" w:rsidR="001519B3" w:rsidRPr="0025212A" w:rsidRDefault="001519B3" w:rsidP="00E13B9B">
            <w:pPr>
              <w:ind w:left="113" w:right="113"/>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Измененных</w:t>
            </w:r>
          </w:p>
        </w:tc>
        <w:tc>
          <w:tcPr>
            <w:tcW w:w="1134" w:type="dxa"/>
            <w:textDirection w:val="btLr"/>
            <w:vAlign w:val="center"/>
          </w:tcPr>
          <w:p w14:paraId="4E768AB0" w14:textId="77777777" w:rsidR="001519B3" w:rsidRPr="0025212A" w:rsidRDefault="001519B3" w:rsidP="00E13B9B">
            <w:pPr>
              <w:ind w:left="113" w:right="113"/>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Замененных</w:t>
            </w:r>
          </w:p>
        </w:tc>
        <w:tc>
          <w:tcPr>
            <w:tcW w:w="1134" w:type="dxa"/>
            <w:textDirection w:val="btLr"/>
            <w:vAlign w:val="center"/>
          </w:tcPr>
          <w:p w14:paraId="34B36CA3" w14:textId="77777777" w:rsidR="001519B3" w:rsidRPr="0025212A" w:rsidRDefault="001519B3" w:rsidP="00E13B9B">
            <w:pPr>
              <w:ind w:left="113" w:right="113"/>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Новых</w:t>
            </w:r>
          </w:p>
        </w:tc>
        <w:tc>
          <w:tcPr>
            <w:tcW w:w="1134" w:type="dxa"/>
            <w:textDirection w:val="btLr"/>
          </w:tcPr>
          <w:p w14:paraId="625B75DD" w14:textId="77777777" w:rsidR="001519B3" w:rsidRPr="0025212A" w:rsidRDefault="001519B3" w:rsidP="00E13B9B">
            <w:pPr>
              <w:ind w:left="113" w:right="113"/>
              <w:jc w:val="center"/>
              <w:rPr>
                <w:rFonts w:ascii="Times New Roman" w:eastAsia="Calibri" w:hAnsi="Times New Roman" w:cs="Times New Roman"/>
                <w:lang w:eastAsia="ru-RU"/>
              </w:rPr>
            </w:pPr>
            <w:r w:rsidRPr="0025212A">
              <w:rPr>
                <w:rFonts w:ascii="Times New Roman" w:eastAsia="Calibri" w:hAnsi="Times New Roman" w:cs="Times New Roman"/>
                <w:lang w:eastAsia="ru-RU"/>
              </w:rPr>
              <w:t>Аннулированных</w:t>
            </w:r>
          </w:p>
        </w:tc>
        <w:tc>
          <w:tcPr>
            <w:tcW w:w="1134" w:type="dxa"/>
            <w:vMerge/>
            <w:vAlign w:val="center"/>
          </w:tcPr>
          <w:p w14:paraId="69C59884" w14:textId="77777777" w:rsidR="001519B3" w:rsidRPr="0025212A" w:rsidRDefault="001519B3" w:rsidP="00E13B9B">
            <w:pPr>
              <w:jc w:val="center"/>
              <w:rPr>
                <w:rFonts w:ascii="Times New Roman" w:eastAsia="Calibri" w:hAnsi="Times New Roman" w:cs="Times New Roman"/>
                <w:lang w:eastAsia="ru-RU"/>
              </w:rPr>
            </w:pPr>
          </w:p>
        </w:tc>
        <w:tc>
          <w:tcPr>
            <w:tcW w:w="1418" w:type="dxa"/>
            <w:vMerge/>
            <w:vAlign w:val="center"/>
          </w:tcPr>
          <w:p w14:paraId="5C78FC1C" w14:textId="77777777" w:rsidR="001519B3" w:rsidRPr="0025212A" w:rsidRDefault="001519B3" w:rsidP="00E13B9B">
            <w:pPr>
              <w:jc w:val="center"/>
              <w:rPr>
                <w:rFonts w:ascii="Times New Roman" w:eastAsia="Calibri" w:hAnsi="Times New Roman" w:cs="Times New Roman"/>
                <w:lang w:eastAsia="ru-RU"/>
              </w:rPr>
            </w:pPr>
          </w:p>
        </w:tc>
        <w:tc>
          <w:tcPr>
            <w:tcW w:w="1417" w:type="dxa"/>
            <w:vMerge/>
            <w:vAlign w:val="center"/>
          </w:tcPr>
          <w:p w14:paraId="286C9730" w14:textId="77777777" w:rsidR="001519B3" w:rsidRPr="0025212A" w:rsidRDefault="001519B3" w:rsidP="00E13B9B">
            <w:pPr>
              <w:jc w:val="center"/>
              <w:rPr>
                <w:rFonts w:ascii="Times New Roman" w:eastAsia="Calibri" w:hAnsi="Times New Roman" w:cs="Times New Roman"/>
                <w:lang w:eastAsia="ru-RU"/>
              </w:rPr>
            </w:pPr>
          </w:p>
        </w:tc>
        <w:tc>
          <w:tcPr>
            <w:tcW w:w="825" w:type="dxa"/>
            <w:vMerge/>
            <w:vAlign w:val="center"/>
          </w:tcPr>
          <w:p w14:paraId="68F0DE2F" w14:textId="77777777" w:rsidR="001519B3" w:rsidRPr="0025212A" w:rsidRDefault="001519B3" w:rsidP="00E13B9B">
            <w:pPr>
              <w:jc w:val="center"/>
              <w:rPr>
                <w:rFonts w:ascii="Times New Roman" w:eastAsia="Calibri" w:hAnsi="Times New Roman" w:cs="Times New Roman"/>
                <w:lang w:eastAsia="ru-RU"/>
              </w:rPr>
            </w:pPr>
          </w:p>
        </w:tc>
        <w:tc>
          <w:tcPr>
            <w:tcW w:w="707" w:type="dxa"/>
            <w:vMerge/>
            <w:vAlign w:val="center"/>
          </w:tcPr>
          <w:p w14:paraId="7B88916E"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0B0B421D" w14:textId="77777777" w:rsidTr="00E13B9B">
        <w:trPr>
          <w:trHeight w:val="454"/>
        </w:trPr>
        <w:tc>
          <w:tcPr>
            <w:tcW w:w="452" w:type="dxa"/>
            <w:vAlign w:val="center"/>
          </w:tcPr>
          <w:p w14:paraId="531C5D2A"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022EE3B0"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BE178B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3E174B3"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B46F4E9"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C2E481D"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76916696"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43197178"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4222CE81"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4C58F065"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59715661" w14:textId="77777777" w:rsidTr="00E13B9B">
        <w:trPr>
          <w:trHeight w:val="454"/>
        </w:trPr>
        <w:tc>
          <w:tcPr>
            <w:tcW w:w="452" w:type="dxa"/>
            <w:vAlign w:val="center"/>
          </w:tcPr>
          <w:p w14:paraId="49F409D5"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322A0C2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22194A8"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D50AC00"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AE353F8"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E190E03"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323B566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296F0BBB"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2421DC01"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4201C863"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76D3F369" w14:textId="77777777" w:rsidTr="00E13B9B">
        <w:trPr>
          <w:trHeight w:val="454"/>
        </w:trPr>
        <w:tc>
          <w:tcPr>
            <w:tcW w:w="452" w:type="dxa"/>
            <w:vAlign w:val="center"/>
          </w:tcPr>
          <w:p w14:paraId="6C0BADF6"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171DB7B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A1CEEE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306A39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0BF634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95058E9"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0A6FAC61"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934AE85"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751827BD"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3AB96E94"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387E11B4" w14:textId="77777777" w:rsidTr="00E13B9B">
        <w:trPr>
          <w:trHeight w:val="454"/>
        </w:trPr>
        <w:tc>
          <w:tcPr>
            <w:tcW w:w="452" w:type="dxa"/>
            <w:vAlign w:val="center"/>
          </w:tcPr>
          <w:p w14:paraId="3C2E0692"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4CBED998"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0AE6BC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E6A20D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87AA6A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457561C"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558F7864"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C0A76DB"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87EAA4B"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6E57C71A"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5ECD7C66" w14:textId="77777777" w:rsidTr="00E13B9B">
        <w:trPr>
          <w:trHeight w:val="454"/>
        </w:trPr>
        <w:tc>
          <w:tcPr>
            <w:tcW w:w="452" w:type="dxa"/>
            <w:vAlign w:val="center"/>
          </w:tcPr>
          <w:p w14:paraId="5779F789"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7D1A381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1E74EE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1C9FD4E"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D07850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486783E"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25BFA630"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445733BD"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6068AB41"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2A7ED566"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4867CEB9" w14:textId="77777777" w:rsidTr="00E13B9B">
        <w:trPr>
          <w:trHeight w:val="454"/>
        </w:trPr>
        <w:tc>
          <w:tcPr>
            <w:tcW w:w="452" w:type="dxa"/>
            <w:vAlign w:val="center"/>
          </w:tcPr>
          <w:p w14:paraId="0C2A46CD"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4CEACF9C"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72B62C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679FEC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12F195E"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6ECEA29"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59E01DE1"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05E72BAA"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1082D3F4"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0609FE27"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59F10619" w14:textId="77777777" w:rsidTr="00E13B9B">
        <w:trPr>
          <w:trHeight w:val="454"/>
        </w:trPr>
        <w:tc>
          <w:tcPr>
            <w:tcW w:w="452" w:type="dxa"/>
            <w:vAlign w:val="center"/>
          </w:tcPr>
          <w:p w14:paraId="51725DA8"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B7FD6B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25C03EA"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F0F0A03"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F00056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EDC4B69"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2445D2E3"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25B81CD7"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23373DCC"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194A7ED9"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5FDC6248" w14:textId="77777777" w:rsidTr="00E13B9B">
        <w:trPr>
          <w:trHeight w:val="454"/>
        </w:trPr>
        <w:tc>
          <w:tcPr>
            <w:tcW w:w="452" w:type="dxa"/>
            <w:vAlign w:val="center"/>
          </w:tcPr>
          <w:p w14:paraId="0E83E0ED"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7458908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4AD803C"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F1D3493"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E769669"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6751E06"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660DAAF6"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356496F4"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6EFFE495"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69F10F14"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7C31E9E7" w14:textId="77777777" w:rsidTr="00E13B9B">
        <w:trPr>
          <w:trHeight w:val="454"/>
        </w:trPr>
        <w:tc>
          <w:tcPr>
            <w:tcW w:w="452" w:type="dxa"/>
            <w:vAlign w:val="center"/>
          </w:tcPr>
          <w:p w14:paraId="24B35334"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0E8BACB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F6D8C2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8A652F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FC99A4F"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431949A"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5D1EB1DC"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D9A1D8F"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1C6CF295"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1AA30CE2"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0EDBA16A" w14:textId="77777777" w:rsidTr="00E13B9B">
        <w:trPr>
          <w:trHeight w:val="454"/>
        </w:trPr>
        <w:tc>
          <w:tcPr>
            <w:tcW w:w="452" w:type="dxa"/>
            <w:vAlign w:val="center"/>
          </w:tcPr>
          <w:p w14:paraId="21E73EC7"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3F60158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426056D"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1AB015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85F18CF"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3478B80"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5ABF8038"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FA6D28F"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DE8BF92"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250A1530"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356A8FE3" w14:textId="77777777" w:rsidTr="00E13B9B">
        <w:trPr>
          <w:trHeight w:val="454"/>
        </w:trPr>
        <w:tc>
          <w:tcPr>
            <w:tcW w:w="452" w:type="dxa"/>
            <w:vAlign w:val="center"/>
          </w:tcPr>
          <w:p w14:paraId="1ACC2438"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496417A"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35AA39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7428929"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E94B14E"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962B4C8"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5ABE4661"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509EDC77"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797CAA47"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3E9D58F5"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4DA755C3" w14:textId="77777777" w:rsidTr="00E13B9B">
        <w:trPr>
          <w:trHeight w:val="454"/>
        </w:trPr>
        <w:tc>
          <w:tcPr>
            <w:tcW w:w="452" w:type="dxa"/>
            <w:vAlign w:val="center"/>
          </w:tcPr>
          <w:p w14:paraId="541ECBFC"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3C84583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C381AE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F6C03BA"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DD7D62D"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C4073DB"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2FA98DF9"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16B85523"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8A6E4B9"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75A17235"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79867F19" w14:textId="77777777" w:rsidTr="00E13B9B">
        <w:trPr>
          <w:trHeight w:val="454"/>
        </w:trPr>
        <w:tc>
          <w:tcPr>
            <w:tcW w:w="452" w:type="dxa"/>
            <w:vAlign w:val="center"/>
          </w:tcPr>
          <w:p w14:paraId="2791F315"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5272CE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AF3075D"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86E6C6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0F4086CE"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9803DD7"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07D13301"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F9E754A"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7D06A678"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032D3CEA"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7D7D7A17" w14:textId="77777777" w:rsidTr="00E13B9B">
        <w:trPr>
          <w:trHeight w:val="454"/>
        </w:trPr>
        <w:tc>
          <w:tcPr>
            <w:tcW w:w="452" w:type="dxa"/>
            <w:vAlign w:val="center"/>
          </w:tcPr>
          <w:p w14:paraId="37C6D4BA"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61DBAAAD"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32F972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3C660A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C76A3F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E7CDE2C"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0764149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257730E3"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689B3F3E"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26D61201"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68CEBE10" w14:textId="77777777" w:rsidTr="00E13B9B">
        <w:trPr>
          <w:trHeight w:val="454"/>
        </w:trPr>
        <w:tc>
          <w:tcPr>
            <w:tcW w:w="452" w:type="dxa"/>
            <w:vAlign w:val="center"/>
          </w:tcPr>
          <w:p w14:paraId="51C1BA5E"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1017854A"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16112E4"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41E98B5"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4D5368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29A1D5B"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7D6501FF"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270AA0F4"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5DCD7A4B"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2ED97E4B"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4F398913" w14:textId="77777777" w:rsidTr="00E13B9B">
        <w:trPr>
          <w:trHeight w:val="454"/>
        </w:trPr>
        <w:tc>
          <w:tcPr>
            <w:tcW w:w="452" w:type="dxa"/>
            <w:vAlign w:val="center"/>
          </w:tcPr>
          <w:p w14:paraId="5E5E5C34"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65042269"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AA90915"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1CE5CE4"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4CE971C"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487BF73"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76C8740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0318BEF7"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6762ABAC"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4F60CA31"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3816CF9C" w14:textId="77777777" w:rsidTr="00E13B9B">
        <w:trPr>
          <w:trHeight w:val="454"/>
        </w:trPr>
        <w:tc>
          <w:tcPr>
            <w:tcW w:w="452" w:type="dxa"/>
            <w:vAlign w:val="center"/>
          </w:tcPr>
          <w:p w14:paraId="6D4C7E7C"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A9D3A0F"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CC9113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8A6348F"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1B3B3A2D"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A339D4C"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39265B5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0F8B775F"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746F2BA9"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67EADC6A"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7B96FDA0" w14:textId="77777777" w:rsidTr="00E13B9B">
        <w:trPr>
          <w:trHeight w:val="454"/>
        </w:trPr>
        <w:tc>
          <w:tcPr>
            <w:tcW w:w="452" w:type="dxa"/>
            <w:vAlign w:val="center"/>
          </w:tcPr>
          <w:p w14:paraId="5E276C3C"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9702E7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FB3379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96863B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4C61E60"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F8819DF"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0355676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7E6D1A75"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A9CE940"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30AD18A3"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53097E3A" w14:textId="77777777" w:rsidTr="00E13B9B">
        <w:trPr>
          <w:trHeight w:val="454"/>
        </w:trPr>
        <w:tc>
          <w:tcPr>
            <w:tcW w:w="452" w:type="dxa"/>
            <w:vAlign w:val="center"/>
          </w:tcPr>
          <w:p w14:paraId="6A8CF036"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3BE84905"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94612E4"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04F9901"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38ADB5F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B29E50B"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1144D8ED"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1942AE61"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2E286E25"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6016500A"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23F3B9B9" w14:textId="77777777" w:rsidTr="00E13B9B">
        <w:trPr>
          <w:trHeight w:val="454"/>
        </w:trPr>
        <w:tc>
          <w:tcPr>
            <w:tcW w:w="452" w:type="dxa"/>
            <w:vAlign w:val="center"/>
          </w:tcPr>
          <w:p w14:paraId="2E3C54CF"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5B8E4597"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C109B20"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41C22B2"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66BDB1B"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52C18FD9"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66B84707"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4689D785"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11DEC73"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6404B72A" w14:textId="77777777" w:rsidR="001519B3" w:rsidRPr="0025212A" w:rsidRDefault="001519B3" w:rsidP="00E13B9B">
            <w:pPr>
              <w:jc w:val="center"/>
              <w:rPr>
                <w:rFonts w:ascii="Times New Roman" w:eastAsia="Calibri" w:hAnsi="Times New Roman" w:cs="Times New Roman"/>
                <w:lang w:eastAsia="ru-RU"/>
              </w:rPr>
            </w:pPr>
          </w:p>
        </w:tc>
      </w:tr>
      <w:tr w:rsidR="001519B3" w:rsidRPr="0025212A" w14:paraId="6A943BD6" w14:textId="77777777" w:rsidTr="00E13B9B">
        <w:trPr>
          <w:trHeight w:val="454"/>
        </w:trPr>
        <w:tc>
          <w:tcPr>
            <w:tcW w:w="452" w:type="dxa"/>
            <w:vAlign w:val="center"/>
          </w:tcPr>
          <w:p w14:paraId="5828C486" w14:textId="77777777" w:rsidR="001519B3" w:rsidRPr="0025212A" w:rsidRDefault="001519B3" w:rsidP="00E13B9B">
            <w:pPr>
              <w:jc w:val="center"/>
              <w:rPr>
                <w:rFonts w:ascii="Times New Roman" w:eastAsia="Calibri" w:hAnsi="Times New Roman" w:cs="Times New Roman"/>
                <w:lang w:eastAsia="ru-RU"/>
              </w:rPr>
            </w:pPr>
          </w:p>
        </w:tc>
        <w:tc>
          <w:tcPr>
            <w:tcW w:w="1133" w:type="dxa"/>
            <w:vAlign w:val="center"/>
          </w:tcPr>
          <w:p w14:paraId="2F082C1C"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6791096F"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4223CA4E"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7214EA26" w14:textId="77777777" w:rsidR="001519B3" w:rsidRPr="0025212A" w:rsidRDefault="001519B3" w:rsidP="00E13B9B">
            <w:pPr>
              <w:jc w:val="center"/>
              <w:rPr>
                <w:rFonts w:ascii="Times New Roman" w:eastAsia="Calibri" w:hAnsi="Times New Roman" w:cs="Times New Roman"/>
                <w:lang w:eastAsia="ru-RU"/>
              </w:rPr>
            </w:pPr>
          </w:p>
        </w:tc>
        <w:tc>
          <w:tcPr>
            <w:tcW w:w="1134" w:type="dxa"/>
            <w:vAlign w:val="center"/>
          </w:tcPr>
          <w:p w14:paraId="2767AF83" w14:textId="77777777" w:rsidR="001519B3" w:rsidRPr="0025212A" w:rsidRDefault="001519B3" w:rsidP="00E13B9B">
            <w:pPr>
              <w:jc w:val="center"/>
              <w:rPr>
                <w:rFonts w:ascii="Times New Roman" w:eastAsia="Calibri" w:hAnsi="Times New Roman" w:cs="Times New Roman"/>
                <w:lang w:eastAsia="ru-RU"/>
              </w:rPr>
            </w:pPr>
          </w:p>
        </w:tc>
        <w:tc>
          <w:tcPr>
            <w:tcW w:w="1418" w:type="dxa"/>
            <w:vAlign w:val="center"/>
          </w:tcPr>
          <w:p w14:paraId="4FC50A3B" w14:textId="77777777" w:rsidR="001519B3" w:rsidRPr="0025212A" w:rsidRDefault="001519B3" w:rsidP="00E13B9B">
            <w:pPr>
              <w:jc w:val="center"/>
              <w:rPr>
                <w:rFonts w:ascii="Times New Roman" w:eastAsia="Calibri" w:hAnsi="Times New Roman" w:cs="Times New Roman"/>
                <w:lang w:eastAsia="ru-RU"/>
              </w:rPr>
            </w:pPr>
          </w:p>
        </w:tc>
        <w:tc>
          <w:tcPr>
            <w:tcW w:w="1417" w:type="dxa"/>
            <w:vAlign w:val="center"/>
          </w:tcPr>
          <w:p w14:paraId="55266AE0" w14:textId="77777777" w:rsidR="001519B3" w:rsidRPr="0025212A" w:rsidRDefault="001519B3" w:rsidP="00E13B9B">
            <w:pPr>
              <w:jc w:val="center"/>
              <w:rPr>
                <w:rFonts w:ascii="Times New Roman" w:eastAsia="Calibri" w:hAnsi="Times New Roman" w:cs="Times New Roman"/>
                <w:lang w:eastAsia="ru-RU"/>
              </w:rPr>
            </w:pPr>
          </w:p>
        </w:tc>
        <w:tc>
          <w:tcPr>
            <w:tcW w:w="825" w:type="dxa"/>
            <w:vAlign w:val="center"/>
          </w:tcPr>
          <w:p w14:paraId="3DDEED5D" w14:textId="77777777" w:rsidR="001519B3" w:rsidRPr="0025212A" w:rsidRDefault="001519B3" w:rsidP="00E13B9B">
            <w:pPr>
              <w:jc w:val="center"/>
              <w:rPr>
                <w:rFonts w:ascii="Times New Roman" w:eastAsia="Calibri" w:hAnsi="Times New Roman" w:cs="Times New Roman"/>
                <w:lang w:eastAsia="ru-RU"/>
              </w:rPr>
            </w:pPr>
          </w:p>
        </w:tc>
        <w:tc>
          <w:tcPr>
            <w:tcW w:w="707" w:type="dxa"/>
            <w:vAlign w:val="center"/>
          </w:tcPr>
          <w:p w14:paraId="2C44E865" w14:textId="77777777" w:rsidR="001519B3" w:rsidRPr="0025212A" w:rsidRDefault="001519B3" w:rsidP="00E13B9B">
            <w:pPr>
              <w:jc w:val="center"/>
              <w:rPr>
                <w:rFonts w:ascii="Times New Roman" w:eastAsia="Calibri" w:hAnsi="Times New Roman" w:cs="Times New Roman"/>
                <w:lang w:eastAsia="ru-RU"/>
              </w:rPr>
            </w:pPr>
          </w:p>
        </w:tc>
      </w:tr>
    </w:tbl>
    <w:p w14:paraId="178588E0" w14:textId="34CC80AC" w:rsidR="0025212A" w:rsidRPr="00780A2D" w:rsidRDefault="0025212A" w:rsidP="001519B3">
      <w:pPr>
        <w:pStyle w:val="44"/>
        <w:ind w:firstLine="0"/>
        <w:outlineLvl w:val="9"/>
        <w:rPr>
          <w:b w:val="0"/>
          <w:bCs w:val="0"/>
          <w:color w:val="FF0000"/>
          <w:sz w:val="28"/>
          <w:szCs w:val="28"/>
        </w:rPr>
      </w:pPr>
    </w:p>
    <w:sectPr w:rsidR="0025212A" w:rsidRPr="00780A2D" w:rsidSect="003B2DBE">
      <w:pgSz w:w="11900" w:h="16840"/>
      <w:pgMar w:top="1418" w:right="567" w:bottom="851" w:left="1134" w:header="7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67B4" w14:textId="77777777" w:rsidR="00A81C6B" w:rsidRDefault="00A81C6B" w:rsidP="00D26B15">
      <w:r>
        <w:separator/>
      </w:r>
    </w:p>
    <w:p w14:paraId="504E202F" w14:textId="77777777" w:rsidR="00A81C6B" w:rsidRDefault="00A81C6B"/>
  </w:endnote>
  <w:endnote w:type="continuationSeparator" w:id="0">
    <w:p w14:paraId="7FEE1A0A" w14:textId="77777777" w:rsidR="00A81C6B" w:rsidRDefault="00A81C6B" w:rsidP="00D26B15">
      <w:r>
        <w:continuationSeparator/>
      </w:r>
    </w:p>
    <w:p w14:paraId="6C69E971" w14:textId="77777777" w:rsidR="00A81C6B" w:rsidRDefault="00A8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8343" w14:textId="19C55DA9" w:rsidR="00BD3DF9" w:rsidRPr="00BD3DF9" w:rsidRDefault="005D1A31" w:rsidP="00BD3DF9">
    <w:pPr>
      <w:jc w:val="center"/>
      <w:rPr>
        <w:b/>
      </w:rPr>
    </w:pPr>
    <w:r>
      <w:rPr>
        <w:b/>
      </w:rPr>
      <w:t>202</w:t>
    </w:r>
    <w:r w:rsidR="00BD3DF9">
      <w:rPr>
        <w: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056A" w14:textId="3EA0363E" w:rsidR="00FE576E" w:rsidRDefault="00FE576E">
    <w:pPr>
      <w:pStyle w:val="ad"/>
    </w:pPr>
  </w:p>
  <w:p w14:paraId="234DC237" w14:textId="77777777" w:rsidR="00506D7B" w:rsidRDefault="00506D7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6548" w14:textId="77777777" w:rsidR="00DB6884" w:rsidRDefault="00DB6884">
    <w:pPr>
      <w:pStyle w:val="ad"/>
    </w:pPr>
  </w:p>
  <w:tbl>
    <w:tblPr>
      <w:tblW w:w="1080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807"/>
      <w:gridCol w:w="1807"/>
      <w:gridCol w:w="1807"/>
      <w:gridCol w:w="1808"/>
    </w:tblGrid>
    <w:tr w:rsidR="00DB6884" w:rsidRPr="00006F44" w14:paraId="3A8E0E80" w14:textId="77777777" w:rsidTr="0007463B">
      <w:trPr>
        <w:trHeight w:val="312"/>
      </w:trPr>
      <w:tc>
        <w:tcPr>
          <w:tcW w:w="3578" w:type="dxa"/>
        </w:tcPr>
        <w:p w14:paraId="01302CC3" w14:textId="77777777" w:rsidR="00DB6884" w:rsidRPr="00006F44" w:rsidRDefault="00DB6884" w:rsidP="00506D7B">
          <w:pPr>
            <w:jc w:val="center"/>
            <w:rPr>
              <w:rFonts w:ascii="Times New Roman" w:hAnsi="Times New Roman"/>
              <w:color w:val="000000"/>
            </w:rPr>
          </w:pPr>
        </w:p>
      </w:tc>
      <w:tc>
        <w:tcPr>
          <w:tcW w:w="1807" w:type="dxa"/>
        </w:tcPr>
        <w:p w14:paraId="3031F1C2" w14:textId="77777777" w:rsidR="00DB6884" w:rsidRPr="00225189" w:rsidRDefault="00DB6884" w:rsidP="00506D7B">
          <w:pPr>
            <w:jc w:val="center"/>
            <w:rPr>
              <w:rFonts w:ascii="Times New Roman" w:hAnsi="Times New Roman"/>
              <w:b/>
              <w:color w:val="000000"/>
            </w:rPr>
          </w:pPr>
        </w:p>
      </w:tc>
      <w:tc>
        <w:tcPr>
          <w:tcW w:w="1807" w:type="dxa"/>
        </w:tcPr>
        <w:p w14:paraId="07146CCF" w14:textId="77777777" w:rsidR="00DB6884" w:rsidRPr="00006F44" w:rsidRDefault="00DB6884" w:rsidP="00506D7B">
          <w:pPr>
            <w:jc w:val="center"/>
            <w:rPr>
              <w:rFonts w:ascii="Times New Roman" w:hAnsi="Times New Roman"/>
              <w:color w:val="000000"/>
            </w:rPr>
          </w:pPr>
        </w:p>
      </w:tc>
      <w:tc>
        <w:tcPr>
          <w:tcW w:w="1807" w:type="dxa"/>
        </w:tcPr>
        <w:p w14:paraId="359EEB33" w14:textId="77777777" w:rsidR="00DB6884" w:rsidRPr="00006F44" w:rsidRDefault="00DB6884" w:rsidP="00506D7B">
          <w:pPr>
            <w:jc w:val="center"/>
            <w:rPr>
              <w:rFonts w:ascii="Times New Roman" w:hAnsi="Times New Roman"/>
              <w:color w:val="000000"/>
            </w:rPr>
          </w:pPr>
        </w:p>
      </w:tc>
      <w:tc>
        <w:tcPr>
          <w:tcW w:w="1808" w:type="dxa"/>
        </w:tcPr>
        <w:p w14:paraId="2CB1C2E1" w14:textId="77777777" w:rsidR="00DB6884" w:rsidRPr="00006F44" w:rsidRDefault="00DB6884" w:rsidP="00506D7B">
          <w:pPr>
            <w:jc w:val="center"/>
            <w:rPr>
              <w:rFonts w:ascii="Times New Roman" w:hAnsi="Times New Roman"/>
              <w:color w:val="000000"/>
            </w:rPr>
          </w:pPr>
        </w:p>
      </w:tc>
    </w:tr>
    <w:tr w:rsidR="00DB6884" w:rsidRPr="00006F44" w14:paraId="049D07E5" w14:textId="77777777" w:rsidTr="0007463B">
      <w:trPr>
        <w:trHeight w:val="322"/>
      </w:trPr>
      <w:tc>
        <w:tcPr>
          <w:tcW w:w="3578" w:type="dxa"/>
          <w:vAlign w:val="center"/>
        </w:tcPr>
        <w:p w14:paraId="76CF1964"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Изм.</w:t>
          </w:r>
        </w:p>
      </w:tc>
      <w:tc>
        <w:tcPr>
          <w:tcW w:w="1807" w:type="dxa"/>
          <w:vAlign w:val="center"/>
        </w:tcPr>
        <w:p w14:paraId="020E09D1" w14:textId="77777777" w:rsidR="00DB6884" w:rsidRPr="00523E89" w:rsidRDefault="00DB6884" w:rsidP="00506D7B">
          <w:pPr>
            <w:jc w:val="center"/>
            <w:rPr>
              <w:rFonts w:ascii="Times New Roman" w:hAnsi="Times New Roman"/>
              <w:color w:val="000000"/>
            </w:rPr>
          </w:pPr>
          <w:r w:rsidRPr="00523E89">
            <w:rPr>
              <w:rFonts w:ascii="Times New Roman" w:hAnsi="Times New Roman"/>
              <w:color w:val="000000"/>
            </w:rPr>
            <w:t>Лист</w:t>
          </w:r>
        </w:p>
      </w:tc>
      <w:tc>
        <w:tcPr>
          <w:tcW w:w="1807" w:type="dxa"/>
          <w:vAlign w:val="center"/>
        </w:tcPr>
        <w:p w14:paraId="6F9B4D65"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 докум.</w:t>
          </w:r>
        </w:p>
      </w:tc>
      <w:tc>
        <w:tcPr>
          <w:tcW w:w="1807" w:type="dxa"/>
          <w:vAlign w:val="center"/>
        </w:tcPr>
        <w:p w14:paraId="33F51DEC"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Подп.</w:t>
          </w:r>
        </w:p>
      </w:tc>
      <w:tc>
        <w:tcPr>
          <w:tcW w:w="1808" w:type="dxa"/>
          <w:vAlign w:val="center"/>
        </w:tcPr>
        <w:p w14:paraId="5D89A573"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Дата</w:t>
          </w:r>
        </w:p>
      </w:tc>
    </w:tr>
    <w:tr w:rsidR="00DB6884" w:rsidRPr="00006F44" w14:paraId="38FFD060" w14:textId="77777777" w:rsidTr="0007463B">
      <w:tc>
        <w:tcPr>
          <w:tcW w:w="3578" w:type="dxa"/>
          <w:vAlign w:val="center"/>
        </w:tcPr>
        <w:p w14:paraId="17448AE0" w14:textId="0216C2A3" w:rsidR="00DB6884" w:rsidRPr="00BD3DF9" w:rsidRDefault="00DB6884" w:rsidP="00BD3DF9">
          <w:pPr>
            <w:jc w:val="center"/>
          </w:pPr>
          <w:r w:rsidRPr="00941294">
            <w:rPr>
              <w:lang w:val="en-US"/>
            </w:rPr>
            <w:t>RU.17701729.05.</w:t>
          </w:r>
          <w:r w:rsidRPr="00941294">
            <w:t>0</w:t>
          </w:r>
          <w:r w:rsidR="00BD3DF9">
            <w:t>6</w:t>
          </w:r>
          <w:r w:rsidRPr="00941294">
            <w:rPr>
              <w:lang w:val="en-US"/>
            </w:rPr>
            <w:t xml:space="preserve">-01 </w:t>
          </w:r>
          <w:r w:rsidR="00924B32">
            <w:t>51</w:t>
          </w:r>
          <w:r w:rsidRPr="00941294">
            <w:rPr>
              <w:lang w:val="en-US"/>
            </w:rPr>
            <w:t xml:space="preserve"> </w:t>
          </w:r>
          <w:r>
            <w:t>0</w:t>
          </w:r>
          <w:r w:rsidR="00EA5EF6">
            <w:t>3</w:t>
          </w:r>
          <w:r>
            <w:t>-1</w:t>
          </w:r>
        </w:p>
      </w:tc>
      <w:tc>
        <w:tcPr>
          <w:tcW w:w="1807" w:type="dxa"/>
          <w:vAlign w:val="center"/>
        </w:tcPr>
        <w:p w14:paraId="3B906D12" w14:textId="77777777" w:rsidR="00DB6884" w:rsidRPr="00225189" w:rsidRDefault="00DB6884" w:rsidP="00506D7B">
          <w:pPr>
            <w:jc w:val="center"/>
            <w:rPr>
              <w:rFonts w:ascii="Times New Roman" w:hAnsi="Times New Roman"/>
              <w:b/>
              <w:color w:val="000000"/>
            </w:rPr>
          </w:pPr>
        </w:p>
      </w:tc>
      <w:tc>
        <w:tcPr>
          <w:tcW w:w="1807" w:type="dxa"/>
          <w:vAlign w:val="center"/>
        </w:tcPr>
        <w:p w14:paraId="2EB52022" w14:textId="77777777" w:rsidR="00DB6884" w:rsidRPr="00006F44" w:rsidRDefault="00DB6884" w:rsidP="00506D7B">
          <w:pPr>
            <w:jc w:val="center"/>
            <w:rPr>
              <w:rFonts w:ascii="Times New Roman" w:hAnsi="Times New Roman"/>
              <w:color w:val="000000"/>
            </w:rPr>
          </w:pPr>
        </w:p>
      </w:tc>
      <w:tc>
        <w:tcPr>
          <w:tcW w:w="1807" w:type="dxa"/>
          <w:vAlign w:val="center"/>
        </w:tcPr>
        <w:p w14:paraId="759E94F6" w14:textId="77777777" w:rsidR="00DB6884" w:rsidRPr="00006F44" w:rsidRDefault="00DB6884" w:rsidP="00506D7B">
          <w:pPr>
            <w:jc w:val="center"/>
            <w:rPr>
              <w:rFonts w:ascii="Times New Roman" w:hAnsi="Times New Roman"/>
              <w:color w:val="000000"/>
            </w:rPr>
          </w:pPr>
        </w:p>
      </w:tc>
      <w:tc>
        <w:tcPr>
          <w:tcW w:w="1808" w:type="dxa"/>
          <w:vAlign w:val="center"/>
        </w:tcPr>
        <w:p w14:paraId="5FC58EB0" w14:textId="77777777" w:rsidR="00DB6884" w:rsidRPr="00006F44" w:rsidRDefault="00DB6884" w:rsidP="00506D7B">
          <w:pPr>
            <w:jc w:val="center"/>
            <w:rPr>
              <w:rFonts w:ascii="Times New Roman" w:hAnsi="Times New Roman"/>
              <w:color w:val="000000"/>
            </w:rPr>
          </w:pPr>
        </w:p>
      </w:tc>
    </w:tr>
    <w:tr w:rsidR="00DB6884" w:rsidRPr="00006F44" w14:paraId="74ABE3C8" w14:textId="77777777" w:rsidTr="0007463B">
      <w:trPr>
        <w:trHeight w:val="334"/>
      </w:trPr>
      <w:tc>
        <w:tcPr>
          <w:tcW w:w="3578" w:type="dxa"/>
          <w:vAlign w:val="center"/>
        </w:tcPr>
        <w:p w14:paraId="48E9D5EE"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Инв. № подл.</w:t>
          </w:r>
        </w:p>
      </w:tc>
      <w:tc>
        <w:tcPr>
          <w:tcW w:w="1807" w:type="dxa"/>
          <w:vAlign w:val="center"/>
        </w:tcPr>
        <w:p w14:paraId="4DC0EA3F" w14:textId="77777777" w:rsidR="00DB6884" w:rsidRPr="00225189" w:rsidRDefault="00DB6884" w:rsidP="00506D7B">
          <w:pPr>
            <w:jc w:val="center"/>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807" w:type="dxa"/>
          <w:vAlign w:val="center"/>
        </w:tcPr>
        <w:p w14:paraId="7CE7441B" w14:textId="77777777" w:rsidR="00DB6884" w:rsidRPr="00006F44" w:rsidRDefault="00DB6884" w:rsidP="00506D7B">
          <w:pPr>
            <w:jc w:val="center"/>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807" w:type="dxa"/>
          <w:vAlign w:val="center"/>
        </w:tcPr>
        <w:p w14:paraId="4F2CBC1D"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1808" w:type="dxa"/>
          <w:vAlign w:val="center"/>
        </w:tcPr>
        <w:p w14:paraId="02398B91" w14:textId="77777777" w:rsidR="00DB6884" w:rsidRPr="00006F44" w:rsidRDefault="00DB6884" w:rsidP="00506D7B">
          <w:pPr>
            <w:jc w:val="center"/>
            <w:rPr>
              <w:rFonts w:ascii="Times New Roman" w:hAnsi="Times New Roman"/>
              <w:color w:val="000000"/>
            </w:rPr>
          </w:pPr>
          <w:r w:rsidRPr="00006F44">
            <w:rPr>
              <w:rFonts w:ascii="Times New Roman" w:hAnsi="Times New Roman"/>
              <w:color w:val="000000"/>
            </w:rPr>
            <w:t>Подп. и дата</w:t>
          </w:r>
        </w:p>
      </w:tc>
    </w:tr>
  </w:tbl>
  <w:p w14:paraId="014E7303" w14:textId="77777777" w:rsidR="00DB6884" w:rsidRDefault="00DB68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2265" w14:textId="77777777" w:rsidR="00A81C6B" w:rsidRDefault="00A81C6B" w:rsidP="00D26B15">
      <w:r>
        <w:separator/>
      </w:r>
    </w:p>
    <w:p w14:paraId="60AF6870" w14:textId="77777777" w:rsidR="00A81C6B" w:rsidRDefault="00A81C6B"/>
  </w:footnote>
  <w:footnote w:type="continuationSeparator" w:id="0">
    <w:p w14:paraId="5D96C186" w14:textId="77777777" w:rsidR="00A81C6B" w:rsidRDefault="00A81C6B" w:rsidP="00D26B15">
      <w:r>
        <w:continuationSeparator/>
      </w:r>
    </w:p>
    <w:p w14:paraId="7B8B0CB7" w14:textId="77777777" w:rsidR="00A81C6B" w:rsidRDefault="00A8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E8C2" w14:textId="766FBC0A" w:rsidR="005D1A31" w:rsidRPr="00C722DD" w:rsidRDefault="005D1A31" w:rsidP="00C97DE4">
    <w:pPr>
      <w:tabs>
        <w:tab w:val="left" w:pos="1333"/>
      </w:tabs>
      <w:jc w:val="center"/>
      <w:rPr>
        <w:rFonts w:eastAsia="Times New Roman" w:cstheme="majorHAnsi"/>
        <w:b/>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3DB3" w14:textId="3EBBE29C" w:rsidR="005D1A31" w:rsidRPr="00C722DD" w:rsidRDefault="005D1A31" w:rsidP="00C722DD">
    <w:pPr>
      <w:pStyle w:val="ab"/>
      <w:jc w:val="center"/>
      <w:rPr>
        <w:rFonts w:cs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2FB3" w14:textId="77777777" w:rsidR="00DB6884" w:rsidRPr="00C82AC9" w:rsidRDefault="00DB6884" w:rsidP="008D5FAA">
    <w:pPr>
      <w:tabs>
        <w:tab w:val="left" w:pos="3460"/>
        <w:tab w:val="center" w:pos="4674"/>
      </w:tabs>
      <w:spacing w:line="360" w:lineRule="auto"/>
      <w:jc w:val="center"/>
      <w:rPr>
        <w:rFonts w:eastAsia="Times New Roman" w:cstheme="majorHAnsi"/>
        <w:b/>
        <w:lang w:eastAsia="ru-RU"/>
      </w:rPr>
    </w:pPr>
    <w:r>
      <w:rPr>
        <w:rFonts w:eastAsia="Times New Roman" w:cstheme="majorHAnsi"/>
        <w:b/>
        <w:lang w:val="en-US" w:eastAsia="ru-RU"/>
      </w:rPr>
      <w:fldChar w:fldCharType="begin"/>
    </w:r>
    <w:r>
      <w:rPr>
        <w:rFonts w:eastAsia="Times New Roman" w:cstheme="majorHAnsi"/>
        <w:b/>
        <w:lang w:val="en-US" w:eastAsia="ru-RU"/>
      </w:rPr>
      <w:instrText xml:space="preserve"> PAGE  \* MERGEFORMAT </w:instrText>
    </w:r>
    <w:r>
      <w:rPr>
        <w:rFonts w:eastAsia="Times New Roman" w:cstheme="majorHAnsi"/>
        <w:b/>
        <w:lang w:val="en-US" w:eastAsia="ru-RU"/>
      </w:rPr>
      <w:fldChar w:fldCharType="separate"/>
    </w:r>
    <w:r>
      <w:rPr>
        <w:rFonts w:eastAsia="Times New Roman" w:cstheme="majorHAnsi"/>
        <w:b/>
        <w:noProof/>
        <w:lang w:val="en-US" w:eastAsia="ru-RU"/>
      </w:rPr>
      <w:t>16</w:t>
    </w:r>
    <w:r>
      <w:rPr>
        <w:rFonts w:eastAsia="Times New Roman" w:cstheme="majorHAnsi"/>
        <w:b/>
        <w:lang w:val="en-US" w:eastAsia="ru-RU"/>
      </w:rPr>
      <w:fldChar w:fldCharType="end"/>
    </w:r>
  </w:p>
  <w:p w14:paraId="14A2C3B1" w14:textId="5C0404CA" w:rsidR="00DB6884" w:rsidRPr="004E63B3" w:rsidRDefault="00DB6884" w:rsidP="008D5FAA">
    <w:pPr>
      <w:spacing w:line="360" w:lineRule="auto"/>
      <w:jc w:val="center"/>
      <w:rPr>
        <w:rFonts w:eastAsia="Calibri" w:cstheme="majorHAnsi"/>
        <w:b/>
        <w:bCs/>
      </w:rPr>
    </w:pPr>
    <w:r w:rsidRPr="004E63B3">
      <w:rPr>
        <w:rFonts w:cstheme="majorHAnsi"/>
        <w:b/>
        <w:bCs/>
        <w:color w:val="000000"/>
        <w:shd w:val="clear" w:color="auto" w:fill="FFFFFF"/>
      </w:rPr>
      <w:t>RU.17701729.</w:t>
    </w:r>
    <w:r w:rsidRPr="001E2D17">
      <w:rPr>
        <w:rFonts w:cstheme="majorHAnsi"/>
        <w:b/>
        <w:bCs/>
        <w:shd w:val="clear" w:color="auto" w:fill="FFFFFF"/>
      </w:rPr>
      <w:t>05.0</w:t>
    </w:r>
    <w:r w:rsidR="00BD3DF9">
      <w:rPr>
        <w:rFonts w:cstheme="majorHAnsi"/>
        <w:b/>
        <w:bCs/>
        <w:shd w:val="clear" w:color="auto" w:fill="FFFFFF"/>
      </w:rPr>
      <w:t>6</w:t>
    </w:r>
    <w:r w:rsidRPr="001E2D17">
      <w:rPr>
        <w:rFonts w:cstheme="majorHAnsi"/>
        <w:b/>
        <w:bCs/>
        <w:shd w:val="clear" w:color="auto" w:fill="FFFFFF"/>
      </w:rPr>
      <w:t xml:space="preserve">-01 </w:t>
    </w:r>
    <w:r w:rsidR="00924B32">
      <w:rPr>
        <w:rFonts w:cstheme="majorHAnsi"/>
        <w:b/>
        <w:bCs/>
        <w:color w:val="000000"/>
        <w:shd w:val="clear" w:color="auto" w:fill="FFFFFF"/>
      </w:rPr>
      <w:t>51</w:t>
    </w:r>
    <w:r w:rsidRPr="004E63B3">
      <w:rPr>
        <w:rFonts w:cstheme="majorHAnsi"/>
        <w:b/>
        <w:bCs/>
        <w:color w:val="000000"/>
        <w:shd w:val="clear" w:color="auto" w:fill="FFFFFF"/>
      </w:rPr>
      <w:t xml:space="preserve"> 0</w:t>
    </w:r>
    <w:r w:rsidR="00EA5EF6">
      <w:rPr>
        <w:rFonts w:cstheme="majorHAnsi"/>
        <w:b/>
        <w:bCs/>
        <w:color w:val="000000"/>
        <w:shd w:val="clear" w:color="auto" w:fill="FFFFFF"/>
      </w:rPr>
      <w:t>3</w:t>
    </w:r>
    <w:r w:rsidRPr="004E63B3">
      <w:rPr>
        <w:rFonts w:cstheme="majorHAnsi"/>
        <w:b/>
        <w:bCs/>
        <w:color w:val="000000"/>
        <w:shd w:val="clear" w:color="auto" w:fill="FFFFFF"/>
      </w:rPr>
      <w:t>-</w:t>
    </w:r>
    <w:r>
      <w:rPr>
        <w:rFonts w:cstheme="majorHAnsi"/>
        <w:b/>
        <w:bCs/>
        <w:color w:val="000000"/>
        <w:shd w:val="clear" w:color="auto" w:fill="FFFFFF"/>
      </w:rPr>
      <w:t>1</w:t>
    </w:r>
  </w:p>
  <w:p w14:paraId="433A12BA" w14:textId="77777777" w:rsidR="00DB6884" w:rsidRDefault="00DB6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A810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9604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E99F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212F9E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BAEBAF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00D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98C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B087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6C2B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952803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7B3896"/>
    <w:multiLevelType w:val="hybridMultilevel"/>
    <w:tmpl w:val="80606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089F6ADC"/>
    <w:multiLevelType w:val="multilevel"/>
    <w:tmpl w:val="C4FA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pStyle w:val="8"/>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658DF"/>
    <w:multiLevelType w:val="hybridMultilevel"/>
    <w:tmpl w:val="118EE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AC5193"/>
    <w:multiLevelType w:val="hybridMultilevel"/>
    <w:tmpl w:val="94C82C5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1D99304E"/>
    <w:multiLevelType w:val="hybridMultilevel"/>
    <w:tmpl w:val="46023BBA"/>
    <w:lvl w:ilvl="0" w:tplc="E766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5F65F3"/>
    <w:multiLevelType w:val="hybridMultilevel"/>
    <w:tmpl w:val="C864622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2ACA522E"/>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ED6145E"/>
    <w:multiLevelType w:val="hybridMultilevel"/>
    <w:tmpl w:val="CF404CEE"/>
    <w:lvl w:ilvl="0" w:tplc="CA0E00DC">
      <w:start w:val="1"/>
      <w:numFmt w:val="bullet"/>
      <w:pStyle w:val="70"/>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8" w15:restartNumberingAfterBreak="0">
    <w:nsid w:val="3722593D"/>
    <w:multiLevelType w:val="hybridMultilevel"/>
    <w:tmpl w:val="97C870CA"/>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206282"/>
    <w:multiLevelType w:val="multilevel"/>
    <w:tmpl w:val="0419001D"/>
    <w:styleLink w:val="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5C3B0D"/>
    <w:multiLevelType w:val="hybridMultilevel"/>
    <w:tmpl w:val="31144242"/>
    <w:lvl w:ilvl="0" w:tplc="0419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1" w15:restartNumberingAfterBreak="0">
    <w:nsid w:val="3BC94386"/>
    <w:multiLevelType w:val="hybridMultilevel"/>
    <w:tmpl w:val="490E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2801B5"/>
    <w:multiLevelType w:val="hybridMultilevel"/>
    <w:tmpl w:val="364C6EA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3C4720D0"/>
    <w:multiLevelType w:val="hybridMultilevel"/>
    <w:tmpl w:val="E42C1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4D0656"/>
    <w:multiLevelType w:val="hybridMultilevel"/>
    <w:tmpl w:val="8892DF40"/>
    <w:lvl w:ilvl="0" w:tplc="041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5" w15:restartNumberingAfterBreak="0">
    <w:nsid w:val="3D035E3E"/>
    <w:multiLevelType w:val="hybridMultilevel"/>
    <w:tmpl w:val="19CE6066"/>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397690"/>
    <w:multiLevelType w:val="multilevel"/>
    <w:tmpl w:val="968E4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CF3843"/>
    <w:multiLevelType w:val="hybridMultilevel"/>
    <w:tmpl w:val="B42CA63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50120B8C"/>
    <w:multiLevelType w:val="hybridMultilevel"/>
    <w:tmpl w:val="47E6A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230C75"/>
    <w:multiLevelType w:val="hybridMultilevel"/>
    <w:tmpl w:val="42900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7C6C6E"/>
    <w:multiLevelType w:val="hybridMultilevel"/>
    <w:tmpl w:val="274E4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F973DC"/>
    <w:multiLevelType w:val="hybridMultilevel"/>
    <w:tmpl w:val="04326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410EC4"/>
    <w:multiLevelType w:val="hybridMultilevel"/>
    <w:tmpl w:val="728CC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5464B0"/>
    <w:multiLevelType w:val="hybridMultilevel"/>
    <w:tmpl w:val="ECF40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636224"/>
    <w:multiLevelType w:val="hybridMultilevel"/>
    <w:tmpl w:val="840A0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3722A"/>
    <w:multiLevelType w:val="hybridMultilevel"/>
    <w:tmpl w:val="C21AE6C6"/>
    <w:lvl w:ilvl="0" w:tplc="DB1E930E">
      <w:start w:val="1"/>
      <w:numFmt w:val="bullet"/>
      <w:pStyle w:val="90"/>
      <w:lvlText w:val=""/>
      <w:lvlJc w:val="left"/>
      <w:pPr>
        <w:ind w:left="2280" w:hanging="360"/>
      </w:pPr>
      <w:rPr>
        <w:rFonts w:ascii="Wingdings" w:hAnsi="Wingding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6" w15:restartNumberingAfterBreak="0">
    <w:nsid w:val="5D3F7FA9"/>
    <w:multiLevelType w:val="hybridMultilevel"/>
    <w:tmpl w:val="AC32A83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5FE7647C"/>
    <w:multiLevelType w:val="multilevel"/>
    <w:tmpl w:val="C9F40AAC"/>
    <w:lvl w:ilvl="0">
      <w:start w:val="1"/>
      <w:numFmt w:val="decimal"/>
      <w:lvlText w:val="%1."/>
      <w:lvlJc w:val="left"/>
      <w:pPr>
        <w:ind w:left="1069"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8" w15:restartNumberingAfterBreak="0">
    <w:nsid w:val="61C766FD"/>
    <w:multiLevelType w:val="hybridMultilevel"/>
    <w:tmpl w:val="A2784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1826D0"/>
    <w:multiLevelType w:val="hybridMultilevel"/>
    <w:tmpl w:val="572E13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647E0298"/>
    <w:multiLevelType w:val="hybridMultilevel"/>
    <w:tmpl w:val="402A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912D27"/>
    <w:multiLevelType w:val="hybridMultilevel"/>
    <w:tmpl w:val="D5C8EF06"/>
    <w:lvl w:ilvl="0" w:tplc="E766B8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C57B1D"/>
    <w:multiLevelType w:val="hybridMultilevel"/>
    <w:tmpl w:val="D236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CA096D"/>
    <w:multiLevelType w:val="hybridMultilevel"/>
    <w:tmpl w:val="8EEEB8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3801C8"/>
    <w:multiLevelType w:val="multilevel"/>
    <w:tmpl w:val="04190025"/>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F683CF4"/>
    <w:multiLevelType w:val="multilevel"/>
    <w:tmpl w:val="DD2A4A0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5A80E8B"/>
    <w:multiLevelType w:val="hybridMultilevel"/>
    <w:tmpl w:val="23A4B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B80530"/>
    <w:multiLevelType w:val="hybridMultilevel"/>
    <w:tmpl w:val="5A303E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9"/>
  </w:num>
  <w:num w:numId="2">
    <w:abstractNumId w:val="16"/>
  </w:num>
  <w:num w:numId="3">
    <w:abstractNumId w:val="44"/>
  </w:num>
  <w:num w:numId="4">
    <w:abstractNumId w:val="11"/>
  </w:num>
  <w:num w:numId="5">
    <w:abstractNumId w:val="1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2"/>
  </w:num>
  <w:num w:numId="19">
    <w:abstractNumId w:val="33"/>
  </w:num>
  <w:num w:numId="20">
    <w:abstractNumId w:val="31"/>
  </w:num>
  <w:num w:numId="21">
    <w:abstractNumId w:val="38"/>
  </w:num>
  <w:num w:numId="22">
    <w:abstractNumId w:val="40"/>
  </w:num>
  <w:num w:numId="23">
    <w:abstractNumId w:val="30"/>
  </w:num>
  <w:num w:numId="24">
    <w:abstractNumId w:val="10"/>
  </w:num>
  <w:num w:numId="25">
    <w:abstractNumId w:val="21"/>
  </w:num>
  <w:num w:numId="26">
    <w:abstractNumId w:val="13"/>
  </w:num>
  <w:num w:numId="27">
    <w:abstractNumId w:val="15"/>
  </w:num>
  <w:num w:numId="28">
    <w:abstractNumId w:val="22"/>
  </w:num>
  <w:num w:numId="29">
    <w:abstractNumId w:val="43"/>
  </w:num>
  <w:num w:numId="30">
    <w:abstractNumId w:val="12"/>
  </w:num>
  <w:num w:numId="31">
    <w:abstractNumId w:val="14"/>
  </w:num>
  <w:num w:numId="32">
    <w:abstractNumId w:val="41"/>
  </w:num>
  <w:num w:numId="33">
    <w:abstractNumId w:val="45"/>
  </w:num>
  <w:num w:numId="34">
    <w:abstractNumId w:val="42"/>
  </w:num>
  <w:num w:numId="35">
    <w:abstractNumId w:val="28"/>
  </w:num>
  <w:num w:numId="36">
    <w:abstractNumId w:val="25"/>
  </w:num>
  <w:num w:numId="37">
    <w:abstractNumId w:val="24"/>
  </w:num>
  <w:num w:numId="38">
    <w:abstractNumId w:val="20"/>
  </w:num>
  <w:num w:numId="39">
    <w:abstractNumId w:val="18"/>
  </w:num>
  <w:num w:numId="40">
    <w:abstractNumId w:val="39"/>
  </w:num>
  <w:num w:numId="41">
    <w:abstractNumId w:val="36"/>
  </w:num>
  <w:num w:numId="42">
    <w:abstractNumId w:val="27"/>
  </w:num>
  <w:num w:numId="43">
    <w:abstractNumId w:val="47"/>
  </w:num>
  <w:num w:numId="44">
    <w:abstractNumId w:val="37"/>
  </w:num>
  <w:num w:numId="45">
    <w:abstractNumId w:val="23"/>
  </w:num>
  <w:num w:numId="46">
    <w:abstractNumId w:val="34"/>
  </w:num>
  <w:num w:numId="47">
    <w:abstractNumId w:val="29"/>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81"/>
    <w:rsid w:val="0000282C"/>
    <w:rsid w:val="00003592"/>
    <w:rsid w:val="000107FC"/>
    <w:rsid w:val="00013F17"/>
    <w:rsid w:val="00015BD4"/>
    <w:rsid w:val="000215DD"/>
    <w:rsid w:val="000233F4"/>
    <w:rsid w:val="00023FE4"/>
    <w:rsid w:val="00024229"/>
    <w:rsid w:val="000244CC"/>
    <w:rsid w:val="000247A5"/>
    <w:rsid w:val="00025C05"/>
    <w:rsid w:val="0002766B"/>
    <w:rsid w:val="000322B3"/>
    <w:rsid w:val="00040230"/>
    <w:rsid w:val="00040E7E"/>
    <w:rsid w:val="00042D40"/>
    <w:rsid w:val="00043798"/>
    <w:rsid w:val="000450B7"/>
    <w:rsid w:val="00045592"/>
    <w:rsid w:val="00045F9F"/>
    <w:rsid w:val="00046717"/>
    <w:rsid w:val="00050189"/>
    <w:rsid w:val="00050882"/>
    <w:rsid w:val="00054CB9"/>
    <w:rsid w:val="000564BC"/>
    <w:rsid w:val="00063958"/>
    <w:rsid w:val="00063F9C"/>
    <w:rsid w:val="00065566"/>
    <w:rsid w:val="000666EE"/>
    <w:rsid w:val="00066E2A"/>
    <w:rsid w:val="00071045"/>
    <w:rsid w:val="00072F05"/>
    <w:rsid w:val="0007463B"/>
    <w:rsid w:val="0007676E"/>
    <w:rsid w:val="00076C8E"/>
    <w:rsid w:val="00081191"/>
    <w:rsid w:val="000817D5"/>
    <w:rsid w:val="00081A1F"/>
    <w:rsid w:val="00082E49"/>
    <w:rsid w:val="0008308C"/>
    <w:rsid w:val="00083BCB"/>
    <w:rsid w:val="00086C75"/>
    <w:rsid w:val="00087364"/>
    <w:rsid w:val="00091406"/>
    <w:rsid w:val="0009170F"/>
    <w:rsid w:val="00094C9E"/>
    <w:rsid w:val="00094F38"/>
    <w:rsid w:val="000A0C2F"/>
    <w:rsid w:val="000A4145"/>
    <w:rsid w:val="000A4B18"/>
    <w:rsid w:val="000B1D84"/>
    <w:rsid w:val="000B1F90"/>
    <w:rsid w:val="000B66A8"/>
    <w:rsid w:val="000C3161"/>
    <w:rsid w:val="000C3913"/>
    <w:rsid w:val="000C3D0D"/>
    <w:rsid w:val="000C55F6"/>
    <w:rsid w:val="000C70ED"/>
    <w:rsid w:val="000D0E1E"/>
    <w:rsid w:val="000D28B3"/>
    <w:rsid w:val="000D2FC5"/>
    <w:rsid w:val="000D7639"/>
    <w:rsid w:val="000D7B59"/>
    <w:rsid w:val="000E0004"/>
    <w:rsid w:val="000E0233"/>
    <w:rsid w:val="000E0343"/>
    <w:rsid w:val="000E4DC1"/>
    <w:rsid w:val="000E673A"/>
    <w:rsid w:val="000E79F1"/>
    <w:rsid w:val="000E7E02"/>
    <w:rsid w:val="000F0AED"/>
    <w:rsid w:val="000F293B"/>
    <w:rsid w:val="000F2CF6"/>
    <w:rsid w:val="00100880"/>
    <w:rsid w:val="00101859"/>
    <w:rsid w:val="00107638"/>
    <w:rsid w:val="00107824"/>
    <w:rsid w:val="00107843"/>
    <w:rsid w:val="00114183"/>
    <w:rsid w:val="00115A2A"/>
    <w:rsid w:val="00117D11"/>
    <w:rsid w:val="00121E14"/>
    <w:rsid w:val="0012355E"/>
    <w:rsid w:val="001252BA"/>
    <w:rsid w:val="00130C1D"/>
    <w:rsid w:val="00131416"/>
    <w:rsid w:val="00137580"/>
    <w:rsid w:val="0014021A"/>
    <w:rsid w:val="00145664"/>
    <w:rsid w:val="00147F18"/>
    <w:rsid w:val="00150B1C"/>
    <w:rsid w:val="001519B3"/>
    <w:rsid w:val="00153AE8"/>
    <w:rsid w:val="00153B1B"/>
    <w:rsid w:val="00154A53"/>
    <w:rsid w:val="00162355"/>
    <w:rsid w:val="001626B5"/>
    <w:rsid w:val="00164235"/>
    <w:rsid w:val="001643E2"/>
    <w:rsid w:val="00165078"/>
    <w:rsid w:val="00165EA4"/>
    <w:rsid w:val="00170E52"/>
    <w:rsid w:val="00172D65"/>
    <w:rsid w:val="00173083"/>
    <w:rsid w:val="00174645"/>
    <w:rsid w:val="001747FE"/>
    <w:rsid w:val="001765A0"/>
    <w:rsid w:val="00182274"/>
    <w:rsid w:val="0018246F"/>
    <w:rsid w:val="00182930"/>
    <w:rsid w:val="001848CA"/>
    <w:rsid w:val="001868BB"/>
    <w:rsid w:val="001879F0"/>
    <w:rsid w:val="00191201"/>
    <w:rsid w:val="001913D8"/>
    <w:rsid w:val="0019163F"/>
    <w:rsid w:val="00191B56"/>
    <w:rsid w:val="001929B3"/>
    <w:rsid w:val="00192F99"/>
    <w:rsid w:val="001937DF"/>
    <w:rsid w:val="001947C6"/>
    <w:rsid w:val="00194D94"/>
    <w:rsid w:val="001A10EB"/>
    <w:rsid w:val="001A130E"/>
    <w:rsid w:val="001A1691"/>
    <w:rsid w:val="001A17FA"/>
    <w:rsid w:val="001A1B27"/>
    <w:rsid w:val="001A3488"/>
    <w:rsid w:val="001A69E7"/>
    <w:rsid w:val="001A72B6"/>
    <w:rsid w:val="001B054D"/>
    <w:rsid w:val="001B09F4"/>
    <w:rsid w:val="001B20A9"/>
    <w:rsid w:val="001B21D0"/>
    <w:rsid w:val="001B3A3D"/>
    <w:rsid w:val="001B4379"/>
    <w:rsid w:val="001B798E"/>
    <w:rsid w:val="001C0310"/>
    <w:rsid w:val="001C0DE1"/>
    <w:rsid w:val="001C2843"/>
    <w:rsid w:val="001C4F00"/>
    <w:rsid w:val="001C554E"/>
    <w:rsid w:val="001C6D93"/>
    <w:rsid w:val="001D02CD"/>
    <w:rsid w:val="001D2A53"/>
    <w:rsid w:val="001D4948"/>
    <w:rsid w:val="001D4952"/>
    <w:rsid w:val="001D5335"/>
    <w:rsid w:val="001D61AE"/>
    <w:rsid w:val="001D7A35"/>
    <w:rsid w:val="001E1D89"/>
    <w:rsid w:val="001E2686"/>
    <w:rsid w:val="001E2D17"/>
    <w:rsid w:val="001E4271"/>
    <w:rsid w:val="001E5AE4"/>
    <w:rsid w:val="001E7403"/>
    <w:rsid w:val="001F19A4"/>
    <w:rsid w:val="001F44A6"/>
    <w:rsid w:val="001F4B24"/>
    <w:rsid w:val="001F6FFB"/>
    <w:rsid w:val="0020036B"/>
    <w:rsid w:val="002003B3"/>
    <w:rsid w:val="00202152"/>
    <w:rsid w:val="00202DFD"/>
    <w:rsid w:val="00210217"/>
    <w:rsid w:val="00210746"/>
    <w:rsid w:val="0021260B"/>
    <w:rsid w:val="00212AAB"/>
    <w:rsid w:val="00216C39"/>
    <w:rsid w:val="00216FC7"/>
    <w:rsid w:val="00220E6E"/>
    <w:rsid w:val="002226E0"/>
    <w:rsid w:val="002237FB"/>
    <w:rsid w:val="00223C14"/>
    <w:rsid w:val="00226CC8"/>
    <w:rsid w:val="00227178"/>
    <w:rsid w:val="002275A7"/>
    <w:rsid w:val="00230375"/>
    <w:rsid w:val="002303D4"/>
    <w:rsid w:val="00231BEE"/>
    <w:rsid w:val="0023248C"/>
    <w:rsid w:val="002338BC"/>
    <w:rsid w:val="00235D64"/>
    <w:rsid w:val="00241444"/>
    <w:rsid w:val="00243A90"/>
    <w:rsid w:val="00243BB4"/>
    <w:rsid w:val="00243F1B"/>
    <w:rsid w:val="00246211"/>
    <w:rsid w:val="0025022C"/>
    <w:rsid w:val="0025212A"/>
    <w:rsid w:val="002525D4"/>
    <w:rsid w:val="00252836"/>
    <w:rsid w:val="00253A86"/>
    <w:rsid w:val="00253BDE"/>
    <w:rsid w:val="00253ECD"/>
    <w:rsid w:val="002568B0"/>
    <w:rsid w:val="00256C68"/>
    <w:rsid w:val="002577DD"/>
    <w:rsid w:val="002611D9"/>
    <w:rsid w:val="00261561"/>
    <w:rsid w:val="002648C4"/>
    <w:rsid w:val="00270303"/>
    <w:rsid w:val="00275140"/>
    <w:rsid w:val="002810B7"/>
    <w:rsid w:val="00282776"/>
    <w:rsid w:val="00282D3D"/>
    <w:rsid w:val="00282E9F"/>
    <w:rsid w:val="00284A24"/>
    <w:rsid w:val="0028587C"/>
    <w:rsid w:val="002860D9"/>
    <w:rsid w:val="0028617B"/>
    <w:rsid w:val="0029044B"/>
    <w:rsid w:val="00291BE9"/>
    <w:rsid w:val="002A3A87"/>
    <w:rsid w:val="002A56E4"/>
    <w:rsid w:val="002A6EA6"/>
    <w:rsid w:val="002A7C11"/>
    <w:rsid w:val="002A7C2F"/>
    <w:rsid w:val="002B543E"/>
    <w:rsid w:val="002B75FE"/>
    <w:rsid w:val="002C0840"/>
    <w:rsid w:val="002C1D70"/>
    <w:rsid w:val="002C3F89"/>
    <w:rsid w:val="002C7803"/>
    <w:rsid w:val="002C781C"/>
    <w:rsid w:val="002D1376"/>
    <w:rsid w:val="002D3777"/>
    <w:rsid w:val="002D55FB"/>
    <w:rsid w:val="002D6F17"/>
    <w:rsid w:val="002E0A1E"/>
    <w:rsid w:val="002E1D3E"/>
    <w:rsid w:val="002E2644"/>
    <w:rsid w:val="002E5DF4"/>
    <w:rsid w:val="002F07E1"/>
    <w:rsid w:val="002F0849"/>
    <w:rsid w:val="002F08D1"/>
    <w:rsid w:val="002F13F9"/>
    <w:rsid w:val="002F17DD"/>
    <w:rsid w:val="002F1F37"/>
    <w:rsid w:val="002F2666"/>
    <w:rsid w:val="002F3B9C"/>
    <w:rsid w:val="002F5901"/>
    <w:rsid w:val="00301B34"/>
    <w:rsid w:val="003105B0"/>
    <w:rsid w:val="0031520B"/>
    <w:rsid w:val="003156E8"/>
    <w:rsid w:val="0031625D"/>
    <w:rsid w:val="003201BA"/>
    <w:rsid w:val="00320474"/>
    <w:rsid w:val="0032165F"/>
    <w:rsid w:val="00325AE1"/>
    <w:rsid w:val="00326E45"/>
    <w:rsid w:val="00327921"/>
    <w:rsid w:val="00330260"/>
    <w:rsid w:val="0033371D"/>
    <w:rsid w:val="00334921"/>
    <w:rsid w:val="00334B0C"/>
    <w:rsid w:val="00336B54"/>
    <w:rsid w:val="00340AFF"/>
    <w:rsid w:val="003412E0"/>
    <w:rsid w:val="00343C6C"/>
    <w:rsid w:val="003461C6"/>
    <w:rsid w:val="00347F66"/>
    <w:rsid w:val="00350872"/>
    <w:rsid w:val="00350F8C"/>
    <w:rsid w:val="003538D9"/>
    <w:rsid w:val="0035414B"/>
    <w:rsid w:val="00357D75"/>
    <w:rsid w:val="003636AF"/>
    <w:rsid w:val="00370669"/>
    <w:rsid w:val="003756C8"/>
    <w:rsid w:val="00375949"/>
    <w:rsid w:val="00383C9E"/>
    <w:rsid w:val="00385861"/>
    <w:rsid w:val="00385CF0"/>
    <w:rsid w:val="00387703"/>
    <w:rsid w:val="003902CD"/>
    <w:rsid w:val="0039050D"/>
    <w:rsid w:val="00390E71"/>
    <w:rsid w:val="00392DA7"/>
    <w:rsid w:val="00395CD5"/>
    <w:rsid w:val="00397870"/>
    <w:rsid w:val="003A0FBE"/>
    <w:rsid w:val="003A52F5"/>
    <w:rsid w:val="003A63A8"/>
    <w:rsid w:val="003B00EA"/>
    <w:rsid w:val="003B1771"/>
    <w:rsid w:val="003B17E5"/>
    <w:rsid w:val="003B1D86"/>
    <w:rsid w:val="003B2DBE"/>
    <w:rsid w:val="003B32A4"/>
    <w:rsid w:val="003B639C"/>
    <w:rsid w:val="003B7A3C"/>
    <w:rsid w:val="003B7A6C"/>
    <w:rsid w:val="003C296B"/>
    <w:rsid w:val="003C4EA1"/>
    <w:rsid w:val="003C5752"/>
    <w:rsid w:val="003C58C6"/>
    <w:rsid w:val="003C7403"/>
    <w:rsid w:val="003C78F5"/>
    <w:rsid w:val="003D0CB0"/>
    <w:rsid w:val="003D0CC3"/>
    <w:rsid w:val="003D1B51"/>
    <w:rsid w:val="003D35ED"/>
    <w:rsid w:val="003D7D89"/>
    <w:rsid w:val="003E02E7"/>
    <w:rsid w:val="003E040D"/>
    <w:rsid w:val="003E3DDD"/>
    <w:rsid w:val="003E40E5"/>
    <w:rsid w:val="003E602B"/>
    <w:rsid w:val="003F0801"/>
    <w:rsid w:val="003F0844"/>
    <w:rsid w:val="003F08A3"/>
    <w:rsid w:val="003F0BA9"/>
    <w:rsid w:val="003F6D9B"/>
    <w:rsid w:val="003F7175"/>
    <w:rsid w:val="00402B84"/>
    <w:rsid w:val="00402C7A"/>
    <w:rsid w:val="00403D8D"/>
    <w:rsid w:val="0040443F"/>
    <w:rsid w:val="00404E03"/>
    <w:rsid w:val="004068F3"/>
    <w:rsid w:val="00406B3C"/>
    <w:rsid w:val="004070B7"/>
    <w:rsid w:val="00407654"/>
    <w:rsid w:val="004134FE"/>
    <w:rsid w:val="004153F5"/>
    <w:rsid w:val="00415857"/>
    <w:rsid w:val="004160A9"/>
    <w:rsid w:val="00416317"/>
    <w:rsid w:val="004177E1"/>
    <w:rsid w:val="004178BF"/>
    <w:rsid w:val="00424FA5"/>
    <w:rsid w:val="00427327"/>
    <w:rsid w:val="00430B19"/>
    <w:rsid w:val="0043553B"/>
    <w:rsid w:val="00437A34"/>
    <w:rsid w:val="00442007"/>
    <w:rsid w:val="00442E3C"/>
    <w:rsid w:val="00443B38"/>
    <w:rsid w:val="004444B4"/>
    <w:rsid w:val="00447762"/>
    <w:rsid w:val="004502F0"/>
    <w:rsid w:val="004521B5"/>
    <w:rsid w:val="00452579"/>
    <w:rsid w:val="0045283B"/>
    <w:rsid w:val="00452FA1"/>
    <w:rsid w:val="0045343E"/>
    <w:rsid w:val="00453D4C"/>
    <w:rsid w:val="00460B82"/>
    <w:rsid w:val="004615A9"/>
    <w:rsid w:val="004636D5"/>
    <w:rsid w:val="004650B6"/>
    <w:rsid w:val="00465126"/>
    <w:rsid w:val="00465826"/>
    <w:rsid w:val="00467334"/>
    <w:rsid w:val="0047091F"/>
    <w:rsid w:val="0047183E"/>
    <w:rsid w:val="004721AD"/>
    <w:rsid w:val="00473D43"/>
    <w:rsid w:val="0047467D"/>
    <w:rsid w:val="004749E8"/>
    <w:rsid w:val="00474C43"/>
    <w:rsid w:val="00474D86"/>
    <w:rsid w:val="004765A0"/>
    <w:rsid w:val="0048411C"/>
    <w:rsid w:val="00486FF9"/>
    <w:rsid w:val="00487B98"/>
    <w:rsid w:val="00487D8E"/>
    <w:rsid w:val="00490FC8"/>
    <w:rsid w:val="0049163E"/>
    <w:rsid w:val="004924A6"/>
    <w:rsid w:val="00492657"/>
    <w:rsid w:val="004A0578"/>
    <w:rsid w:val="004A2527"/>
    <w:rsid w:val="004A5555"/>
    <w:rsid w:val="004A5C96"/>
    <w:rsid w:val="004A6A30"/>
    <w:rsid w:val="004B0E0C"/>
    <w:rsid w:val="004B3363"/>
    <w:rsid w:val="004C2090"/>
    <w:rsid w:val="004C3484"/>
    <w:rsid w:val="004C4064"/>
    <w:rsid w:val="004C6474"/>
    <w:rsid w:val="004C6529"/>
    <w:rsid w:val="004C684D"/>
    <w:rsid w:val="004D18FD"/>
    <w:rsid w:val="004D1928"/>
    <w:rsid w:val="004D2804"/>
    <w:rsid w:val="004D2C99"/>
    <w:rsid w:val="004D312B"/>
    <w:rsid w:val="004E18EF"/>
    <w:rsid w:val="004E338C"/>
    <w:rsid w:val="004E3CD3"/>
    <w:rsid w:val="004E63B3"/>
    <w:rsid w:val="004F322E"/>
    <w:rsid w:val="004F5161"/>
    <w:rsid w:val="004F795C"/>
    <w:rsid w:val="00503D89"/>
    <w:rsid w:val="0050640D"/>
    <w:rsid w:val="00506D7B"/>
    <w:rsid w:val="00507165"/>
    <w:rsid w:val="005077A9"/>
    <w:rsid w:val="00511A32"/>
    <w:rsid w:val="00512C10"/>
    <w:rsid w:val="005174D0"/>
    <w:rsid w:val="00521D76"/>
    <w:rsid w:val="00521D8E"/>
    <w:rsid w:val="005227F3"/>
    <w:rsid w:val="00524A56"/>
    <w:rsid w:val="00532F0E"/>
    <w:rsid w:val="00533A07"/>
    <w:rsid w:val="0053420A"/>
    <w:rsid w:val="00540E4E"/>
    <w:rsid w:val="0054592B"/>
    <w:rsid w:val="00547891"/>
    <w:rsid w:val="00547D85"/>
    <w:rsid w:val="005506EC"/>
    <w:rsid w:val="00550DCC"/>
    <w:rsid w:val="005538E9"/>
    <w:rsid w:val="00556424"/>
    <w:rsid w:val="005566EB"/>
    <w:rsid w:val="00556B69"/>
    <w:rsid w:val="00560DC9"/>
    <w:rsid w:val="0056199F"/>
    <w:rsid w:val="00562C4C"/>
    <w:rsid w:val="00563594"/>
    <w:rsid w:val="005652F0"/>
    <w:rsid w:val="00567218"/>
    <w:rsid w:val="00570329"/>
    <w:rsid w:val="005707AE"/>
    <w:rsid w:val="00572C16"/>
    <w:rsid w:val="00573C9A"/>
    <w:rsid w:val="00574512"/>
    <w:rsid w:val="00575334"/>
    <w:rsid w:val="005759EC"/>
    <w:rsid w:val="0057714A"/>
    <w:rsid w:val="00577DD3"/>
    <w:rsid w:val="00581190"/>
    <w:rsid w:val="005812F3"/>
    <w:rsid w:val="00583F00"/>
    <w:rsid w:val="00584193"/>
    <w:rsid w:val="00584916"/>
    <w:rsid w:val="00584A19"/>
    <w:rsid w:val="0058545C"/>
    <w:rsid w:val="00586043"/>
    <w:rsid w:val="00587179"/>
    <w:rsid w:val="00587963"/>
    <w:rsid w:val="00587A92"/>
    <w:rsid w:val="005905E7"/>
    <w:rsid w:val="00592275"/>
    <w:rsid w:val="00592350"/>
    <w:rsid w:val="00593524"/>
    <w:rsid w:val="005A50DC"/>
    <w:rsid w:val="005A6FEB"/>
    <w:rsid w:val="005A746E"/>
    <w:rsid w:val="005B0371"/>
    <w:rsid w:val="005B1192"/>
    <w:rsid w:val="005B321A"/>
    <w:rsid w:val="005B334B"/>
    <w:rsid w:val="005B35E6"/>
    <w:rsid w:val="005B5BC6"/>
    <w:rsid w:val="005B671C"/>
    <w:rsid w:val="005C0F42"/>
    <w:rsid w:val="005C1B12"/>
    <w:rsid w:val="005C2E40"/>
    <w:rsid w:val="005C329B"/>
    <w:rsid w:val="005C43B9"/>
    <w:rsid w:val="005C4D97"/>
    <w:rsid w:val="005D1A31"/>
    <w:rsid w:val="005D4A19"/>
    <w:rsid w:val="005D4B56"/>
    <w:rsid w:val="005D50AD"/>
    <w:rsid w:val="005D73CB"/>
    <w:rsid w:val="005D76F1"/>
    <w:rsid w:val="005D7A06"/>
    <w:rsid w:val="005E048E"/>
    <w:rsid w:val="005E0705"/>
    <w:rsid w:val="005E1708"/>
    <w:rsid w:val="005E41E8"/>
    <w:rsid w:val="005E4A0E"/>
    <w:rsid w:val="005E5804"/>
    <w:rsid w:val="005E6F31"/>
    <w:rsid w:val="005E7A5D"/>
    <w:rsid w:val="005F024A"/>
    <w:rsid w:val="005F1E66"/>
    <w:rsid w:val="005F2624"/>
    <w:rsid w:val="005F4425"/>
    <w:rsid w:val="005F4D62"/>
    <w:rsid w:val="005F5531"/>
    <w:rsid w:val="005F5648"/>
    <w:rsid w:val="006001C6"/>
    <w:rsid w:val="00600BAF"/>
    <w:rsid w:val="006027B6"/>
    <w:rsid w:val="006062FD"/>
    <w:rsid w:val="00606777"/>
    <w:rsid w:val="00607FD3"/>
    <w:rsid w:val="00610D9F"/>
    <w:rsid w:val="00615D57"/>
    <w:rsid w:val="00616919"/>
    <w:rsid w:val="006176C7"/>
    <w:rsid w:val="00617C2A"/>
    <w:rsid w:val="00621F4F"/>
    <w:rsid w:val="00624306"/>
    <w:rsid w:val="0062526E"/>
    <w:rsid w:val="00626334"/>
    <w:rsid w:val="00632E84"/>
    <w:rsid w:val="00633FDE"/>
    <w:rsid w:val="00634269"/>
    <w:rsid w:val="00636240"/>
    <w:rsid w:val="00637FE7"/>
    <w:rsid w:val="00640F98"/>
    <w:rsid w:val="00641536"/>
    <w:rsid w:val="00642F5E"/>
    <w:rsid w:val="00645A61"/>
    <w:rsid w:val="00646A5A"/>
    <w:rsid w:val="00646F66"/>
    <w:rsid w:val="00651472"/>
    <w:rsid w:val="006517DC"/>
    <w:rsid w:val="00654739"/>
    <w:rsid w:val="00656211"/>
    <w:rsid w:val="00656674"/>
    <w:rsid w:val="006625D6"/>
    <w:rsid w:val="00662D45"/>
    <w:rsid w:val="0066367C"/>
    <w:rsid w:val="00665016"/>
    <w:rsid w:val="0066522E"/>
    <w:rsid w:val="006656D5"/>
    <w:rsid w:val="006738E3"/>
    <w:rsid w:val="00681093"/>
    <w:rsid w:val="00683B94"/>
    <w:rsid w:val="0068425D"/>
    <w:rsid w:val="00684F4E"/>
    <w:rsid w:val="00690F9F"/>
    <w:rsid w:val="00691885"/>
    <w:rsid w:val="00692620"/>
    <w:rsid w:val="00694D6B"/>
    <w:rsid w:val="00696F0A"/>
    <w:rsid w:val="00697DCD"/>
    <w:rsid w:val="006A0BA9"/>
    <w:rsid w:val="006A0BB7"/>
    <w:rsid w:val="006A1EF2"/>
    <w:rsid w:val="006A210B"/>
    <w:rsid w:val="006A30A6"/>
    <w:rsid w:val="006A6E46"/>
    <w:rsid w:val="006A770A"/>
    <w:rsid w:val="006B0979"/>
    <w:rsid w:val="006B3AC2"/>
    <w:rsid w:val="006B41DD"/>
    <w:rsid w:val="006B4FB5"/>
    <w:rsid w:val="006B5E07"/>
    <w:rsid w:val="006B6881"/>
    <w:rsid w:val="006B74B1"/>
    <w:rsid w:val="006C1B62"/>
    <w:rsid w:val="006D0BD0"/>
    <w:rsid w:val="006D38A0"/>
    <w:rsid w:val="006D3B33"/>
    <w:rsid w:val="006D43C8"/>
    <w:rsid w:val="006D5653"/>
    <w:rsid w:val="006D5D97"/>
    <w:rsid w:val="006D7D49"/>
    <w:rsid w:val="006E06B0"/>
    <w:rsid w:val="006E1080"/>
    <w:rsid w:val="006E73F6"/>
    <w:rsid w:val="006E754D"/>
    <w:rsid w:val="006F21AA"/>
    <w:rsid w:val="006F283C"/>
    <w:rsid w:val="006F2D97"/>
    <w:rsid w:val="006F3122"/>
    <w:rsid w:val="00700653"/>
    <w:rsid w:val="00701445"/>
    <w:rsid w:val="007023BD"/>
    <w:rsid w:val="0070393F"/>
    <w:rsid w:val="00703BCB"/>
    <w:rsid w:val="00704761"/>
    <w:rsid w:val="007075F7"/>
    <w:rsid w:val="007076A7"/>
    <w:rsid w:val="00707C41"/>
    <w:rsid w:val="00707E1E"/>
    <w:rsid w:val="00710A5B"/>
    <w:rsid w:val="00713B0A"/>
    <w:rsid w:val="00720961"/>
    <w:rsid w:val="0072195B"/>
    <w:rsid w:val="00724320"/>
    <w:rsid w:val="007249CA"/>
    <w:rsid w:val="0073038D"/>
    <w:rsid w:val="0073162E"/>
    <w:rsid w:val="00731CF7"/>
    <w:rsid w:val="0073347C"/>
    <w:rsid w:val="0073499D"/>
    <w:rsid w:val="007400B7"/>
    <w:rsid w:val="00742E03"/>
    <w:rsid w:val="00745EAC"/>
    <w:rsid w:val="00750ECA"/>
    <w:rsid w:val="007515F3"/>
    <w:rsid w:val="00752313"/>
    <w:rsid w:val="0075245D"/>
    <w:rsid w:val="007529ED"/>
    <w:rsid w:val="00752D4F"/>
    <w:rsid w:val="00753156"/>
    <w:rsid w:val="007611BE"/>
    <w:rsid w:val="007626B6"/>
    <w:rsid w:val="00767279"/>
    <w:rsid w:val="00770E71"/>
    <w:rsid w:val="007727EF"/>
    <w:rsid w:val="007743EA"/>
    <w:rsid w:val="00776E1C"/>
    <w:rsid w:val="00780050"/>
    <w:rsid w:val="00780A2D"/>
    <w:rsid w:val="007818BE"/>
    <w:rsid w:val="00781BFF"/>
    <w:rsid w:val="0078362B"/>
    <w:rsid w:val="00785674"/>
    <w:rsid w:val="007867C4"/>
    <w:rsid w:val="00791CA1"/>
    <w:rsid w:val="0079314C"/>
    <w:rsid w:val="007937C6"/>
    <w:rsid w:val="007939FD"/>
    <w:rsid w:val="00794DD8"/>
    <w:rsid w:val="007963CF"/>
    <w:rsid w:val="007A0612"/>
    <w:rsid w:val="007A149C"/>
    <w:rsid w:val="007A1C58"/>
    <w:rsid w:val="007A2A04"/>
    <w:rsid w:val="007A3DC0"/>
    <w:rsid w:val="007A3F1E"/>
    <w:rsid w:val="007A4E44"/>
    <w:rsid w:val="007A5F48"/>
    <w:rsid w:val="007A6D87"/>
    <w:rsid w:val="007A76C2"/>
    <w:rsid w:val="007B1080"/>
    <w:rsid w:val="007B2CA2"/>
    <w:rsid w:val="007C0F56"/>
    <w:rsid w:val="007C137D"/>
    <w:rsid w:val="007C7AD2"/>
    <w:rsid w:val="007D08EF"/>
    <w:rsid w:val="007D2716"/>
    <w:rsid w:val="007D3BB4"/>
    <w:rsid w:val="007D6F43"/>
    <w:rsid w:val="007D71A9"/>
    <w:rsid w:val="007D71C6"/>
    <w:rsid w:val="007D71E2"/>
    <w:rsid w:val="007E16D0"/>
    <w:rsid w:val="007E2534"/>
    <w:rsid w:val="007E3D49"/>
    <w:rsid w:val="007F5106"/>
    <w:rsid w:val="007F6276"/>
    <w:rsid w:val="007F7351"/>
    <w:rsid w:val="00801E5C"/>
    <w:rsid w:val="0080307C"/>
    <w:rsid w:val="008046BE"/>
    <w:rsid w:val="0080613A"/>
    <w:rsid w:val="00811C53"/>
    <w:rsid w:val="00812232"/>
    <w:rsid w:val="0081240B"/>
    <w:rsid w:val="00813D00"/>
    <w:rsid w:val="00814676"/>
    <w:rsid w:val="00815605"/>
    <w:rsid w:val="00817079"/>
    <w:rsid w:val="008178FA"/>
    <w:rsid w:val="0082097D"/>
    <w:rsid w:val="00823005"/>
    <w:rsid w:val="00824330"/>
    <w:rsid w:val="0082487E"/>
    <w:rsid w:val="008248A1"/>
    <w:rsid w:val="00825E81"/>
    <w:rsid w:val="00826D69"/>
    <w:rsid w:val="00827099"/>
    <w:rsid w:val="00827E82"/>
    <w:rsid w:val="0083207E"/>
    <w:rsid w:val="008330FB"/>
    <w:rsid w:val="0083498F"/>
    <w:rsid w:val="00834EB6"/>
    <w:rsid w:val="00835086"/>
    <w:rsid w:val="00837D5F"/>
    <w:rsid w:val="008405BA"/>
    <w:rsid w:val="00841C01"/>
    <w:rsid w:val="0084286D"/>
    <w:rsid w:val="00842A19"/>
    <w:rsid w:val="00843A01"/>
    <w:rsid w:val="008455BA"/>
    <w:rsid w:val="008527C3"/>
    <w:rsid w:val="00854409"/>
    <w:rsid w:val="008548EF"/>
    <w:rsid w:val="00854CEA"/>
    <w:rsid w:val="00860D99"/>
    <w:rsid w:val="00860DA1"/>
    <w:rsid w:val="008625F8"/>
    <w:rsid w:val="00862711"/>
    <w:rsid w:val="00870DDD"/>
    <w:rsid w:val="00871946"/>
    <w:rsid w:val="00875145"/>
    <w:rsid w:val="0087569A"/>
    <w:rsid w:val="008759E1"/>
    <w:rsid w:val="008763D8"/>
    <w:rsid w:val="0087706F"/>
    <w:rsid w:val="0088177B"/>
    <w:rsid w:val="0088245E"/>
    <w:rsid w:val="00883A0E"/>
    <w:rsid w:val="0088550A"/>
    <w:rsid w:val="008860AC"/>
    <w:rsid w:val="008865B5"/>
    <w:rsid w:val="00887FFC"/>
    <w:rsid w:val="00892D3A"/>
    <w:rsid w:val="00893334"/>
    <w:rsid w:val="008938F3"/>
    <w:rsid w:val="00894A29"/>
    <w:rsid w:val="00896520"/>
    <w:rsid w:val="00897647"/>
    <w:rsid w:val="008A1D26"/>
    <w:rsid w:val="008A610E"/>
    <w:rsid w:val="008B1126"/>
    <w:rsid w:val="008B3655"/>
    <w:rsid w:val="008B5E37"/>
    <w:rsid w:val="008C10B8"/>
    <w:rsid w:val="008C1762"/>
    <w:rsid w:val="008C24B2"/>
    <w:rsid w:val="008C29CC"/>
    <w:rsid w:val="008C5C39"/>
    <w:rsid w:val="008D2094"/>
    <w:rsid w:val="008D308D"/>
    <w:rsid w:val="008D3E81"/>
    <w:rsid w:val="008D459D"/>
    <w:rsid w:val="008D5FAA"/>
    <w:rsid w:val="008E0799"/>
    <w:rsid w:val="008E3888"/>
    <w:rsid w:val="008E6161"/>
    <w:rsid w:val="008E70B3"/>
    <w:rsid w:val="008F04B4"/>
    <w:rsid w:val="008F253E"/>
    <w:rsid w:val="008F34A4"/>
    <w:rsid w:val="008F3C90"/>
    <w:rsid w:val="008F3CC0"/>
    <w:rsid w:val="008F58A7"/>
    <w:rsid w:val="008F5C1B"/>
    <w:rsid w:val="009026E8"/>
    <w:rsid w:val="00904F61"/>
    <w:rsid w:val="00910B9A"/>
    <w:rsid w:val="0091539B"/>
    <w:rsid w:val="00916C92"/>
    <w:rsid w:val="009173EF"/>
    <w:rsid w:val="0092065A"/>
    <w:rsid w:val="009210AC"/>
    <w:rsid w:val="00922C4A"/>
    <w:rsid w:val="00924B32"/>
    <w:rsid w:val="009266A6"/>
    <w:rsid w:val="00932562"/>
    <w:rsid w:val="009335AC"/>
    <w:rsid w:val="00933B52"/>
    <w:rsid w:val="00936FD6"/>
    <w:rsid w:val="00941261"/>
    <w:rsid w:val="00941294"/>
    <w:rsid w:val="009427AB"/>
    <w:rsid w:val="00943425"/>
    <w:rsid w:val="00950A43"/>
    <w:rsid w:val="00952C56"/>
    <w:rsid w:val="0095376C"/>
    <w:rsid w:val="009558F6"/>
    <w:rsid w:val="00957189"/>
    <w:rsid w:val="00961E1A"/>
    <w:rsid w:val="00963344"/>
    <w:rsid w:val="00964429"/>
    <w:rsid w:val="009650F8"/>
    <w:rsid w:val="00967AF3"/>
    <w:rsid w:val="00971569"/>
    <w:rsid w:val="00971BEB"/>
    <w:rsid w:val="00982516"/>
    <w:rsid w:val="0098360E"/>
    <w:rsid w:val="009840EB"/>
    <w:rsid w:val="0098416A"/>
    <w:rsid w:val="00987B32"/>
    <w:rsid w:val="00991CC9"/>
    <w:rsid w:val="00993D68"/>
    <w:rsid w:val="009961CF"/>
    <w:rsid w:val="00996BEE"/>
    <w:rsid w:val="00997477"/>
    <w:rsid w:val="00997DA4"/>
    <w:rsid w:val="009A1B7D"/>
    <w:rsid w:val="009A1E2D"/>
    <w:rsid w:val="009A3411"/>
    <w:rsid w:val="009A3AFA"/>
    <w:rsid w:val="009A3D85"/>
    <w:rsid w:val="009B0990"/>
    <w:rsid w:val="009B1033"/>
    <w:rsid w:val="009B1B43"/>
    <w:rsid w:val="009B239A"/>
    <w:rsid w:val="009B3D6B"/>
    <w:rsid w:val="009B7269"/>
    <w:rsid w:val="009B7BC2"/>
    <w:rsid w:val="009C0983"/>
    <w:rsid w:val="009C2C8C"/>
    <w:rsid w:val="009C2F6A"/>
    <w:rsid w:val="009C3C4C"/>
    <w:rsid w:val="009C5D5F"/>
    <w:rsid w:val="009C6DCE"/>
    <w:rsid w:val="009D102A"/>
    <w:rsid w:val="009D234C"/>
    <w:rsid w:val="009D3E56"/>
    <w:rsid w:val="009D5553"/>
    <w:rsid w:val="009E0BB5"/>
    <w:rsid w:val="009E1F71"/>
    <w:rsid w:val="009E27F9"/>
    <w:rsid w:val="009E2AEA"/>
    <w:rsid w:val="009E4C45"/>
    <w:rsid w:val="009E6554"/>
    <w:rsid w:val="009E66B6"/>
    <w:rsid w:val="009F0223"/>
    <w:rsid w:val="009F5A5D"/>
    <w:rsid w:val="009F67AC"/>
    <w:rsid w:val="00A01D64"/>
    <w:rsid w:val="00A03E8A"/>
    <w:rsid w:val="00A06B07"/>
    <w:rsid w:val="00A06C58"/>
    <w:rsid w:val="00A06CA9"/>
    <w:rsid w:val="00A07053"/>
    <w:rsid w:val="00A07F41"/>
    <w:rsid w:val="00A1204B"/>
    <w:rsid w:val="00A13437"/>
    <w:rsid w:val="00A14EDE"/>
    <w:rsid w:val="00A17168"/>
    <w:rsid w:val="00A2071B"/>
    <w:rsid w:val="00A2171A"/>
    <w:rsid w:val="00A23897"/>
    <w:rsid w:val="00A243E5"/>
    <w:rsid w:val="00A244AF"/>
    <w:rsid w:val="00A250C5"/>
    <w:rsid w:val="00A26090"/>
    <w:rsid w:val="00A269EF"/>
    <w:rsid w:val="00A40C5A"/>
    <w:rsid w:val="00A41B81"/>
    <w:rsid w:val="00A41D4F"/>
    <w:rsid w:val="00A41DB0"/>
    <w:rsid w:val="00A4287B"/>
    <w:rsid w:val="00A50108"/>
    <w:rsid w:val="00A51328"/>
    <w:rsid w:val="00A51369"/>
    <w:rsid w:val="00A52882"/>
    <w:rsid w:val="00A54587"/>
    <w:rsid w:val="00A56BA3"/>
    <w:rsid w:val="00A605E5"/>
    <w:rsid w:val="00A61DAD"/>
    <w:rsid w:val="00A63051"/>
    <w:rsid w:val="00A65B5C"/>
    <w:rsid w:val="00A65DB1"/>
    <w:rsid w:val="00A66A1E"/>
    <w:rsid w:val="00A66EFC"/>
    <w:rsid w:val="00A67346"/>
    <w:rsid w:val="00A67998"/>
    <w:rsid w:val="00A67DAD"/>
    <w:rsid w:val="00A74D12"/>
    <w:rsid w:val="00A8003A"/>
    <w:rsid w:val="00A8122B"/>
    <w:rsid w:val="00A81C6B"/>
    <w:rsid w:val="00A847BC"/>
    <w:rsid w:val="00A84E3D"/>
    <w:rsid w:val="00A84EBF"/>
    <w:rsid w:val="00A86469"/>
    <w:rsid w:val="00A87875"/>
    <w:rsid w:val="00A904B3"/>
    <w:rsid w:val="00A93BEC"/>
    <w:rsid w:val="00A95D00"/>
    <w:rsid w:val="00A9730D"/>
    <w:rsid w:val="00AA1274"/>
    <w:rsid w:val="00AA131E"/>
    <w:rsid w:val="00AA331D"/>
    <w:rsid w:val="00AA44A7"/>
    <w:rsid w:val="00AA52F7"/>
    <w:rsid w:val="00AA60E4"/>
    <w:rsid w:val="00AA7033"/>
    <w:rsid w:val="00AB0FCF"/>
    <w:rsid w:val="00AB317A"/>
    <w:rsid w:val="00AB4147"/>
    <w:rsid w:val="00AB49BC"/>
    <w:rsid w:val="00AB5881"/>
    <w:rsid w:val="00AB7263"/>
    <w:rsid w:val="00AC08FF"/>
    <w:rsid w:val="00AC0A0A"/>
    <w:rsid w:val="00AC0D1F"/>
    <w:rsid w:val="00AC16D2"/>
    <w:rsid w:val="00AC257B"/>
    <w:rsid w:val="00AC4A49"/>
    <w:rsid w:val="00AC6473"/>
    <w:rsid w:val="00AD05DE"/>
    <w:rsid w:val="00AD26B4"/>
    <w:rsid w:val="00AD2D6F"/>
    <w:rsid w:val="00AD3BFB"/>
    <w:rsid w:val="00AD4757"/>
    <w:rsid w:val="00AD547A"/>
    <w:rsid w:val="00AD5A44"/>
    <w:rsid w:val="00AD7C3C"/>
    <w:rsid w:val="00AE15CD"/>
    <w:rsid w:val="00AE31E6"/>
    <w:rsid w:val="00AE3A4F"/>
    <w:rsid w:val="00AE3C7E"/>
    <w:rsid w:val="00AE7BD4"/>
    <w:rsid w:val="00AF288E"/>
    <w:rsid w:val="00AF390F"/>
    <w:rsid w:val="00AF4915"/>
    <w:rsid w:val="00B01A7A"/>
    <w:rsid w:val="00B024F3"/>
    <w:rsid w:val="00B03E45"/>
    <w:rsid w:val="00B04247"/>
    <w:rsid w:val="00B07857"/>
    <w:rsid w:val="00B1026F"/>
    <w:rsid w:val="00B125BA"/>
    <w:rsid w:val="00B13179"/>
    <w:rsid w:val="00B13F0B"/>
    <w:rsid w:val="00B15CE5"/>
    <w:rsid w:val="00B164BA"/>
    <w:rsid w:val="00B1715B"/>
    <w:rsid w:val="00B171DA"/>
    <w:rsid w:val="00B20847"/>
    <w:rsid w:val="00B20FFC"/>
    <w:rsid w:val="00B2249C"/>
    <w:rsid w:val="00B2296C"/>
    <w:rsid w:val="00B2437D"/>
    <w:rsid w:val="00B2456B"/>
    <w:rsid w:val="00B30D11"/>
    <w:rsid w:val="00B3387A"/>
    <w:rsid w:val="00B33C92"/>
    <w:rsid w:val="00B33E3C"/>
    <w:rsid w:val="00B36A8C"/>
    <w:rsid w:val="00B37BE7"/>
    <w:rsid w:val="00B413C1"/>
    <w:rsid w:val="00B4373F"/>
    <w:rsid w:val="00B518EB"/>
    <w:rsid w:val="00B52083"/>
    <w:rsid w:val="00B53817"/>
    <w:rsid w:val="00B5386A"/>
    <w:rsid w:val="00B54AD6"/>
    <w:rsid w:val="00B557B9"/>
    <w:rsid w:val="00B557BB"/>
    <w:rsid w:val="00B563CC"/>
    <w:rsid w:val="00B56B46"/>
    <w:rsid w:val="00B5768D"/>
    <w:rsid w:val="00B60629"/>
    <w:rsid w:val="00B6207F"/>
    <w:rsid w:val="00B62207"/>
    <w:rsid w:val="00B62FF1"/>
    <w:rsid w:val="00B65DA3"/>
    <w:rsid w:val="00B65F93"/>
    <w:rsid w:val="00B6668B"/>
    <w:rsid w:val="00B66808"/>
    <w:rsid w:val="00B72C68"/>
    <w:rsid w:val="00B80BE4"/>
    <w:rsid w:val="00B81331"/>
    <w:rsid w:val="00B8223F"/>
    <w:rsid w:val="00B82612"/>
    <w:rsid w:val="00B82CBD"/>
    <w:rsid w:val="00B836AE"/>
    <w:rsid w:val="00B851E3"/>
    <w:rsid w:val="00B87105"/>
    <w:rsid w:val="00B90DBE"/>
    <w:rsid w:val="00B93131"/>
    <w:rsid w:val="00B93E6C"/>
    <w:rsid w:val="00B943CC"/>
    <w:rsid w:val="00B9471A"/>
    <w:rsid w:val="00B95307"/>
    <w:rsid w:val="00B95CB7"/>
    <w:rsid w:val="00B96EA1"/>
    <w:rsid w:val="00B97764"/>
    <w:rsid w:val="00BA3433"/>
    <w:rsid w:val="00BA3DBC"/>
    <w:rsid w:val="00BA501A"/>
    <w:rsid w:val="00BA59D0"/>
    <w:rsid w:val="00BA68E3"/>
    <w:rsid w:val="00BA77AA"/>
    <w:rsid w:val="00BB1D68"/>
    <w:rsid w:val="00BB2E9E"/>
    <w:rsid w:val="00BB5046"/>
    <w:rsid w:val="00BB5D7C"/>
    <w:rsid w:val="00BC16EA"/>
    <w:rsid w:val="00BC478D"/>
    <w:rsid w:val="00BC7AD0"/>
    <w:rsid w:val="00BD3DF9"/>
    <w:rsid w:val="00BD468A"/>
    <w:rsid w:val="00BD5C5D"/>
    <w:rsid w:val="00BD5DC4"/>
    <w:rsid w:val="00BE1B30"/>
    <w:rsid w:val="00BE3F2B"/>
    <w:rsid w:val="00BE4114"/>
    <w:rsid w:val="00BE48D4"/>
    <w:rsid w:val="00BE531B"/>
    <w:rsid w:val="00BE58E8"/>
    <w:rsid w:val="00BE607A"/>
    <w:rsid w:val="00BF410A"/>
    <w:rsid w:val="00C01424"/>
    <w:rsid w:val="00C01465"/>
    <w:rsid w:val="00C02B90"/>
    <w:rsid w:val="00C02E44"/>
    <w:rsid w:val="00C02EA0"/>
    <w:rsid w:val="00C0387A"/>
    <w:rsid w:val="00C04858"/>
    <w:rsid w:val="00C04F24"/>
    <w:rsid w:val="00C05146"/>
    <w:rsid w:val="00C07B45"/>
    <w:rsid w:val="00C108DE"/>
    <w:rsid w:val="00C11331"/>
    <w:rsid w:val="00C11B86"/>
    <w:rsid w:val="00C123FC"/>
    <w:rsid w:val="00C14447"/>
    <w:rsid w:val="00C15D71"/>
    <w:rsid w:val="00C15EB7"/>
    <w:rsid w:val="00C16FB7"/>
    <w:rsid w:val="00C2278F"/>
    <w:rsid w:val="00C257C3"/>
    <w:rsid w:val="00C27003"/>
    <w:rsid w:val="00C27883"/>
    <w:rsid w:val="00C317F7"/>
    <w:rsid w:val="00C32B36"/>
    <w:rsid w:val="00C351DD"/>
    <w:rsid w:val="00C360EF"/>
    <w:rsid w:val="00C40C81"/>
    <w:rsid w:val="00C411DD"/>
    <w:rsid w:val="00C415CD"/>
    <w:rsid w:val="00C41AC1"/>
    <w:rsid w:val="00C44AD9"/>
    <w:rsid w:val="00C461E8"/>
    <w:rsid w:val="00C506F0"/>
    <w:rsid w:val="00C51C7A"/>
    <w:rsid w:val="00C53CED"/>
    <w:rsid w:val="00C54E2D"/>
    <w:rsid w:val="00C5770C"/>
    <w:rsid w:val="00C60FE8"/>
    <w:rsid w:val="00C616CF"/>
    <w:rsid w:val="00C61D4B"/>
    <w:rsid w:val="00C65D93"/>
    <w:rsid w:val="00C6634F"/>
    <w:rsid w:val="00C67D35"/>
    <w:rsid w:val="00C708C2"/>
    <w:rsid w:val="00C71923"/>
    <w:rsid w:val="00C722DD"/>
    <w:rsid w:val="00C73903"/>
    <w:rsid w:val="00C75BEE"/>
    <w:rsid w:val="00C76ACA"/>
    <w:rsid w:val="00C77A60"/>
    <w:rsid w:val="00C77D16"/>
    <w:rsid w:val="00C82AC9"/>
    <w:rsid w:val="00C83B4C"/>
    <w:rsid w:val="00C84248"/>
    <w:rsid w:val="00C85489"/>
    <w:rsid w:val="00C87136"/>
    <w:rsid w:val="00C9173A"/>
    <w:rsid w:val="00C92DFC"/>
    <w:rsid w:val="00C93732"/>
    <w:rsid w:val="00C952BC"/>
    <w:rsid w:val="00C96A36"/>
    <w:rsid w:val="00C97DE4"/>
    <w:rsid w:val="00CA0E57"/>
    <w:rsid w:val="00CA15A0"/>
    <w:rsid w:val="00CA2AC1"/>
    <w:rsid w:val="00CA2DED"/>
    <w:rsid w:val="00CA3701"/>
    <w:rsid w:val="00CA6F7D"/>
    <w:rsid w:val="00CB56F7"/>
    <w:rsid w:val="00CC1231"/>
    <w:rsid w:val="00CC1C76"/>
    <w:rsid w:val="00CC21D0"/>
    <w:rsid w:val="00CC5D6D"/>
    <w:rsid w:val="00CC7199"/>
    <w:rsid w:val="00CD342D"/>
    <w:rsid w:val="00CD60DA"/>
    <w:rsid w:val="00CE321C"/>
    <w:rsid w:val="00CE32C6"/>
    <w:rsid w:val="00CE3736"/>
    <w:rsid w:val="00CE460C"/>
    <w:rsid w:val="00CE5221"/>
    <w:rsid w:val="00CE5F15"/>
    <w:rsid w:val="00CE6854"/>
    <w:rsid w:val="00CF37A1"/>
    <w:rsid w:val="00CF396F"/>
    <w:rsid w:val="00D00D2F"/>
    <w:rsid w:val="00D010D0"/>
    <w:rsid w:val="00D02059"/>
    <w:rsid w:val="00D0377C"/>
    <w:rsid w:val="00D03A95"/>
    <w:rsid w:val="00D04EBA"/>
    <w:rsid w:val="00D146BA"/>
    <w:rsid w:val="00D14A42"/>
    <w:rsid w:val="00D15292"/>
    <w:rsid w:val="00D1590D"/>
    <w:rsid w:val="00D2382D"/>
    <w:rsid w:val="00D23C95"/>
    <w:rsid w:val="00D26B15"/>
    <w:rsid w:val="00D330F7"/>
    <w:rsid w:val="00D33308"/>
    <w:rsid w:val="00D33B56"/>
    <w:rsid w:val="00D3698C"/>
    <w:rsid w:val="00D36A86"/>
    <w:rsid w:val="00D37FBD"/>
    <w:rsid w:val="00D42B03"/>
    <w:rsid w:val="00D42E26"/>
    <w:rsid w:val="00D42EAE"/>
    <w:rsid w:val="00D438A6"/>
    <w:rsid w:val="00D46EBC"/>
    <w:rsid w:val="00D476A1"/>
    <w:rsid w:val="00D47B61"/>
    <w:rsid w:val="00D51508"/>
    <w:rsid w:val="00D5630A"/>
    <w:rsid w:val="00D61DE7"/>
    <w:rsid w:val="00D62A70"/>
    <w:rsid w:val="00D63A66"/>
    <w:rsid w:val="00D7008E"/>
    <w:rsid w:val="00D70888"/>
    <w:rsid w:val="00D70B74"/>
    <w:rsid w:val="00D71C0B"/>
    <w:rsid w:val="00D72DFA"/>
    <w:rsid w:val="00D75678"/>
    <w:rsid w:val="00D7623F"/>
    <w:rsid w:val="00D766B9"/>
    <w:rsid w:val="00D76C71"/>
    <w:rsid w:val="00D76E50"/>
    <w:rsid w:val="00D7725C"/>
    <w:rsid w:val="00D77714"/>
    <w:rsid w:val="00D82292"/>
    <w:rsid w:val="00D82928"/>
    <w:rsid w:val="00D83712"/>
    <w:rsid w:val="00D837FF"/>
    <w:rsid w:val="00D86051"/>
    <w:rsid w:val="00D90345"/>
    <w:rsid w:val="00D905E5"/>
    <w:rsid w:val="00D92080"/>
    <w:rsid w:val="00D9443A"/>
    <w:rsid w:val="00D949D9"/>
    <w:rsid w:val="00DA0C83"/>
    <w:rsid w:val="00DB461D"/>
    <w:rsid w:val="00DB6884"/>
    <w:rsid w:val="00DC14FB"/>
    <w:rsid w:val="00DC24C6"/>
    <w:rsid w:val="00DC255B"/>
    <w:rsid w:val="00DC2651"/>
    <w:rsid w:val="00DC39D8"/>
    <w:rsid w:val="00DC55AA"/>
    <w:rsid w:val="00DC6678"/>
    <w:rsid w:val="00DC6E2F"/>
    <w:rsid w:val="00DD059E"/>
    <w:rsid w:val="00DD2D94"/>
    <w:rsid w:val="00DD2EB0"/>
    <w:rsid w:val="00DD4CA5"/>
    <w:rsid w:val="00DD64B0"/>
    <w:rsid w:val="00DE06C1"/>
    <w:rsid w:val="00DE212E"/>
    <w:rsid w:val="00DE2C0D"/>
    <w:rsid w:val="00DE3435"/>
    <w:rsid w:val="00DE5C2B"/>
    <w:rsid w:val="00DE6C63"/>
    <w:rsid w:val="00DF00B5"/>
    <w:rsid w:val="00DF0B6E"/>
    <w:rsid w:val="00DF3113"/>
    <w:rsid w:val="00DF3304"/>
    <w:rsid w:val="00DF4DA4"/>
    <w:rsid w:val="00DF4F97"/>
    <w:rsid w:val="00E0084A"/>
    <w:rsid w:val="00E05755"/>
    <w:rsid w:val="00E074BC"/>
    <w:rsid w:val="00E110E3"/>
    <w:rsid w:val="00E120AF"/>
    <w:rsid w:val="00E12F43"/>
    <w:rsid w:val="00E13B9B"/>
    <w:rsid w:val="00E142EF"/>
    <w:rsid w:val="00E15D8F"/>
    <w:rsid w:val="00E17EF8"/>
    <w:rsid w:val="00E22C09"/>
    <w:rsid w:val="00E22E9E"/>
    <w:rsid w:val="00E24AE4"/>
    <w:rsid w:val="00E269F2"/>
    <w:rsid w:val="00E26A9B"/>
    <w:rsid w:val="00E26E95"/>
    <w:rsid w:val="00E274ED"/>
    <w:rsid w:val="00E35F0E"/>
    <w:rsid w:val="00E410AF"/>
    <w:rsid w:val="00E43FC3"/>
    <w:rsid w:val="00E4529C"/>
    <w:rsid w:val="00E50D57"/>
    <w:rsid w:val="00E51710"/>
    <w:rsid w:val="00E53A57"/>
    <w:rsid w:val="00E5583B"/>
    <w:rsid w:val="00E55956"/>
    <w:rsid w:val="00E6003F"/>
    <w:rsid w:val="00E65823"/>
    <w:rsid w:val="00E66A6B"/>
    <w:rsid w:val="00E67340"/>
    <w:rsid w:val="00E7007E"/>
    <w:rsid w:val="00E7212D"/>
    <w:rsid w:val="00E75401"/>
    <w:rsid w:val="00E77F84"/>
    <w:rsid w:val="00E80915"/>
    <w:rsid w:val="00E8100E"/>
    <w:rsid w:val="00E82D61"/>
    <w:rsid w:val="00E82E76"/>
    <w:rsid w:val="00E82FB4"/>
    <w:rsid w:val="00E84D9B"/>
    <w:rsid w:val="00E857B9"/>
    <w:rsid w:val="00E86687"/>
    <w:rsid w:val="00E903C6"/>
    <w:rsid w:val="00E91547"/>
    <w:rsid w:val="00E920AA"/>
    <w:rsid w:val="00E93A4D"/>
    <w:rsid w:val="00E94BFC"/>
    <w:rsid w:val="00E951F5"/>
    <w:rsid w:val="00E97CDA"/>
    <w:rsid w:val="00EA1E5B"/>
    <w:rsid w:val="00EA279E"/>
    <w:rsid w:val="00EA4643"/>
    <w:rsid w:val="00EA576B"/>
    <w:rsid w:val="00EA5CDF"/>
    <w:rsid w:val="00EA5EF6"/>
    <w:rsid w:val="00EA7403"/>
    <w:rsid w:val="00EB085C"/>
    <w:rsid w:val="00EB0C8E"/>
    <w:rsid w:val="00EB2A5E"/>
    <w:rsid w:val="00EB2AC8"/>
    <w:rsid w:val="00EB4B4D"/>
    <w:rsid w:val="00EB5B83"/>
    <w:rsid w:val="00EC1A74"/>
    <w:rsid w:val="00EC22E9"/>
    <w:rsid w:val="00EC2FA3"/>
    <w:rsid w:val="00EC3052"/>
    <w:rsid w:val="00EC34E3"/>
    <w:rsid w:val="00EC50CC"/>
    <w:rsid w:val="00EC66C3"/>
    <w:rsid w:val="00EC79CC"/>
    <w:rsid w:val="00ED00DB"/>
    <w:rsid w:val="00ED00F8"/>
    <w:rsid w:val="00ED11C7"/>
    <w:rsid w:val="00ED480E"/>
    <w:rsid w:val="00ED6133"/>
    <w:rsid w:val="00ED6265"/>
    <w:rsid w:val="00ED6413"/>
    <w:rsid w:val="00ED7F42"/>
    <w:rsid w:val="00EE6150"/>
    <w:rsid w:val="00EE7719"/>
    <w:rsid w:val="00EE7B1E"/>
    <w:rsid w:val="00EF054B"/>
    <w:rsid w:val="00EF0695"/>
    <w:rsid w:val="00EF28CF"/>
    <w:rsid w:val="00EF46BE"/>
    <w:rsid w:val="00EF796B"/>
    <w:rsid w:val="00F03655"/>
    <w:rsid w:val="00F05624"/>
    <w:rsid w:val="00F069DA"/>
    <w:rsid w:val="00F06BC6"/>
    <w:rsid w:val="00F11354"/>
    <w:rsid w:val="00F120C1"/>
    <w:rsid w:val="00F1450A"/>
    <w:rsid w:val="00F14A8F"/>
    <w:rsid w:val="00F20160"/>
    <w:rsid w:val="00F2486A"/>
    <w:rsid w:val="00F26ED1"/>
    <w:rsid w:val="00F27646"/>
    <w:rsid w:val="00F2790C"/>
    <w:rsid w:val="00F301B7"/>
    <w:rsid w:val="00F3143A"/>
    <w:rsid w:val="00F326C0"/>
    <w:rsid w:val="00F33895"/>
    <w:rsid w:val="00F43425"/>
    <w:rsid w:val="00F50307"/>
    <w:rsid w:val="00F5141E"/>
    <w:rsid w:val="00F51F0B"/>
    <w:rsid w:val="00F52056"/>
    <w:rsid w:val="00F522CC"/>
    <w:rsid w:val="00F54E61"/>
    <w:rsid w:val="00F56C7F"/>
    <w:rsid w:val="00F61BAF"/>
    <w:rsid w:val="00F639CD"/>
    <w:rsid w:val="00F66DB3"/>
    <w:rsid w:val="00F7042C"/>
    <w:rsid w:val="00F70C41"/>
    <w:rsid w:val="00F71E32"/>
    <w:rsid w:val="00F81353"/>
    <w:rsid w:val="00F82196"/>
    <w:rsid w:val="00F84E57"/>
    <w:rsid w:val="00F860AC"/>
    <w:rsid w:val="00F86BBB"/>
    <w:rsid w:val="00F90DAC"/>
    <w:rsid w:val="00F939F8"/>
    <w:rsid w:val="00F942C8"/>
    <w:rsid w:val="00F94EFB"/>
    <w:rsid w:val="00F96381"/>
    <w:rsid w:val="00F9738C"/>
    <w:rsid w:val="00FA1734"/>
    <w:rsid w:val="00FA1BE9"/>
    <w:rsid w:val="00FA2FB7"/>
    <w:rsid w:val="00FA4AEE"/>
    <w:rsid w:val="00FA6413"/>
    <w:rsid w:val="00FA7493"/>
    <w:rsid w:val="00FA7547"/>
    <w:rsid w:val="00FB016C"/>
    <w:rsid w:val="00FB1124"/>
    <w:rsid w:val="00FB1F57"/>
    <w:rsid w:val="00FB3126"/>
    <w:rsid w:val="00FB4845"/>
    <w:rsid w:val="00FB5397"/>
    <w:rsid w:val="00FC152D"/>
    <w:rsid w:val="00FC27CC"/>
    <w:rsid w:val="00FC3817"/>
    <w:rsid w:val="00FC4586"/>
    <w:rsid w:val="00FC575E"/>
    <w:rsid w:val="00FC77C2"/>
    <w:rsid w:val="00FD16D8"/>
    <w:rsid w:val="00FD3820"/>
    <w:rsid w:val="00FD48C3"/>
    <w:rsid w:val="00FD4B01"/>
    <w:rsid w:val="00FD5AAA"/>
    <w:rsid w:val="00FD5ACA"/>
    <w:rsid w:val="00FD71CC"/>
    <w:rsid w:val="00FE4562"/>
    <w:rsid w:val="00FE4FDD"/>
    <w:rsid w:val="00FE576E"/>
    <w:rsid w:val="00FE71EB"/>
    <w:rsid w:val="00FE7E0A"/>
    <w:rsid w:val="00FF0B58"/>
    <w:rsid w:val="00FF20C2"/>
    <w:rsid w:val="00FF3CCA"/>
    <w:rsid w:val="00FF50A2"/>
    <w:rsid w:val="00FF57EF"/>
    <w:rsid w:val="00FF61C2"/>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3DF9"/>
    <w:pPr>
      <w:spacing w:after="100" w:line="264" w:lineRule="auto"/>
    </w:pPr>
    <w:rPr>
      <w:rFonts w:asciiTheme="majorHAnsi" w:hAnsiTheme="majorHAnsi"/>
    </w:rPr>
  </w:style>
  <w:style w:type="paragraph" w:styleId="1">
    <w:name w:val="heading 1"/>
    <w:basedOn w:val="a1"/>
    <w:next w:val="a1"/>
    <w:link w:val="11"/>
    <w:uiPriority w:val="9"/>
    <w:qFormat/>
    <w:rsid w:val="004924A6"/>
    <w:pPr>
      <w:keepNext/>
      <w:keepLines/>
      <w:numPr>
        <w:numId w:val="2"/>
      </w:numPr>
      <w:jc w:val="center"/>
      <w:outlineLvl w:val="0"/>
    </w:pPr>
    <w:rPr>
      <w:rFonts w:eastAsiaTheme="majorEastAsia" w:cstheme="majorBidi"/>
      <w:b/>
      <w:color w:val="000000" w:themeColor="text1"/>
      <w:szCs w:val="32"/>
    </w:rPr>
  </w:style>
  <w:style w:type="paragraph" w:styleId="21">
    <w:name w:val="heading 2"/>
    <w:basedOn w:val="1"/>
    <w:next w:val="a1"/>
    <w:link w:val="22"/>
    <w:uiPriority w:val="9"/>
    <w:unhideWhenUsed/>
    <w:qFormat/>
    <w:rsid w:val="00D70888"/>
    <w:pPr>
      <w:numPr>
        <w:ilvl w:val="1"/>
      </w:numPr>
      <w:jc w:val="left"/>
      <w:outlineLvl w:val="1"/>
    </w:pPr>
    <w:rPr>
      <w:sz w:val="26"/>
      <w:szCs w:val="26"/>
    </w:rPr>
  </w:style>
  <w:style w:type="paragraph" w:styleId="31">
    <w:name w:val="heading 3"/>
    <w:basedOn w:val="21"/>
    <w:next w:val="a1"/>
    <w:link w:val="33"/>
    <w:uiPriority w:val="9"/>
    <w:unhideWhenUsed/>
    <w:qFormat/>
    <w:rsid w:val="004924A6"/>
    <w:pPr>
      <w:numPr>
        <w:ilvl w:val="2"/>
      </w:numPr>
      <w:outlineLvl w:val="2"/>
    </w:pPr>
  </w:style>
  <w:style w:type="paragraph" w:styleId="41">
    <w:name w:val="heading 4"/>
    <w:basedOn w:val="a1"/>
    <w:next w:val="a1"/>
    <w:link w:val="42"/>
    <w:uiPriority w:val="9"/>
    <w:unhideWhenUsed/>
    <w:qFormat/>
    <w:rsid w:val="00DE212E"/>
    <w:pPr>
      <w:keepNext/>
      <w:keepLines/>
      <w:numPr>
        <w:ilvl w:val="3"/>
        <w:numId w:val="2"/>
      </w:numPr>
      <w:spacing w:before="40" w:after="0"/>
      <w:outlineLvl w:val="3"/>
    </w:pPr>
    <w:rPr>
      <w:rFonts w:eastAsiaTheme="majorEastAsia" w:cstheme="majorBidi"/>
      <w:i/>
      <w:iCs/>
      <w:color w:val="2E74B5" w:themeColor="accent1" w:themeShade="BF"/>
    </w:rPr>
  </w:style>
  <w:style w:type="paragraph" w:styleId="51">
    <w:name w:val="heading 5"/>
    <w:basedOn w:val="a1"/>
    <w:next w:val="a1"/>
    <w:link w:val="52"/>
    <w:uiPriority w:val="9"/>
    <w:unhideWhenUsed/>
    <w:qFormat/>
    <w:rsid w:val="00DE212E"/>
    <w:pPr>
      <w:keepNext/>
      <w:keepLines/>
      <w:numPr>
        <w:ilvl w:val="4"/>
        <w:numId w:val="2"/>
      </w:numPr>
      <w:spacing w:before="40" w:after="0"/>
      <w:outlineLvl w:val="4"/>
    </w:pPr>
    <w:rPr>
      <w:rFonts w:eastAsiaTheme="majorEastAsia" w:cstheme="majorBidi"/>
      <w:color w:val="2E74B5" w:themeColor="accent1" w:themeShade="BF"/>
    </w:rPr>
  </w:style>
  <w:style w:type="paragraph" w:styleId="6">
    <w:name w:val="heading 6"/>
    <w:basedOn w:val="a1"/>
    <w:next w:val="a1"/>
    <w:link w:val="60"/>
    <w:uiPriority w:val="9"/>
    <w:unhideWhenUsed/>
    <w:qFormat/>
    <w:rsid w:val="00DE212E"/>
    <w:pPr>
      <w:keepNext/>
      <w:keepLines/>
      <w:numPr>
        <w:ilvl w:val="5"/>
        <w:numId w:val="2"/>
      </w:numPr>
      <w:spacing w:before="40" w:after="0"/>
      <w:outlineLvl w:val="5"/>
    </w:pPr>
    <w:rPr>
      <w:rFonts w:eastAsiaTheme="majorEastAsia" w:cstheme="majorBidi"/>
      <w:color w:val="1F4D78" w:themeColor="accent1" w:themeShade="7F"/>
    </w:rPr>
  </w:style>
  <w:style w:type="paragraph" w:styleId="7">
    <w:name w:val="heading 7"/>
    <w:basedOn w:val="a1"/>
    <w:next w:val="a1"/>
    <w:link w:val="71"/>
    <w:uiPriority w:val="9"/>
    <w:semiHidden/>
    <w:unhideWhenUsed/>
    <w:qFormat/>
    <w:rsid w:val="00DE212E"/>
    <w:pPr>
      <w:keepNext/>
      <w:keepLines/>
      <w:numPr>
        <w:ilvl w:val="6"/>
        <w:numId w:val="2"/>
      </w:numPr>
      <w:spacing w:before="40" w:after="0"/>
      <w:outlineLvl w:val="6"/>
    </w:pPr>
    <w:rPr>
      <w:rFonts w:eastAsiaTheme="majorEastAsia" w:cstheme="majorBidi"/>
      <w:i/>
      <w:iCs/>
      <w:color w:val="1F4D78" w:themeColor="accent1" w:themeShade="7F"/>
    </w:rPr>
  </w:style>
  <w:style w:type="paragraph" w:styleId="80">
    <w:name w:val="heading 8"/>
    <w:basedOn w:val="a1"/>
    <w:next w:val="a1"/>
    <w:link w:val="81"/>
    <w:uiPriority w:val="9"/>
    <w:semiHidden/>
    <w:unhideWhenUsed/>
    <w:qFormat/>
    <w:rsid w:val="00DE212E"/>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9">
    <w:name w:val="heading 9"/>
    <w:basedOn w:val="a1"/>
    <w:next w:val="a1"/>
    <w:link w:val="91"/>
    <w:uiPriority w:val="9"/>
    <w:semiHidden/>
    <w:unhideWhenUsed/>
    <w:qFormat/>
    <w:rsid w:val="00DE212E"/>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2">
    <w:name w:val="toc 1"/>
    <w:basedOn w:val="a1"/>
    <w:next w:val="a1"/>
    <w:autoRedefine/>
    <w:uiPriority w:val="39"/>
    <w:unhideWhenUsed/>
    <w:rsid w:val="005F4D62"/>
    <w:pPr>
      <w:spacing w:before="120"/>
    </w:pPr>
    <w:rPr>
      <w:rFonts w:cstheme="minorHAnsi"/>
    </w:rPr>
  </w:style>
  <w:style w:type="paragraph" w:styleId="23">
    <w:name w:val="toc 2"/>
    <w:basedOn w:val="a1"/>
    <w:next w:val="a1"/>
    <w:autoRedefine/>
    <w:uiPriority w:val="39"/>
    <w:unhideWhenUsed/>
    <w:rsid w:val="005F4D62"/>
    <w:pPr>
      <w:ind w:left="240"/>
    </w:pPr>
    <w:rPr>
      <w:rFonts w:cstheme="minorHAnsi"/>
      <w:sz w:val="22"/>
      <w:szCs w:val="22"/>
    </w:rPr>
  </w:style>
  <w:style w:type="paragraph" w:styleId="34">
    <w:name w:val="toc 3"/>
    <w:basedOn w:val="a1"/>
    <w:next w:val="a1"/>
    <w:autoRedefine/>
    <w:uiPriority w:val="39"/>
    <w:unhideWhenUsed/>
    <w:rsid w:val="0072195B"/>
    <w:pPr>
      <w:ind w:left="480"/>
    </w:pPr>
    <w:rPr>
      <w:rFonts w:cstheme="minorHAnsi"/>
      <w:sz w:val="22"/>
      <w:szCs w:val="22"/>
    </w:rPr>
  </w:style>
  <w:style w:type="paragraph" w:styleId="43">
    <w:name w:val="toc 4"/>
    <w:basedOn w:val="a1"/>
    <w:next w:val="a1"/>
    <w:autoRedefine/>
    <w:uiPriority w:val="39"/>
    <w:unhideWhenUsed/>
    <w:rsid w:val="0072195B"/>
    <w:pPr>
      <w:ind w:left="720"/>
    </w:pPr>
    <w:rPr>
      <w:rFonts w:cstheme="minorHAnsi"/>
      <w:sz w:val="20"/>
      <w:szCs w:val="20"/>
    </w:rPr>
  </w:style>
  <w:style w:type="paragraph" w:styleId="53">
    <w:name w:val="toc 5"/>
    <w:basedOn w:val="a1"/>
    <w:next w:val="a1"/>
    <w:autoRedefine/>
    <w:uiPriority w:val="39"/>
    <w:unhideWhenUsed/>
    <w:rsid w:val="0072195B"/>
    <w:pPr>
      <w:ind w:left="960"/>
    </w:pPr>
    <w:rPr>
      <w:rFonts w:cstheme="minorHAnsi"/>
      <w:sz w:val="20"/>
      <w:szCs w:val="20"/>
    </w:rPr>
  </w:style>
  <w:style w:type="paragraph" w:styleId="61">
    <w:name w:val="toc 6"/>
    <w:basedOn w:val="a1"/>
    <w:next w:val="a1"/>
    <w:autoRedefine/>
    <w:uiPriority w:val="39"/>
    <w:unhideWhenUsed/>
    <w:rsid w:val="0072195B"/>
    <w:pPr>
      <w:ind w:left="1200"/>
    </w:pPr>
    <w:rPr>
      <w:rFonts w:cstheme="minorHAnsi"/>
      <w:sz w:val="20"/>
      <w:szCs w:val="20"/>
    </w:rPr>
  </w:style>
  <w:style w:type="paragraph" w:styleId="72">
    <w:name w:val="toc 7"/>
    <w:basedOn w:val="a1"/>
    <w:next w:val="a1"/>
    <w:autoRedefine/>
    <w:uiPriority w:val="39"/>
    <w:unhideWhenUsed/>
    <w:rsid w:val="0072195B"/>
    <w:pPr>
      <w:ind w:left="1440"/>
    </w:pPr>
    <w:rPr>
      <w:rFonts w:cstheme="minorHAnsi"/>
      <w:sz w:val="20"/>
      <w:szCs w:val="20"/>
    </w:rPr>
  </w:style>
  <w:style w:type="paragraph" w:styleId="82">
    <w:name w:val="toc 8"/>
    <w:basedOn w:val="a1"/>
    <w:next w:val="a1"/>
    <w:autoRedefine/>
    <w:uiPriority w:val="39"/>
    <w:unhideWhenUsed/>
    <w:rsid w:val="0072195B"/>
    <w:pPr>
      <w:ind w:left="1680"/>
    </w:pPr>
    <w:rPr>
      <w:rFonts w:cstheme="minorHAnsi"/>
      <w:sz w:val="20"/>
      <w:szCs w:val="20"/>
    </w:rPr>
  </w:style>
  <w:style w:type="paragraph" w:styleId="92">
    <w:name w:val="toc 9"/>
    <w:basedOn w:val="a1"/>
    <w:next w:val="a1"/>
    <w:autoRedefine/>
    <w:uiPriority w:val="39"/>
    <w:unhideWhenUsed/>
    <w:rsid w:val="0072195B"/>
    <w:pPr>
      <w:ind w:left="1920"/>
    </w:pPr>
    <w:rPr>
      <w:rFonts w:cstheme="minorHAnsi"/>
      <w:sz w:val="20"/>
      <w:szCs w:val="20"/>
    </w:rPr>
  </w:style>
  <w:style w:type="paragraph" w:styleId="a5">
    <w:name w:val="List Paragraph"/>
    <w:basedOn w:val="a1"/>
    <w:link w:val="a6"/>
    <w:uiPriority w:val="34"/>
    <w:qFormat/>
    <w:rsid w:val="0072195B"/>
    <w:pPr>
      <w:ind w:left="720"/>
      <w:contextualSpacing/>
    </w:pPr>
  </w:style>
  <w:style w:type="character" w:customStyle="1" w:styleId="11">
    <w:name w:val="Заголовок 1 Знак"/>
    <w:basedOn w:val="a2"/>
    <w:link w:val="1"/>
    <w:uiPriority w:val="9"/>
    <w:rsid w:val="004924A6"/>
    <w:rPr>
      <w:rFonts w:asciiTheme="majorHAnsi" w:eastAsiaTheme="majorEastAsia" w:hAnsiTheme="majorHAnsi" w:cstheme="majorBidi"/>
      <w:b/>
      <w:color w:val="000000" w:themeColor="text1"/>
      <w:szCs w:val="32"/>
    </w:rPr>
  </w:style>
  <w:style w:type="paragraph" w:styleId="a7">
    <w:name w:val="TOC Heading"/>
    <w:basedOn w:val="1"/>
    <w:next w:val="a1"/>
    <w:uiPriority w:val="39"/>
    <w:unhideWhenUsed/>
    <w:qFormat/>
    <w:rsid w:val="005F4D62"/>
    <w:pPr>
      <w:spacing w:before="480" w:line="276" w:lineRule="auto"/>
      <w:outlineLvl w:val="9"/>
    </w:pPr>
    <w:rPr>
      <w:bCs/>
      <w:szCs w:val="28"/>
      <w:lang w:eastAsia="ru-RU"/>
    </w:rPr>
  </w:style>
  <w:style w:type="character" w:customStyle="1" w:styleId="33">
    <w:name w:val="Заголовок 3 Знак"/>
    <w:basedOn w:val="a2"/>
    <w:link w:val="31"/>
    <w:uiPriority w:val="9"/>
    <w:rsid w:val="004924A6"/>
    <w:rPr>
      <w:rFonts w:asciiTheme="majorHAnsi" w:eastAsiaTheme="majorEastAsia" w:hAnsiTheme="majorHAnsi" w:cstheme="majorBidi"/>
      <w:b/>
      <w:color w:val="000000" w:themeColor="text1"/>
      <w:sz w:val="26"/>
      <w:szCs w:val="26"/>
    </w:rPr>
  </w:style>
  <w:style w:type="character" w:styleId="a8">
    <w:name w:val="Hyperlink"/>
    <w:basedOn w:val="a2"/>
    <w:uiPriority w:val="99"/>
    <w:unhideWhenUsed/>
    <w:rsid w:val="00EA7403"/>
    <w:rPr>
      <w:color w:val="0563C1" w:themeColor="hyperlink"/>
      <w:u w:val="single"/>
    </w:rPr>
  </w:style>
  <w:style w:type="paragraph" w:styleId="a9">
    <w:name w:val="Body Text"/>
    <w:basedOn w:val="a1"/>
    <w:link w:val="aa"/>
    <w:uiPriority w:val="1"/>
    <w:qFormat/>
    <w:rsid w:val="00AC6473"/>
    <w:pPr>
      <w:widowControl w:val="0"/>
    </w:pPr>
    <w:rPr>
      <w:rFonts w:ascii="Times New Roman" w:eastAsia="Times New Roman" w:hAnsi="Times New Roman" w:cs="Times New Roman"/>
      <w:lang w:val="en-US"/>
    </w:rPr>
  </w:style>
  <w:style w:type="character" w:customStyle="1" w:styleId="aa">
    <w:name w:val="Основной текст Знак"/>
    <w:basedOn w:val="a2"/>
    <w:link w:val="a9"/>
    <w:uiPriority w:val="1"/>
    <w:rsid w:val="00AC6473"/>
    <w:rPr>
      <w:rFonts w:ascii="Times New Roman" w:eastAsia="Times New Roman" w:hAnsi="Times New Roman" w:cs="Times New Roman"/>
      <w:lang w:val="en-US"/>
    </w:rPr>
  </w:style>
  <w:style w:type="paragraph" w:styleId="ab">
    <w:name w:val="header"/>
    <w:basedOn w:val="a1"/>
    <w:link w:val="ac"/>
    <w:uiPriority w:val="99"/>
    <w:unhideWhenUsed/>
    <w:rsid w:val="00D26B15"/>
    <w:pPr>
      <w:tabs>
        <w:tab w:val="center" w:pos="4677"/>
        <w:tab w:val="right" w:pos="9355"/>
      </w:tabs>
    </w:pPr>
  </w:style>
  <w:style w:type="character" w:customStyle="1" w:styleId="ac">
    <w:name w:val="Верхний колонтитул Знак"/>
    <w:basedOn w:val="a2"/>
    <w:link w:val="ab"/>
    <w:uiPriority w:val="99"/>
    <w:rsid w:val="00D26B15"/>
  </w:style>
  <w:style w:type="paragraph" w:styleId="ad">
    <w:name w:val="footer"/>
    <w:basedOn w:val="a1"/>
    <w:link w:val="ae"/>
    <w:uiPriority w:val="99"/>
    <w:unhideWhenUsed/>
    <w:rsid w:val="00D26B15"/>
    <w:pPr>
      <w:tabs>
        <w:tab w:val="center" w:pos="4677"/>
        <w:tab w:val="right" w:pos="9355"/>
      </w:tabs>
    </w:pPr>
  </w:style>
  <w:style w:type="character" w:customStyle="1" w:styleId="ae">
    <w:name w:val="Нижний колонтитул Знак"/>
    <w:basedOn w:val="a2"/>
    <w:link w:val="ad"/>
    <w:uiPriority w:val="99"/>
    <w:rsid w:val="00D26B15"/>
  </w:style>
  <w:style w:type="paragraph" w:customStyle="1" w:styleId="af">
    <w:name w:val="Таблица"/>
    <w:basedOn w:val="a1"/>
    <w:uiPriority w:val="99"/>
    <w:rsid w:val="00EC79CC"/>
    <w:pPr>
      <w:jc w:val="both"/>
    </w:pPr>
    <w:rPr>
      <w:rFonts w:ascii="Times New Roman" w:eastAsia="Times New Roman" w:hAnsi="Times New Roman" w:cs="Times New Roman"/>
      <w:szCs w:val="20"/>
      <w:lang w:eastAsia="ru-RU"/>
    </w:rPr>
  </w:style>
  <w:style w:type="character" w:styleId="af0">
    <w:name w:val="annotation reference"/>
    <w:basedOn w:val="a2"/>
    <w:uiPriority w:val="99"/>
    <w:semiHidden/>
    <w:unhideWhenUsed/>
    <w:rsid w:val="00320474"/>
    <w:rPr>
      <w:sz w:val="18"/>
      <w:szCs w:val="18"/>
    </w:rPr>
  </w:style>
  <w:style w:type="paragraph" w:styleId="af1">
    <w:name w:val="annotation text"/>
    <w:basedOn w:val="a1"/>
    <w:link w:val="af2"/>
    <w:uiPriority w:val="99"/>
    <w:semiHidden/>
    <w:unhideWhenUsed/>
    <w:rsid w:val="00320474"/>
  </w:style>
  <w:style w:type="character" w:customStyle="1" w:styleId="af2">
    <w:name w:val="Текст примечания Знак"/>
    <w:basedOn w:val="a2"/>
    <w:link w:val="af1"/>
    <w:uiPriority w:val="99"/>
    <w:semiHidden/>
    <w:rsid w:val="00320474"/>
  </w:style>
  <w:style w:type="paragraph" w:styleId="af3">
    <w:name w:val="annotation subject"/>
    <w:basedOn w:val="af1"/>
    <w:next w:val="af1"/>
    <w:link w:val="af4"/>
    <w:uiPriority w:val="99"/>
    <w:semiHidden/>
    <w:unhideWhenUsed/>
    <w:rsid w:val="00320474"/>
    <w:rPr>
      <w:b/>
      <w:bCs/>
      <w:sz w:val="20"/>
      <w:szCs w:val="20"/>
    </w:rPr>
  </w:style>
  <w:style w:type="character" w:customStyle="1" w:styleId="af4">
    <w:name w:val="Тема примечания Знак"/>
    <w:basedOn w:val="af2"/>
    <w:link w:val="af3"/>
    <w:uiPriority w:val="99"/>
    <w:semiHidden/>
    <w:rsid w:val="00320474"/>
    <w:rPr>
      <w:b/>
      <w:bCs/>
      <w:sz w:val="20"/>
      <w:szCs w:val="20"/>
    </w:rPr>
  </w:style>
  <w:style w:type="paragraph" w:styleId="af5">
    <w:name w:val="Balloon Text"/>
    <w:basedOn w:val="a1"/>
    <w:link w:val="af6"/>
    <w:uiPriority w:val="99"/>
    <w:semiHidden/>
    <w:unhideWhenUsed/>
    <w:rsid w:val="00320474"/>
    <w:rPr>
      <w:rFonts w:ascii="Times New Roman" w:hAnsi="Times New Roman" w:cs="Times New Roman"/>
      <w:sz w:val="18"/>
      <w:szCs w:val="18"/>
    </w:rPr>
  </w:style>
  <w:style w:type="character" w:customStyle="1" w:styleId="af6">
    <w:name w:val="Текст выноски Знак"/>
    <w:basedOn w:val="a2"/>
    <w:link w:val="af5"/>
    <w:uiPriority w:val="99"/>
    <w:semiHidden/>
    <w:rsid w:val="00320474"/>
    <w:rPr>
      <w:rFonts w:ascii="Times New Roman" w:hAnsi="Times New Roman" w:cs="Times New Roman"/>
      <w:sz w:val="18"/>
      <w:szCs w:val="18"/>
    </w:rPr>
  </w:style>
  <w:style w:type="character" w:customStyle="1" w:styleId="22">
    <w:name w:val="Заголовок 2 Знак"/>
    <w:basedOn w:val="a2"/>
    <w:link w:val="21"/>
    <w:uiPriority w:val="9"/>
    <w:rsid w:val="00D70888"/>
    <w:rPr>
      <w:rFonts w:asciiTheme="majorHAnsi" w:eastAsiaTheme="majorEastAsia" w:hAnsiTheme="majorHAnsi" w:cstheme="majorBidi"/>
      <w:b/>
      <w:color w:val="000000" w:themeColor="text1"/>
      <w:sz w:val="26"/>
      <w:szCs w:val="26"/>
    </w:rPr>
  </w:style>
  <w:style w:type="character" w:customStyle="1" w:styleId="13">
    <w:name w:val="Упомянуть1"/>
    <w:basedOn w:val="a2"/>
    <w:uiPriority w:val="99"/>
    <w:rsid w:val="008C24B2"/>
    <w:rPr>
      <w:color w:val="2B579A"/>
      <w:shd w:val="clear" w:color="auto" w:fill="E6E6E6"/>
    </w:rPr>
  </w:style>
  <w:style w:type="character" w:styleId="af7">
    <w:name w:val="FollowedHyperlink"/>
    <w:basedOn w:val="a2"/>
    <w:uiPriority w:val="99"/>
    <w:semiHidden/>
    <w:unhideWhenUsed/>
    <w:rsid w:val="008C24B2"/>
    <w:rPr>
      <w:color w:val="954F72" w:themeColor="followedHyperlink"/>
      <w:u w:val="single"/>
    </w:rPr>
  </w:style>
  <w:style w:type="table" w:styleId="af8">
    <w:name w:val="Table Grid"/>
    <w:basedOn w:val="a3"/>
    <w:uiPriority w:val="39"/>
    <w:rsid w:val="00C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260"/>
    <w:pPr>
      <w:autoSpaceDE w:val="0"/>
      <w:autoSpaceDN w:val="0"/>
      <w:adjustRightInd w:val="0"/>
    </w:pPr>
    <w:rPr>
      <w:rFonts w:ascii="Times New Roman" w:hAnsi="Times New Roman" w:cs="Times New Roman"/>
      <w:color w:val="000000"/>
    </w:rPr>
  </w:style>
  <w:style w:type="numbering" w:customStyle="1" w:styleId="32">
    <w:name w:val="Стиль3"/>
    <w:uiPriority w:val="99"/>
    <w:rsid w:val="00330260"/>
    <w:pPr>
      <w:numPr>
        <w:numId w:val="1"/>
      </w:numPr>
    </w:pPr>
  </w:style>
  <w:style w:type="character" w:customStyle="1" w:styleId="42">
    <w:name w:val="Заголовок 4 Знак"/>
    <w:basedOn w:val="a2"/>
    <w:link w:val="41"/>
    <w:uiPriority w:val="9"/>
    <w:rsid w:val="00DE212E"/>
    <w:rPr>
      <w:rFonts w:asciiTheme="majorHAnsi" w:eastAsiaTheme="majorEastAsia" w:hAnsiTheme="majorHAnsi" w:cstheme="majorBidi"/>
      <w:i/>
      <w:iCs/>
      <w:color w:val="2E74B5" w:themeColor="accent1" w:themeShade="BF"/>
    </w:rPr>
  </w:style>
  <w:style w:type="character" w:customStyle="1" w:styleId="52">
    <w:name w:val="Заголовок 5 Знак"/>
    <w:basedOn w:val="a2"/>
    <w:link w:val="51"/>
    <w:uiPriority w:val="9"/>
    <w:rsid w:val="00DE212E"/>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rsid w:val="00DE212E"/>
    <w:rPr>
      <w:rFonts w:asciiTheme="majorHAnsi" w:eastAsiaTheme="majorEastAsia" w:hAnsiTheme="majorHAnsi" w:cstheme="majorBidi"/>
      <w:color w:val="1F4D78" w:themeColor="accent1" w:themeShade="7F"/>
    </w:rPr>
  </w:style>
  <w:style w:type="character" w:customStyle="1" w:styleId="71">
    <w:name w:val="Заголовок 7 Знак"/>
    <w:basedOn w:val="a2"/>
    <w:link w:val="7"/>
    <w:uiPriority w:val="9"/>
    <w:semiHidden/>
    <w:rsid w:val="00DE212E"/>
    <w:rPr>
      <w:rFonts w:asciiTheme="majorHAnsi" w:eastAsiaTheme="majorEastAsia" w:hAnsiTheme="majorHAnsi" w:cstheme="majorBidi"/>
      <w:i/>
      <w:iCs/>
      <w:color w:val="1F4D78" w:themeColor="accent1" w:themeShade="7F"/>
    </w:rPr>
  </w:style>
  <w:style w:type="character" w:customStyle="1" w:styleId="81">
    <w:name w:val="Заголовок 8 Знак"/>
    <w:basedOn w:val="a2"/>
    <w:link w:val="80"/>
    <w:uiPriority w:val="9"/>
    <w:semiHidden/>
    <w:rsid w:val="00DE212E"/>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2"/>
    <w:link w:val="9"/>
    <w:uiPriority w:val="9"/>
    <w:semiHidden/>
    <w:rsid w:val="00DE212E"/>
    <w:rPr>
      <w:rFonts w:asciiTheme="majorHAnsi" w:eastAsiaTheme="majorEastAsia" w:hAnsiTheme="majorHAnsi" w:cstheme="majorBidi"/>
      <w:i/>
      <w:iCs/>
      <w:color w:val="272727" w:themeColor="text1" w:themeTint="D8"/>
      <w:sz w:val="21"/>
      <w:szCs w:val="21"/>
    </w:rPr>
  </w:style>
  <w:style w:type="paragraph" w:styleId="af9">
    <w:name w:val="Normal (Web)"/>
    <w:basedOn w:val="a1"/>
    <w:link w:val="afa"/>
    <w:uiPriority w:val="99"/>
    <w:rsid w:val="006A0BB7"/>
    <w:pPr>
      <w:spacing w:before="100" w:beforeAutospacing="1" w:afterAutospacing="1" w:line="240" w:lineRule="auto"/>
    </w:pPr>
    <w:rPr>
      <w:rFonts w:ascii="Times New Roman" w:eastAsia="Times New Roman" w:hAnsi="Times New Roman" w:cs="Times New Roman"/>
      <w:lang w:eastAsia="ru-RU"/>
    </w:rPr>
  </w:style>
  <w:style w:type="character" w:customStyle="1" w:styleId="afa">
    <w:name w:val="Обычный (Интернет) Знак"/>
    <w:basedOn w:val="a2"/>
    <w:link w:val="af9"/>
    <w:uiPriority w:val="99"/>
    <w:rsid w:val="006A0BB7"/>
    <w:rPr>
      <w:rFonts w:ascii="Times New Roman" w:eastAsia="Times New Roman" w:hAnsi="Times New Roman" w:cs="Times New Roman"/>
      <w:lang w:eastAsia="ru-RU"/>
    </w:rPr>
  </w:style>
  <w:style w:type="numbering" w:customStyle="1" w:styleId="10">
    <w:name w:val="Текущий список1"/>
    <w:uiPriority w:val="99"/>
    <w:rsid w:val="008E0799"/>
    <w:pPr>
      <w:numPr>
        <w:numId w:val="3"/>
      </w:numPr>
    </w:pPr>
  </w:style>
  <w:style w:type="character" w:customStyle="1" w:styleId="a6">
    <w:name w:val="Абзац списка Знак"/>
    <w:basedOn w:val="a2"/>
    <w:link w:val="a5"/>
    <w:uiPriority w:val="34"/>
    <w:rsid w:val="003D7D89"/>
    <w:rPr>
      <w:rFonts w:asciiTheme="majorHAnsi" w:hAnsiTheme="majorHAnsi"/>
    </w:rPr>
  </w:style>
  <w:style w:type="character" w:styleId="afb">
    <w:name w:val="Unresolved Mention"/>
    <w:basedOn w:val="a2"/>
    <w:uiPriority w:val="99"/>
    <w:semiHidden/>
    <w:unhideWhenUsed/>
    <w:rsid w:val="00791CA1"/>
    <w:rPr>
      <w:color w:val="605E5C"/>
      <w:shd w:val="clear" w:color="auto" w:fill="E1DFDD"/>
    </w:rPr>
  </w:style>
  <w:style w:type="paragraph" w:customStyle="1" w:styleId="14">
    <w:name w:val="об1"/>
    <w:basedOn w:val="a5"/>
    <w:link w:val="15"/>
    <w:qFormat/>
    <w:rsid w:val="003B1771"/>
    <w:pPr>
      <w:tabs>
        <w:tab w:val="left" w:pos="0"/>
      </w:tabs>
      <w:spacing w:after="0" w:line="360" w:lineRule="auto"/>
      <w:ind w:left="0" w:firstLine="709"/>
      <w:jc w:val="both"/>
    </w:pPr>
    <w:rPr>
      <w:rFonts w:cstheme="majorHAnsi"/>
    </w:rPr>
  </w:style>
  <w:style w:type="paragraph" w:customStyle="1" w:styleId="16">
    <w:name w:val="Заг1"/>
    <w:basedOn w:val="14"/>
    <w:link w:val="17"/>
    <w:qFormat/>
    <w:rsid w:val="0073162E"/>
    <w:pPr>
      <w:spacing w:after="160"/>
      <w:ind w:firstLine="0"/>
      <w:contextualSpacing w:val="0"/>
      <w:jc w:val="center"/>
      <w:outlineLvl w:val="0"/>
    </w:pPr>
    <w:rPr>
      <w:b/>
      <w:bCs/>
    </w:rPr>
  </w:style>
  <w:style w:type="character" w:customStyle="1" w:styleId="15">
    <w:name w:val="об1 Знак"/>
    <w:basedOn w:val="a6"/>
    <w:link w:val="14"/>
    <w:rsid w:val="003B1771"/>
    <w:rPr>
      <w:rFonts w:asciiTheme="majorHAnsi" w:hAnsiTheme="majorHAnsi" w:cstheme="majorHAnsi"/>
    </w:rPr>
  </w:style>
  <w:style w:type="paragraph" w:customStyle="1" w:styleId="24">
    <w:name w:val="Заг2"/>
    <w:basedOn w:val="14"/>
    <w:link w:val="25"/>
    <w:qFormat/>
    <w:rsid w:val="0073162E"/>
    <w:pPr>
      <w:spacing w:after="160"/>
      <w:ind w:firstLine="0"/>
      <w:outlineLvl w:val="1"/>
    </w:pPr>
    <w:rPr>
      <w:b/>
      <w:bCs/>
    </w:rPr>
  </w:style>
  <w:style w:type="character" w:customStyle="1" w:styleId="17">
    <w:name w:val="Заг1 Знак"/>
    <w:basedOn w:val="15"/>
    <w:link w:val="16"/>
    <w:rsid w:val="0073162E"/>
    <w:rPr>
      <w:rFonts w:asciiTheme="majorHAnsi" w:hAnsiTheme="majorHAnsi" w:cstheme="majorHAnsi"/>
      <w:b/>
      <w:bCs/>
    </w:rPr>
  </w:style>
  <w:style w:type="paragraph" w:customStyle="1" w:styleId="35">
    <w:name w:val="Заг3"/>
    <w:basedOn w:val="14"/>
    <w:link w:val="36"/>
    <w:qFormat/>
    <w:rsid w:val="0073162E"/>
    <w:pPr>
      <w:spacing w:after="160"/>
      <w:ind w:firstLine="284"/>
      <w:outlineLvl w:val="2"/>
    </w:pPr>
    <w:rPr>
      <w:b/>
      <w:bCs/>
    </w:rPr>
  </w:style>
  <w:style w:type="character" w:customStyle="1" w:styleId="25">
    <w:name w:val="Заг2 Знак"/>
    <w:basedOn w:val="15"/>
    <w:link w:val="24"/>
    <w:rsid w:val="0073162E"/>
    <w:rPr>
      <w:rFonts w:asciiTheme="majorHAnsi" w:hAnsiTheme="majorHAnsi" w:cstheme="majorHAnsi"/>
      <w:b/>
      <w:bCs/>
    </w:rPr>
  </w:style>
  <w:style w:type="paragraph" w:customStyle="1" w:styleId="44">
    <w:name w:val="Заг4"/>
    <w:basedOn w:val="14"/>
    <w:link w:val="45"/>
    <w:qFormat/>
    <w:rsid w:val="00C60FE8"/>
    <w:pPr>
      <w:spacing w:line="480" w:lineRule="auto"/>
      <w:outlineLvl w:val="3"/>
    </w:pPr>
    <w:rPr>
      <w:b/>
      <w:bCs/>
    </w:rPr>
  </w:style>
  <w:style w:type="character" w:customStyle="1" w:styleId="36">
    <w:name w:val="Заг3 Знак"/>
    <w:basedOn w:val="15"/>
    <w:link w:val="35"/>
    <w:rsid w:val="0073162E"/>
    <w:rPr>
      <w:rFonts w:asciiTheme="majorHAnsi" w:hAnsiTheme="majorHAnsi" w:cstheme="majorHAnsi"/>
      <w:b/>
      <w:bCs/>
    </w:rPr>
  </w:style>
  <w:style w:type="character" w:customStyle="1" w:styleId="45">
    <w:name w:val="Заг4 Знак"/>
    <w:basedOn w:val="15"/>
    <w:link w:val="44"/>
    <w:rsid w:val="00C60FE8"/>
    <w:rPr>
      <w:rFonts w:asciiTheme="majorHAnsi" w:hAnsiTheme="majorHAnsi" w:cstheme="majorHAnsi"/>
      <w:b/>
      <w:bCs/>
    </w:rPr>
  </w:style>
  <w:style w:type="paragraph" w:styleId="afc">
    <w:name w:val="endnote text"/>
    <w:basedOn w:val="a1"/>
    <w:link w:val="afd"/>
    <w:uiPriority w:val="99"/>
    <w:semiHidden/>
    <w:unhideWhenUsed/>
    <w:rsid w:val="00AC0D1F"/>
    <w:pPr>
      <w:spacing w:after="0" w:line="240" w:lineRule="auto"/>
    </w:pPr>
    <w:rPr>
      <w:sz w:val="20"/>
      <w:szCs w:val="20"/>
    </w:rPr>
  </w:style>
  <w:style w:type="character" w:customStyle="1" w:styleId="afd">
    <w:name w:val="Текст концевой сноски Знак"/>
    <w:basedOn w:val="a2"/>
    <w:link w:val="afc"/>
    <w:uiPriority w:val="99"/>
    <w:semiHidden/>
    <w:rsid w:val="00AC0D1F"/>
    <w:rPr>
      <w:rFonts w:asciiTheme="majorHAnsi" w:hAnsiTheme="majorHAnsi"/>
      <w:sz w:val="20"/>
      <w:szCs w:val="20"/>
    </w:rPr>
  </w:style>
  <w:style w:type="character" w:styleId="afe">
    <w:name w:val="endnote reference"/>
    <w:basedOn w:val="a2"/>
    <w:uiPriority w:val="99"/>
    <w:semiHidden/>
    <w:unhideWhenUsed/>
    <w:rsid w:val="00AC0D1F"/>
    <w:rPr>
      <w:vertAlign w:val="superscript"/>
    </w:rPr>
  </w:style>
  <w:style w:type="paragraph" w:customStyle="1" w:styleId="46">
    <w:name w:val="а4"/>
    <w:basedOn w:val="14"/>
    <w:link w:val="47"/>
    <w:qFormat/>
    <w:rsid w:val="007A76C2"/>
  </w:style>
  <w:style w:type="paragraph" w:customStyle="1" w:styleId="54">
    <w:name w:val="а5"/>
    <w:basedOn w:val="14"/>
    <w:link w:val="55"/>
    <w:qFormat/>
    <w:rsid w:val="00FD5AAA"/>
    <w:pPr>
      <w:tabs>
        <w:tab w:val="clear" w:pos="0"/>
      </w:tabs>
      <w:ind w:left="1560" w:hanging="426"/>
    </w:pPr>
  </w:style>
  <w:style w:type="character" w:customStyle="1" w:styleId="47">
    <w:name w:val="а4 Знак"/>
    <w:basedOn w:val="15"/>
    <w:link w:val="46"/>
    <w:rsid w:val="007A76C2"/>
    <w:rPr>
      <w:rFonts w:asciiTheme="majorHAnsi" w:hAnsiTheme="majorHAnsi" w:cstheme="majorHAnsi"/>
    </w:rPr>
  </w:style>
  <w:style w:type="paragraph" w:customStyle="1" w:styleId="62">
    <w:name w:val="а6"/>
    <w:basedOn w:val="14"/>
    <w:link w:val="63"/>
    <w:qFormat/>
    <w:rsid w:val="00FC27CC"/>
    <w:pPr>
      <w:tabs>
        <w:tab w:val="clear" w:pos="0"/>
        <w:tab w:val="left" w:pos="1701"/>
      </w:tabs>
      <w:ind w:left="2127" w:hanging="567"/>
    </w:pPr>
    <w:rPr>
      <w:lang w:val="en-US"/>
    </w:rPr>
  </w:style>
  <w:style w:type="character" w:customStyle="1" w:styleId="55">
    <w:name w:val="а5 Знак"/>
    <w:basedOn w:val="15"/>
    <w:link w:val="54"/>
    <w:rsid w:val="00FD5AAA"/>
    <w:rPr>
      <w:rFonts w:asciiTheme="majorHAnsi" w:hAnsiTheme="majorHAnsi" w:cstheme="majorHAnsi"/>
    </w:rPr>
  </w:style>
  <w:style w:type="paragraph" w:customStyle="1" w:styleId="70">
    <w:name w:val="а7"/>
    <w:basedOn w:val="14"/>
    <w:link w:val="73"/>
    <w:rsid w:val="004E18EF"/>
    <w:pPr>
      <w:numPr>
        <w:numId w:val="5"/>
      </w:numPr>
      <w:tabs>
        <w:tab w:val="clear" w:pos="0"/>
        <w:tab w:val="left" w:pos="709"/>
      </w:tabs>
      <w:ind w:left="2977" w:hanging="425"/>
    </w:pPr>
  </w:style>
  <w:style w:type="character" w:customStyle="1" w:styleId="63">
    <w:name w:val="а6 Знак"/>
    <w:basedOn w:val="15"/>
    <w:link w:val="62"/>
    <w:rsid w:val="00FC27CC"/>
    <w:rPr>
      <w:rFonts w:asciiTheme="majorHAnsi" w:hAnsiTheme="majorHAnsi" w:cstheme="majorHAnsi"/>
      <w:lang w:val="en-US"/>
    </w:rPr>
  </w:style>
  <w:style w:type="paragraph" w:customStyle="1" w:styleId="8">
    <w:name w:val="а8"/>
    <w:basedOn w:val="14"/>
    <w:link w:val="83"/>
    <w:rsid w:val="004E18EF"/>
    <w:pPr>
      <w:numPr>
        <w:ilvl w:val="4"/>
        <w:numId w:val="4"/>
      </w:numPr>
    </w:pPr>
  </w:style>
  <w:style w:type="character" w:customStyle="1" w:styleId="73">
    <w:name w:val="а7 Знак"/>
    <w:basedOn w:val="15"/>
    <w:link w:val="70"/>
    <w:rsid w:val="004E18EF"/>
    <w:rPr>
      <w:rFonts w:asciiTheme="majorHAnsi" w:hAnsiTheme="majorHAnsi" w:cstheme="majorHAnsi"/>
    </w:rPr>
  </w:style>
  <w:style w:type="paragraph" w:customStyle="1" w:styleId="90">
    <w:name w:val="а9"/>
    <w:basedOn w:val="14"/>
    <w:link w:val="93"/>
    <w:rsid w:val="00B56B46"/>
    <w:pPr>
      <w:numPr>
        <w:numId w:val="6"/>
      </w:numPr>
      <w:ind w:left="4111" w:hanging="567"/>
    </w:pPr>
  </w:style>
  <w:style w:type="character" w:customStyle="1" w:styleId="83">
    <w:name w:val="а8 Знак"/>
    <w:basedOn w:val="15"/>
    <w:link w:val="8"/>
    <w:rsid w:val="004E18EF"/>
    <w:rPr>
      <w:rFonts w:asciiTheme="majorHAnsi" w:hAnsiTheme="majorHAnsi" w:cstheme="majorHAnsi"/>
    </w:rPr>
  </w:style>
  <w:style w:type="character" w:customStyle="1" w:styleId="93">
    <w:name w:val="а9 Знак"/>
    <w:basedOn w:val="15"/>
    <w:link w:val="90"/>
    <w:rsid w:val="00B56B46"/>
    <w:rPr>
      <w:rFonts w:asciiTheme="majorHAnsi" w:hAnsiTheme="majorHAnsi" w:cstheme="majorHAnsi"/>
    </w:rPr>
  </w:style>
  <w:style w:type="paragraph" w:styleId="HTML">
    <w:name w:val="HTML Address"/>
    <w:basedOn w:val="a1"/>
    <w:link w:val="HTML0"/>
    <w:uiPriority w:val="99"/>
    <w:semiHidden/>
    <w:unhideWhenUsed/>
    <w:rsid w:val="0007463B"/>
    <w:pPr>
      <w:spacing w:after="0" w:line="240" w:lineRule="auto"/>
    </w:pPr>
    <w:rPr>
      <w:i/>
      <w:iCs/>
    </w:rPr>
  </w:style>
  <w:style w:type="character" w:customStyle="1" w:styleId="HTML0">
    <w:name w:val="Адрес HTML Знак"/>
    <w:basedOn w:val="a2"/>
    <w:link w:val="HTML"/>
    <w:uiPriority w:val="99"/>
    <w:semiHidden/>
    <w:rsid w:val="0007463B"/>
    <w:rPr>
      <w:rFonts w:asciiTheme="majorHAnsi" w:hAnsiTheme="majorHAnsi"/>
      <w:i/>
      <w:iCs/>
    </w:rPr>
  </w:style>
  <w:style w:type="paragraph" w:styleId="aff">
    <w:name w:val="envelope address"/>
    <w:basedOn w:val="a1"/>
    <w:uiPriority w:val="99"/>
    <w:semiHidden/>
    <w:unhideWhenUsed/>
    <w:rsid w:val="0007463B"/>
    <w:pPr>
      <w:framePr w:w="7920" w:h="1980" w:hRule="exact" w:hSpace="180" w:wrap="auto" w:hAnchor="page" w:xAlign="center" w:yAlign="bottom"/>
      <w:spacing w:after="0" w:line="240" w:lineRule="auto"/>
      <w:ind w:left="2880"/>
    </w:pPr>
    <w:rPr>
      <w:rFonts w:eastAsiaTheme="majorEastAsia" w:cstheme="majorBidi"/>
    </w:rPr>
  </w:style>
  <w:style w:type="paragraph" w:styleId="aff0">
    <w:name w:val="No Spacing"/>
    <w:uiPriority w:val="1"/>
    <w:qFormat/>
    <w:rsid w:val="0007463B"/>
    <w:rPr>
      <w:rFonts w:asciiTheme="majorHAnsi" w:hAnsiTheme="majorHAnsi"/>
    </w:rPr>
  </w:style>
  <w:style w:type="paragraph" w:styleId="aff1">
    <w:name w:val="Intense Quote"/>
    <w:basedOn w:val="a1"/>
    <w:next w:val="a1"/>
    <w:link w:val="aff2"/>
    <w:uiPriority w:val="30"/>
    <w:qFormat/>
    <w:rsid w:val="000746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2">
    <w:name w:val="Выделенная цитата Знак"/>
    <w:basedOn w:val="a2"/>
    <w:link w:val="aff1"/>
    <w:uiPriority w:val="30"/>
    <w:rsid w:val="0007463B"/>
    <w:rPr>
      <w:rFonts w:asciiTheme="majorHAnsi" w:hAnsiTheme="majorHAnsi"/>
      <w:i/>
      <w:iCs/>
      <w:color w:val="5B9BD5" w:themeColor="accent1"/>
    </w:rPr>
  </w:style>
  <w:style w:type="paragraph" w:styleId="aff3">
    <w:name w:val="Date"/>
    <w:basedOn w:val="a1"/>
    <w:next w:val="a1"/>
    <w:link w:val="aff4"/>
    <w:uiPriority w:val="99"/>
    <w:semiHidden/>
    <w:unhideWhenUsed/>
    <w:rsid w:val="0007463B"/>
  </w:style>
  <w:style w:type="character" w:customStyle="1" w:styleId="aff4">
    <w:name w:val="Дата Знак"/>
    <w:basedOn w:val="a2"/>
    <w:link w:val="aff3"/>
    <w:uiPriority w:val="99"/>
    <w:semiHidden/>
    <w:rsid w:val="0007463B"/>
    <w:rPr>
      <w:rFonts w:asciiTheme="majorHAnsi" w:hAnsiTheme="majorHAnsi"/>
    </w:rPr>
  </w:style>
  <w:style w:type="paragraph" w:styleId="aff5">
    <w:name w:val="Title"/>
    <w:basedOn w:val="a1"/>
    <w:next w:val="a1"/>
    <w:link w:val="aff6"/>
    <w:uiPriority w:val="10"/>
    <w:qFormat/>
    <w:rsid w:val="0007463B"/>
    <w:pPr>
      <w:spacing w:after="0" w:line="240" w:lineRule="auto"/>
      <w:contextualSpacing/>
    </w:pPr>
    <w:rPr>
      <w:rFonts w:eastAsiaTheme="majorEastAsia" w:cstheme="majorBidi"/>
      <w:spacing w:val="-10"/>
      <w:kern w:val="28"/>
      <w:sz w:val="56"/>
      <w:szCs w:val="56"/>
    </w:rPr>
  </w:style>
  <w:style w:type="character" w:customStyle="1" w:styleId="aff6">
    <w:name w:val="Заголовок Знак"/>
    <w:basedOn w:val="a2"/>
    <w:link w:val="aff5"/>
    <w:uiPriority w:val="10"/>
    <w:rsid w:val="0007463B"/>
    <w:rPr>
      <w:rFonts w:asciiTheme="majorHAnsi" w:eastAsiaTheme="majorEastAsia" w:hAnsiTheme="majorHAnsi" w:cstheme="majorBidi"/>
      <w:spacing w:val="-10"/>
      <w:kern w:val="28"/>
      <w:sz w:val="56"/>
      <w:szCs w:val="56"/>
    </w:rPr>
  </w:style>
  <w:style w:type="paragraph" w:styleId="aff7">
    <w:name w:val="Note Heading"/>
    <w:basedOn w:val="a1"/>
    <w:next w:val="a1"/>
    <w:link w:val="aff8"/>
    <w:uiPriority w:val="99"/>
    <w:semiHidden/>
    <w:unhideWhenUsed/>
    <w:rsid w:val="0007463B"/>
    <w:pPr>
      <w:spacing w:after="0" w:line="240" w:lineRule="auto"/>
    </w:pPr>
  </w:style>
  <w:style w:type="character" w:customStyle="1" w:styleId="aff8">
    <w:name w:val="Заголовок записки Знак"/>
    <w:basedOn w:val="a2"/>
    <w:link w:val="aff7"/>
    <w:uiPriority w:val="99"/>
    <w:semiHidden/>
    <w:rsid w:val="0007463B"/>
    <w:rPr>
      <w:rFonts w:asciiTheme="majorHAnsi" w:hAnsiTheme="majorHAnsi"/>
    </w:rPr>
  </w:style>
  <w:style w:type="paragraph" w:styleId="aff9">
    <w:name w:val="toa heading"/>
    <w:basedOn w:val="a1"/>
    <w:next w:val="a1"/>
    <w:uiPriority w:val="99"/>
    <w:semiHidden/>
    <w:unhideWhenUsed/>
    <w:rsid w:val="0007463B"/>
    <w:pPr>
      <w:spacing w:before="120"/>
    </w:pPr>
    <w:rPr>
      <w:rFonts w:eastAsiaTheme="majorEastAsia" w:cstheme="majorBidi"/>
      <w:b/>
      <w:bCs/>
    </w:rPr>
  </w:style>
  <w:style w:type="paragraph" w:styleId="affa">
    <w:name w:val="Body Text First Indent"/>
    <w:basedOn w:val="a9"/>
    <w:link w:val="affb"/>
    <w:uiPriority w:val="99"/>
    <w:semiHidden/>
    <w:unhideWhenUsed/>
    <w:rsid w:val="0007463B"/>
    <w:pPr>
      <w:widowControl/>
      <w:ind w:firstLine="360"/>
    </w:pPr>
    <w:rPr>
      <w:rFonts w:asciiTheme="majorHAnsi" w:eastAsiaTheme="minorHAnsi" w:hAnsiTheme="majorHAnsi" w:cstheme="minorBidi"/>
      <w:lang w:val="ru-RU"/>
    </w:rPr>
  </w:style>
  <w:style w:type="character" w:customStyle="1" w:styleId="affb">
    <w:name w:val="Красная строка Знак"/>
    <w:basedOn w:val="aa"/>
    <w:link w:val="affa"/>
    <w:uiPriority w:val="99"/>
    <w:semiHidden/>
    <w:rsid w:val="0007463B"/>
    <w:rPr>
      <w:rFonts w:asciiTheme="majorHAnsi" w:eastAsia="Times New Roman" w:hAnsiTheme="majorHAnsi" w:cs="Times New Roman"/>
      <w:lang w:val="en-US"/>
    </w:rPr>
  </w:style>
  <w:style w:type="paragraph" w:styleId="affc">
    <w:name w:val="Body Text Indent"/>
    <w:basedOn w:val="a1"/>
    <w:link w:val="affd"/>
    <w:uiPriority w:val="99"/>
    <w:semiHidden/>
    <w:unhideWhenUsed/>
    <w:rsid w:val="0007463B"/>
    <w:pPr>
      <w:spacing w:after="120"/>
      <w:ind w:left="283"/>
    </w:pPr>
  </w:style>
  <w:style w:type="character" w:customStyle="1" w:styleId="affd">
    <w:name w:val="Основной текст с отступом Знак"/>
    <w:basedOn w:val="a2"/>
    <w:link w:val="affc"/>
    <w:uiPriority w:val="99"/>
    <w:semiHidden/>
    <w:rsid w:val="0007463B"/>
    <w:rPr>
      <w:rFonts w:asciiTheme="majorHAnsi" w:hAnsiTheme="majorHAnsi"/>
    </w:rPr>
  </w:style>
  <w:style w:type="paragraph" w:styleId="26">
    <w:name w:val="Body Text First Indent 2"/>
    <w:basedOn w:val="affc"/>
    <w:link w:val="27"/>
    <w:uiPriority w:val="99"/>
    <w:semiHidden/>
    <w:unhideWhenUsed/>
    <w:rsid w:val="0007463B"/>
    <w:pPr>
      <w:spacing w:after="100"/>
      <w:ind w:left="360" w:firstLine="360"/>
    </w:pPr>
  </w:style>
  <w:style w:type="character" w:customStyle="1" w:styleId="27">
    <w:name w:val="Красная строка 2 Знак"/>
    <w:basedOn w:val="affd"/>
    <w:link w:val="26"/>
    <w:uiPriority w:val="99"/>
    <w:semiHidden/>
    <w:rsid w:val="0007463B"/>
    <w:rPr>
      <w:rFonts w:asciiTheme="majorHAnsi" w:hAnsiTheme="majorHAnsi"/>
    </w:rPr>
  </w:style>
  <w:style w:type="paragraph" w:styleId="a0">
    <w:name w:val="List Bullet"/>
    <w:basedOn w:val="a1"/>
    <w:uiPriority w:val="99"/>
    <w:semiHidden/>
    <w:unhideWhenUsed/>
    <w:rsid w:val="0007463B"/>
    <w:pPr>
      <w:numPr>
        <w:numId w:val="7"/>
      </w:numPr>
      <w:contextualSpacing/>
    </w:pPr>
  </w:style>
  <w:style w:type="paragraph" w:styleId="20">
    <w:name w:val="List Bullet 2"/>
    <w:basedOn w:val="a1"/>
    <w:uiPriority w:val="99"/>
    <w:semiHidden/>
    <w:unhideWhenUsed/>
    <w:rsid w:val="0007463B"/>
    <w:pPr>
      <w:numPr>
        <w:numId w:val="8"/>
      </w:numPr>
      <w:contextualSpacing/>
    </w:pPr>
  </w:style>
  <w:style w:type="paragraph" w:styleId="30">
    <w:name w:val="List Bullet 3"/>
    <w:basedOn w:val="a1"/>
    <w:uiPriority w:val="99"/>
    <w:semiHidden/>
    <w:unhideWhenUsed/>
    <w:rsid w:val="0007463B"/>
    <w:pPr>
      <w:numPr>
        <w:numId w:val="9"/>
      </w:numPr>
      <w:contextualSpacing/>
    </w:pPr>
  </w:style>
  <w:style w:type="paragraph" w:styleId="40">
    <w:name w:val="List Bullet 4"/>
    <w:basedOn w:val="a1"/>
    <w:uiPriority w:val="99"/>
    <w:semiHidden/>
    <w:unhideWhenUsed/>
    <w:rsid w:val="0007463B"/>
    <w:pPr>
      <w:numPr>
        <w:numId w:val="10"/>
      </w:numPr>
      <w:contextualSpacing/>
    </w:pPr>
  </w:style>
  <w:style w:type="paragraph" w:styleId="50">
    <w:name w:val="List Bullet 5"/>
    <w:basedOn w:val="a1"/>
    <w:uiPriority w:val="99"/>
    <w:semiHidden/>
    <w:unhideWhenUsed/>
    <w:rsid w:val="0007463B"/>
    <w:pPr>
      <w:numPr>
        <w:numId w:val="11"/>
      </w:numPr>
      <w:contextualSpacing/>
    </w:pPr>
  </w:style>
  <w:style w:type="paragraph" w:styleId="affe">
    <w:name w:val="caption"/>
    <w:basedOn w:val="a1"/>
    <w:next w:val="a1"/>
    <w:uiPriority w:val="35"/>
    <w:semiHidden/>
    <w:unhideWhenUsed/>
    <w:qFormat/>
    <w:rsid w:val="0007463B"/>
    <w:pPr>
      <w:spacing w:after="200" w:line="240" w:lineRule="auto"/>
    </w:pPr>
    <w:rPr>
      <w:i/>
      <w:iCs/>
      <w:color w:val="44546A" w:themeColor="text2"/>
      <w:sz w:val="18"/>
      <w:szCs w:val="18"/>
    </w:rPr>
  </w:style>
  <w:style w:type="paragraph" w:styleId="a">
    <w:name w:val="List Number"/>
    <w:basedOn w:val="a1"/>
    <w:uiPriority w:val="99"/>
    <w:semiHidden/>
    <w:unhideWhenUsed/>
    <w:rsid w:val="0007463B"/>
    <w:pPr>
      <w:numPr>
        <w:numId w:val="12"/>
      </w:numPr>
      <w:contextualSpacing/>
    </w:pPr>
  </w:style>
  <w:style w:type="paragraph" w:styleId="2">
    <w:name w:val="List Number 2"/>
    <w:basedOn w:val="a1"/>
    <w:uiPriority w:val="99"/>
    <w:semiHidden/>
    <w:unhideWhenUsed/>
    <w:rsid w:val="0007463B"/>
    <w:pPr>
      <w:numPr>
        <w:numId w:val="13"/>
      </w:numPr>
      <w:contextualSpacing/>
    </w:pPr>
  </w:style>
  <w:style w:type="paragraph" w:styleId="3">
    <w:name w:val="List Number 3"/>
    <w:basedOn w:val="a1"/>
    <w:uiPriority w:val="99"/>
    <w:semiHidden/>
    <w:unhideWhenUsed/>
    <w:rsid w:val="0007463B"/>
    <w:pPr>
      <w:numPr>
        <w:numId w:val="14"/>
      </w:numPr>
      <w:contextualSpacing/>
    </w:pPr>
  </w:style>
  <w:style w:type="paragraph" w:styleId="4">
    <w:name w:val="List Number 4"/>
    <w:basedOn w:val="a1"/>
    <w:uiPriority w:val="99"/>
    <w:semiHidden/>
    <w:unhideWhenUsed/>
    <w:rsid w:val="0007463B"/>
    <w:pPr>
      <w:numPr>
        <w:numId w:val="15"/>
      </w:numPr>
      <w:contextualSpacing/>
    </w:pPr>
  </w:style>
  <w:style w:type="paragraph" w:styleId="5">
    <w:name w:val="List Number 5"/>
    <w:basedOn w:val="a1"/>
    <w:uiPriority w:val="99"/>
    <w:semiHidden/>
    <w:unhideWhenUsed/>
    <w:rsid w:val="0007463B"/>
    <w:pPr>
      <w:numPr>
        <w:numId w:val="16"/>
      </w:numPr>
      <w:contextualSpacing/>
    </w:pPr>
  </w:style>
  <w:style w:type="paragraph" w:styleId="28">
    <w:name w:val="envelope return"/>
    <w:basedOn w:val="a1"/>
    <w:uiPriority w:val="99"/>
    <w:semiHidden/>
    <w:unhideWhenUsed/>
    <w:rsid w:val="0007463B"/>
    <w:pPr>
      <w:spacing w:after="0" w:line="240" w:lineRule="auto"/>
    </w:pPr>
    <w:rPr>
      <w:rFonts w:eastAsiaTheme="majorEastAsia" w:cstheme="majorBidi"/>
      <w:sz w:val="20"/>
      <w:szCs w:val="20"/>
    </w:rPr>
  </w:style>
  <w:style w:type="paragraph" w:styleId="afff">
    <w:name w:val="Normal Indent"/>
    <w:basedOn w:val="a1"/>
    <w:uiPriority w:val="99"/>
    <w:semiHidden/>
    <w:unhideWhenUsed/>
    <w:rsid w:val="0007463B"/>
    <w:pPr>
      <w:ind w:left="708"/>
    </w:pPr>
  </w:style>
  <w:style w:type="paragraph" w:styleId="29">
    <w:name w:val="Body Text 2"/>
    <w:basedOn w:val="a1"/>
    <w:link w:val="2a"/>
    <w:uiPriority w:val="99"/>
    <w:semiHidden/>
    <w:unhideWhenUsed/>
    <w:rsid w:val="0007463B"/>
    <w:pPr>
      <w:spacing w:after="120" w:line="480" w:lineRule="auto"/>
    </w:pPr>
  </w:style>
  <w:style w:type="character" w:customStyle="1" w:styleId="2a">
    <w:name w:val="Основной текст 2 Знак"/>
    <w:basedOn w:val="a2"/>
    <w:link w:val="29"/>
    <w:uiPriority w:val="99"/>
    <w:semiHidden/>
    <w:rsid w:val="0007463B"/>
    <w:rPr>
      <w:rFonts w:asciiTheme="majorHAnsi" w:hAnsiTheme="majorHAnsi"/>
    </w:rPr>
  </w:style>
  <w:style w:type="paragraph" w:styleId="37">
    <w:name w:val="Body Text 3"/>
    <w:basedOn w:val="a1"/>
    <w:link w:val="38"/>
    <w:uiPriority w:val="99"/>
    <w:semiHidden/>
    <w:unhideWhenUsed/>
    <w:rsid w:val="0007463B"/>
    <w:pPr>
      <w:spacing w:after="120"/>
    </w:pPr>
    <w:rPr>
      <w:sz w:val="16"/>
      <w:szCs w:val="16"/>
    </w:rPr>
  </w:style>
  <w:style w:type="character" w:customStyle="1" w:styleId="38">
    <w:name w:val="Основной текст 3 Знак"/>
    <w:basedOn w:val="a2"/>
    <w:link w:val="37"/>
    <w:uiPriority w:val="99"/>
    <w:semiHidden/>
    <w:rsid w:val="0007463B"/>
    <w:rPr>
      <w:rFonts w:asciiTheme="majorHAnsi" w:hAnsiTheme="majorHAnsi"/>
      <w:sz w:val="16"/>
      <w:szCs w:val="16"/>
    </w:rPr>
  </w:style>
  <w:style w:type="paragraph" w:styleId="2b">
    <w:name w:val="Body Text Indent 2"/>
    <w:basedOn w:val="a1"/>
    <w:link w:val="2c"/>
    <w:uiPriority w:val="99"/>
    <w:semiHidden/>
    <w:unhideWhenUsed/>
    <w:rsid w:val="0007463B"/>
    <w:pPr>
      <w:spacing w:after="120" w:line="480" w:lineRule="auto"/>
      <w:ind w:left="283"/>
    </w:pPr>
  </w:style>
  <w:style w:type="character" w:customStyle="1" w:styleId="2c">
    <w:name w:val="Основной текст с отступом 2 Знак"/>
    <w:basedOn w:val="a2"/>
    <w:link w:val="2b"/>
    <w:uiPriority w:val="99"/>
    <w:semiHidden/>
    <w:rsid w:val="0007463B"/>
    <w:rPr>
      <w:rFonts w:asciiTheme="majorHAnsi" w:hAnsiTheme="majorHAnsi"/>
    </w:rPr>
  </w:style>
  <w:style w:type="paragraph" w:styleId="39">
    <w:name w:val="Body Text Indent 3"/>
    <w:basedOn w:val="a1"/>
    <w:link w:val="3a"/>
    <w:uiPriority w:val="99"/>
    <w:semiHidden/>
    <w:unhideWhenUsed/>
    <w:rsid w:val="0007463B"/>
    <w:pPr>
      <w:spacing w:after="120"/>
      <w:ind w:left="283"/>
    </w:pPr>
    <w:rPr>
      <w:sz w:val="16"/>
      <w:szCs w:val="16"/>
    </w:rPr>
  </w:style>
  <w:style w:type="character" w:customStyle="1" w:styleId="3a">
    <w:name w:val="Основной текст с отступом 3 Знак"/>
    <w:basedOn w:val="a2"/>
    <w:link w:val="39"/>
    <w:uiPriority w:val="99"/>
    <w:semiHidden/>
    <w:rsid w:val="0007463B"/>
    <w:rPr>
      <w:rFonts w:asciiTheme="majorHAnsi" w:hAnsiTheme="majorHAnsi"/>
      <w:sz w:val="16"/>
      <w:szCs w:val="16"/>
    </w:rPr>
  </w:style>
  <w:style w:type="paragraph" w:styleId="afff0">
    <w:name w:val="table of figures"/>
    <w:basedOn w:val="a1"/>
    <w:next w:val="a1"/>
    <w:uiPriority w:val="99"/>
    <w:semiHidden/>
    <w:unhideWhenUsed/>
    <w:rsid w:val="0007463B"/>
    <w:pPr>
      <w:spacing w:after="0"/>
    </w:pPr>
  </w:style>
  <w:style w:type="paragraph" w:styleId="afff1">
    <w:name w:val="Subtitle"/>
    <w:basedOn w:val="a1"/>
    <w:next w:val="a1"/>
    <w:link w:val="afff2"/>
    <w:uiPriority w:val="11"/>
    <w:qFormat/>
    <w:rsid w:val="0007463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ff2">
    <w:name w:val="Подзаголовок Знак"/>
    <w:basedOn w:val="a2"/>
    <w:link w:val="afff1"/>
    <w:uiPriority w:val="11"/>
    <w:rsid w:val="0007463B"/>
    <w:rPr>
      <w:rFonts w:eastAsiaTheme="minorEastAsia"/>
      <w:color w:val="5A5A5A" w:themeColor="text1" w:themeTint="A5"/>
      <w:spacing w:val="15"/>
      <w:sz w:val="22"/>
      <w:szCs w:val="22"/>
    </w:rPr>
  </w:style>
  <w:style w:type="paragraph" w:styleId="afff3">
    <w:name w:val="Signature"/>
    <w:basedOn w:val="a1"/>
    <w:link w:val="afff4"/>
    <w:uiPriority w:val="99"/>
    <w:semiHidden/>
    <w:unhideWhenUsed/>
    <w:rsid w:val="0007463B"/>
    <w:pPr>
      <w:spacing w:after="0" w:line="240" w:lineRule="auto"/>
      <w:ind w:left="4252"/>
    </w:pPr>
  </w:style>
  <w:style w:type="character" w:customStyle="1" w:styleId="afff4">
    <w:name w:val="Подпись Знак"/>
    <w:basedOn w:val="a2"/>
    <w:link w:val="afff3"/>
    <w:uiPriority w:val="99"/>
    <w:semiHidden/>
    <w:rsid w:val="0007463B"/>
    <w:rPr>
      <w:rFonts w:asciiTheme="majorHAnsi" w:hAnsiTheme="majorHAnsi"/>
    </w:rPr>
  </w:style>
  <w:style w:type="paragraph" w:styleId="afff5">
    <w:name w:val="Salutation"/>
    <w:basedOn w:val="a1"/>
    <w:next w:val="a1"/>
    <w:link w:val="afff6"/>
    <w:uiPriority w:val="99"/>
    <w:semiHidden/>
    <w:unhideWhenUsed/>
    <w:rsid w:val="0007463B"/>
  </w:style>
  <w:style w:type="character" w:customStyle="1" w:styleId="afff6">
    <w:name w:val="Приветствие Знак"/>
    <w:basedOn w:val="a2"/>
    <w:link w:val="afff5"/>
    <w:uiPriority w:val="99"/>
    <w:semiHidden/>
    <w:rsid w:val="0007463B"/>
    <w:rPr>
      <w:rFonts w:asciiTheme="majorHAnsi" w:hAnsiTheme="majorHAnsi"/>
    </w:rPr>
  </w:style>
  <w:style w:type="paragraph" w:styleId="afff7">
    <w:name w:val="List Continue"/>
    <w:basedOn w:val="a1"/>
    <w:uiPriority w:val="99"/>
    <w:semiHidden/>
    <w:unhideWhenUsed/>
    <w:rsid w:val="0007463B"/>
    <w:pPr>
      <w:spacing w:after="120"/>
      <w:ind w:left="283"/>
      <w:contextualSpacing/>
    </w:pPr>
  </w:style>
  <w:style w:type="paragraph" w:styleId="2d">
    <w:name w:val="List Continue 2"/>
    <w:basedOn w:val="a1"/>
    <w:uiPriority w:val="99"/>
    <w:semiHidden/>
    <w:unhideWhenUsed/>
    <w:rsid w:val="0007463B"/>
    <w:pPr>
      <w:spacing w:after="120"/>
      <w:ind w:left="566"/>
      <w:contextualSpacing/>
    </w:pPr>
  </w:style>
  <w:style w:type="paragraph" w:styleId="3b">
    <w:name w:val="List Continue 3"/>
    <w:basedOn w:val="a1"/>
    <w:uiPriority w:val="99"/>
    <w:semiHidden/>
    <w:unhideWhenUsed/>
    <w:rsid w:val="0007463B"/>
    <w:pPr>
      <w:spacing w:after="120"/>
      <w:ind w:left="849"/>
      <w:contextualSpacing/>
    </w:pPr>
  </w:style>
  <w:style w:type="paragraph" w:styleId="48">
    <w:name w:val="List Continue 4"/>
    <w:basedOn w:val="a1"/>
    <w:uiPriority w:val="99"/>
    <w:semiHidden/>
    <w:unhideWhenUsed/>
    <w:rsid w:val="0007463B"/>
    <w:pPr>
      <w:spacing w:after="120"/>
      <w:ind w:left="1132"/>
      <w:contextualSpacing/>
    </w:pPr>
  </w:style>
  <w:style w:type="paragraph" w:styleId="56">
    <w:name w:val="List Continue 5"/>
    <w:basedOn w:val="a1"/>
    <w:uiPriority w:val="99"/>
    <w:semiHidden/>
    <w:unhideWhenUsed/>
    <w:rsid w:val="0007463B"/>
    <w:pPr>
      <w:spacing w:after="120"/>
      <w:ind w:left="1415"/>
      <w:contextualSpacing/>
    </w:pPr>
  </w:style>
  <w:style w:type="paragraph" w:styleId="afff8">
    <w:name w:val="Closing"/>
    <w:basedOn w:val="a1"/>
    <w:link w:val="afff9"/>
    <w:uiPriority w:val="99"/>
    <w:semiHidden/>
    <w:unhideWhenUsed/>
    <w:rsid w:val="0007463B"/>
    <w:pPr>
      <w:spacing w:after="0" w:line="240" w:lineRule="auto"/>
      <w:ind w:left="4252"/>
    </w:pPr>
  </w:style>
  <w:style w:type="character" w:customStyle="1" w:styleId="afff9">
    <w:name w:val="Прощание Знак"/>
    <w:basedOn w:val="a2"/>
    <w:link w:val="afff8"/>
    <w:uiPriority w:val="99"/>
    <w:semiHidden/>
    <w:rsid w:val="0007463B"/>
    <w:rPr>
      <w:rFonts w:asciiTheme="majorHAnsi" w:hAnsiTheme="majorHAnsi"/>
    </w:rPr>
  </w:style>
  <w:style w:type="paragraph" w:styleId="afffa">
    <w:name w:val="List"/>
    <w:basedOn w:val="a1"/>
    <w:uiPriority w:val="99"/>
    <w:semiHidden/>
    <w:unhideWhenUsed/>
    <w:rsid w:val="0007463B"/>
    <w:pPr>
      <w:ind w:left="283" w:hanging="283"/>
      <w:contextualSpacing/>
    </w:pPr>
  </w:style>
  <w:style w:type="paragraph" w:styleId="2e">
    <w:name w:val="List 2"/>
    <w:basedOn w:val="a1"/>
    <w:uiPriority w:val="99"/>
    <w:semiHidden/>
    <w:unhideWhenUsed/>
    <w:rsid w:val="0007463B"/>
    <w:pPr>
      <w:ind w:left="566" w:hanging="283"/>
      <w:contextualSpacing/>
    </w:pPr>
  </w:style>
  <w:style w:type="paragraph" w:styleId="3c">
    <w:name w:val="List 3"/>
    <w:basedOn w:val="a1"/>
    <w:uiPriority w:val="99"/>
    <w:semiHidden/>
    <w:unhideWhenUsed/>
    <w:rsid w:val="0007463B"/>
    <w:pPr>
      <w:ind w:left="849" w:hanging="283"/>
      <w:contextualSpacing/>
    </w:pPr>
  </w:style>
  <w:style w:type="paragraph" w:styleId="49">
    <w:name w:val="List 4"/>
    <w:basedOn w:val="a1"/>
    <w:uiPriority w:val="99"/>
    <w:semiHidden/>
    <w:unhideWhenUsed/>
    <w:rsid w:val="0007463B"/>
    <w:pPr>
      <w:ind w:left="1132" w:hanging="283"/>
      <w:contextualSpacing/>
    </w:pPr>
  </w:style>
  <w:style w:type="paragraph" w:styleId="57">
    <w:name w:val="List 5"/>
    <w:basedOn w:val="a1"/>
    <w:uiPriority w:val="99"/>
    <w:semiHidden/>
    <w:unhideWhenUsed/>
    <w:rsid w:val="0007463B"/>
    <w:pPr>
      <w:ind w:left="1415" w:hanging="283"/>
      <w:contextualSpacing/>
    </w:pPr>
  </w:style>
  <w:style w:type="paragraph" w:styleId="afffb">
    <w:name w:val="Bibliography"/>
    <w:basedOn w:val="a1"/>
    <w:next w:val="a1"/>
    <w:uiPriority w:val="37"/>
    <w:semiHidden/>
    <w:unhideWhenUsed/>
    <w:rsid w:val="0007463B"/>
  </w:style>
  <w:style w:type="paragraph" w:styleId="HTML1">
    <w:name w:val="HTML Preformatted"/>
    <w:basedOn w:val="a1"/>
    <w:link w:val="HTML2"/>
    <w:uiPriority w:val="99"/>
    <w:semiHidden/>
    <w:unhideWhenUsed/>
    <w:rsid w:val="0007463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07463B"/>
    <w:rPr>
      <w:rFonts w:ascii="Consolas" w:hAnsi="Consolas"/>
      <w:sz w:val="20"/>
      <w:szCs w:val="20"/>
    </w:rPr>
  </w:style>
  <w:style w:type="paragraph" w:styleId="afffc">
    <w:name w:val="Document Map"/>
    <w:basedOn w:val="a1"/>
    <w:link w:val="afffd"/>
    <w:uiPriority w:val="99"/>
    <w:semiHidden/>
    <w:unhideWhenUsed/>
    <w:rsid w:val="0007463B"/>
    <w:pPr>
      <w:spacing w:after="0" w:line="240" w:lineRule="auto"/>
    </w:pPr>
    <w:rPr>
      <w:rFonts w:ascii="Segoe UI" w:hAnsi="Segoe UI" w:cs="Segoe UI"/>
      <w:sz w:val="16"/>
      <w:szCs w:val="16"/>
    </w:rPr>
  </w:style>
  <w:style w:type="character" w:customStyle="1" w:styleId="afffd">
    <w:name w:val="Схема документа Знак"/>
    <w:basedOn w:val="a2"/>
    <w:link w:val="afffc"/>
    <w:uiPriority w:val="99"/>
    <w:semiHidden/>
    <w:rsid w:val="0007463B"/>
    <w:rPr>
      <w:rFonts w:ascii="Segoe UI" w:hAnsi="Segoe UI" w:cs="Segoe UI"/>
      <w:sz w:val="16"/>
      <w:szCs w:val="16"/>
    </w:rPr>
  </w:style>
  <w:style w:type="paragraph" w:styleId="afffe">
    <w:name w:val="table of authorities"/>
    <w:basedOn w:val="a1"/>
    <w:next w:val="a1"/>
    <w:uiPriority w:val="99"/>
    <w:semiHidden/>
    <w:unhideWhenUsed/>
    <w:rsid w:val="0007463B"/>
    <w:pPr>
      <w:spacing w:after="0"/>
      <w:ind w:left="240" w:hanging="240"/>
    </w:pPr>
  </w:style>
  <w:style w:type="paragraph" w:styleId="affff">
    <w:name w:val="Plain Text"/>
    <w:basedOn w:val="a1"/>
    <w:link w:val="affff0"/>
    <w:uiPriority w:val="99"/>
    <w:semiHidden/>
    <w:unhideWhenUsed/>
    <w:rsid w:val="0007463B"/>
    <w:pPr>
      <w:spacing w:after="0" w:line="240" w:lineRule="auto"/>
    </w:pPr>
    <w:rPr>
      <w:rFonts w:ascii="Consolas" w:hAnsi="Consolas"/>
      <w:sz w:val="21"/>
      <w:szCs w:val="21"/>
    </w:rPr>
  </w:style>
  <w:style w:type="character" w:customStyle="1" w:styleId="affff0">
    <w:name w:val="Текст Знак"/>
    <w:basedOn w:val="a2"/>
    <w:link w:val="affff"/>
    <w:uiPriority w:val="99"/>
    <w:semiHidden/>
    <w:rsid w:val="0007463B"/>
    <w:rPr>
      <w:rFonts w:ascii="Consolas" w:hAnsi="Consolas"/>
      <w:sz w:val="21"/>
      <w:szCs w:val="21"/>
    </w:rPr>
  </w:style>
  <w:style w:type="paragraph" w:styleId="affff1">
    <w:name w:val="macro"/>
    <w:link w:val="affff2"/>
    <w:uiPriority w:val="99"/>
    <w:semiHidden/>
    <w:unhideWhenUsed/>
    <w:rsid w:val="0007463B"/>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sz w:val="20"/>
      <w:szCs w:val="20"/>
    </w:rPr>
  </w:style>
  <w:style w:type="character" w:customStyle="1" w:styleId="affff2">
    <w:name w:val="Текст макроса Знак"/>
    <w:basedOn w:val="a2"/>
    <w:link w:val="affff1"/>
    <w:uiPriority w:val="99"/>
    <w:semiHidden/>
    <w:rsid w:val="0007463B"/>
    <w:rPr>
      <w:rFonts w:ascii="Consolas" w:hAnsi="Consolas"/>
      <w:sz w:val="20"/>
      <w:szCs w:val="20"/>
    </w:rPr>
  </w:style>
  <w:style w:type="paragraph" w:styleId="affff3">
    <w:name w:val="footnote text"/>
    <w:basedOn w:val="a1"/>
    <w:link w:val="affff4"/>
    <w:uiPriority w:val="99"/>
    <w:semiHidden/>
    <w:unhideWhenUsed/>
    <w:rsid w:val="0007463B"/>
    <w:pPr>
      <w:spacing w:after="0" w:line="240" w:lineRule="auto"/>
    </w:pPr>
    <w:rPr>
      <w:sz w:val="20"/>
      <w:szCs w:val="20"/>
    </w:rPr>
  </w:style>
  <w:style w:type="character" w:customStyle="1" w:styleId="affff4">
    <w:name w:val="Текст сноски Знак"/>
    <w:basedOn w:val="a2"/>
    <w:link w:val="affff3"/>
    <w:uiPriority w:val="99"/>
    <w:semiHidden/>
    <w:rsid w:val="0007463B"/>
    <w:rPr>
      <w:rFonts w:asciiTheme="majorHAnsi" w:hAnsiTheme="majorHAnsi"/>
      <w:sz w:val="20"/>
      <w:szCs w:val="20"/>
    </w:rPr>
  </w:style>
  <w:style w:type="paragraph" w:styleId="18">
    <w:name w:val="index 1"/>
    <w:basedOn w:val="a1"/>
    <w:next w:val="a1"/>
    <w:autoRedefine/>
    <w:uiPriority w:val="99"/>
    <w:semiHidden/>
    <w:unhideWhenUsed/>
    <w:rsid w:val="0007463B"/>
    <w:pPr>
      <w:spacing w:after="0" w:line="240" w:lineRule="auto"/>
      <w:ind w:left="240" w:hanging="240"/>
    </w:pPr>
  </w:style>
  <w:style w:type="paragraph" w:styleId="affff5">
    <w:name w:val="index heading"/>
    <w:basedOn w:val="a1"/>
    <w:next w:val="18"/>
    <w:uiPriority w:val="99"/>
    <w:semiHidden/>
    <w:unhideWhenUsed/>
    <w:rsid w:val="0007463B"/>
    <w:rPr>
      <w:rFonts w:eastAsiaTheme="majorEastAsia" w:cstheme="majorBidi"/>
      <w:b/>
      <w:bCs/>
    </w:rPr>
  </w:style>
  <w:style w:type="paragraph" w:styleId="2f">
    <w:name w:val="index 2"/>
    <w:basedOn w:val="a1"/>
    <w:next w:val="a1"/>
    <w:autoRedefine/>
    <w:uiPriority w:val="99"/>
    <w:semiHidden/>
    <w:unhideWhenUsed/>
    <w:rsid w:val="0007463B"/>
    <w:pPr>
      <w:spacing w:after="0" w:line="240" w:lineRule="auto"/>
      <w:ind w:left="480" w:hanging="240"/>
    </w:pPr>
  </w:style>
  <w:style w:type="paragraph" w:styleId="3d">
    <w:name w:val="index 3"/>
    <w:basedOn w:val="a1"/>
    <w:next w:val="a1"/>
    <w:autoRedefine/>
    <w:uiPriority w:val="99"/>
    <w:semiHidden/>
    <w:unhideWhenUsed/>
    <w:rsid w:val="0007463B"/>
    <w:pPr>
      <w:spacing w:after="0" w:line="240" w:lineRule="auto"/>
      <w:ind w:left="720" w:hanging="240"/>
    </w:pPr>
  </w:style>
  <w:style w:type="paragraph" w:styleId="4a">
    <w:name w:val="index 4"/>
    <w:basedOn w:val="a1"/>
    <w:next w:val="a1"/>
    <w:autoRedefine/>
    <w:uiPriority w:val="99"/>
    <w:semiHidden/>
    <w:unhideWhenUsed/>
    <w:rsid w:val="0007463B"/>
    <w:pPr>
      <w:spacing w:after="0" w:line="240" w:lineRule="auto"/>
      <w:ind w:left="960" w:hanging="240"/>
    </w:pPr>
  </w:style>
  <w:style w:type="paragraph" w:styleId="58">
    <w:name w:val="index 5"/>
    <w:basedOn w:val="a1"/>
    <w:next w:val="a1"/>
    <w:autoRedefine/>
    <w:uiPriority w:val="99"/>
    <w:semiHidden/>
    <w:unhideWhenUsed/>
    <w:rsid w:val="0007463B"/>
    <w:pPr>
      <w:spacing w:after="0" w:line="240" w:lineRule="auto"/>
      <w:ind w:left="1200" w:hanging="240"/>
    </w:pPr>
  </w:style>
  <w:style w:type="paragraph" w:styleId="64">
    <w:name w:val="index 6"/>
    <w:basedOn w:val="a1"/>
    <w:next w:val="a1"/>
    <w:autoRedefine/>
    <w:uiPriority w:val="99"/>
    <w:semiHidden/>
    <w:unhideWhenUsed/>
    <w:rsid w:val="0007463B"/>
    <w:pPr>
      <w:spacing w:after="0" w:line="240" w:lineRule="auto"/>
      <w:ind w:left="1440" w:hanging="240"/>
    </w:pPr>
  </w:style>
  <w:style w:type="paragraph" w:styleId="74">
    <w:name w:val="index 7"/>
    <w:basedOn w:val="a1"/>
    <w:next w:val="a1"/>
    <w:autoRedefine/>
    <w:uiPriority w:val="99"/>
    <w:semiHidden/>
    <w:unhideWhenUsed/>
    <w:rsid w:val="0007463B"/>
    <w:pPr>
      <w:spacing w:after="0" w:line="240" w:lineRule="auto"/>
      <w:ind w:left="1680" w:hanging="240"/>
    </w:pPr>
  </w:style>
  <w:style w:type="paragraph" w:styleId="84">
    <w:name w:val="index 8"/>
    <w:basedOn w:val="a1"/>
    <w:next w:val="a1"/>
    <w:autoRedefine/>
    <w:uiPriority w:val="99"/>
    <w:semiHidden/>
    <w:unhideWhenUsed/>
    <w:rsid w:val="0007463B"/>
    <w:pPr>
      <w:spacing w:after="0" w:line="240" w:lineRule="auto"/>
      <w:ind w:left="1920" w:hanging="240"/>
    </w:pPr>
  </w:style>
  <w:style w:type="paragraph" w:styleId="94">
    <w:name w:val="index 9"/>
    <w:basedOn w:val="a1"/>
    <w:next w:val="a1"/>
    <w:autoRedefine/>
    <w:uiPriority w:val="99"/>
    <w:semiHidden/>
    <w:unhideWhenUsed/>
    <w:rsid w:val="0007463B"/>
    <w:pPr>
      <w:spacing w:after="0" w:line="240" w:lineRule="auto"/>
      <w:ind w:left="2160" w:hanging="240"/>
    </w:pPr>
  </w:style>
  <w:style w:type="paragraph" w:styleId="affff6">
    <w:name w:val="Block Text"/>
    <w:basedOn w:val="a1"/>
    <w:uiPriority w:val="99"/>
    <w:semiHidden/>
    <w:unhideWhenUsed/>
    <w:rsid w:val="0007463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2f0">
    <w:name w:val="Quote"/>
    <w:basedOn w:val="a1"/>
    <w:next w:val="a1"/>
    <w:link w:val="2f1"/>
    <w:uiPriority w:val="29"/>
    <w:qFormat/>
    <w:rsid w:val="0007463B"/>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rsid w:val="0007463B"/>
    <w:rPr>
      <w:rFonts w:asciiTheme="majorHAnsi" w:hAnsiTheme="majorHAnsi"/>
      <w:i/>
      <w:iCs/>
      <w:color w:val="404040" w:themeColor="text1" w:themeTint="BF"/>
    </w:rPr>
  </w:style>
  <w:style w:type="paragraph" w:styleId="affff7">
    <w:name w:val="Message Header"/>
    <w:basedOn w:val="a1"/>
    <w:link w:val="affff8"/>
    <w:uiPriority w:val="99"/>
    <w:semiHidden/>
    <w:unhideWhenUsed/>
    <w:rsid w:val="000746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affff8">
    <w:name w:val="Шапка Знак"/>
    <w:basedOn w:val="a2"/>
    <w:link w:val="affff7"/>
    <w:uiPriority w:val="99"/>
    <w:semiHidden/>
    <w:rsid w:val="0007463B"/>
    <w:rPr>
      <w:rFonts w:asciiTheme="majorHAnsi" w:eastAsiaTheme="majorEastAsia" w:hAnsiTheme="majorHAnsi" w:cstheme="majorBidi"/>
      <w:shd w:val="pct20" w:color="auto" w:fill="auto"/>
    </w:rPr>
  </w:style>
  <w:style w:type="paragraph" w:styleId="affff9">
    <w:name w:val="E-mail Signature"/>
    <w:basedOn w:val="a1"/>
    <w:link w:val="affffa"/>
    <w:uiPriority w:val="99"/>
    <w:semiHidden/>
    <w:unhideWhenUsed/>
    <w:rsid w:val="0007463B"/>
    <w:pPr>
      <w:spacing w:after="0" w:line="240" w:lineRule="auto"/>
    </w:pPr>
  </w:style>
  <w:style w:type="character" w:customStyle="1" w:styleId="affffa">
    <w:name w:val="Электронная подпись Знак"/>
    <w:basedOn w:val="a2"/>
    <w:link w:val="affff9"/>
    <w:uiPriority w:val="99"/>
    <w:semiHidden/>
    <w:rsid w:val="0007463B"/>
    <w:rPr>
      <w:rFonts w:asciiTheme="majorHAnsi" w:hAnsiTheme="majorHAnsi"/>
    </w:rPr>
  </w:style>
  <w:style w:type="paragraph" w:customStyle="1" w:styleId="19">
    <w:name w:val="Афун1"/>
    <w:basedOn w:val="14"/>
    <w:link w:val="1a"/>
    <w:qFormat/>
    <w:rsid w:val="00DB461D"/>
  </w:style>
  <w:style w:type="paragraph" w:customStyle="1" w:styleId="2f2">
    <w:name w:val="Афун2"/>
    <w:basedOn w:val="14"/>
    <w:link w:val="2f3"/>
    <w:qFormat/>
    <w:rsid w:val="00D62A70"/>
    <w:pPr>
      <w:ind w:left="1560" w:hanging="567"/>
    </w:pPr>
  </w:style>
  <w:style w:type="character" w:customStyle="1" w:styleId="1a">
    <w:name w:val="Афун1 Знак"/>
    <w:basedOn w:val="15"/>
    <w:link w:val="19"/>
    <w:rsid w:val="00DB461D"/>
    <w:rPr>
      <w:rFonts w:asciiTheme="majorHAnsi" w:hAnsiTheme="majorHAnsi" w:cstheme="majorHAnsi"/>
    </w:rPr>
  </w:style>
  <w:style w:type="paragraph" w:customStyle="1" w:styleId="3e">
    <w:name w:val="Афун3"/>
    <w:basedOn w:val="14"/>
    <w:link w:val="3f"/>
    <w:qFormat/>
    <w:rsid w:val="00991CC9"/>
    <w:pPr>
      <w:ind w:left="1843" w:hanging="425"/>
    </w:pPr>
  </w:style>
  <w:style w:type="character" w:customStyle="1" w:styleId="2f3">
    <w:name w:val="Афун2 Знак"/>
    <w:basedOn w:val="15"/>
    <w:link w:val="2f2"/>
    <w:rsid w:val="00D62A70"/>
    <w:rPr>
      <w:rFonts w:asciiTheme="majorHAnsi" w:hAnsiTheme="majorHAnsi" w:cstheme="majorHAnsi"/>
    </w:rPr>
  </w:style>
  <w:style w:type="character" w:customStyle="1" w:styleId="3f">
    <w:name w:val="Афун3 Знак"/>
    <w:basedOn w:val="15"/>
    <w:link w:val="3e"/>
    <w:rsid w:val="00991CC9"/>
    <w:rPr>
      <w:rFonts w:asciiTheme="majorHAnsi" w:hAnsiTheme="majorHAnsi" w:cstheme="majorHAnsi"/>
    </w:rPr>
  </w:style>
  <w:style w:type="paragraph" w:customStyle="1" w:styleId="affffb">
    <w:name w:val="рис"/>
    <w:basedOn w:val="14"/>
    <w:link w:val="affffc"/>
    <w:qFormat/>
    <w:rsid w:val="0062526E"/>
    <w:pPr>
      <w:tabs>
        <w:tab w:val="left" w:pos="6834"/>
      </w:tabs>
      <w:ind w:firstLine="0"/>
      <w:jc w:val="center"/>
    </w:pPr>
    <w:rPr>
      <w:i/>
      <w:iCs/>
    </w:rPr>
  </w:style>
  <w:style w:type="character" w:customStyle="1" w:styleId="affffc">
    <w:name w:val="рис Знак"/>
    <w:basedOn w:val="15"/>
    <w:link w:val="affffb"/>
    <w:rsid w:val="0062526E"/>
    <w:rPr>
      <w:rFonts w:asciiTheme="majorHAnsi" w:hAnsiTheme="majorHAnsi" w:cstheme="maj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240">
      <w:bodyDiv w:val="1"/>
      <w:marLeft w:val="0"/>
      <w:marRight w:val="0"/>
      <w:marTop w:val="0"/>
      <w:marBottom w:val="0"/>
      <w:divBdr>
        <w:top w:val="none" w:sz="0" w:space="0" w:color="auto"/>
        <w:left w:val="none" w:sz="0" w:space="0" w:color="auto"/>
        <w:bottom w:val="none" w:sz="0" w:space="0" w:color="auto"/>
        <w:right w:val="none" w:sz="0" w:space="0" w:color="auto"/>
      </w:divBdr>
    </w:div>
    <w:div w:id="47607287">
      <w:bodyDiv w:val="1"/>
      <w:marLeft w:val="0"/>
      <w:marRight w:val="0"/>
      <w:marTop w:val="0"/>
      <w:marBottom w:val="0"/>
      <w:divBdr>
        <w:top w:val="none" w:sz="0" w:space="0" w:color="auto"/>
        <w:left w:val="none" w:sz="0" w:space="0" w:color="auto"/>
        <w:bottom w:val="none" w:sz="0" w:space="0" w:color="auto"/>
        <w:right w:val="none" w:sz="0" w:space="0" w:color="auto"/>
      </w:divBdr>
    </w:div>
    <w:div w:id="66853929">
      <w:bodyDiv w:val="1"/>
      <w:marLeft w:val="0"/>
      <w:marRight w:val="0"/>
      <w:marTop w:val="0"/>
      <w:marBottom w:val="0"/>
      <w:divBdr>
        <w:top w:val="none" w:sz="0" w:space="0" w:color="auto"/>
        <w:left w:val="none" w:sz="0" w:space="0" w:color="auto"/>
        <w:bottom w:val="none" w:sz="0" w:space="0" w:color="auto"/>
        <w:right w:val="none" w:sz="0" w:space="0" w:color="auto"/>
      </w:divBdr>
    </w:div>
    <w:div w:id="117455614">
      <w:bodyDiv w:val="1"/>
      <w:marLeft w:val="0"/>
      <w:marRight w:val="0"/>
      <w:marTop w:val="0"/>
      <w:marBottom w:val="0"/>
      <w:divBdr>
        <w:top w:val="none" w:sz="0" w:space="0" w:color="auto"/>
        <w:left w:val="none" w:sz="0" w:space="0" w:color="auto"/>
        <w:bottom w:val="none" w:sz="0" w:space="0" w:color="auto"/>
        <w:right w:val="none" w:sz="0" w:space="0" w:color="auto"/>
      </w:divBdr>
    </w:div>
    <w:div w:id="122964265">
      <w:bodyDiv w:val="1"/>
      <w:marLeft w:val="0"/>
      <w:marRight w:val="0"/>
      <w:marTop w:val="0"/>
      <w:marBottom w:val="0"/>
      <w:divBdr>
        <w:top w:val="none" w:sz="0" w:space="0" w:color="auto"/>
        <w:left w:val="none" w:sz="0" w:space="0" w:color="auto"/>
        <w:bottom w:val="none" w:sz="0" w:space="0" w:color="auto"/>
        <w:right w:val="none" w:sz="0" w:space="0" w:color="auto"/>
      </w:divBdr>
    </w:div>
    <w:div w:id="139998901">
      <w:bodyDiv w:val="1"/>
      <w:marLeft w:val="0"/>
      <w:marRight w:val="0"/>
      <w:marTop w:val="0"/>
      <w:marBottom w:val="0"/>
      <w:divBdr>
        <w:top w:val="none" w:sz="0" w:space="0" w:color="auto"/>
        <w:left w:val="none" w:sz="0" w:space="0" w:color="auto"/>
        <w:bottom w:val="none" w:sz="0" w:space="0" w:color="auto"/>
        <w:right w:val="none" w:sz="0" w:space="0" w:color="auto"/>
      </w:divBdr>
    </w:div>
    <w:div w:id="140586143">
      <w:bodyDiv w:val="1"/>
      <w:marLeft w:val="0"/>
      <w:marRight w:val="0"/>
      <w:marTop w:val="0"/>
      <w:marBottom w:val="0"/>
      <w:divBdr>
        <w:top w:val="none" w:sz="0" w:space="0" w:color="auto"/>
        <w:left w:val="none" w:sz="0" w:space="0" w:color="auto"/>
        <w:bottom w:val="none" w:sz="0" w:space="0" w:color="auto"/>
        <w:right w:val="none" w:sz="0" w:space="0" w:color="auto"/>
      </w:divBdr>
    </w:div>
    <w:div w:id="166292229">
      <w:bodyDiv w:val="1"/>
      <w:marLeft w:val="0"/>
      <w:marRight w:val="0"/>
      <w:marTop w:val="0"/>
      <w:marBottom w:val="0"/>
      <w:divBdr>
        <w:top w:val="none" w:sz="0" w:space="0" w:color="auto"/>
        <w:left w:val="none" w:sz="0" w:space="0" w:color="auto"/>
        <w:bottom w:val="none" w:sz="0" w:space="0" w:color="auto"/>
        <w:right w:val="none" w:sz="0" w:space="0" w:color="auto"/>
      </w:divBdr>
    </w:div>
    <w:div w:id="206573430">
      <w:bodyDiv w:val="1"/>
      <w:marLeft w:val="0"/>
      <w:marRight w:val="0"/>
      <w:marTop w:val="0"/>
      <w:marBottom w:val="0"/>
      <w:divBdr>
        <w:top w:val="none" w:sz="0" w:space="0" w:color="auto"/>
        <w:left w:val="none" w:sz="0" w:space="0" w:color="auto"/>
        <w:bottom w:val="none" w:sz="0" w:space="0" w:color="auto"/>
        <w:right w:val="none" w:sz="0" w:space="0" w:color="auto"/>
      </w:divBdr>
    </w:div>
    <w:div w:id="221478894">
      <w:bodyDiv w:val="1"/>
      <w:marLeft w:val="0"/>
      <w:marRight w:val="0"/>
      <w:marTop w:val="0"/>
      <w:marBottom w:val="0"/>
      <w:divBdr>
        <w:top w:val="none" w:sz="0" w:space="0" w:color="auto"/>
        <w:left w:val="none" w:sz="0" w:space="0" w:color="auto"/>
        <w:bottom w:val="none" w:sz="0" w:space="0" w:color="auto"/>
        <w:right w:val="none" w:sz="0" w:space="0" w:color="auto"/>
      </w:divBdr>
    </w:div>
    <w:div w:id="238098126">
      <w:bodyDiv w:val="1"/>
      <w:marLeft w:val="0"/>
      <w:marRight w:val="0"/>
      <w:marTop w:val="0"/>
      <w:marBottom w:val="0"/>
      <w:divBdr>
        <w:top w:val="none" w:sz="0" w:space="0" w:color="auto"/>
        <w:left w:val="none" w:sz="0" w:space="0" w:color="auto"/>
        <w:bottom w:val="none" w:sz="0" w:space="0" w:color="auto"/>
        <w:right w:val="none" w:sz="0" w:space="0" w:color="auto"/>
      </w:divBdr>
    </w:div>
    <w:div w:id="245267628">
      <w:bodyDiv w:val="1"/>
      <w:marLeft w:val="0"/>
      <w:marRight w:val="0"/>
      <w:marTop w:val="0"/>
      <w:marBottom w:val="0"/>
      <w:divBdr>
        <w:top w:val="none" w:sz="0" w:space="0" w:color="auto"/>
        <w:left w:val="none" w:sz="0" w:space="0" w:color="auto"/>
        <w:bottom w:val="none" w:sz="0" w:space="0" w:color="auto"/>
        <w:right w:val="none" w:sz="0" w:space="0" w:color="auto"/>
      </w:divBdr>
    </w:div>
    <w:div w:id="304626047">
      <w:bodyDiv w:val="1"/>
      <w:marLeft w:val="0"/>
      <w:marRight w:val="0"/>
      <w:marTop w:val="0"/>
      <w:marBottom w:val="0"/>
      <w:divBdr>
        <w:top w:val="none" w:sz="0" w:space="0" w:color="auto"/>
        <w:left w:val="none" w:sz="0" w:space="0" w:color="auto"/>
        <w:bottom w:val="none" w:sz="0" w:space="0" w:color="auto"/>
        <w:right w:val="none" w:sz="0" w:space="0" w:color="auto"/>
      </w:divBdr>
    </w:div>
    <w:div w:id="365764604">
      <w:bodyDiv w:val="1"/>
      <w:marLeft w:val="0"/>
      <w:marRight w:val="0"/>
      <w:marTop w:val="0"/>
      <w:marBottom w:val="0"/>
      <w:divBdr>
        <w:top w:val="none" w:sz="0" w:space="0" w:color="auto"/>
        <w:left w:val="none" w:sz="0" w:space="0" w:color="auto"/>
        <w:bottom w:val="none" w:sz="0" w:space="0" w:color="auto"/>
        <w:right w:val="none" w:sz="0" w:space="0" w:color="auto"/>
      </w:divBdr>
    </w:div>
    <w:div w:id="369840298">
      <w:bodyDiv w:val="1"/>
      <w:marLeft w:val="0"/>
      <w:marRight w:val="0"/>
      <w:marTop w:val="0"/>
      <w:marBottom w:val="0"/>
      <w:divBdr>
        <w:top w:val="none" w:sz="0" w:space="0" w:color="auto"/>
        <w:left w:val="none" w:sz="0" w:space="0" w:color="auto"/>
        <w:bottom w:val="none" w:sz="0" w:space="0" w:color="auto"/>
        <w:right w:val="none" w:sz="0" w:space="0" w:color="auto"/>
      </w:divBdr>
    </w:div>
    <w:div w:id="416749649">
      <w:bodyDiv w:val="1"/>
      <w:marLeft w:val="0"/>
      <w:marRight w:val="0"/>
      <w:marTop w:val="0"/>
      <w:marBottom w:val="0"/>
      <w:divBdr>
        <w:top w:val="none" w:sz="0" w:space="0" w:color="auto"/>
        <w:left w:val="none" w:sz="0" w:space="0" w:color="auto"/>
        <w:bottom w:val="none" w:sz="0" w:space="0" w:color="auto"/>
        <w:right w:val="none" w:sz="0" w:space="0" w:color="auto"/>
      </w:divBdr>
    </w:div>
    <w:div w:id="425466150">
      <w:bodyDiv w:val="1"/>
      <w:marLeft w:val="0"/>
      <w:marRight w:val="0"/>
      <w:marTop w:val="0"/>
      <w:marBottom w:val="0"/>
      <w:divBdr>
        <w:top w:val="none" w:sz="0" w:space="0" w:color="auto"/>
        <w:left w:val="none" w:sz="0" w:space="0" w:color="auto"/>
        <w:bottom w:val="none" w:sz="0" w:space="0" w:color="auto"/>
        <w:right w:val="none" w:sz="0" w:space="0" w:color="auto"/>
      </w:divBdr>
    </w:div>
    <w:div w:id="486358986">
      <w:bodyDiv w:val="1"/>
      <w:marLeft w:val="0"/>
      <w:marRight w:val="0"/>
      <w:marTop w:val="0"/>
      <w:marBottom w:val="0"/>
      <w:divBdr>
        <w:top w:val="none" w:sz="0" w:space="0" w:color="auto"/>
        <w:left w:val="none" w:sz="0" w:space="0" w:color="auto"/>
        <w:bottom w:val="none" w:sz="0" w:space="0" w:color="auto"/>
        <w:right w:val="none" w:sz="0" w:space="0" w:color="auto"/>
      </w:divBdr>
    </w:div>
    <w:div w:id="490416362">
      <w:bodyDiv w:val="1"/>
      <w:marLeft w:val="0"/>
      <w:marRight w:val="0"/>
      <w:marTop w:val="0"/>
      <w:marBottom w:val="0"/>
      <w:divBdr>
        <w:top w:val="none" w:sz="0" w:space="0" w:color="auto"/>
        <w:left w:val="none" w:sz="0" w:space="0" w:color="auto"/>
        <w:bottom w:val="none" w:sz="0" w:space="0" w:color="auto"/>
        <w:right w:val="none" w:sz="0" w:space="0" w:color="auto"/>
      </w:divBdr>
    </w:div>
    <w:div w:id="581179483">
      <w:bodyDiv w:val="1"/>
      <w:marLeft w:val="0"/>
      <w:marRight w:val="0"/>
      <w:marTop w:val="0"/>
      <w:marBottom w:val="0"/>
      <w:divBdr>
        <w:top w:val="none" w:sz="0" w:space="0" w:color="auto"/>
        <w:left w:val="none" w:sz="0" w:space="0" w:color="auto"/>
        <w:bottom w:val="none" w:sz="0" w:space="0" w:color="auto"/>
        <w:right w:val="none" w:sz="0" w:space="0" w:color="auto"/>
      </w:divBdr>
    </w:div>
    <w:div w:id="615261121">
      <w:bodyDiv w:val="1"/>
      <w:marLeft w:val="0"/>
      <w:marRight w:val="0"/>
      <w:marTop w:val="0"/>
      <w:marBottom w:val="0"/>
      <w:divBdr>
        <w:top w:val="none" w:sz="0" w:space="0" w:color="auto"/>
        <w:left w:val="none" w:sz="0" w:space="0" w:color="auto"/>
        <w:bottom w:val="none" w:sz="0" w:space="0" w:color="auto"/>
        <w:right w:val="none" w:sz="0" w:space="0" w:color="auto"/>
      </w:divBdr>
    </w:div>
    <w:div w:id="637344091">
      <w:bodyDiv w:val="1"/>
      <w:marLeft w:val="0"/>
      <w:marRight w:val="0"/>
      <w:marTop w:val="0"/>
      <w:marBottom w:val="0"/>
      <w:divBdr>
        <w:top w:val="none" w:sz="0" w:space="0" w:color="auto"/>
        <w:left w:val="none" w:sz="0" w:space="0" w:color="auto"/>
        <w:bottom w:val="none" w:sz="0" w:space="0" w:color="auto"/>
        <w:right w:val="none" w:sz="0" w:space="0" w:color="auto"/>
      </w:divBdr>
    </w:div>
    <w:div w:id="703478693">
      <w:bodyDiv w:val="1"/>
      <w:marLeft w:val="0"/>
      <w:marRight w:val="0"/>
      <w:marTop w:val="0"/>
      <w:marBottom w:val="0"/>
      <w:divBdr>
        <w:top w:val="none" w:sz="0" w:space="0" w:color="auto"/>
        <w:left w:val="none" w:sz="0" w:space="0" w:color="auto"/>
        <w:bottom w:val="none" w:sz="0" w:space="0" w:color="auto"/>
        <w:right w:val="none" w:sz="0" w:space="0" w:color="auto"/>
      </w:divBdr>
    </w:div>
    <w:div w:id="704716984">
      <w:bodyDiv w:val="1"/>
      <w:marLeft w:val="0"/>
      <w:marRight w:val="0"/>
      <w:marTop w:val="0"/>
      <w:marBottom w:val="0"/>
      <w:divBdr>
        <w:top w:val="none" w:sz="0" w:space="0" w:color="auto"/>
        <w:left w:val="none" w:sz="0" w:space="0" w:color="auto"/>
        <w:bottom w:val="none" w:sz="0" w:space="0" w:color="auto"/>
        <w:right w:val="none" w:sz="0" w:space="0" w:color="auto"/>
      </w:divBdr>
    </w:div>
    <w:div w:id="801851164">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392121">
      <w:bodyDiv w:val="1"/>
      <w:marLeft w:val="0"/>
      <w:marRight w:val="0"/>
      <w:marTop w:val="0"/>
      <w:marBottom w:val="0"/>
      <w:divBdr>
        <w:top w:val="none" w:sz="0" w:space="0" w:color="auto"/>
        <w:left w:val="none" w:sz="0" w:space="0" w:color="auto"/>
        <w:bottom w:val="none" w:sz="0" w:space="0" w:color="auto"/>
        <w:right w:val="none" w:sz="0" w:space="0" w:color="auto"/>
      </w:divBdr>
    </w:div>
    <w:div w:id="843668413">
      <w:bodyDiv w:val="1"/>
      <w:marLeft w:val="0"/>
      <w:marRight w:val="0"/>
      <w:marTop w:val="0"/>
      <w:marBottom w:val="0"/>
      <w:divBdr>
        <w:top w:val="none" w:sz="0" w:space="0" w:color="auto"/>
        <w:left w:val="none" w:sz="0" w:space="0" w:color="auto"/>
        <w:bottom w:val="none" w:sz="0" w:space="0" w:color="auto"/>
        <w:right w:val="none" w:sz="0" w:space="0" w:color="auto"/>
      </w:divBdr>
      <w:divsChild>
        <w:div w:id="886916335">
          <w:marLeft w:val="0"/>
          <w:marRight w:val="0"/>
          <w:marTop w:val="0"/>
          <w:marBottom w:val="0"/>
          <w:divBdr>
            <w:top w:val="none" w:sz="0" w:space="0" w:color="auto"/>
            <w:left w:val="none" w:sz="0" w:space="0" w:color="auto"/>
            <w:bottom w:val="none" w:sz="0" w:space="0" w:color="auto"/>
            <w:right w:val="none" w:sz="0" w:space="0" w:color="auto"/>
          </w:divBdr>
          <w:divsChild>
            <w:div w:id="211815243">
              <w:marLeft w:val="0"/>
              <w:marRight w:val="0"/>
              <w:marTop w:val="0"/>
              <w:marBottom w:val="0"/>
              <w:divBdr>
                <w:top w:val="none" w:sz="0" w:space="0" w:color="auto"/>
                <w:left w:val="none" w:sz="0" w:space="0" w:color="auto"/>
                <w:bottom w:val="none" w:sz="0" w:space="0" w:color="auto"/>
                <w:right w:val="none" w:sz="0" w:space="0" w:color="auto"/>
              </w:divBdr>
              <w:divsChild>
                <w:div w:id="53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2763">
      <w:bodyDiv w:val="1"/>
      <w:marLeft w:val="0"/>
      <w:marRight w:val="0"/>
      <w:marTop w:val="0"/>
      <w:marBottom w:val="0"/>
      <w:divBdr>
        <w:top w:val="none" w:sz="0" w:space="0" w:color="auto"/>
        <w:left w:val="none" w:sz="0" w:space="0" w:color="auto"/>
        <w:bottom w:val="none" w:sz="0" w:space="0" w:color="auto"/>
        <w:right w:val="none" w:sz="0" w:space="0" w:color="auto"/>
      </w:divBdr>
    </w:div>
    <w:div w:id="924849881">
      <w:bodyDiv w:val="1"/>
      <w:marLeft w:val="0"/>
      <w:marRight w:val="0"/>
      <w:marTop w:val="0"/>
      <w:marBottom w:val="0"/>
      <w:divBdr>
        <w:top w:val="none" w:sz="0" w:space="0" w:color="auto"/>
        <w:left w:val="none" w:sz="0" w:space="0" w:color="auto"/>
        <w:bottom w:val="none" w:sz="0" w:space="0" w:color="auto"/>
        <w:right w:val="none" w:sz="0" w:space="0" w:color="auto"/>
      </w:divBdr>
    </w:div>
    <w:div w:id="949892411">
      <w:bodyDiv w:val="1"/>
      <w:marLeft w:val="0"/>
      <w:marRight w:val="0"/>
      <w:marTop w:val="0"/>
      <w:marBottom w:val="0"/>
      <w:divBdr>
        <w:top w:val="none" w:sz="0" w:space="0" w:color="auto"/>
        <w:left w:val="none" w:sz="0" w:space="0" w:color="auto"/>
        <w:bottom w:val="none" w:sz="0" w:space="0" w:color="auto"/>
        <w:right w:val="none" w:sz="0" w:space="0" w:color="auto"/>
      </w:divBdr>
    </w:div>
    <w:div w:id="1020161912">
      <w:bodyDiv w:val="1"/>
      <w:marLeft w:val="0"/>
      <w:marRight w:val="0"/>
      <w:marTop w:val="0"/>
      <w:marBottom w:val="0"/>
      <w:divBdr>
        <w:top w:val="none" w:sz="0" w:space="0" w:color="auto"/>
        <w:left w:val="none" w:sz="0" w:space="0" w:color="auto"/>
        <w:bottom w:val="none" w:sz="0" w:space="0" w:color="auto"/>
        <w:right w:val="none" w:sz="0" w:space="0" w:color="auto"/>
      </w:divBdr>
    </w:div>
    <w:div w:id="1044328037">
      <w:bodyDiv w:val="1"/>
      <w:marLeft w:val="0"/>
      <w:marRight w:val="0"/>
      <w:marTop w:val="0"/>
      <w:marBottom w:val="0"/>
      <w:divBdr>
        <w:top w:val="none" w:sz="0" w:space="0" w:color="auto"/>
        <w:left w:val="none" w:sz="0" w:space="0" w:color="auto"/>
        <w:bottom w:val="none" w:sz="0" w:space="0" w:color="auto"/>
        <w:right w:val="none" w:sz="0" w:space="0" w:color="auto"/>
      </w:divBdr>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 w:id="1156266761">
      <w:bodyDiv w:val="1"/>
      <w:marLeft w:val="0"/>
      <w:marRight w:val="0"/>
      <w:marTop w:val="0"/>
      <w:marBottom w:val="0"/>
      <w:divBdr>
        <w:top w:val="none" w:sz="0" w:space="0" w:color="auto"/>
        <w:left w:val="none" w:sz="0" w:space="0" w:color="auto"/>
        <w:bottom w:val="none" w:sz="0" w:space="0" w:color="auto"/>
        <w:right w:val="none" w:sz="0" w:space="0" w:color="auto"/>
      </w:divBdr>
    </w:div>
    <w:div w:id="1162086950">
      <w:bodyDiv w:val="1"/>
      <w:marLeft w:val="0"/>
      <w:marRight w:val="0"/>
      <w:marTop w:val="0"/>
      <w:marBottom w:val="0"/>
      <w:divBdr>
        <w:top w:val="none" w:sz="0" w:space="0" w:color="auto"/>
        <w:left w:val="none" w:sz="0" w:space="0" w:color="auto"/>
        <w:bottom w:val="none" w:sz="0" w:space="0" w:color="auto"/>
        <w:right w:val="none" w:sz="0" w:space="0" w:color="auto"/>
      </w:divBdr>
    </w:div>
    <w:div w:id="1167553699">
      <w:bodyDiv w:val="1"/>
      <w:marLeft w:val="0"/>
      <w:marRight w:val="0"/>
      <w:marTop w:val="0"/>
      <w:marBottom w:val="0"/>
      <w:divBdr>
        <w:top w:val="none" w:sz="0" w:space="0" w:color="auto"/>
        <w:left w:val="none" w:sz="0" w:space="0" w:color="auto"/>
        <w:bottom w:val="none" w:sz="0" w:space="0" w:color="auto"/>
        <w:right w:val="none" w:sz="0" w:space="0" w:color="auto"/>
      </w:divBdr>
    </w:div>
    <w:div w:id="1263762646">
      <w:bodyDiv w:val="1"/>
      <w:marLeft w:val="0"/>
      <w:marRight w:val="0"/>
      <w:marTop w:val="0"/>
      <w:marBottom w:val="0"/>
      <w:divBdr>
        <w:top w:val="none" w:sz="0" w:space="0" w:color="auto"/>
        <w:left w:val="none" w:sz="0" w:space="0" w:color="auto"/>
        <w:bottom w:val="none" w:sz="0" w:space="0" w:color="auto"/>
        <w:right w:val="none" w:sz="0" w:space="0" w:color="auto"/>
      </w:divBdr>
    </w:div>
    <w:div w:id="1296832610">
      <w:bodyDiv w:val="1"/>
      <w:marLeft w:val="0"/>
      <w:marRight w:val="0"/>
      <w:marTop w:val="0"/>
      <w:marBottom w:val="0"/>
      <w:divBdr>
        <w:top w:val="none" w:sz="0" w:space="0" w:color="auto"/>
        <w:left w:val="none" w:sz="0" w:space="0" w:color="auto"/>
        <w:bottom w:val="none" w:sz="0" w:space="0" w:color="auto"/>
        <w:right w:val="none" w:sz="0" w:space="0" w:color="auto"/>
      </w:divBdr>
      <w:divsChild>
        <w:div w:id="1759642579">
          <w:marLeft w:val="0"/>
          <w:marRight w:val="0"/>
          <w:marTop w:val="0"/>
          <w:marBottom w:val="0"/>
          <w:divBdr>
            <w:top w:val="none" w:sz="0" w:space="0" w:color="auto"/>
            <w:left w:val="none" w:sz="0" w:space="0" w:color="auto"/>
            <w:bottom w:val="none" w:sz="0" w:space="0" w:color="auto"/>
            <w:right w:val="none" w:sz="0" w:space="0" w:color="auto"/>
          </w:divBdr>
          <w:divsChild>
            <w:div w:id="1396902829">
              <w:marLeft w:val="0"/>
              <w:marRight w:val="0"/>
              <w:marTop w:val="0"/>
              <w:marBottom w:val="0"/>
              <w:divBdr>
                <w:top w:val="none" w:sz="0" w:space="0" w:color="auto"/>
                <w:left w:val="none" w:sz="0" w:space="0" w:color="auto"/>
                <w:bottom w:val="none" w:sz="0" w:space="0" w:color="auto"/>
                <w:right w:val="none" w:sz="0" w:space="0" w:color="auto"/>
              </w:divBdr>
              <w:divsChild>
                <w:div w:id="7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0091">
      <w:bodyDiv w:val="1"/>
      <w:marLeft w:val="0"/>
      <w:marRight w:val="0"/>
      <w:marTop w:val="0"/>
      <w:marBottom w:val="0"/>
      <w:divBdr>
        <w:top w:val="none" w:sz="0" w:space="0" w:color="auto"/>
        <w:left w:val="none" w:sz="0" w:space="0" w:color="auto"/>
        <w:bottom w:val="none" w:sz="0" w:space="0" w:color="auto"/>
        <w:right w:val="none" w:sz="0" w:space="0" w:color="auto"/>
      </w:divBdr>
    </w:div>
    <w:div w:id="1308053986">
      <w:bodyDiv w:val="1"/>
      <w:marLeft w:val="0"/>
      <w:marRight w:val="0"/>
      <w:marTop w:val="0"/>
      <w:marBottom w:val="0"/>
      <w:divBdr>
        <w:top w:val="none" w:sz="0" w:space="0" w:color="auto"/>
        <w:left w:val="none" w:sz="0" w:space="0" w:color="auto"/>
        <w:bottom w:val="none" w:sz="0" w:space="0" w:color="auto"/>
        <w:right w:val="none" w:sz="0" w:space="0" w:color="auto"/>
      </w:divBdr>
    </w:div>
    <w:div w:id="1309166145">
      <w:bodyDiv w:val="1"/>
      <w:marLeft w:val="0"/>
      <w:marRight w:val="0"/>
      <w:marTop w:val="0"/>
      <w:marBottom w:val="0"/>
      <w:divBdr>
        <w:top w:val="none" w:sz="0" w:space="0" w:color="auto"/>
        <w:left w:val="none" w:sz="0" w:space="0" w:color="auto"/>
        <w:bottom w:val="none" w:sz="0" w:space="0" w:color="auto"/>
        <w:right w:val="none" w:sz="0" w:space="0" w:color="auto"/>
      </w:divBdr>
    </w:div>
    <w:div w:id="1373924856">
      <w:bodyDiv w:val="1"/>
      <w:marLeft w:val="0"/>
      <w:marRight w:val="0"/>
      <w:marTop w:val="0"/>
      <w:marBottom w:val="0"/>
      <w:divBdr>
        <w:top w:val="none" w:sz="0" w:space="0" w:color="auto"/>
        <w:left w:val="none" w:sz="0" w:space="0" w:color="auto"/>
        <w:bottom w:val="none" w:sz="0" w:space="0" w:color="auto"/>
        <w:right w:val="none" w:sz="0" w:space="0" w:color="auto"/>
      </w:divBdr>
    </w:div>
    <w:div w:id="1389575526">
      <w:bodyDiv w:val="1"/>
      <w:marLeft w:val="0"/>
      <w:marRight w:val="0"/>
      <w:marTop w:val="0"/>
      <w:marBottom w:val="0"/>
      <w:divBdr>
        <w:top w:val="none" w:sz="0" w:space="0" w:color="auto"/>
        <w:left w:val="none" w:sz="0" w:space="0" w:color="auto"/>
        <w:bottom w:val="none" w:sz="0" w:space="0" w:color="auto"/>
        <w:right w:val="none" w:sz="0" w:space="0" w:color="auto"/>
      </w:divBdr>
    </w:div>
    <w:div w:id="1411469411">
      <w:bodyDiv w:val="1"/>
      <w:marLeft w:val="0"/>
      <w:marRight w:val="0"/>
      <w:marTop w:val="0"/>
      <w:marBottom w:val="0"/>
      <w:divBdr>
        <w:top w:val="none" w:sz="0" w:space="0" w:color="auto"/>
        <w:left w:val="none" w:sz="0" w:space="0" w:color="auto"/>
        <w:bottom w:val="none" w:sz="0" w:space="0" w:color="auto"/>
        <w:right w:val="none" w:sz="0" w:space="0" w:color="auto"/>
      </w:divBdr>
    </w:div>
    <w:div w:id="1418793733">
      <w:bodyDiv w:val="1"/>
      <w:marLeft w:val="0"/>
      <w:marRight w:val="0"/>
      <w:marTop w:val="0"/>
      <w:marBottom w:val="0"/>
      <w:divBdr>
        <w:top w:val="none" w:sz="0" w:space="0" w:color="auto"/>
        <w:left w:val="none" w:sz="0" w:space="0" w:color="auto"/>
        <w:bottom w:val="none" w:sz="0" w:space="0" w:color="auto"/>
        <w:right w:val="none" w:sz="0" w:space="0" w:color="auto"/>
      </w:divBdr>
    </w:div>
    <w:div w:id="1472598481">
      <w:bodyDiv w:val="1"/>
      <w:marLeft w:val="0"/>
      <w:marRight w:val="0"/>
      <w:marTop w:val="0"/>
      <w:marBottom w:val="0"/>
      <w:divBdr>
        <w:top w:val="none" w:sz="0" w:space="0" w:color="auto"/>
        <w:left w:val="none" w:sz="0" w:space="0" w:color="auto"/>
        <w:bottom w:val="none" w:sz="0" w:space="0" w:color="auto"/>
        <w:right w:val="none" w:sz="0" w:space="0" w:color="auto"/>
      </w:divBdr>
    </w:div>
    <w:div w:id="1553082836">
      <w:bodyDiv w:val="1"/>
      <w:marLeft w:val="0"/>
      <w:marRight w:val="0"/>
      <w:marTop w:val="0"/>
      <w:marBottom w:val="0"/>
      <w:divBdr>
        <w:top w:val="none" w:sz="0" w:space="0" w:color="auto"/>
        <w:left w:val="none" w:sz="0" w:space="0" w:color="auto"/>
        <w:bottom w:val="none" w:sz="0" w:space="0" w:color="auto"/>
        <w:right w:val="none" w:sz="0" w:space="0" w:color="auto"/>
      </w:divBdr>
    </w:div>
    <w:div w:id="1685746215">
      <w:bodyDiv w:val="1"/>
      <w:marLeft w:val="0"/>
      <w:marRight w:val="0"/>
      <w:marTop w:val="0"/>
      <w:marBottom w:val="0"/>
      <w:divBdr>
        <w:top w:val="none" w:sz="0" w:space="0" w:color="auto"/>
        <w:left w:val="none" w:sz="0" w:space="0" w:color="auto"/>
        <w:bottom w:val="none" w:sz="0" w:space="0" w:color="auto"/>
        <w:right w:val="none" w:sz="0" w:space="0" w:color="auto"/>
      </w:divBdr>
    </w:div>
    <w:div w:id="1738043341">
      <w:bodyDiv w:val="1"/>
      <w:marLeft w:val="0"/>
      <w:marRight w:val="0"/>
      <w:marTop w:val="0"/>
      <w:marBottom w:val="0"/>
      <w:divBdr>
        <w:top w:val="none" w:sz="0" w:space="0" w:color="auto"/>
        <w:left w:val="none" w:sz="0" w:space="0" w:color="auto"/>
        <w:bottom w:val="none" w:sz="0" w:space="0" w:color="auto"/>
        <w:right w:val="none" w:sz="0" w:space="0" w:color="auto"/>
      </w:divBdr>
    </w:div>
    <w:div w:id="1760248990">
      <w:bodyDiv w:val="1"/>
      <w:marLeft w:val="0"/>
      <w:marRight w:val="0"/>
      <w:marTop w:val="0"/>
      <w:marBottom w:val="0"/>
      <w:divBdr>
        <w:top w:val="none" w:sz="0" w:space="0" w:color="auto"/>
        <w:left w:val="none" w:sz="0" w:space="0" w:color="auto"/>
        <w:bottom w:val="none" w:sz="0" w:space="0" w:color="auto"/>
        <w:right w:val="none" w:sz="0" w:space="0" w:color="auto"/>
      </w:divBdr>
    </w:div>
    <w:div w:id="1842311524">
      <w:bodyDiv w:val="1"/>
      <w:marLeft w:val="0"/>
      <w:marRight w:val="0"/>
      <w:marTop w:val="0"/>
      <w:marBottom w:val="0"/>
      <w:divBdr>
        <w:top w:val="none" w:sz="0" w:space="0" w:color="auto"/>
        <w:left w:val="none" w:sz="0" w:space="0" w:color="auto"/>
        <w:bottom w:val="none" w:sz="0" w:space="0" w:color="auto"/>
        <w:right w:val="none" w:sz="0" w:space="0" w:color="auto"/>
      </w:divBdr>
    </w:div>
    <w:div w:id="1844664317">
      <w:bodyDiv w:val="1"/>
      <w:marLeft w:val="0"/>
      <w:marRight w:val="0"/>
      <w:marTop w:val="0"/>
      <w:marBottom w:val="0"/>
      <w:divBdr>
        <w:top w:val="none" w:sz="0" w:space="0" w:color="auto"/>
        <w:left w:val="none" w:sz="0" w:space="0" w:color="auto"/>
        <w:bottom w:val="none" w:sz="0" w:space="0" w:color="auto"/>
        <w:right w:val="none" w:sz="0" w:space="0" w:color="auto"/>
      </w:divBdr>
    </w:div>
    <w:div w:id="1853374522">
      <w:bodyDiv w:val="1"/>
      <w:marLeft w:val="0"/>
      <w:marRight w:val="0"/>
      <w:marTop w:val="0"/>
      <w:marBottom w:val="0"/>
      <w:divBdr>
        <w:top w:val="none" w:sz="0" w:space="0" w:color="auto"/>
        <w:left w:val="none" w:sz="0" w:space="0" w:color="auto"/>
        <w:bottom w:val="none" w:sz="0" w:space="0" w:color="auto"/>
        <w:right w:val="none" w:sz="0" w:space="0" w:color="auto"/>
      </w:divBdr>
    </w:div>
    <w:div w:id="1915966473">
      <w:bodyDiv w:val="1"/>
      <w:marLeft w:val="0"/>
      <w:marRight w:val="0"/>
      <w:marTop w:val="0"/>
      <w:marBottom w:val="0"/>
      <w:divBdr>
        <w:top w:val="none" w:sz="0" w:space="0" w:color="auto"/>
        <w:left w:val="none" w:sz="0" w:space="0" w:color="auto"/>
        <w:bottom w:val="none" w:sz="0" w:space="0" w:color="auto"/>
        <w:right w:val="none" w:sz="0" w:space="0" w:color="auto"/>
      </w:divBdr>
    </w:div>
    <w:div w:id="1921327322">
      <w:bodyDiv w:val="1"/>
      <w:marLeft w:val="0"/>
      <w:marRight w:val="0"/>
      <w:marTop w:val="0"/>
      <w:marBottom w:val="0"/>
      <w:divBdr>
        <w:top w:val="none" w:sz="0" w:space="0" w:color="auto"/>
        <w:left w:val="none" w:sz="0" w:space="0" w:color="auto"/>
        <w:bottom w:val="none" w:sz="0" w:space="0" w:color="auto"/>
        <w:right w:val="none" w:sz="0" w:space="0" w:color="auto"/>
      </w:divBdr>
    </w:div>
    <w:div w:id="1982609841">
      <w:bodyDiv w:val="1"/>
      <w:marLeft w:val="0"/>
      <w:marRight w:val="0"/>
      <w:marTop w:val="0"/>
      <w:marBottom w:val="0"/>
      <w:divBdr>
        <w:top w:val="none" w:sz="0" w:space="0" w:color="auto"/>
        <w:left w:val="none" w:sz="0" w:space="0" w:color="auto"/>
        <w:bottom w:val="none" w:sz="0" w:space="0" w:color="auto"/>
        <w:right w:val="none" w:sz="0" w:space="0" w:color="auto"/>
      </w:divBdr>
    </w:div>
    <w:div w:id="1990749936">
      <w:bodyDiv w:val="1"/>
      <w:marLeft w:val="0"/>
      <w:marRight w:val="0"/>
      <w:marTop w:val="0"/>
      <w:marBottom w:val="0"/>
      <w:divBdr>
        <w:top w:val="none" w:sz="0" w:space="0" w:color="auto"/>
        <w:left w:val="none" w:sz="0" w:space="0" w:color="auto"/>
        <w:bottom w:val="none" w:sz="0" w:space="0" w:color="auto"/>
        <w:right w:val="none" w:sz="0" w:space="0" w:color="auto"/>
      </w:divBdr>
    </w:div>
    <w:div w:id="1997686957">
      <w:bodyDiv w:val="1"/>
      <w:marLeft w:val="0"/>
      <w:marRight w:val="0"/>
      <w:marTop w:val="0"/>
      <w:marBottom w:val="0"/>
      <w:divBdr>
        <w:top w:val="none" w:sz="0" w:space="0" w:color="auto"/>
        <w:left w:val="none" w:sz="0" w:space="0" w:color="auto"/>
        <w:bottom w:val="none" w:sz="0" w:space="0" w:color="auto"/>
        <w:right w:val="none" w:sz="0" w:space="0" w:color="auto"/>
      </w:divBdr>
    </w:div>
    <w:div w:id="2004699801">
      <w:bodyDiv w:val="1"/>
      <w:marLeft w:val="0"/>
      <w:marRight w:val="0"/>
      <w:marTop w:val="0"/>
      <w:marBottom w:val="0"/>
      <w:divBdr>
        <w:top w:val="none" w:sz="0" w:space="0" w:color="auto"/>
        <w:left w:val="none" w:sz="0" w:space="0" w:color="auto"/>
        <w:bottom w:val="none" w:sz="0" w:space="0" w:color="auto"/>
        <w:right w:val="none" w:sz="0" w:space="0" w:color="auto"/>
      </w:divBdr>
    </w:div>
    <w:div w:id="2041736716">
      <w:bodyDiv w:val="1"/>
      <w:marLeft w:val="0"/>
      <w:marRight w:val="0"/>
      <w:marTop w:val="0"/>
      <w:marBottom w:val="0"/>
      <w:divBdr>
        <w:top w:val="none" w:sz="0" w:space="0" w:color="auto"/>
        <w:left w:val="none" w:sz="0" w:space="0" w:color="auto"/>
        <w:bottom w:val="none" w:sz="0" w:space="0" w:color="auto"/>
        <w:right w:val="none" w:sz="0" w:space="0" w:color="auto"/>
      </w:divBdr>
    </w:div>
    <w:div w:id="2068913796">
      <w:bodyDiv w:val="1"/>
      <w:marLeft w:val="0"/>
      <w:marRight w:val="0"/>
      <w:marTop w:val="0"/>
      <w:marBottom w:val="0"/>
      <w:divBdr>
        <w:top w:val="none" w:sz="0" w:space="0" w:color="auto"/>
        <w:left w:val="none" w:sz="0" w:space="0" w:color="auto"/>
        <w:bottom w:val="none" w:sz="0" w:space="0" w:color="auto"/>
        <w:right w:val="none" w:sz="0" w:space="0" w:color="auto"/>
      </w:divBdr>
    </w:div>
    <w:div w:id="208105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odaily.appnotification@gmail.com" TargetMode="External"/><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97DF7C-2E14-0247-9E06-4D907EA1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92</Words>
  <Characters>27195</Characters>
  <Application>Microsoft Office Word</Application>
  <DocSecurity>0</DocSecurity>
  <Lines>906</Lines>
  <Paragraphs>40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0T21:24:00Z</dcterms:created>
  <dcterms:modified xsi:type="dcterms:W3CDTF">2025-05-12T18:00:00Z</dcterms:modified>
  <cp:category/>
</cp:coreProperties>
</file>